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lang w:eastAsia="zh-CN"/>
        </w:rPr>
        <w:id w:val="16694291"/>
        <w:docPartObj>
          <w:docPartGallery w:val="Cover Pages"/>
          <w:docPartUnique/>
        </w:docPartObj>
      </w:sdtPr>
      <w:sdtEndPr>
        <w:rPr>
          <w:rFonts w:ascii="Human BBY Office" w:eastAsiaTheme="majorEastAsia" w:hAnsi="Human BBY Office" w:cstheme="majorBidi"/>
          <w:b/>
          <w:bCs/>
          <w:color w:val="365F91" w:themeColor="accent1" w:themeShade="BF"/>
          <w:sz w:val="16"/>
          <w:szCs w:val="16"/>
        </w:rPr>
      </w:sdtEndPr>
      <w:sdtContent>
        <w:p w14:paraId="47D3D90A" w14:textId="77777777" w:rsidR="005B37A5" w:rsidRPr="003D7E1D" w:rsidRDefault="005B37A5" w:rsidP="005B37A5">
          <w:pPr>
            <w:rPr>
              <w:rFonts w:ascii="Human BBY Office" w:eastAsiaTheme="minorEastAsia" w:hAnsi="Human BBY Office"/>
              <w:lang w:eastAsia="zh-CN"/>
            </w:rPr>
          </w:pPr>
        </w:p>
        <w:tbl>
          <w:tblPr>
            <w:tblpPr w:leftFromText="187" w:rightFromText="187" w:vertAnchor="page" w:horzAnchor="margin" w:tblpY="1964"/>
            <w:tblW w:w="5000" w:type="pct"/>
            <w:tblCellMar>
              <w:top w:w="216" w:type="dxa"/>
              <w:left w:w="216" w:type="dxa"/>
              <w:bottom w:w="216" w:type="dxa"/>
              <w:right w:w="216" w:type="dxa"/>
            </w:tblCellMar>
            <w:tblLook w:val="04A0" w:firstRow="1" w:lastRow="0" w:firstColumn="1" w:lastColumn="0" w:noHBand="0" w:noVBand="1"/>
          </w:tblPr>
          <w:tblGrid>
            <w:gridCol w:w="3731"/>
            <w:gridCol w:w="7069"/>
          </w:tblGrid>
          <w:tr w:rsidR="005B37A5" w:rsidRPr="003D7E1D" w14:paraId="20643088" w14:textId="77777777" w:rsidTr="00C73C15">
            <w:trPr>
              <w:trHeight w:val="3024"/>
            </w:trPr>
            <w:tc>
              <w:tcPr>
                <w:tcW w:w="8190" w:type="dxa"/>
                <w:tcBorders>
                  <w:top w:val="nil"/>
                  <w:left w:val="nil"/>
                  <w:bottom w:val="single" w:sz="18" w:space="0" w:color="808080" w:themeColor="background1" w:themeShade="80"/>
                  <w:right w:val="single" w:sz="18" w:space="0" w:color="808080" w:themeColor="background1" w:themeShade="80"/>
                </w:tcBorders>
                <w:vAlign w:val="center"/>
                <w:hideMark/>
              </w:tcPr>
              <w:p w14:paraId="253A422E" w14:textId="77777777" w:rsidR="005B37A5" w:rsidRPr="003D7E1D" w:rsidRDefault="005B37A5" w:rsidP="005B37A5">
                <w:pPr>
                  <w:spacing w:after="0" w:line="240" w:lineRule="auto"/>
                  <w:rPr>
                    <w:rFonts w:ascii="Human BBY Office" w:eastAsiaTheme="majorEastAsia" w:hAnsi="Human BBY Office" w:cstheme="majorBidi"/>
                    <w:b/>
                    <w:i/>
                    <w:iCs/>
                    <w:color w:val="0F6596"/>
                    <w:sz w:val="44"/>
                    <w:szCs w:val="44"/>
                  </w:rPr>
                </w:pPr>
                <w:r w:rsidRPr="003D7E1D">
                  <w:rPr>
                    <w:rFonts w:ascii="Human BBY Office" w:eastAsiaTheme="majorEastAsia" w:hAnsi="Human BBY Office" w:cstheme="majorBidi"/>
                    <w:b/>
                    <w:i/>
                    <w:iCs/>
                    <w:color w:val="0F6596"/>
                    <w:sz w:val="44"/>
                    <w:szCs w:val="44"/>
                  </w:rPr>
                  <w:t>Updated</w:t>
                </w:r>
              </w:p>
              <w:p w14:paraId="4709A79E" w14:textId="23F90AD2" w:rsidR="005B37A5" w:rsidRPr="003D7E1D" w:rsidRDefault="007768DA" w:rsidP="005B37A5">
                <w:pPr>
                  <w:spacing w:after="0" w:line="240" w:lineRule="auto"/>
                  <w:rPr>
                    <w:rFonts w:ascii="Human BBY Office" w:eastAsiaTheme="majorEastAsia" w:hAnsi="Human BBY Office" w:cstheme="majorBidi"/>
                    <w:i/>
                    <w:iCs/>
                    <w:color w:val="0F6596"/>
                    <w:sz w:val="44"/>
                    <w:szCs w:val="44"/>
                  </w:rPr>
                </w:pPr>
                <w:r w:rsidRPr="003D7E1D">
                  <w:rPr>
                    <w:rFonts w:ascii="Human BBY Office" w:eastAsiaTheme="majorEastAsia" w:hAnsi="Human BBY Office" w:cstheme="majorBidi"/>
                    <w:b/>
                    <w:i/>
                    <w:iCs/>
                    <w:color w:val="0F6596"/>
                    <w:sz w:val="44"/>
                    <w:szCs w:val="44"/>
                  </w:rPr>
                  <w:t>Ju</w:t>
                </w:r>
                <w:r w:rsidR="00031AB3">
                  <w:rPr>
                    <w:rFonts w:ascii="Human BBY Office" w:eastAsiaTheme="majorEastAsia" w:hAnsi="Human BBY Office" w:cstheme="majorBidi"/>
                    <w:b/>
                    <w:i/>
                    <w:iCs/>
                    <w:color w:val="0F6596"/>
                    <w:sz w:val="44"/>
                    <w:szCs w:val="44"/>
                  </w:rPr>
                  <w:t>ly 2025</w:t>
                </w:r>
              </w:p>
            </w:tc>
            <w:tc>
              <w:tcPr>
                <w:tcW w:w="14562" w:type="dxa"/>
                <w:tcBorders>
                  <w:top w:val="nil"/>
                  <w:left w:val="single" w:sz="18" w:space="0" w:color="808080" w:themeColor="background1" w:themeShade="80"/>
                  <w:bottom w:val="single" w:sz="18" w:space="0" w:color="808080" w:themeColor="background1" w:themeShade="80"/>
                  <w:right w:val="nil"/>
                </w:tcBorders>
                <w:vAlign w:val="center"/>
                <w:hideMark/>
              </w:tcPr>
              <w:p w14:paraId="5870281F" w14:textId="77777777" w:rsidR="005B37A5" w:rsidRPr="003D7E1D" w:rsidRDefault="005B37A5" w:rsidP="005B37A5">
                <w:pPr>
                  <w:spacing w:after="0" w:line="240" w:lineRule="auto"/>
                  <w:jc w:val="center"/>
                  <w:rPr>
                    <w:rFonts w:ascii="Human BBY Office" w:eastAsiaTheme="majorEastAsia" w:hAnsi="Human BBY Office"/>
                    <w:b/>
                    <w:i/>
                    <w:iCs/>
                    <w:sz w:val="76"/>
                  </w:rPr>
                </w:pPr>
                <w:proofErr w:type="gramStart"/>
                <w:r w:rsidRPr="003D7E1D">
                  <w:rPr>
                    <w:rFonts w:ascii="Human BBY Office" w:eastAsiaTheme="majorEastAsia" w:hAnsi="Human BBY Office"/>
                    <w:b/>
                    <w:i/>
                    <w:iCs/>
                    <w:sz w:val="76"/>
                  </w:rPr>
                  <w:t>Program</w:t>
                </w:r>
                <w:proofErr w:type="gramEnd"/>
                <w:r w:rsidRPr="003D7E1D">
                  <w:rPr>
                    <w:rFonts w:ascii="Human BBY Office" w:eastAsiaTheme="majorEastAsia" w:hAnsi="Human BBY Office"/>
                    <w:b/>
                    <w:i/>
                    <w:iCs/>
                    <w:sz w:val="76"/>
                  </w:rPr>
                  <w:t xml:space="preserve"> Policies &amp; Procedures</w:t>
                </w:r>
              </w:p>
              <w:p w14:paraId="61C0114A" w14:textId="5C536960" w:rsidR="005B37A5" w:rsidRPr="003D7E1D" w:rsidRDefault="005B37A5" w:rsidP="00C73C15">
                <w:pPr>
                  <w:spacing w:after="0" w:line="240" w:lineRule="auto"/>
                  <w:jc w:val="center"/>
                  <w:rPr>
                    <w:rFonts w:ascii="Human BBY Office" w:eastAsiaTheme="minorEastAsia" w:hAnsi="Human BBY Office"/>
                    <w:b/>
                    <w:i/>
                    <w:iCs/>
                    <w:color w:val="4F81BD" w:themeColor="accent1"/>
                    <w:sz w:val="44"/>
                    <w:szCs w:val="44"/>
                  </w:rPr>
                </w:pPr>
                <w:r w:rsidRPr="003D7E1D">
                  <w:rPr>
                    <w:rFonts w:ascii="Human BBY Office" w:eastAsiaTheme="majorEastAsia" w:hAnsi="Human BBY Office"/>
                    <w:b/>
                    <w:i/>
                    <w:iCs/>
                    <w:sz w:val="44"/>
                    <w:szCs w:val="44"/>
                  </w:rPr>
                  <w:t xml:space="preserve">for Supplier Direct </w:t>
                </w:r>
                <w:r w:rsidR="003515C2" w:rsidRPr="003D7E1D">
                  <w:rPr>
                    <w:rFonts w:ascii="Human BBY Office" w:eastAsiaTheme="majorEastAsia" w:hAnsi="Human BBY Office"/>
                    <w:b/>
                    <w:i/>
                    <w:iCs/>
                    <w:sz w:val="44"/>
                    <w:szCs w:val="44"/>
                  </w:rPr>
                  <w:t>Fulfillment (</w:t>
                </w:r>
                <w:r w:rsidR="00A7499A" w:rsidRPr="003D7E1D">
                  <w:rPr>
                    <w:rFonts w:ascii="Human BBY Office" w:eastAsiaTheme="majorEastAsia" w:hAnsi="Human BBY Office"/>
                    <w:b/>
                    <w:i/>
                    <w:iCs/>
                    <w:sz w:val="44"/>
                    <w:szCs w:val="44"/>
                  </w:rPr>
                  <w:t>Rithum</w:t>
                </w:r>
                <w:r w:rsidR="00C73C15" w:rsidRPr="003D7E1D">
                  <w:rPr>
                    <w:rFonts w:ascii="Human BBY Office" w:eastAsiaTheme="majorEastAsia" w:hAnsi="Human BBY Office"/>
                    <w:b/>
                    <w:i/>
                    <w:iCs/>
                    <w:sz w:val="44"/>
                    <w:szCs w:val="44"/>
                  </w:rPr>
                  <w:t>)</w:t>
                </w:r>
              </w:p>
            </w:tc>
          </w:tr>
        </w:tbl>
        <w:tbl>
          <w:tblPr>
            <w:tblW w:w="0" w:type="auto"/>
            <w:tblLook w:val="04A0" w:firstRow="1" w:lastRow="0" w:firstColumn="1" w:lastColumn="0" w:noHBand="0" w:noVBand="1"/>
          </w:tblPr>
          <w:tblGrid>
            <w:gridCol w:w="5238"/>
          </w:tblGrid>
          <w:tr w:rsidR="005B37A5" w:rsidRPr="003D7E1D" w14:paraId="17724AB0" w14:textId="77777777" w:rsidTr="0095438B">
            <w:tc>
              <w:tcPr>
                <w:tcW w:w="5238" w:type="dxa"/>
              </w:tcPr>
              <w:p w14:paraId="3EA6936B" w14:textId="77777777" w:rsidR="005B37A5" w:rsidRPr="003D7E1D" w:rsidRDefault="005B37A5" w:rsidP="005B37A5">
                <w:pPr>
                  <w:jc w:val="right"/>
                  <w:rPr>
                    <w:rFonts w:ascii="Human BBY Office" w:eastAsiaTheme="majorEastAsia" w:hAnsi="Human BBY Office" w:cs="Arial"/>
                    <w:sz w:val="24"/>
                    <w:szCs w:val="24"/>
                    <w:lang w:eastAsia="zh-CN"/>
                  </w:rPr>
                </w:pPr>
              </w:p>
            </w:tc>
          </w:tr>
          <w:tr w:rsidR="005B37A5" w:rsidRPr="003D7E1D" w14:paraId="45592B5A" w14:textId="77777777" w:rsidTr="0095438B">
            <w:tc>
              <w:tcPr>
                <w:tcW w:w="5238" w:type="dxa"/>
                <w:hideMark/>
              </w:tcPr>
              <w:p w14:paraId="16A7FB1C" w14:textId="77777777" w:rsidR="005B37A5" w:rsidRPr="003D7E1D" w:rsidRDefault="005B37A5" w:rsidP="005B37A5">
                <w:pPr>
                  <w:jc w:val="right"/>
                  <w:rPr>
                    <w:rFonts w:ascii="Human BBY Office" w:eastAsiaTheme="majorEastAsia" w:hAnsi="Human BBY Office" w:cs="Arial"/>
                    <w:sz w:val="44"/>
                    <w:szCs w:val="44"/>
                    <w:lang w:eastAsia="zh-CN"/>
                  </w:rPr>
                </w:pPr>
              </w:p>
            </w:tc>
          </w:tr>
        </w:tbl>
        <w:p w14:paraId="57D7999D" w14:textId="6A4F5834" w:rsidR="00DC51FB" w:rsidRPr="003D7E1D" w:rsidRDefault="005B37A5" w:rsidP="005B37A5">
          <w:pPr>
            <w:rPr>
              <w:rFonts w:ascii="Human BBY Office" w:eastAsiaTheme="minorEastAsia" w:hAnsi="Human BBY Office"/>
              <w:i/>
              <w:sz w:val="28"/>
              <w:szCs w:val="28"/>
              <w:lang w:eastAsia="zh-CN"/>
            </w:rPr>
          </w:pPr>
          <w:r w:rsidRPr="003D7E1D">
            <w:rPr>
              <w:rFonts w:ascii="Human BBY Office" w:eastAsiaTheme="minorEastAsia" w:hAnsi="Human BBY Office"/>
              <w:i/>
              <w:sz w:val="28"/>
              <w:szCs w:val="28"/>
              <w:lang w:eastAsia="zh-CN"/>
            </w:rPr>
            <w:t xml:space="preserve">By agreeing to participate in the </w:t>
          </w:r>
          <w:r w:rsidR="00561233" w:rsidRPr="003D7E1D">
            <w:rPr>
              <w:rFonts w:ascii="Human BBY Office" w:eastAsiaTheme="minorEastAsia" w:hAnsi="Human BBY Office"/>
              <w:i/>
              <w:sz w:val="28"/>
              <w:szCs w:val="28"/>
              <w:lang w:eastAsia="zh-CN"/>
            </w:rPr>
            <w:t>Direct Fulfillment</w:t>
          </w:r>
          <w:r w:rsidRPr="003D7E1D">
            <w:rPr>
              <w:rFonts w:ascii="Human BBY Office" w:eastAsiaTheme="minorEastAsia" w:hAnsi="Human BBY Office"/>
              <w:i/>
              <w:sz w:val="28"/>
              <w:szCs w:val="28"/>
              <w:lang w:eastAsia="zh-CN"/>
            </w:rPr>
            <w:t xml:space="preserve"> Program</w:t>
          </w:r>
          <w:r w:rsidR="00561233" w:rsidRPr="003D7E1D">
            <w:rPr>
              <w:rFonts w:ascii="Human BBY Office" w:eastAsiaTheme="minorEastAsia" w:hAnsi="Human BBY Office"/>
              <w:i/>
              <w:sz w:val="28"/>
              <w:szCs w:val="28"/>
              <w:lang w:eastAsia="zh-CN"/>
            </w:rPr>
            <w:t xml:space="preserve"> (“SDF Program”)</w:t>
          </w:r>
          <w:r w:rsidRPr="003D7E1D">
            <w:rPr>
              <w:rFonts w:ascii="Human BBY Office" w:eastAsiaTheme="minorEastAsia" w:hAnsi="Human BBY Office"/>
              <w:i/>
              <w:sz w:val="28"/>
              <w:szCs w:val="28"/>
              <w:lang w:eastAsia="zh-CN"/>
            </w:rPr>
            <w:t>, you agree t</w:t>
          </w:r>
          <w:r w:rsidR="00561233" w:rsidRPr="003D7E1D">
            <w:rPr>
              <w:rFonts w:ascii="Human BBY Office" w:eastAsiaTheme="minorEastAsia" w:hAnsi="Human BBY Office"/>
              <w:i/>
              <w:sz w:val="28"/>
              <w:szCs w:val="28"/>
              <w:lang w:eastAsia="zh-CN"/>
            </w:rPr>
            <w:t xml:space="preserve">o these Program Policies &amp; Procedures for Supplier Direct Fulfillment via </w:t>
          </w:r>
          <w:r w:rsidR="00A7499A" w:rsidRPr="003D7E1D">
            <w:rPr>
              <w:rFonts w:ascii="Human BBY Office" w:eastAsiaTheme="minorEastAsia" w:hAnsi="Human BBY Office"/>
              <w:i/>
              <w:sz w:val="28"/>
              <w:szCs w:val="28"/>
              <w:lang w:eastAsia="zh-CN"/>
            </w:rPr>
            <w:t>Rithum</w:t>
          </w:r>
          <w:r w:rsidR="00561233" w:rsidRPr="003D7E1D">
            <w:rPr>
              <w:rFonts w:ascii="Human BBY Office" w:eastAsiaTheme="minorEastAsia" w:hAnsi="Human BBY Office"/>
              <w:i/>
              <w:sz w:val="28"/>
              <w:szCs w:val="28"/>
              <w:lang w:eastAsia="zh-CN"/>
            </w:rPr>
            <w:t xml:space="preserve"> (“SDF Program Policies”)</w:t>
          </w:r>
          <w:r w:rsidRPr="003D7E1D">
            <w:rPr>
              <w:rFonts w:ascii="Human BBY Office" w:eastAsiaTheme="minorEastAsia" w:hAnsi="Human BBY Office"/>
              <w:i/>
              <w:sz w:val="28"/>
              <w:szCs w:val="28"/>
              <w:lang w:eastAsia="zh-CN"/>
            </w:rPr>
            <w:t xml:space="preserve">.  These </w:t>
          </w:r>
          <w:r w:rsidR="00561233" w:rsidRPr="003D7E1D">
            <w:rPr>
              <w:rFonts w:ascii="Human BBY Office" w:eastAsiaTheme="minorEastAsia" w:hAnsi="Human BBY Office"/>
              <w:i/>
              <w:sz w:val="28"/>
              <w:szCs w:val="28"/>
              <w:lang w:eastAsia="zh-CN"/>
            </w:rPr>
            <w:t>SDF Program P</w:t>
          </w:r>
          <w:r w:rsidRPr="003D7E1D">
            <w:rPr>
              <w:rFonts w:ascii="Human BBY Office" w:eastAsiaTheme="minorEastAsia" w:hAnsi="Human BBY Office"/>
              <w:i/>
              <w:sz w:val="28"/>
              <w:szCs w:val="28"/>
              <w:lang w:eastAsia="zh-CN"/>
            </w:rPr>
            <w:t xml:space="preserve">olicies outline all required and necessary steps for you to participate in the SDF </w:t>
          </w:r>
          <w:r w:rsidR="003515C2" w:rsidRPr="003D7E1D">
            <w:rPr>
              <w:rFonts w:ascii="Human BBY Office" w:eastAsiaTheme="minorEastAsia" w:hAnsi="Human BBY Office"/>
              <w:i/>
              <w:sz w:val="28"/>
              <w:szCs w:val="28"/>
              <w:lang w:eastAsia="zh-CN"/>
            </w:rPr>
            <w:t>Program and</w:t>
          </w:r>
          <w:r w:rsidRPr="003D7E1D">
            <w:rPr>
              <w:rFonts w:ascii="Human BBY Office" w:eastAsiaTheme="minorEastAsia" w:hAnsi="Human BBY Office"/>
              <w:i/>
              <w:sz w:val="28"/>
              <w:szCs w:val="28"/>
              <w:lang w:eastAsia="zh-CN"/>
            </w:rPr>
            <w:t xml:space="preserve"> are incorporated by reference into your Vendor Master Agreement with Best Buy Purchasing LLC (the “Agreement”)</w:t>
          </w:r>
          <w:r w:rsidR="00561233" w:rsidRPr="003D7E1D">
            <w:rPr>
              <w:rFonts w:ascii="Human BBY Office" w:eastAsiaTheme="minorEastAsia" w:hAnsi="Human BBY Office"/>
              <w:i/>
              <w:sz w:val="28"/>
              <w:szCs w:val="28"/>
              <w:lang w:eastAsia="zh-CN"/>
            </w:rPr>
            <w:t xml:space="preserve"> via the Vendor Performance and Operations Standards posted on </w:t>
          </w:r>
          <w:hyperlink r:id="rId8" w:history="1">
            <w:r w:rsidR="007A2A46" w:rsidRPr="003D7E1D">
              <w:rPr>
                <w:rStyle w:val="Hyperlink"/>
                <w:sz w:val="28"/>
                <w:szCs w:val="28"/>
              </w:rPr>
              <w:t>https://partners.bestbuy.com/</w:t>
            </w:r>
          </w:hyperlink>
          <w:r w:rsidRPr="003D7E1D">
            <w:rPr>
              <w:rFonts w:ascii="Human BBY Office" w:eastAsiaTheme="minorEastAsia" w:hAnsi="Human BBY Office"/>
              <w:i/>
              <w:sz w:val="28"/>
              <w:szCs w:val="28"/>
              <w:lang w:eastAsia="zh-CN"/>
            </w:rPr>
            <w:t xml:space="preserve">.  Failure to comply with any aspect of these policies and procedures, as determined in Best Buy’s discretion, may result in corrective action up to and including termination of </w:t>
          </w:r>
          <w:r w:rsidR="00561233" w:rsidRPr="003D7E1D">
            <w:rPr>
              <w:rFonts w:ascii="Human BBY Office" w:eastAsiaTheme="minorEastAsia" w:hAnsi="Human BBY Office"/>
              <w:i/>
              <w:sz w:val="28"/>
              <w:szCs w:val="28"/>
              <w:lang w:eastAsia="zh-CN"/>
            </w:rPr>
            <w:t>your participation in the SDF Program</w:t>
          </w:r>
          <w:r w:rsidRPr="003D7E1D">
            <w:rPr>
              <w:rFonts w:ascii="Human BBY Office" w:eastAsiaTheme="minorEastAsia" w:hAnsi="Human BBY Office"/>
              <w:i/>
              <w:sz w:val="28"/>
              <w:szCs w:val="28"/>
              <w:lang w:eastAsia="zh-CN"/>
            </w:rPr>
            <w:t xml:space="preserve">.  Please refer to the Agreement for definitions of capitalized terms not otherwise defined in these </w:t>
          </w:r>
          <w:r w:rsidR="00561233" w:rsidRPr="003D7E1D">
            <w:rPr>
              <w:rFonts w:ascii="Human BBY Office" w:eastAsiaTheme="minorEastAsia" w:hAnsi="Human BBY Office"/>
              <w:i/>
              <w:sz w:val="28"/>
              <w:szCs w:val="28"/>
              <w:lang w:eastAsia="zh-CN"/>
            </w:rPr>
            <w:t>SDF Program P</w:t>
          </w:r>
          <w:r w:rsidRPr="003D7E1D">
            <w:rPr>
              <w:rFonts w:ascii="Human BBY Office" w:eastAsiaTheme="minorEastAsia" w:hAnsi="Human BBY Office"/>
              <w:i/>
              <w:sz w:val="28"/>
              <w:szCs w:val="28"/>
              <w:lang w:eastAsia="zh-CN"/>
            </w:rPr>
            <w:t xml:space="preserve">olicies.  </w:t>
          </w:r>
        </w:p>
        <w:p w14:paraId="2BC702AF" w14:textId="77777777" w:rsidR="00DC51FB" w:rsidRPr="003D7E1D" w:rsidRDefault="00DC51FB" w:rsidP="005B37A5">
          <w:pPr>
            <w:rPr>
              <w:rFonts w:ascii="Human BBY Office" w:eastAsiaTheme="minorEastAsia" w:hAnsi="Human BBY Office"/>
              <w:i/>
              <w:sz w:val="28"/>
              <w:szCs w:val="28"/>
              <w:lang w:eastAsia="zh-CN"/>
            </w:rPr>
          </w:pPr>
        </w:p>
        <w:p w14:paraId="0AADDD4B" w14:textId="77777777" w:rsidR="00DC51FB" w:rsidRPr="003D7E1D" w:rsidRDefault="00DC51FB" w:rsidP="005B37A5">
          <w:pPr>
            <w:rPr>
              <w:rFonts w:ascii="Human BBY Office" w:eastAsiaTheme="minorEastAsia" w:hAnsi="Human BBY Office"/>
              <w:i/>
              <w:sz w:val="28"/>
              <w:szCs w:val="28"/>
              <w:lang w:eastAsia="zh-CN"/>
            </w:rPr>
          </w:pPr>
        </w:p>
        <w:p w14:paraId="21DB833E" w14:textId="77777777" w:rsidR="00DC51FB" w:rsidRPr="003D7E1D" w:rsidRDefault="00DC51FB" w:rsidP="005B37A5">
          <w:pPr>
            <w:rPr>
              <w:rFonts w:ascii="Human BBY Office" w:eastAsiaTheme="minorEastAsia" w:hAnsi="Human BBY Office"/>
              <w:i/>
              <w:sz w:val="28"/>
              <w:szCs w:val="28"/>
              <w:lang w:eastAsia="zh-CN"/>
            </w:rPr>
          </w:pPr>
        </w:p>
        <w:p w14:paraId="1C4CBEF2" w14:textId="77777777" w:rsidR="00DC51FB" w:rsidRPr="003D7E1D" w:rsidRDefault="00DC51FB" w:rsidP="005B37A5">
          <w:pPr>
            <w:rPr>
              <w:rFonts w:ascii="Human BBY Office" w:eastAsiaTheme="minorEastAsia" w:hAnsi="Human BBY Office"/>
              <w:i/>
              <w:sz w:val="28"/>
              <w:szCs w:val="28"/>
              <w:lang w:eastAsia="zh-CN"/>
            </w:rPr>
          </w:pPr>
        </w:p>
        <w:p w14:paraId="63393572" w14:textId="77777777" w:rsidR="00DC51FB" w:rsidRPr="003D7E1D" w:rsidRDefault="00DC51FB" w:rsidP="005B37A5">
          <w:pPr>
            <w:rPr>
              <w:rFonts w:ascii="Human BBY Office" w:eastAsiaTheme="minorEastAsia" w:hAnsi="Human BBY Office"/>
              <w:i/>
              <w:sz w:val="28"/>
              <w:szCs w:val="28"/>
              <w:lang w:eastAsia="zh-CN"/>
            </w:rPr>
          </w:pPr>
        </w:p>
        <w:p w14:paraId="08E0EECB" w14:textId="4745FE4A" w:rsidR="005B37A5" w:rsidRPr="003D7E1D" w:rsidRDefault="005B37A5" w:rsidP="005B37A5">
          <w:pPr>
            <w:rPr>
              <w:rFonts w:ascii="Human BBY Office" w:eastAsiaTheme="minorEastAsia" w:hAnsi="Human BBY Office"/>
              <w:b/>
              <w:i/>
              <w:sz w:val="20"/>
              <w:szCs w:val="20"/>
              <w:lang w:eastAsia="zh-CN"/>
            </w:rPr>
          </w:pPr>
          <w:r w:rsidRPr="003D7E1D">
            <w:rPr>
              <w:rFonts w:ascii="Human BBY Office" w:eastAsiaTheme="minorEastAsia" w:hAnsi="Human BBY Office"/>
              <w:i/>
              <w:sz w:val="28"/>
              <w:szCs w:val="28"/>
              <w:lang w:eastAsia="zh-CN"/>
            </w:rPr>
            <w:t xml:space="preserve"> </w:t>
          </w:r>
          <w:r w:rsidRPr="003D7E1D">
            <w:rPr>
              <w:rFonts w:ascii="Human BBY Office" w:eastAsiaTheme="minorEastAsia" w:hAnsi="Human BBY Office"/>
              <w:b/>
              <w:i/>
              <w:sz w:val="28"/>
              <w:szCs w:val="28"/>
              <w:lang w:eastAsia="zh-CN"/>
            </w:rPr>
            <w:t xml:space="preserve"> </w:t>
          </w:r>
        </w:p>
        <w:p w14:paraId="3835A615" w14:textId="77777777" w:rsidR="005B37A5" w:rsidRPr="003D7E1D" w:rsidRDefault="005B37A5" w:rsidP="005B37A5">
          <w:pPr>
            <w:rPr>
              <w:rFonts w:ascii="Human BBY Office" w:eastAsiaTheme="minorEastAsia" w:hAnsi="Human BBY Office"/>
              <w:sz w:val="44"/>
              <w:szCs w:val="44"/>
              <w:lang w:eastAsia="zh-CN"/>
            </w:rPr>
          </w:pPr>
          <w:r w:rsidRPr="003D7E1D">
            <w:rPr>
              <w:rFonts w:ascii="Human BBY Office" w:eastAsiaTheme="minorEastAsia" w:hAnsi="Human BBY Office"/>
              <w:sz w:val="44"/>
              <w:szCs w:val="44"/>
              <w:lang w:eastAsia="zh-CN"/>
            </w:rPr>
            <w:lastRenderedPageBreak/>
            <w:t>Table of Contents</w:t>
          </w:r>
        </w:p>
        <w:p w14:paraId="7D314047" w14:textId="77777777" w:rsidR="005B37A5" w:rsidRPr="003D7E1D" w:rsidRDefault="005B37A5" w:rsidP="005B37A5">
          <w:pPr>
            <w:numPr>
              <w:ilvl w:val="0"/>
              <w:numId w:val="6"/>
            </w:numPr>
            <w:contextualSpacing/>
            <w:rPr>
              <w:rFonts w:ascii="Human BBY Office" w:eastAsiaTheme="minorEastAsia" w:hAnsi="Human BBY Office"/>
              <w:b/>
              <w:sz w:val="24"/>
              <w:szCs w:val="24"/>
              <w:lang w:eastAsia="zh-CN"/>
            </w:rPr>
          </w:pPr>
          <w:r w:rsidRPr="003D7E1D">
            <w:rPr>
              <w:rFonts w:ascii="Human BBY Office" w:eastAsiaTheme="minorEastAsia" w:hAnsi="Human BBY Office"/>
              <w:b/>
              <w:sz w:val="24"/>
              <w:szCs w:val="24"/>
              <w:lang w:eastAsia="zh-CN"/>
            </w:rPr>
            <w:t>Assortment and Inventory Management</w:t>
          </w:r>
        </w:p>
        <w:p w14:paraId="657BDD06" w14:textId="77777777" w:rsidR="005B37A5" w:rsidRPr="003D7E1D" w:rsidRDefault="005B37A5" w:rsidP="005B37A5">
          <w:pPr>
            <w:numPr>
              <w:ilvl w:val="1"/>
              <w:numId w:val="6"/>
            </w:numPr>
            <w:contextualSpacing/>
            <w:rPr>
              <w:rFonts w:ascii="Human BBY Office" w:eastAsiaTheme="minorEastAsia" w:hAnsi="Human BBY Office"/>
              <w:lang w:eastAsia="zh-CN"/>
            </w:rPr>
          </w:pPr>
          <w:r w:rsidRPr="003D7E1D">
            <w:rPr>
              <w:rFonts w:ascii="Human BBY Office" w:eastAsiaTheme="minorEastAsia" w:hAnsi="Human BBY Office"/>
              <w:sz w:val="24"/>
              <w:szCs w:val="24"/>
              <w:lang w:eastAsia="zh-CN"/>
            </w:rPr>
            <w:t>Assortment Approval</w:t>
          </w:r>
        </w:p>
        <w:p w14:paraId="5BDB2B7C" w14:textId="77777777" w:rsidR="005B37A5" w:rsidRPr="003D7E1D" w:rsidRDefault="005B37A5" w:rsidP="005B37A5">
          <w:pPr>
            <w:numPr>
              <w:ilvl w:val="1"/>
              <w:numId w:val="6"/>
            </w:numPr>
            <w:contextualSpacing/>
            <w:rPr>
              <w:rFonts w:ascii="Human BBY Office" w:eastAsiaTheme="minorEastAsia" w:hAnsi="Human BBY Office"/>
              <w:lang w:eastAsia="zh-CN"/>
            </w:rPr>
          </w:pPr>
          <w:r w:rsidRPr="003D7E1D">
            <w:rPr>
              <w:rFonts w:ascii="Human BBY Office" w:eastAsiaTheme="minorEastAsia" w:hAnsi="Human BBY Office"/>
              <w:sz w:val="24"/>
              <w:szCs w:val="24"/>
              <w:lang w:eastAsia="zh-CN"/>
            </w:rPr>
            <w:t>SKU Set Up Expectations</w:t>
          </w:r>
        </w:p>
        <w:p w14:paraId="02201B01" w14:textId="77777777" w:rsidR="00F54B09" w:rsidRPr="003D7E1D" w:rsidRDefault="00F54B09" w:rsidP="005B37A5">
          <w:pPr>
            <w:numPr>
              <w:ilvl w:val="1"/>
              <w:numId w:val="6"/>
            </w:numPr>
            <w:contextualSpacing/>
            <w:rPr>
              <w:rFonts w:ascii="Human BBY Office" w:eastAsiaTheme="minorEastAsia" w:hAnsi="Human BBY Office"/>
              <w:lang w:eastAsia="zh-CN"/>
            </w:rPr>
          </w:pPr>
          <w:r w:rsidRPr="003D7E1D">
            <w:rPr>
              <w:rFonts w:ascii="Human BBY Office" w:eastAsiaTheme="minorEastAsia" w:hAnsi="Human BBY Office" w:cstheme="minorHAnsi"/>
              <w:sz w:val="24"/>
              <w:szCs w:val="24"/>
              <w:lang w:eastAsia="zh-CN"/>
            </w:rPr>
            <w:t xml:space="preserve">Inventory Management    </w:t>
          </w:r>
        </w:p>
        <w:p w14:paraId="24B89882" w14:textId="77777777" w:rsidR="005B37A5" w:rsidRPr="003D7E1D" w:rsidRDefault="005B37A5" w:rsidP="005B37A5">
          <w:pPr>
            <w:numPr>
              <w:ilvl w:val="1"/>
              <w:numId w:val="6"/>
            </w:numPr>
            <w:contextualSpacing/>
            <w:rPr>
              <w:rFonts w:ascii="Human BBY Office" w:eastAsiaTheme="minorEastAsia" w:hAnsi="Human BBY Office"/>
              <w:lang w:eastAsia="zh-CN"/>
            </w:rPr>
          </w:pPr>
          <w:r w:rsidRPr="003D7E1D">
            <w:rPr>
              <w:rFonts w:ascii="Human BBY Office" w:eastAsiaTheme="minorEastAsia" w:hAnsi="Human BBY Office"/>
              <w:sz w:val="24"/>
              <w:szCs w:val="24"/>
              <w:lang w:eastAsia="zh-CN"/>
            </w:rPr>
            <w:t>Product Availability and Backorders</w:t>
          </w:r>
        </w:p>
        <w:p w14:paraId="58BF6DF9" w14:textId="77777777" w:rsidR="005B37A5" w:rsidRPr="003D7E1D" w:rsidRDefault="005B37A5" w:rsidP="005B37A5">
          <w:pPr>
            <w:numPr>
              <w:ilvl w:val="0"/>
              <w:numId w:val="6"/>
            </w:numPr>
            <w:contextualSpacing/>
            <w:rPr>
              <w:rFonts w:ascii="Human BBY Office" w:eastAsiaTheme="minorEastAsia" w:hAnsi="Human BBY Office"/>
              <w:b/>
              <w:lang w:eastAsia="zh-CN"/>
            </w:rPr>
          </w:pPr>
          <w:r w:rsidRPr="003D7E1D">
            <w:rPr>
              <w:rFonts w:ascii="Human BBY Office" w:eastAsiaTheme="minorEastAsia" w:hAnsi="Human BBY Office"/>
              <w:b/>
              <w:sz w:val="24"/>
              <w:szCs w:val="24"/>
              <w:lang w:eastAsia="zh-CN"/>
            </w:rPr>
            <w:t>Fulfillment Service Levels</w:t>
          </w:r>
        </w:p>
        <w:p w14:paraId="42EAC385" w14:textId="77777777" w:rsidR="005B37A5" w:rsidRPr="003D7E1D" w:rsidRDefault="005B37A5" w:rsidP="005B37A5">
          <w:pPr>
            <w:numPr>
              <w:ilvl w:val="1"/>
              <w:numId w:val="6"/>
            </w:numPr>
            <w:contextualSpacing/>
            <w:rPr>
              <w:rFonts w:ascii="Human BBY Office" w:eastAsiaTheme="minorEastAsia" w:hAnsi="Human BBY Office"/>
              <w:lang w:eastAsia="zh-CN"/>
            </w:rPr>
          </w:pPr>
          <w:r w:rsidRPr="003D7E1D">
            <w:rPr>
              <w:rFonts w:ascii="Human BBY Office" w:eastAsiaTheme="minorEastAsia" w:hAnsi="Human BBY Office"/>
              <w:sz w:val="24"/>
              <w:szCs w:val="24"/>
              <w:lang w:eastAsia="zh-CN"/>
            </w:rPr>
            <w:t>Delinquent Orders</w:t>
          </w:r>
        </w:p>
        <w:p w14:paraId="435BABE5" w14:textId="77777777" w:rsidR="005B37A5" w:rsidRPr="003D7E1D" w:rsidRDefault="005B37A5" w:rsidP="005B37A5">
          <w:pPr>
            <w:numPr>
              <w:ilvl w:val="1"/>
              <w:numId w:val="6"/>
            </w:numPr>
            <w:contextualSpacing/>
            <w:rPr>
              <w:rFonts w:ascii="Human BBY Office" w:eastAsiaTheme="minorEastAsia" w:hAnsi="Human BBY Office"/>
              <w:lang w:eastAsia="zh-CN"/>
            </w:rPr>
          </w:pPr>
          <w:r w:rsidRPr="003D7E1D">
            <w:rPr>
              <w:rFonts w:ascii="Human BBY Office" w:eastAsiaTheme="minorEastAsia" w:hAnsi="Human BBY Office"/>
              <w:sz w:val="24"/>
              <w:szCs w:val="24"/>
              <w:lang w:eastAsia="zh-CN"/>
            </w:rPr>
            <w:t>Expedited Order Fulfillment</w:t>
          </w:r>
        </w:p>
        <w:p w14:paraId="2EDE3D38" w14:textId="77777777" w:rsidR="005B37A5" w:rsidRPr="003D7E1D" w:rsidRDefault="005B37A5" w:rsidP="005B37A5">
          <w:pPr>
            <w:numPr>
              <w:ilvl w:val="1"/>
              <w:numId w:val="6"/>
            </w:numPr>
            <w:contextualSpacing/>
            <w:rPr>
              <w:rFonts w:ascii="Human BBY Office" w:eastAsiaTheme="minorEastAsia" w:hAnsi="Human BBY Office"/>
              <w:lang w:eastAsia="zh-CN"/>
            </w:rPr>
          </w:pPr>
          <w:r w:rsidRPr="003D7E1D">
            <w:rPr>
              <w:rFonts w:ascii="Human BBY Office" w:eastAsiaTheme="minorEastAsia" w:hAnsi="Human BBY Office"/>
              <w:sz w:val="24"/>
              <w:szCs w:val="24"/>
              <w:lang w:eastAsia="zh-CN"/>
            </w:rPr>
            <w:t>Peak/Holiday Fulfillment Service Levels</w:t>
          </w:r>
        </w:p>
        <w:p w14:paraId="1EDF5CB2" w14:textId="77777777" w:rsidR="005B37A5" w:rsidRPr="003D7E1D" w:rsidRDefault="005B37A5" w:rsidP="005B37A5">
          <w:pPr>
            <w:numPr>
              <w:ilvl w:val="0"/>
              <w:numId w:val="6"/>
            </w:numPr>
            <w:contextualSpacing/>
            <w:rPr>
              <w:rFonts w:ascii="Human BBY Office" w:eastAsiaTheme="minorEastAsia" w:hAnsi="Human BBY Office"/>
              <w:b/>
              <w:lang w:eastAsia="zh-CN"/>
            </w:rPr>
          </w:pPr>
          <w:r w:rsidRPr="003D7E1D">
            <w:rPr>
              <w:rFonts w:ascii="Human BBY Office" w:eastAsiaTheme="minorEastAsia" w:hAnsi="Human BBY Office"/>
              <w:b/>
              <w:sz w:val="24"/>
              <w:szCs w:val="24"/>
              <w:lang w:eastAsia="zh-CN"/>
            </w:rPr>
            <w:t>Purchase Order Processing</w:t>
          </w:r>
        </w:p>
        <w:p w14:paraId="79F3D9D9" w14:textId="77777777" w:rsidR="005B37A5" w:rsidRPr="003D7E1D" w:rsidRDefault="005B37A5" w:rsidP="005B37A5">
          <w:pPr>
            <w:numPr>
              <w:ilvl w:val="1"/>
              <w:numId w:val="6"/>
            </w:numPr>
            <w:contextualSpacing/>
            <w:rPr>
              <w:rFonts w:ascii="Human BBY Office" w:eastAsiaTheme="minorEastAsia" w:hAnsi="Human BBY Office"/>
              <w:lang w:eastAsia="zh-CN"/>
            </w:rPr>
          </w:pPr>
          <w:r w:rsidRPr="003D7E1D">
            <w:rPr>
              <w:rFonts w:ascii="Human BBY Office" w:eastAsiaTheme="minorEastAsia" w:hAnsi="Human BBY Office"/>
              <w:sz w:val="24"/>
              <w:szCs w:val="24"/>
              <w:lang w:eastAsia="zh-CN"/>
            </w:rPr>
            <w:t>Order Process</w:t>
          </w:r>
        </w:p>
        <w:p w14:paraId="1AF95B16" w14:textId="0EE0099E" w:rsidR="005B37A5" w:rsidRPr="003D7E1D" w:rsidRDefault="005B37A5" w:rsidP="005B37A5">
          <w:pPr>
            <w:numPr>
              <w:ilvl w:val="1"/>
              <w:numId w:val="6"/>
            </w:numPr>
            <w:contextualSpacing/>
            <w:rPr>
              <w:rFonts w:ascii="Human BBY Office" w:eastAsiaTheme="minorEastAsia" w:hAnsi="Human BBY Office"/>
              <w:lang w:eastAsia="zh-CN"/>
            </w:rPr>
          </w:pPr>
          <w:r w:rsidRPr="003D7E1D">
            <w:rPr>
              <w:rFonts w:ascii="Human BBY Office" w:eastAsiaTheme="minorEastAsia" w:hAnsi="Human BBY Office"/>
              <w:sz w:val="24"/>
              <w:szCs w:val="24"/>
              <w:lang w:eastAsia="zh-CN"/>
            </w:rPr>
            <w:t xml:space="preserve">Backorders/Vendor </w:t>
          </w:r>
          <w:r w:rsidR="004A6DEA" w:rsidRPr="003D7E1D">
            <w:rPr>
              <w:rFonts w:ascii="Human BBY Office" w:eastAsiaTheme="minorEastAsia" w:hAnsi="Human BBY Office"/>
              <w:sz w:val="24"/>
              <w:szCs w:val="24"/>
              <w:lang w:eastAsia="zh-CN"/>
            </w:rPr>
            <w:t xml:space="preserve">Partner </w:t>
          </w:r>
          <w:r w:rsidRPr="003D7E1D">
            <w:rPr>
              <w:rFonts w:ascii="Human BBY Office" w:eastAsiaTheme="minorEastAsia" w:hAnsi="Human BBY Office"/>
              <w:sz w:val="24"/>
              <w:szCs w:val="24"/>
              <w:lang w:eastAsia="zh-CN"/>
            </w:rPr>
            <w:t>Delay</w:t>
          </w:r>
        </w:p>
        <w:p w14:paraId="6B281B34" w14:textId="77777777" w:rsidR="005B37A5" w:rsidRPr="003D7E1D" w:rsidRDefault="005B37A5" w:rsidP="005B37A5">
          <w:pPr>
            <w:numPr>
              <w:ilvl w:val="1"/>
              <w:numId w:val="6"/>
            </w:numPr>
            <w:contextualSpacing/>
            <w:rPr>
              <w:rFonts w:ascii="Human BBY Office" w:eastAsiaTheme="minorEastAsia" w:hAnsi="Human BBY Office"/>
              <w:lang w:eastAsia="zh-CN"/>
            </w:rPr>
          </w:pPr>
          <w:r w:rsidRPr="003D7E1D">
            <w:rPr>
              <w:rFonts w:ascii="Human BBY Office" w:eastAsiaTheme="minorEastAsia" w:hAnsi="Human BBY Office"/>
              <w:sz w:val="24"/>
              <w:szCs w:val="24"/>
              <w:lang w:eastAsia="zh-CN"/>
            </w:rPr>
            <w:t>Order Cancellations</w:t>
          </w:r>
        </w:p>
        <w:p w14:paraId="7CA88D47" w14:textId="77777777" w:rsidR="005B37A5" w:rsidRPr="003D7E1D" w:rsidRDefault="005B37A5" w:rsidP="005B37A5">
          <w:pPr>
            <w:numPr>
              <w:ilvl w:val="1"/>
              <w:numId w:val="6"/>
            </w:numPr>
            <w:contextualSpacing/>
            <w:rPr>
              <w:rFonts w:ascii="Human BBY Office" w:eastAsiaTheme="minorEastAsia" w:hAnsi="Human BBY Office"/>
              <w:lang w:eastAsia="zh-CN"/>
            </w:rPr>
          </w:pPr>
          <w:r w:rsidRPr="003D7E1D">
            <w:rPr>
              <w:rFonts w:ascii="Human BBY Office" w:eastAsiaTheme="minorEastAsia" w:hAnsi="Human BBY Office"/>
              <w:sz w:val="24"/>
              <w:szCs w:val="24"/>
              <w:lang w:eastAsia="zh-CN"/>
            </w:rPr>
            <w:t>Order Reshipment</w:t>
          </w:r>
        </w:p>
        <w:p w14:paraId="6940D281" w14:textId="77777777" w:rsidR="005B37A5" w:rsidRPr="003D7E1D" w:rsidRDefault="005B37A5" w:rsidP="005B37A5">
          <w:pPr>
            <w:numPr>
              <w:ilvl w:val="1"/>
              <w:numId w:val="6"/>
            </w:numPr>
            <w:contextualSpacing/>
            <w:rPr>
              <w:rFonts w:ascii="Human BBY Office" w:eastAsiaTheme="minorEastAsia" w:hAnsi="Human BBY Office"/>
              <w:lang w:eastAsia="zh-CN"/>
            </w:rPr>
          </w:pPr>
          <w:r w:rsidRPr="003D7E1D">
            <w:rPr>
              <w:rFonts w:ascii="Human BBY Office" w:eastAsiaTheme="minorEastAsia" w:hAnsi="Human BBY Office"/>
              <w:sz w:val="24"/>
              <w:szCs w:val="24"/>
              <w:lang w:eastAsia="zh-CN"/>
            </w:rPr>
            <w:t>Order Consolidation</w:t>
          </w:r>
        </w:p>
        <w:p w14:paraId="76D8867C" w14:textId="77777777" w:rsidR="005B37A5" w:rsidRPr="003D7E1D" w:rsidRDefault="005B37A5" w:rsidP="005B37A5">
          <w:pPr>
            <w:numPr>
              <w:ilvl w:val="1"/>
              <w:numId w:val="6"/>
            </w:numPr>
            <w:contextualSpacing/>
            <w:rPr>
              <w:rFonts w:ascii="Human BBY Office" w:eastAsiaTheme="minorEastAsia" w:hAnsi="Human BBY Office"/>
              <w:lang w:eastAsia="zh-CN"/>
            </w:rPr>
          </w:pPr>
          <w:r w:rsidRPr="003D7E1D">
            <w:rPr>
              <w:rFonts w:ascii="Human BBY Office" w:eastAsiaTheme="minorEastAsia" w:hAnsi="Human BBY Office"/>
              <w:sz w:val="24"/>
              <w:szCs w:val="24"/>
              <w:lang w:eastAsia="zh-CN"/>
            </w:rPr>
            <w:t>Partial Shipments</w:t>
          </w:r>
        </w:p>
        <w:p w14:paraId="6BAC4B44" w14:textId="77777777" w:rsidR="005B37A5" w:rsidRPr="003D7E1D" w:rsidRDefault="005B37A5" w:rsidP="005B37A5">
          <w:pPr>
            <w:numPr>
              <w:ilvl w:val="1"/>
              <w:numId w:val="6"/>
            </w:numPr>
            <w:contextualSpacing/>
            <w:rPr>
              <w:rFonts w:ascii="Human BBY Office" w:eastAsiaTheme="minorEastAsia" w:hAnsi="Human BBY Office"/>
              <w:lang w:eastAsia="zh-CN"/>
            </w:rPr>
          </w:pPr>
          <w:r w:rsidRPr="003D7E1D">
            <w:rPr>
              <w:rFonts w:ascii="Human BBY Office" w:eastAsiaTheme="minorEastAsia" w:hAnsi="Human BBY Office"/>
              <w:sz w:val="24"/>
              <w:szCs w:val="24"/>
              <w:lang w:eastAsia="zh-CN"/>
            </w:rPr>
            <w:t>Substitutions</w:t>
          </w:r>
        </w:p>
        <w:p w14:paraId="4BD0523C" w14:textId="77777777" w:rsidR="005B37A5" w:rsidRPr="003D7E1D" w:rsidRDefault="005B37A5" w:rsidP="005B37A5">
          <w:pPr>
            <w:numPr>
              <w:ilvl w:val="0"/>
              <w:numId w:val="6"/>
            </w:numPr>
            <w:contextualSpacing/>
            <w:rPr>
              <w:rFonts w:ascii="Human BBY Office" w:eastAsiaTheme="minorEastAsia" w:hAnsi="Human BBY Office"/>
              <w:b/>
              <w:lang w:eastAsia="zh-CN"/>
            </w:rPr>
          </w:pPr>
          <w:r w:rsidRPr="003D7E1D">
            <w:rPr>
              <w:rFonts w:ascii="Human BBY Office" w:eastAsiaTheme="minorEastAsia" w:hAnsi="Human BBY Office"/>
              <w:b/>
              <w:sz w:val="24"/>
              <w:szCs w:val="24"/>
              <w:lang w:eastAsia="zh-CN"/>
            </w:rPr>
            <w:t>Shipping Expectations</w:t>
          </w:r>
        </w:p>
        <w:p w14:paraId="11EF9C3F" w14:textId="77777777" w:rsidR="005B37A5" w:rsidRPr="003D7E1D" w:rsidRDefault="005B37A5" w:rsidP="005B37A5">
          <w:pPr>
            <w:numPr>
              <w:ilvl w:val="1"/>
              <w:numId w:val="6"/>
            </w:numPr>
            <w:contextualSpacing/>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Shipping Methods</w:t>
          </w:r>
        </w:p>
        <w:p w14:paraId="3049C533" w14:textId="77777777" w:rsidR="005B37A5" w:rsidRPr="003D7E1D" w:rsidRDefault="005B37A5" w:rsidP="005B37A5">
          <w:pPr>
            <w:numPr>
              <w:ilvl w:val="1"/>
              <w:numId w:val="6"/>
            </w:numPr>
            <w:contextualSpacing/>
            <w:rPr>
              <w:rFonts w:ascii="Human BBY Office" w:eastAsiaTheme="minorEastAsia" w:hAnsi="Human BBY Office"/>
              <w:lang w:eastAsia="zh-CN"/>
            </w:rPr>
          </w:pPr>
          <w:r w:rsidRPr="003D7E1D">
            <w:rPr>
              <w:rFonts w:ascii="Human BBY Office" w:eastAsiaTheme="minorEastAsia" w:hAnsi="Human BBY Office"/>
              <w:sz w:val="24"/>
              <w:szCs w:val="24"/>
              <w:lang w:eastAsia="zh-CN"/>
            </w:rPr>
            <w:t>Shipping Documentation</w:t>
          </w:r>
        </w:p>
        <w:p w14:paraId="191F04BB" w14:textId="3144D2F9" w:rsidR="005B37A5" w:rsidRPr="003D7E1D" w:rsidRDefault="00AA4F26" w:rsidP="005B37A5">
          <w:pPr>
            <w:numPr>
              <w:ilvl w:val="1"/>
              <w:numId w:val="6"/>
            </w:numPr>
            <w:contextualSpacing/>
            <w:rPr>
              <w:rFonts w:ascii="Human BBY Office" w:eastAsiaTheme="minorEastAsia" w:hAnsi="Human BBY Office"/>
              <w:lang w:eastAsia="zh-CN"/>
            </w:rPr>
          </w:pPr>
          <w:r>
            <w:rPr>
              <w:rFonts w:ascii="Human BBY Office" w:eastAsiaTheme="minorEastAsia" w:hAnsi="Human BBY Office"/>
              <w:sz w:val="24"/>
              <w:szCs w:val="24"/>
              <w:lang w:eastAsia="zh-CN"/>
            </w:rPr>
            <w:t>FedEx</w:t>
          </w:r>
          <w:r w:rsidR="005B37A5" w:rsidRPr="003D7E1D">
            <w:rPr>
              <w:rFonts w:ascii="Human BBY Office" w:eastAsiaTheme="minorEastAsia" w:hAnsi="Human BBY Office"/>
              <w:sz w:val="24"/>
              <w:szCs w:val="24"/>
              <w:lang w:eastAsia="zh-CN"/>
            </w:rPr>
            <w:t xml:space="preserve"> Account Setting</w:t>
          </w:r>
        </w:p>
        <w:p w14:paraId="56052D2F" w14:textId="77777777" w:rsidR="005B37A5" w:rsidRPr="003D7E1D" w:rsidRDefault="005B37A5" w:rsidP="005B37A5">
          <w:pPr>
            <w:numPr>
              <w:ilvl w:val="1"/>
              <w:numId w:val="6"/>
            </w:numPr>
            <w:contextualSpacing/>
            <w:rPr>
              <w:rFonts w:ascii="Human BBY Office" w:eastAsiaTheme="minorEastAsia" w:hAnsi="Human BBY Office"/>
              <w:lang w:eastAsia="zh-CN"/>
            </w:rPr>
          </w:pPr>
          <w:r w:rsidRPr="003D7E1D">
            <w:rPr>
              <w:rFonts w:ascii="Human BBY Office" w:eastAsiaTheme="minorEastAsia" w:hAnsi="Human BBY Office"/>
              <w:sz w:val="24"/>
              <w:szCs w:val="24"/>
              <w:lang w:eastAsia="zh-CN"/>
            </w:rPr>
            <w:t>Service Levels and Signature Required</w:t>
          </w:r>
        </w:p>
        <w:p w14:paraId="1FA34735" w14:textId="77777777" w:rsidR="005B37A5" w:rsidRPr="003D7E1D" w:rsidRDefault="005B37A5" w:rsidP="005B37A5">
          <w:pPr>
            <w:numPr>
              <w:ilvl w:val="1"/>
              <w:numId w:val="6"/>
            </w:numPr>
            <w:contextualSpacing/>
            <w:rPr>
              <w:rFonts w:ascii="Human BBY Office" w:eastAsiaTheme="minorEastAsia" w:hAnsi="Human BBY Office"/>
              <w:lang w:eastAsia="zh-CN"/>
            </w:rPr>
          </w:pPr>
          <w:r w:rsidRPr="003D7E1D">
            <w:rPr>
              <w:rFonts w:ascii="Human BBY Office" w:eastAsiaTheme="minorEastAsia" w:hAnsi="Human BBY Office"/>
              <w:sz w:val="24"/>
              <w:szCs w:val="24"/>
              <w:lang w:eastAsia="zh-CN"/>
            </w:rPr>
            <w:t>LTL Deliveries</w:t>
          </w:r>
        </w:p>
        <w:p w14:paraId="55EF7BA4" w14:textId="77777777" w:rsidR="005B37A5" w:rsidRPr="003D7E1D" w:rsidRDefault="005B37A5" w:rsidP="005B37A5">
          <w:pPr>
            <w:numPr>
              <w:ilvl w:val="1"/>
              <w:numId w:val="6"/>
            </w:numPr>
            <w:contextualSpacing/>
            <w:rPr>
              <w:rFonts w:ascii="Human BBY Office" w:eastAsiaTheme="minorEastAsia" w:hAnsi="Human BBY Office"/>
              <w:lang w:eastAsia="zh-CN"/>
            </w:rPr>
          </w:pPr>
          <w:r w:rsidRPr="003D7E1D">
            <w:rPr>
              <w:rFonts w:ascii="Human BBY Office" w:eastAsiaTheme="minorEastAsia" w:hAnsi="Human BBY Office"/>
              <w:lang w:eastAsia="zh-CN"/>
            </w:rPr>
            <w:t>Packaging</w:t>
          </w:r>
        </w:p>
        <w:p w14:paraId="5F67360B" w14:textId="77777777" w:rsidR="005B37A5" w:rsidRPr="003D7E1D" w:rsidRDefault="005B37A5" w:rsidP="005B37A5">
          <w:pPr>
            <w:numPr>
              <w:ilvl w:val="1"/>
              <w:numId w:val="6"/>
            </w:numPr>
            <w:contextualSpacing/>
            <w:rPr>
              <w:rFonts w:ascii="Human BBY Office" w:eastAsiaTheme="minorEastAsia" w:hAnsi="Human BBY Office"/>
              <w:lang w:eastAsia="zh-CN"/>
            </w:rPr>
          </w:pPr>
          <w:r w:rsidRPr="003D7E1D">
            <w:rPr>
              <w:rFonts w:ascii="Human BBY Office" w:eastAsiaTheme="minorEastAsia" w:hAnsi="Human BBY Office"/>
              <w:lang w:eastAsia="zh-CN"/>
            </w:rPr>
            <w:t>Branding Standards</w:t>
          </w:r>
        </w:p>
        <w:p w14:paraId="15911A51" w14:textId="77777777" w:rsidR="005B37A5" w:rsidRPr="003D7E1D" w:rsidRDefault="005B37A5" w:rsidP="005B37A5">
          <w:pPr>
            <w:numPr>
              <w:ilvl w:val="1"/>
              <w:numId w:val="6"/>
            </w:numPr>
            <w:contextualSpacing/>
            <w:rPr>
              <w:rFonts w:ascii="Human BBY Office" w:eastAsiaTheme="minorEastAsia" w:hAnsi="Human BBY Office"/>
              <w:lang w:eastAsia="zh-CN"/>
            </w:rPr>
          </w:pPr>
          <w:r w:rsidRPr="003D7E1D">
            <w:rPr>
              <w:rFonts w:ascii="Human BBY Office" w:eastAsiaTheme="minorEastAsia" w:hAnsi="Human BBY Office"/>
              <w:lang w:eastAsia="zh-CN"/>
            </w:rPr>
            <w:t xml:space="preserve">Packing List (Slip) (with example of an approved packing list/slip) </w:t>
          </w:r>
        </w:p>
        <w:p w14:paraId="7AAB527D" w14:textId="77777777" w:rsidR="005B37A5" w:rsidRPr="003D7E1D" w:rsidRDefault="005B37A5" w:rsidP="005B37A5">
          <w:pPr>
            <w:numPr>
              <w:ilvl w:val="0"/>
              <w:numId w:val="6"/>
            </w:numPr>
            <w:contextualSpacing/>
            <w:rPr>
              <w:rFonts w:ascii="Human BBY Office" w:eastAsiaTheme="minorEastAsia" w:hAnsi="Human BBY Office"/>
              <w:b/>
              <w:sz w:val="24"/>
              <w:szCs w:val="24"/>
              <w:lang w:eastAsia="zh-CN"/>
            </w:rPr>
          </w:pPr>
          <w:r w:rsidRPr="003D7E1D">
            <w:rPr>
              <w:rFonts w:ascii="Human BBY Office" w:eastAsiaTheme="minorEastAsia" w:hAnsi="Human BBY Office"/>
              <w:b/>
              <w:sz w:val="24"/>
              <w:szCs w:val="24"/>
              <w:lang w:eastAsia="zh-CN"/>
            </w:rPr>
            <w:t>Additional Policies and Procedures</w:t>
          </w:r>
        </w:p>
        <w:p w14:paraId="1988870A" w14:textId="77777777" w:rsidR="005B37A5" w:rsidRPr="003D7E1D" w:rsidRDefault="005B37A5" w:rsidP="005B37A5">
          <w:pPr>
            <w:numPr>
              <w:ilvl w:val="1"/>
              <w:numId w:val="6"/>
            </w:numPr>
            <w:contextualSpacing/>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Accounts Payable</w:t>
          </w:r>
        </w:p>
        <w:p w14:paraId="198110FD" w14:textId="5378F2D1" w:rsidR="00DC51FB" w:rsidRPr="003D7E1D" w:rsidRDefault="005B37A5" w:rsidP="00DC51FB">
          <w:pPr>
            <w:numPr>
              <w:ilvl w:val="1"/>
              <w:numId w:val="6"/>
            </w:numPr>
            <w:contextualSpacing/>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 xml:space="preserve">Customer Service Commitment  </w:t>
          </w:r>
        </w:p>
        <w:p w14:paraId="62082533" w14:textId="77777777" w:rsidR="00DC51FB" w:rsidRPr="003D7E1D" w:rsidRDefault="00DC51FB" w:rsidP="00DC51FB">
          <w:pPr>
            <w:ind w:left="1140"/>
            <w:contextualSpacing/>
            <w:rPr>
              <w:rFonts w:ascii="Human BBY Office" w:eastAsiaTheme="minorEastAsia" w:hAnsi="Human BBY Office"/>
              <w:sz w:val="24"/>
              <w:szCs w:val="24"/>
              <w:lang w:eastAsia="zh-CN"/>
            </w:rPr>
          </w:pPr>
        </w:p>
        <w:p w14:paraId="1D0CF9CF" w14:textId="24C44B14" w:rsidR="005B37A5" w:rsidRPr="003D7E1D" w:rsidRDefault="007D0E05" w:rsidP="00D04C24">
          <w:pPr>
            <w:keepNext/>
            <w:keepLines/>
            <w:spacing w:before="480" w:after="0"/>
            <w:outlineLvl w:val="0"/>
            <w:rPr>
              <w:rFonts w:ascii="Human BBY Office" w:eastAsiaTheme="majorEastAsia" w:hAnsi="Human BBY Office" w:cstheme="majorBidi"/>
              <w:b/>
              <w:bCs/>
              <w:color w:val="365F91" w:themeColor="accent1" w:themeShade="BF"/>
              <w:sz w:val="16"/>
              <w:szCs w:val="16"/>
              <w:lang w:eastAsia="zh-CN"/>
            </w:rPr>
          </w:pPr>
        </w:p>
      </w:sdtContent>
    </w:sdt>
    <w:p w14:paraId="15D8474E" w14:textId="77777777" w:rsidR="005B37A5" w:rsidRPr="003D7E1D" w:rsidRDefault="005B37A5" w:rsidP="005B37A5">
      <w:pPr>
        <w:keepNext/>
        <w:keepLines/>
        <w:numPr>
          <w:ilvl w:val="0"/>
          <w:numId w:val="1"/>
        </w:numPr>
        <w:spacing w:before="480" w:after="0"/>
        <w:outlineLvl w:val="0"/>
        <w:rPr>
          <w:rFonts w:ascii="Human BBY Office" w:eastAsiaTheme="majorEastAsia" w:hAnsi="Human BBY Office" w:cstheme="majorBidi"/>
          <w:b/>
          <w:bCs/>
          <w:sz w:val="28"/>
          <w:szCs w:val="28"/>
          <w:lang w:eastAsia="zh-CN"/>
        </w:rPr>
      </w:pPr>
      <w:r w:rsidRPr="003D7E1D">
        <w:rPr>
          <w:rFonts w:ascii="Human BBY Office" w:eastAsiaTheme="majorEastAsia" w:hAnsi="Human BBY Office" w:cstheme="majorBidi"/>
          <w:b/>
          <w:bCs/>
          <w:sz w:val="28"/>
          <w:szCs w:val="28"/>
          <w:lang w:eastAsia="zh-CN"/>
        </w:rPr>
        <w:t>Assortment and Inventory Management</w:t>
      </w:r>
    </w:p>
    <w:p w14:paraId="25342B4B" w14:textId="18C7BD3B" w:rsidR="005B37A5" w:rsidRPr="003D7E1D" w:rsidRDefault="005B37A5" w:rsidP="005B37A5">
      <w:pPr>
        <w:spacing w:after="120"/>
        <w:ind w:left="720"/>
        <w:rPr>
          <w:rFonts w:ascii="Human BBY Office" w:eastAsiaTheme="minorEastAsia" w:hAnsi="Human BBY Office" w:cstheme="minorHAnsi"/>
          <w:b/>
          <w:i/>
          <w:sz w:val="24"/>
          <w:szCs w:val="24"/>
          <w:lang w:eastAsia="zh-CN"/>
        </w:rPr>
      </w:pPr>
      <w:r w:rsidRPr="003D7E1D">
        <w:rPr>
          <w:rFonts w:ascii="Human BBY Office" w:eastAsiaTheme="minorEastAsia" w:hAnsi="Human BBY Office" w:cstheme="minorHAnsi"/>
          <w:b/>
          <w:i/>
          <w:sz w:val="24"/>
          <w:szCs w:val="24"/>
          <w:lang w:eastAsia="zh-CN"/>
        </w:rPr>
        <w:t>1.1</w:t>
      </w:r>
      <w:r w:rsidR="00232B76">
        <w:rPr>
          <w:rFonts w:ascii="Human BBY Office" w:eastAsiaTheme="minorEastAsia" w:hAnsi="Human BBY Office" w:cstheme="minorHAnsi"/>
          <w:b/>
          <w:i/>
          <w:sz w:val="24"/>
          <w:szCs w:val="24"/>
          <w:lang w:eastAsia="zh-CN"/>
        </w:rPr>
        <w:t xml:space="preserve">     </w:t>
      </w:r>
      <w:r w:rsidRPr="003D7E1D">
        <w:rPr>
          <w:rFonts w:ascii="Human BBY Office" w:eastAsiaTheme="minorEastAsia" w:hAnsi="Human BBY Office" w:cstheme="minorHAnsi"/>
          <w:b/>
          <w:i/>
          <w:sz w:val="24"/>
          <w:szCs w:val="24"/>
          <w:lang w:eastAsia="zh-CN"/>
        </w:rPr>
        <w:t>Assortment Approval</w:t>
      </w:r>
    </w:p>
    <w:p w14:paraId="5D6D9950" w14:textId="7C2DA520" w:rsidR="005B37A5" w:rsidRPr="003D7E1D" w:rsidRDefault="005B37A5" w:rsidP="005B37A5">
      <w:pPr>
        <w:spacing w:after="120"/>
        <w:ind w:left="720"/>
        <w:rPr>
          <w:rFonts w:ascii="Human BBY Office" w:eastAsiaTheme="minorEastAsia" w:hAnsi="Human BBY Office" w:cstheme="minorHAnsi"/>
          <w:b/>
          <w:sz w:val="24"/>
          <w:szCs w:val="24"/>
          <w:lang w:eastAsia="zh-CN"/>
        </w:rPr>
      </w:pPr>
      <w:r w:rsidRPr="003D7E1D">
        <w:rPr>
          <w:rFonts w:ascii="Human BBY Office" w:eastAsiaTheme="minorEastAsia" w:hAnsi="Human BBY Office" w:cstheme="minorHAnsi"/>
          <w:sz w:val="24"/>
          <w:szCs w:val="24"/>
          <w:lang w:eastAsia="zh-CN"/>
        </w:rPr>
        <w:t>Vendor</w:t>
      </w:r>
      <w:r w:rsidR="004765A2" w:rsidRPr="003D7E1D">
        <w:rPr>
          <w:rFonts w:ascii="Human BBY Office" w:eastAsiaTheme="minorEastAsia" w:hAnsi="Human BBY Office" w:cstheme="minorHAnsi"/>
          <w:sz w:val="24"/>
          <w:szCs w:val="24"/>
          <w:lang w:eastAsia="zh-CN"/>
        </w:rPr>
        <w:t xml:space="preserve"> Partners</w:t>
      </w:r>
      <w:r w:rsidRPr="003D7E1D">
        <w:rPr>
          <w:rFonts w:ascii="Human BBY Office" w:eastAsiaTheme="minorEastAsia" w:hAnsi="Human BBY Office" w:cstheme="minorHAnsi"/>
          <w:sz w:val="24"/>
          <w:szCs w:val="24"/>
          <w:lang w:eastAsia="zh-CN"/>
        </w:rPr>
        <w:t xml:space="preserve"> and</w:t>
      </w:r>
      <w:r w:rsidR="00D91B00" w:rsidRPr="003D7E1D">
        <w:rPr>
          <w:rFonts w:ascii="Human BBY Office" w:eastAsiaTheme="minorEastAsia" w:hAnsi="Human BBY Office" w:cstheme="minorHAnsi"/>
          <w:sz w:val="24"/>
          <w:szCs w:val="24"/>
          <w:lang w:eastAsia="zh-CN"/>
        </w:rPr>
        <w:t xml:space="preserve"> the</w:t>
      </w:r>
      <w:r w:rsidRPr="003D7E1D">
        <w:rPr>
          <w:rFonts w:ascii="Human BBY Office" w:eastAsiaTheme="minorEastAsia" w:hAnsi="Human BBY Office" w:cstheme="minorHAnsi"/>
          <w:sz w:val="24"/>
          <w:szCs w:val="24"/>
          <w:lang w:eastAsia="zh-CN"/>
        </w:rPr>
        <w:t xml:space="preserve"> Best Buy </w:t>
      </w:r>
      <w:r w:rsidR="00502599" w:rsidRPr="003D7E1D">
        <w:rPr>
          <w:rFonts w:ascii="Human BBY Office" w:eastAsiaTheme="minorEastAsia" w:hAnsi="Human BBY Office" w:cstheme="minorHAnsi"/>
          <w:sz w:val="24"/>
          <w:szCs w:val="24"/>
          <w:lang w:eastAsia="zh-CN"/>
        </w:rPr>
        <w:t xml:space="preserve">Merchant </w:t>
      </w:r>
      <w:r w:rsidRPr="003D7E1D">
        <w:rPr>
          <w:rFonts w:ascii="Human BBY Office" w:eastAsiaTheme="minorEastAsia" w:hAnsi="Human BBY Office" w:cstheme="minorHAnsi"/>
          <w:sz w:val="24"/>
          <w:szCs w:val="24"/>
          <w:lang w:eastAsia="zh-CN"/>
        </w:rPr>
        <w:t xml:space="preserve">will collaborate to select the appropriate assortment for the SDF </w:t>
      </w:r>
      <w:r w:rsidR="00F35B77" w:rsidRPr="003D7E1D">
        <w:rPr>
          <w:rFonts w:ascii="Human BBY Office" w:eastAsiaTheme="minorEastAsia" w:hAnsi="Human BBY Office" w:cstheme="minorHAnsi"/>
          <w:sz w:val="24"/>
          <w:szCs w:val="24"/>
          <w:lang w:eastAsia="zh-CN"/>
        </w:rPr>
        <w:t>P</w:t>
      </w:r>
      <w:r w:rsidRPr="003D7E1D">
        <w:rPr>
          <w:rFonts w:ascii="Human BBY Office" w:eastAsiaTheme="minorEastAsia" w:hAnsi="Human BBY Office" w:cstheme="minorHAnsi"/>
          <w:sz w:val="24"/>
          <w:szCs w:val="24"/>
          <w:lang w:eastAsia="zh-CN"/>
        </w:rPr>
        <w:t xml:space="preserve">rogram.  The final assortment will be approved by the </w:t>
      </w:r>
      <w:r w:rsidR="004D1A1D" w:rsidRPr="003D7E1D">
        <w:rPr>
          <w:rFonts w:ascii="Human BBY Office" w:eastAsiaTheme="minorEastAsia" w:hAnsi="Human BBY Office" w:cstheme="minorHAnsi"/>
          <w:sz w:val="24"/>
          <w:szCs w:val="24"/>
          <w:lang w:eastAsia="zh-CN"/>
        </w:rPr>
        <w:t>B</w:t>
      </w:r>
      <w:r w:rsidR="00D91B00" w:rsidRPr="003D7E1D">
        <w:rPr>
          <w:rFonts w:ascii="Human BBY Office" w:eastAsiaTheme="minorEastAsia" w:hAnsi="Human BBY Office" w:cstheme="minorHAnsi"/>
          <w:sz w:val="24"/>
          <w:szCs w:val="24"/>
          <w:lang w:eastAsia="zh-CN"/>
        </w:rPr>
        <w:t>est Buy</w:t>
      </w:r>
      <w:r w:rsidR="004D1A1D" w:rsidRPr="003D7E1D">
        <w:rPr>
          <w:rFonts w:ascii="Human BBY Office" w:eastAsiaTheme="minorEastAsia" w:hAnsi="Human BBY Office" w:cstheme="minorHAnsi"/>
          <w:sz w:val="24"/>
          <w:szCs w:val="24"/>
          <w:lang w:eastAsia="zh-CN"/>
        </w:rPr>
        <w:t xml:space="preserve"> </w:t>
      </w:r>
      <w:r w:rsidR="00502599" w:rsidRPr="003D7E1D">
        <w:rPr>
          <w:rFonts w:ascii="Human BBY Office" w:eastAsiaTheme="minorEastAsia" w:hAnsi="Human BBY Office" w:cstheme="minorHAnsi"/>
          <w:sz w:val="24"/>
          <w:szCs w:val="24"/>
          <w:lang w:eastAsia="zh-CN"/>
        </w:rPr>
        <w:t>Merchant</w:t>
      </w:r>
      <w:r w:rsidRPr="003D7E1D">
        <w:rPr>
          <w:rFonts w:ascii="Human BBY Office" w:eastAsiaTheme="minorEastAsia" w:hAnsi="Human BBY Office" w:cstheme="minorHAnsi"/>
          <w:sz w:val="24"/>
          <w:szCs w:val="24"/>
          <w:lang w:eastAsia="zh-CN"/>
        </w:rPr>
        <w:t xml:space="preserve"> and will be </w:t>
      </w:r>
      <w:r w:rsidR="00F35B77" w:rsidRPr="003D7E1D">
        <w:rPr>
          <w:rFonts w:ascii="Human BBY Office" w:eastAsiaTheme="minorEastAsia" w:hAnsi="Human BBY Office" w:cstheme="minorHAnsi"/>
          <w:sz w:val="24"/>
          <w:szCs w:val="24"/>
          <w:lang w:eastAsia="zh-CN"/>
        </w:rPr>
        <w:t xml:space="preserve">confirmed with </w:t>
      </w:r>
      <w:r w:rsidRPr="003D7E1D">
        <w:rPr>
          <w:rFonts w:ascii="Human BBY Office" w:eastAsiaTheme="minorEastAsia" w:hAnsi="Human BBY Office" w:cstheme="minorHAnsi"/>
          <w:sz w:val="24"/>
          <w:szCs w:val="24"/>
          <w:lang w:eastAsia="zh-CN"/>
        </w:rPr>
        <w:t>Vendor</w:t>
      </w:r>
      <w:r w:rsidR="004765A2" w:rsidRPr="003D7E1D">
        <w:rPr>
          <w:rFonts w:ascii="Human BBY Office" w:eastAsiaTheme="minorEastAsia" w:hAnsi="Human BBY Office" w:cstheme="minorHAnsi"/>
          <w:sz w:val="24"/>
          <w:szCs w:val="24"/>
          <w:lang w:eastAsia="zh-CN"/>
        </w:rPr>
        <w:t xml:space="preserve"> Partners</w:t>
      </w:r>
      <w:r w:rsidRPr="003D7E1D">
        <w:rPr>
          <w:rFonts w:ascii="Human BBY Office" w:eastAsiaTheme="minorEastAsia" w:hAnsi="Human BBY Office" w:cstheme="minorHAnsi"/>
          <w:sz w:val="24"/>
          <w:szCs w:val="24"/>
          <w:lang w:eastAsia="zh-CN"/>
        </w:rPr>
        <w:t xml:space="preserve"> via email.  </w:t>
      </w:r>
    </w:p>
    <w:p w14:paraId="509F6D53" w14:textId="77777777" w:rsidR="005B37A5" w:rsidRPr="003D7E1D" w:rsidRDefault="005B37A5" w:rsidP="005B37A5">
      <w:pPr>
        <w:spacing w:after="120"/>
        <w:ind w:firstLine="720"/>
        <w:rPr>
          <w:rFonts w:ascii="Human BBY Office" w:eastAsiaTheme="minorEastAsia" w:hAnsi="Human BBY Office" w:cstheme="minorHAnsi"/>
          <w:b/>
          <w:i/>
          <w:sz w:val="24"/>
          <w:szCs w:val="24"/>
          <w:lang w:eastAsia="zh-CN"/>
        </w:rPr>
      </w:pPr>
      <w:r w:rsidRPr="003D7E1D">
        <w:rPr>
          <w:rFonts w:ascii="Human BBY Office" w:eastAsiaTheme="minorEastAsia" w:hAnsi="Human BBY Office" w:cstheme="minorHAnsi"/>
          <w:b/>
          <w:i/>
          <w:sz w:val="24"/>
          <w:szCs w:val="24"/>
          <w:lang w:eastAsia="zh-CN"/>
        </w:rPr>
        <w:t xml:space="preserve">1.2     SKU Set Up Expectations </w:t>
      </w:r>
    </w:p>
    <w:p w14:paraId="0F31EC23" w14:textId="455C1E07" w:rsidR="005B37A5" w:rsidRPr="003D7E1D" w:rsidRDefault="005B37A5" w:rsidP="005B37A5">
      <w:pPr>
        <w:numPr>
          <w:ilvl w:val="1"/>
          <w:numId w:val="1"/>
        </w:numPr>
        <w:spacing w:after="120"/>
        <w:contextualSpacing/>
        <w:rPr>
          <w:rFonts w:ascii="Human BBY Office" w:eastAsiaTheme="minorEastAsia" w:hAnsi="Human BBY Office" w:cstheme="minorHAnsi"/>
          <w:sz w:val="24"/>
          <w:szCs w:val="24"/>
          <w:lang w:eastAsia="zh-CN"/>
        </w:rPr>
      </w:pPr>
      <w:r w:rsidRPr="003D7E1D">
        <w:rPr>
          <w:rFonts w:ascii="Human BBY Office" w:eastAsiaTheme="minorEastAsia" w:hAnsi="Human BBY Office" w:cstheme="minorHAnsi"/>
          <w:sz w:val="24"/>
          <w:szCs w:val="24"/>
          <w:lang w:eastAsia="zh-CN"/>
        </w:rPr>
        <w:t xml:space="preserve">Upon assortment approval, </w:t>
      </w:r>
      <w:r w:rsidR="004765A2" w:rsidRPr="003D7E1D">
        <w:rPr>
          <w:rFonts w:ascii="Human BBY Office" w:eastAsiaTheme="minorEastAsia" w:hAnsi="Human BBY Office" w:cstheme="minorHAnsi"/>
          <w:sz w:val="24"/>
          <w:szCs w:val="24"/>
          <w:lang w:eastAsia="zh-CN"/>
        </w:rPr>
        <w:t xml:space="preserve">a </w:t>
      </w:r>
      <w:r w:rsidRPr="003D7E1D">
        <w:rPr>
          <w:rFonts w:ascii="Human BBY Office" w:eastAsiaTheme="minorEastAsia" w:hAnsi="Human BBY Office" w:cstheme="minorHAnsi"/>
          <w:sz w:val="24"/>
          <w:szCs w:val="24"/>
          <w:lang w:eastAsia="zh-CN"/>
        </w:rPr>
        <w:t>Vendor</w:t>
      </w:r>
      <w:r w:rsidR="004765A2" w:rsidRPr="003D7E1D">
        <w:rPr>
          <w:rFonts w:ascii="Human BBY Office" w:eastAsiaTheme="minorEastAsia" w:hAnsi="Human BBY Office" w:cstheme="minorHAnsi"/>
          <w:sz w:val="24"/>
          <w:szCs w:val="24"/>
          <w:lang w:eastAsia="zh-CN"/>
        </w:rPr>
        <w:t xml:space="preserve"> Partner</w:t>
      </w:r>
      <w:r w:rsidRPr="003D7E1D">
        <w:rPr>
          <w:rFonts w:ascii="Human BBY Office" w:eastAsiaTheme="minorEastAsia" w:hAnsi="Human BBY Office" w:cstheme="minorHAnsi"/>
          <w:sz w:val="24"/>
          <w:szCs w:val="24"/>
          <w:lang w:eastAsia="zh-CN"/>
        </w:rPr>
        <w:t xml:space="preserve"> agrees to obtain access to and complete tutorials for PIM (Product Information Management) found on Best Buy’s </w:t>
      </w:r>
      <w:r w:rsidR="00033CF3" w:rsidRPr="003D7E1D">
        <w:rPr>
          <w:rFonts w:ascii="Human BBY Office" w:eastAsiaTheme="minorEastAsia" w:hAnsi="Human BBY Office" w:cstheme="minorHAnsi"/>
          <w:sz w:val="24"/>
          <w:szCs w:val="24"/>
          <w:lang w:eastAsia="zh-CN"/>
        </w:rPr>
        <w:t>V</w:t>
      </w:r>
      <w:r w:rsidR="00F35B77" w:rsidRPr="003D7E1D">
        <w:rPr>
          <w:rFonts w:ascii="Human BBY Office" w:eastAsiaTheme="minorEastAsia" w:hAnsi="Human BBY Office" w:cstheme="minorHAnsi"/>
          <w:sz w:val="24"/>
          <w:szCs w:val="24"/>
          <w:lang w:eastAsia="zh-CN"/>
        </w:rPr>
        <w:t xml:space="preserve">endor </w:t>
      </w:r>
      <w:r w:rsidR="00033CF3" w:rsidRPr="003D7E1D">
        <w:rPr>
          <w:rFonts w:ascii="Human BBY Office" w:eastAsiaTheme="minorEastAsia" w:hAnsi="Human BBY Office" w:cstheme="minorHAnsi"/>
          <w:sz w:val="24"/>
          <w:szCs w:val="24"/>
          <w:lang w:eastAsia="zh-CN"/>
        </w:rPr>
        <w:t>P</w:t>
      </w:r>
      <w:r w:rsidR="00F35B77" w:rsidRPr="003D7E1D">
        <w:rPr>
          <w:rFonts w:ascii="Human BBY Office" w:eastAsiaTheme="minorEastAsia" w:hAnsi="Human BBY Office" w:cstheme="minorHAnsi"/>
          <w:sz w:val="24"/>
          <w:szCs w:val="24"/>
          <w:lang w:eastAsia="zh-CN"/>
        </w:rPr>
        <w:t>ortal</w:t>
      </w:r>
      <w:r w:rsidRPr="003D7E1D">
        <w:rPr>
          <w:rFonts w:ascii="Human BBY Office" w:eastAsiaTheme="minorEastAsia" w:hAnsi="Human BBY Office" w:cstheme="minorHAnsi"/>
          <w:sz w:val="24"/>
          <w:szCs w:val="24"/>
          <w:lang w:eastAsia="zh-CN"/>
        </w:rPr>
        <w:t>,</w:t>
      </w:r>
      <w:r w:rsidR="00C73C15" w:rsidRPr="003D7E1D">
        <w:rPr>
          <w:rFonts w:ascii="Human BBY Office" w:eastAsiaTheme="minorEastAsia" w:hAnsi="Human BBY Office" w:cstheme="minorHAnsi"/>
          <w:sz w:val="24"/>
          <w:szCs w:val="24"/>
          <w:lang w:eastAsia="zh-CN"/>
        </w:rPr>
        <w:t xml:space="preserve"> </w:t>
      </w:r>
      <w:hyperlink r:id="rId9" w:history="1">
        <w:r w:rsidR="004322AB" w:rsidRPr="003D7E1D">
          <w:rPr>
            <w:rStyle w:val="Hyperlink"/>
            <w:rFonts w:ascii="Human BBY Office" w:hAnsi="Human BBY Office"/>
          </w:rPr>
          <w:t>www.partners.bestbuy.com</w:t>
        </w:r>
      </w:hyperlink>
      <w:r w:rsidR="00A819B7" w:rsidRPr="003D7E1D">
        <w:rPr>
          <w:rFonts w:ascii="Human BBY Office" w:eastAsiaTheme="minorEastAsia" w:hAnsi="Human BBY Office" w:cstheme="minorHAnsi"/>
          <w:sz w:val="24"/>
          <w:szCs w:val="24"/>
          <w:lang w:eastAsia="zh-CN"/>
        </w:rPr>
        <w:t>.</w:t>
      </w:r>
      <w:r w:rsidR="004322AB" w:rsidRPr="003D7E1D">
        <w:rPr>
          <w:rFonts w:ascii="Human BBY Office" w:eastAsiaTheme="minorEastAsia" w:hAnsi="Human BBY Office" w:cstheme="minorHAnsi"/>
          <w:sz w:val="24"/>
          <w:szCs w:val="24"/>
          <w:lang w:eastAsia="zh-CN"/>
        </w:rPr>
        <w:t xml:space="preserve"> </w:t>
      </w:r>
    </w:p>
    <w:p w14:paraId="093CAC2C" w14:textId="4C560A26" w:rsidR="005B37A5" w:rsidRPr="003D7E1D" w:rsidRDefault="005B37A5" w:rsidP="00325882">
      <w:pPr>
        <w:numPr>
          <w:ilvl w:val="1"/>
          <w:numId w:val="1"/>
        </w:numPr>
        <w:spacing w:after="120"/>
        <w:contextualSpacing/>
        <w:rPr>
          <w:rFonts w:ascii="Human BBY Office" w:eastAsiaTheme="minorEastAsia" w:hAnsi="Human BBY Office" w:cstheme="minorHAnsi"/>
          <w:sz w:val="24"/>
          <w:szCs w:val="24"/>
          <w:lang w:eastAsia="zh-CN"/>
        </w:rPr>
      </w:pPr>
      <w:r w:rsidRPr="003D7E1D">
        <w:rPr>
          <w:rFonts w:ascii="Human BBY Office" w:eastAsiaTheme="minorEastAsia" w:hAnsi="Human BBY Office" w:cstheme="minorHAnsi"/>
          <w:sz w:val="24"/>
          <w:szCs w:val="24"/>
          <w:lang w:eastAsia="zh-CN"/>
        </w:rPr>
        <w:t>Vendor</w:t>
      </w:r>
      <w:r w:rsidR="004765A2" w:rsidRPr="003D7E1D">
        <w:rPr>
          <w:rFonts w:ascii="Human BBY Office" w:eastAsiaTheme="minorEastAsia" w:hAnsi="Human BBY Office" w:cstheme="minorHAnsi"/>
          <w:sz w:val="24"/>
          <w:szCs w:val="24"/>
          <w:lang w:eastAsia="zh-CN"/>
        </w:rPr>
        <w:t xml:space="preserve"> Partners</w:t>
      </w:r>
      <w:r w:rsidRPr="003D7E1D">
        <w:rPr>
          <w:rFonts w:ascii="Human BBY Office" w:eastAsiaTheme="minorEastAsia" w:hAnsi="Human BBY Office" w:cstheme="minorHAnsi"/>
          <w:sz w:val="24"/>
          <w:szCs w:val="24"/>
          <w:lang w:eastAsia="zh-CN"/>
        </w:rPr>
        <w:t xml:space="preserve"> </w:t>
      </w:r>
      <w:r w:rsidR="00F35B77" w:rsidRPr="003D7E1D">
        <w:rPr>
          <w:rFonts w:ascii="Human BBY Office" w:eastAsiaTheme="minorEastAsia" w:hAnsi="Human BBY Office" w:cstheme="minorHAnsi"/>
          <w:sz w:val="24"/>
          <w:szCs w:val="24"/>
          <w:lang w:eastAsia="zh-CN"/>
        </w:rPr>
        <w:t>will</w:t>
      </w:r>
      <w:r w:rsidRPr="003D7E1D">
        <w:rPr>
          <w:rFonts w:ascii="Human BBY Office" w:eastAsiaTheme="minorEastAsia" w:hAnsi="Human BBY Office" w:cstheme="minorHAnsi"/>
          <w:sz w:val="24"/>
          <w:szCs w:val="24"/>
          <w:lang w:eastAsia="zh-CN"/>
        </w:rPr>
        <w:t xml:space="preserve"> utilize GDS (Global Data Synchronization) and the PIM portal for setting up all </w:t>
      </w:r>
      <w:r w:rsidR="00F35B77" w:rsidRPr="003D7E1D">
        <w:rPr>
          <w:rFonts w:ascii="Human BBY Office" w:eastAsiaTheme="minorEastAsia" w:hAnsi="Human BBY Office" w:cstheme="minorHAnsi"/>
          <w:sz w:val="24"/>
          <w:szCs w:val="24"/>
          <w:lang w:eastAsia="zh-CN"/>
        </w:rPr>
        <w:t xml:space="preserve">approved </w:t>
      </w:r>
      <w:r w:rsidRPr="003D7E1D">
        <w:rPr>
          <w:rFonts w:ascii="Human BBY Office" w:eastAsiaTheme="minorEastAsia" w:hAnsi="Human BBY Office" w:cstheme="minorHAnsi"/>
          <w:sz w:val="24"/>
          <w:szCs w:val="24"/>
          <w:lang w:eastAsia="zh-CN"/>
        </w:rPr>
        <w:t>Best Buy SDF SKUs</w:t>
      </w:r>
      <w:r w:rsidR="00F35B77" w:rsidRPr="003D7E1D">
        <w:rPr>
          <w:rFonts w:ascii="Human BBY Office" w:eastAsiaTheme="minorEastAsia" w:hAnsi="Human BBY Office" w:cstheme="minorHAnsi"/>
          <w:sz w:val="24"/>
          <w:szCs w:val="24"/>
          <w:lang w:eastAsia="zh-CN"/>
        </w:rPr>
        <w:t>.</w:t>
      </w:r>
    </w:p>
    <w:p w14:paraId="77A5C2F6" w14:textId="3BA50B00" w:rsidR="005B37A5" w:rsidRPr="003D7E1D" w:rsidRDefault="005B37A5" w:rsidP="005B37A5">
      <w:pPr>
        <w:numPr>
          <w:ilvl w:val="1"/>
          <w:numId w:val="1"/>
        </w:numPr>
        <w:spacing w:after="120"/>
        <w:contextualSpacing/>
        <w:rPr>
          <w:rFonts w:ascii="Human BBY Office" w:eastAsiaTheme="minorEastAsia" w:hAnsi="Human BBY Office" w:cstheme="minorHAnsi"/>
          <w:sz w:val="24"/>
          <w:szCs w:val="24"/>
          <w:lang w:eastAsia="zh-CN"/>
        </w:rPr>
      </w:pPr>
      <w:r w:rsidRPr="003D7E1D">
        <w:rPr>
          <w:rFonts w:ascii="Human BBY Office" w:eastAsiaTheme="minorEastAsia" w:hAnsi="Human BBY Office" w:cstheme="minorHAnsi"/>
          <w:sz w:val="24"/>
          <w:szCs w:val="24"/>
          <w:lang w:eastAsia="zh-CN"/>
        </w:rPr>
        <w:t xml:space="preserve">Vendor </w:t>
      </w:r>
      <w:r w:rsidR="004765A2" w:rsidRPr="003D7E1D">
        <w:rPr>
          <w:rFonts w:ascii="Human BBY Office" w:eastAsiaTheme="minorEastAsia" w:hAnsi="Human BBY Office" w:cstheme="minorHAnsi"/>
          <w:sz w:val="24"/>
          <w:szCs w:val="24"/>
          <w:lang w:eastAsia="zh-CN"/>
        </w:rPr>
        <w:t xml:space="preserve">Partners </w:t>
      </w:r>
      <w:r w:rsidRPr="003D7E1D">
        <w:rPr>
          <w:rFonts w:ascii="Human BBY Office" w:eastAsiaTheme="minorEastAsia" w:hAnsi="Human BBY Office" w:cstheme="minorHAnsi"/>
          <w:sz w:val="24"/>
          <w:szCs w:val="24"/>
          <w:lang w:eastAsia="zh-CN"/>
        </w:rPr>
        <w:t xml:space="preserve">will set up SKUs </w:t>
      </w:r>
      <w:r w:rsidR="00C73C15" w:rsidRPr="003D7E1D">
        <w:rPr>
          <w:rFonts w:ascii="Human BBY Office" w:eastAsiaTheme="minorEastAsia" w:hAnsi="Human BBY Office" w:cstheme="minorHAnsi"/>
          <w:sz w:val="24"/>
          <w:szCs w:val="24"/>
          <w:lang w:eastAsia="zh-CN"/>
        </w:rPr>
        <w:t xml:space="preserve">within 5 business days upon assortment approval from </w:t>
      </w:r>
      <w:r w:rsidRPr="003D7E1D">
        <w:rPr>
          <w:rFonts w:ascii="Human BBY Office" w:eastAsiaTheme="minorEastAsia" w:hAnsi="Human BBY Office" w:cstheme="minorHAnsi"/>
          <w:sz w:val="24"/>
          <w:szCs w:val="24"/>
          <w:lang w:eastAsia="zh-CN"/>
        </w:rPr>
        <w:t xml:space="preserve">the Best Buy </w:t>
      </w:r>
      <w:r w:rsidR="00325882" w:rsidRPr="003D7E1D">
        <w:rPr>
          <w:rFonts w:ascii="Human BBY Office" w:eastAsiaTheme="minorEastAsia" w:hAnsi="Human BBY Office" w:cstheme="minorHAnsi"/>
          <w:sz w:val="24"/>
          <w:szCs w:val="24"/>
          <w:lang w:eastAsia="zh-CN"/>
        </w:rPr>
        <w:t>Merchan</w:t>
      </w:r>
      <w:r w:rsidR="00325882" w:rsidRPr="003D7E1D">
        <w:rPr>
          <w:rFonts w:ascii="Human BBY Office" w:eastAsiaTheme="minorEastAsia" w:hAnsi="Human BBY Office" w:cstheme="minorHAnsi"/>
          <w:color w:val="000000" w:themeColor="text1"/>
          <w:sz w:val="24"/>
          <w:szCs w:val="24"/>
          <w:lang w:eastAsia="zh-CN"/>
        </w:rPr>
        <w:t>t</w:t>
      </w:r>
      <w:r w:rsidR="00A819B7" w:rsidRPr="003D7E1D">
        <w:rPr>
          <w:rFonts w:ascii="Human BBY Office" w:eastAsiaTheme="minorEastAsia" w:hAnsi="Human BBY Office" w:cstheme="minorHAnsi"/>
          <w:color w:val="000000" w:themeColor="text1"/>
          <w:sz w:val="24"/>
          <w:szCs w:val="24"/>
          <w:lang w:eastAsia="zh-CN"/>
        </w:rPr>
        <w:t>.</w:t>
      </w:r>
    </w:p>
    <w:p w14:paraId="2D35534D" w14:textId="77184AA6" w:rsidR="005B37A5" w:rsidRPr="003D7E1D" w:rsidRDefault="00F35B77" w:rsidP="005B37A5">
      <w:pPr>
        <w:numPr>
          <w:ilvl w:val="1"/>
          <w:numId w:val="1"/>
        </w:numPr>
        <w:spacing w:after="120"/>
        <w:contextualSpacing/>
        <w:rPr>
          <w:rFonts w:ascii="Human BBY Office" w:eastAsiaTheme="minorEastAsia" w:hAnsi="Human BBY Office" w:cstheme="minorHAnsi"/>
          <w:sz w:val="24"/>
          <w:szCs w:val="24"/>
          <w:lang w:eastAsia="zh-CN"/>
        </w:rPr>
      </w:pPr>
      <w:r w:rsidRPr="003D7E1D">
        <w:rPr>
          <w:rFonts w:ascii="Human BBY Office" w:eastAsiaTheme="minorEastAsia" w:hAnsi="Human BBY Office" w:cstheme="minorHAnsi"/>
          <w:sz w:val="24"/>
          <w:szCs w:val="24"/>
          <w:lang w:eastAsia="zh-CN"/>
        </w:rPr>
        <w:t xml:space="preserve">For each SDF SKU, </w:t>
      </w:r>
      <w:r w:rsidR="005B37A5" w:rsidRPr="003D7E1D">
        <w:rPr>
          <w:rFonts w:ascii="Human BBY Office" w:eastAsiaTheme="minorEastAsia" w:hAnsi="Human BBY Office" w:cstheme="minorHAnsi"/>
          <w:sz w:val="24"/>
          <w:szCs w:val="24"/>
          <w:lang w:eastAsia="zh-CN"/>
        </w:rPr>
        <w:t>Vendor</w:t>
      </w:r>
      <w:r w:rsidR="004765A2" w:rsidRPr="003D7E1D">
        <w:rPr>
          <w:rFonts w:ascii="Human BBY Office" w:eastAsiaTheme="minorEastAsia" w:hAnsi="Human BBY Office" w:cstheme="minorHAnsi"/>
          <w:sz w:val="24"/>
          <w:szCs w:val="24"/>
          <w:lang w:eastAsia="zh-CN"/>
        </w:rPr>
        <w:t xml:space="preserve"> Partners</w:t>
      </w:r>
      <w:r w:rsidR="005B37A5" w:rsidRPr="003D7E1D">
        <w:rPr>
          <w:rFonts w:ascii="Human BBY Office" w:eastAsiaTheme="minorEastAsia" w:hAnsi="Human BBY Office" w:cstheme="minorHAnsi"/>
          <w:sz w:val="24"/>
          <w:szCs w:val="24"/>
          <w:lang w:eastAsia="zh-CN"/>
        </w:rPr>
        <w:t xml:space="preserve"> </w:t>
      </w:r>
      <w:r w:rsidRPr="003D7E1D">
        <w:rPr>
          <w:rFonts w:ascii="Human BBY Office" w:eastAsiaTheme="minorEastAsia" w:hAnsi="Human BBY Office" w:cstheme="minorHAnsi"/>
          <w:sz w:val="24"/>
          <w:szCs w:val="24"/>
          <w:lang w:eastAsia="zh-CN"/>
        </w:rPr>
        <w:t>will</w:t>
      </w:r>
      <w:r w:rsidR="005B37A5" w:rsidRPr="003D7E1D">
        <w:rPr>
          <w:rFonts w:ascii="Human BBY Office" w:eastAsiaTheme="minorEastAsia" w:hAnsi="Human BBY Office" w:cstheme="minorHAnsi"/>
          <w:sz w:val="24"/>
          <w:szCs w:val="24"/>
          <w:lang w:eastAsia="zh-CN"/>
        </w:rPr>
        <w:t xml:space="preserve"> provide Best Buy’s </w:t>
      </w:r>
      <w:r w:rsidR="003515C2" w:rsidRPr="003D7E1D">
        <w:rPr>
          <w:rFonts w:ascii="Human BBY Office" w:eastAsiaTheme="minorEastAsia" w:hAnsi="Human BBY Office" w:cstheme="minorHAnsi"/>
          <w:sz w:val="24"/>
          <w:szCs w:val="24"/>
          <w:lang w:eastAsia="zh-CN"/>
        </w:rPr>
        <w:t>third-party</w:t>
      </w:r>
      <w:r w:rsidR="005B37A5" w:rsidRPr="003D7E1D">
        <w:rPr>
          <w:rFonts w:ascii="Human BBY Office" w:eastAsiaTheme="minorEastAsia" w:hAnsi="Human BBY Office" w:cstheme="minorHAnsi"/>
          <w:sz w:val="24"/>
          <w:szCs w:val="24"/>
          <w:lang w:eastAsia="zh-CN"/>
        </w:rPr>
        <w:t xml:space="preserve"> content provider with </w:t>
      </w:r>
      <w:r w:rsidRPr="003D7E1D">
        <w:rPr>
          <w:rFonts w:ascii="Human BBY Office" w:eastAsiaTheme="minorEastAsia" w:hAnsi="Human BBY Office" w:cstheme="minorHAnsi"/>
          <w:sz w:val="24"/>
          <w:szCs w:val="24"/>
          <w:lang w:eastAsia="zh-CN"/>
        </w:rPr>
        <w:t>all applicable</w:t>
      </w:r>
      <w:r w:rsidR="00C73C15" w:rsidRPr="003D7E1D">
        <w:rPr>
          <w:rFonts w:ascii="Human BBY Office" w:eastAsiaTheme="minorEastAsia" w:hAnsi="Human BBY Office" w:cstheme="minorHAnsi"/>
          <w:sz w:val="24"/>
          <w:szCs w:val="24"/>
          <w:lang w:eastAsia="zh-CN"/>
        </w:rPr>
        <w:t xml:space="preserve"> </w:t>
      </w:r>
      <w:r w:rsidR="005B37A5" w:rsidRPr="003D7E1D">
        <w:rPr>
          <w:rFonts w:ascii="Human BBY Office" w:eastAsiaTheme="minorEastAsia" w:hAnsi="Human BBY Office" w:cstheme="minorHAnsi"/>
          <w:sz w:val="24"/>
          <w:szCs w:val="24"/>
          <w:lang w:eastAsia="zh-CN"/>
        </w:rPr>
        <w:t>hi-resolution images</w:t>
      </w:r>
      <w:r w:rsidR="00BE6338" w:rsidRPr="003D7E1D">
        <w:rPr>
          <w:rFonts w:ascii="Human BBY Office" w:eastAsiaTheme="minorEastAsia" w:hAnsi="Human BBY Office" w:cstheme="minorHAnsi"/>
          <w:sz w:val="24"/>
          <w:szCs w:val="24"/>
          <w:lang w:eastAsia="zh-CN"/>
        </w:rPr>
        <w:t>, video (if applicable)</w:t>
      </w:r>
      <w:r w:rsidR="00A819B7" w:rsidRPr="003D7E1D">
        <w:rPr>
          <w:rFonts w:ascii="Human BBY Office" w:eastAsiaTheme="minorEastAsia" w:hAnsi="Human BBY Office" w:cstheme="minorHAnsi"/>
          <w:sz w:val="24"/>
          <w:szCs w:val="24"/>
          <w:lang w:eastAsia="zh-CN"/>
        </w:rPr>
        <w:t xml:space="preserve"> and </w:t>
      </w:r>
      <w:r w:rsidR="005B37A5" w:rsidRPr="003D7E1D">
        <w:rPr>
          <w:rFonts w:ascii="Human BBY Office" w:eastAsiaTheme="minorEastAsia" w:hAnsi="Human BBY Office" w:cstheme="minorHAnsi"/>
          <w:sz w:val="24"/>
          <w:szCs w:val="24"/>
          <w:lang w:eastAsia="zh-CN"/>
        </w:rPr>
        <w:t xml:space="preserve">copy within </w:t>
      </w:r>
      <w:r w:rsidR="00C73C15" w:rsidRPr="003D7E1D">
        <w:rPr>
          <w:rFonts w:ascii="Human BBY Office" w:eastAsiaTheme="minorEastAsia" w:hAnsi="Human BBY Office" w:cstheme="minorHAnsi"/>
          <w:sz w:val="24"/>
          <w:szCs w:val="24"/>
          <w:lang w:eastAsia="zh-CN"/>
        </w:rPr>
        <w:t>5 business days</w:t>
      </w:r>
      <w:r w:rsidR="005B37A5" w:rsidRPr="003D7E1D">
        <w:rPr>
          <w:rFonts w:ascii="Human BBY Office" w:eastAsiaTheme="minorEastAsia" w:hAnsi="Human BBY Office" w:cstheme="minorHAnsi"/>
          <w:sz w:val="24"/>
          <w:szCs w:val="24"/>
          <w:lang w:eastAsia="zh-CN"/>
        </w:rPr>
        <w:t xml:space="preserve"> of the request for content</w:t>
      </w:r>
      <w:r w:rsidR="00A819B7" w:rsidRPr="003D7E1D">
        <w:rPr>
          <w:rFonts w:ascii="Human BBY Office" w:eastAsiaTheme="minorEastAsia" w:hAnsi="Human BBY Office" w:cstheme="minorHAnsi"/>
          <w:color w:val="000000" w:themeColor="text1"/>
          <w:sz w:val="24"/>
          <w:szCs w:val="24"/>
          <w:lang w:eastAsia="zh-CN"/>
        </w:rPr>
        <w:t>.</w:t>
      </w:r>
    </w:p>
    <w:p w14:paraId="71C9753B" w14:textId="675852BE" w:rsidR="005B37A5" w:rsidRPr="003D7E1D" w:rsidRDefault="005B37A5" w:rsidP="005B37A5">
      <w:pPr>
        <w:numPr>
          <w:ilvl w:val="1"/>
          <w:numId w:val="1"/>
        </w:numPr>
        <w:spacing w:after="120"/>
        <w:contextualSpacing/>
        <w:rPr>
          <w:rFonts w:ascii="Human BBY Office" w:eastAsiaTheme="minorEastAsia" w:hAnsi="Human BBY Office" w:cstheme="minorHAnsi"/>
          <w:sz w:val="24"/>
          <w:szCs w:val="24"/>
          <w:lang w:eastAsia="zh-CN"/>
        </w:rPr>
      </w:pPr>
      <w:r w:rsidRPr="003D7E1D">
        <w:rPr>
          <w:rFonts w:ascii="Human BBY Office" w:eastAsiaTheme="minorEastAsia" w:hAnsi="Human BBY Office" w:cstheme="minorHAnsi"/>
          <w:sz w:val="24"/>
          <w:szCs w:val="24"/>
          <w:lang w:eastAsia="zh-CN"/>
        </w:rPr>
        <w:t>Vendor</w:t>
      </w:r>
      <w:r w:rsidR="004765A2" w:rsidRPr="003D7E1D">
        <w:rPr>
          <w:rFonts w:ascii="Human BBY Office" w:eastAsiaTheme="minorEastAsia" w:hAnsi="Human BBY Office" w:cstheme="minorHAnsi"/>
          <w:sz w:val="24"/>
          <w:szCs w:val="24"/>
          <w:lang w:eastAsia="zh-CN"/>
        </w:rPr>
        <w:t xml:space="preserve"> Partners</w:t>
      </w:r>
      <w:r w:rsidR="0063273D" w:rsidRPr="003D7E1D">
        <w:rPr>
          <w:rFonts w:ascii="Human BBY Office" w:eastAsiaTheme="minorEastAsia" w:hAnsi="Human BBY Office" w:cstheme="minorHAnsi"/>
          <w:sz w:val="24"/>
          <w:szCs w:val="24"/>
          <w:lang w:eastAsia="zh-CN"/>
        </w:rPr>
        <w:t xml:space="preserve"> </w:t>
      </w:r>
      <w:r w:rsidR="00F35B77" w:rsidRPr="003D7E1D">
        <w:rPr>
          <w:rFonts w:ascii="Human BBY Office" w:eastAsiaTheme="minorEastAsia" w:hAnsi="Human BBY Office" w:cstheme="minorHAnsi"/>
          <w:sz w:val="24"/>
          <w:szCs w:val="24"/>
          <w:lang w:eastAsia="zh-CN"/>
        </w:rPr>
        <w:t>will</w:t>
      </w:r>
      <w:r w:rsidRPr="003D7E1D">
        <w:rPr>
          <w:rFonts w:ascii="Human BBY Office" w:eastAsiaTheme="minorEastAsia" w:hAnsi="Human BBY Office" w:cstheme="minorHAnsi"/>
          <w:sz w:val="24"/>
          <w:szCs w:val="24"/>
          <w:lang w:eastAsia="zh-CN"/>
        </w:rPr>
        <w:t xml:space="preserve"> confirm that all approved SKUs that are setup will have positive inventory loaded in </w:t>
      </w:r>
      <w:r w:rsidR="00A7499A" w:rsidRPr="003D7E1D">
        <w:rPr>
          <w:rFonts w:ascii="Human BBY Office" w:eastAsiaTheme="minorEastAsia" w:hAnsi="Human BBY Office" w:cstheme="minorHAnsi"/>
          <w:sz w:val="24"/>
          <w:szCs w:val="24"/>
          <w:lang w:eastAsia="zh-CN"/>
        </w:rPr>
        <w:t>Rithum</w:t>
      </w:r>
      <w:r w:rsidRPr="003D7E1D">
        <w:rPr>
          <w:rFonts w:ascii="Human BBY Office" w:eastAsiaTheme="minorEastAsia" w:hAnsi="Human BBY Office" w:cstheme="minorHAnsi"/>
          <w:sz w:val="24"/>
          <w:szCs w:val="24"/>
          <w:lang w:eastAsia="zh-CN"/>
        </w:rPr>
        <w:t xml:space="preserve"> </w:t>
      </w:r>
      <w:r w:rsidR="00552C87" w:rsidRPr="003D7E1D">
        <w:rPr>
          <w:rFonts w:ascii="Human BBY Office" w:eastAsiaTheme="minorEastAsia" w:hAnsi="Human BBY Office" w:cstheme="minorHAnsi"/>
          <w:sz w:val="24"/>
          <w:szCs w:val="24"/>
          <w:lang w:eastAsia="zh-CN"/>
        </w:rPr>
        <w:t xml:space="preserve">on the intended </w:t>
      </w:r>
      <w:r w:rsidRPr="003D7E1D">
        <w:rPr>
          <w:rFonts w:ascii="Human BBY Office" w:eastAsiaTheme="minorEastAsia" w:hAnsi="Human BBY Office" w:cstheme="minorHAnsi"/>
          <w:sz w:val="24"/>
          <w:szCs w:val="24"/>
          <w:lang w:eastAsia="zh-CN"/>
        </w:rPr>
        <w:t>launch date</w:t>
      </w:r>
      <w:r w:rsidR="00A819B7" w:rsidRPr="003D7E1D">
        <w:rPr>
          <w:rFonts w:ascii="Human BBY Office" w:eastAsiaTheme="minorEastAsia" w:hAnsi="Human BBY Office" w:cstheme="minorHAnsi"/>
          <w:sz w:val="24"/>
          <w:szCs w:val="24"/>
          <w:lang w:eastAsia="zh-CN"/>
        </w:rPr>
        <w:t xml:space="preserve"> </w:t>
      </w:r>
      <w:r w:rsidR="00A819B7" w:rsidRPr="003D7E1D">
        <w:rPr>
          <w:rFonts w:ascii="Human BBY Office" w:eastAsiaTheme="minorEastAsia" w:hAnsi="Human BBY Office" w:cstheme="minorHAnsi"/>
          <w:i/>
          <w:iCs/>
          <w:sz w:val="24"/>
          <w:szCs w:val="24"/>
          <w:lang w:eastAsia="zh-CN"/>
        </w:rPr>
        <w:t>(site display date</w:t>
      </w:r>
      <w:r w:rsidR="00A819B7" w:rsidRPr="003D7E1D">
        <w:rPr>
          <w:rFonts w:ascii="Human BBY Office" w:eastAsiaTheme="minorEastAsia" w:hAnsi="Human BBY Office" w:cstheme="minorHAnsi"/>
          <w:sz w:val="24"/>
          <w:szCs w:val="24"/>
          <w:lang w:eastAsia="zh-CN"/>
        </w:rPr>
        <w:t>)</w:t>
      </w:r>
      <w:r w:rsidR="0063273D" w:rsidRPr="003D7E1D">
        <w:rPr>
          <w:rFonts w:ascii="Human BBY Office" w:eastAsiaTheme="minorEastAsia" w:hAnsi="Human BBY Office" w:cstheme="minorHAnsi"/>
          <w:sz w:val="24"/>
          <w:szCs w:val="24"/>
          <w:lang w:eastAsia="zh-CN"/>
        </w:rPr>
        <w:t>.</w:t>
      </w:r>
    </w:p>
    <w:p w14:paraId="17276C79" w14:textId="30279500" w:rsidR="000A149B" w:rsidRPr="003D7E1D" w:rsidRDefault="000A149B" w:rsidP="0063273D">
      <w:pPr>
        <w:numPr>
          <w:ilvl w:val="1"/>
          <w:numId w:val="1"/>
        </w:numPr>
        <w:spacing w:after="120"/>
        <w:contextualSpacing/>
        <w:rPr>
          <w:rFonts w:ascii="Human BBY Office" w:eastAsiaTheme="minorEastAsia" w:hAnsi="Human BBY Office" w:cstheme="minorHAnsi"/>
          <w:sz w:val="24"/>
          <w:szCs w:val="24"/>
          <w:lang w:eastAsia="zh-CN"/>
        </w:rPr>
      </w:pPr>
      <w:r w:rsidRPr="003D7E1D">
        <w:rPr>
          <w:rFonts w:ascii="Human BBY Office" w:eastAsiaTheme="minorEastAsia" w:hAnsi="Human BBY Office" w:cstheme="minorHAnsi"/>
          <w:sz w:val="24"/>
          <w:szCs w:val="24"/>
          <w:lang w:eastAsia="zh-CN"/>
        </w:rPr>
        <w:t xml:space="preserve">It is </w:t>
      </w:r>
      <w:r w:rsidR="00502678" w:rsidRPr="003D7E1D">
        <w:rPr>
          <w:rFonts w:ascii="Human BBY Office" w:eastAsiaTheme="minorEastAsia" w:hAnsi="Human BBY Office" w:cstheme="minorHAnsi"/>
          <w:sz w:val="24"/>
          <w:szCs w:val="24"/>
          <w:lang w:eastAsia="zh-CN"/>
        </w:rPr>
        <w:t>the</w:t>
      </w:r>
      <w:r w:rsidR="0001614B" w:rsidRPr="003D7E1D">
        <w:rPr>
          <w:rFonts w:ascii="Human BBY Office" w:eastAsiaTheme="minorEastAsia" w:hAnsi="Human BBY Office" w:cstheme="minorHAnsi"/>
          <w:sz w:val="24"/>
          <w:szCs w:val="24"/>
          <w:lang w:eastAsia="zh-CN"/>
        </w:rPr>
        <w:t xml:space="preserve"> expectation</w:t>
      </w:r>
      <w:r w:rsidRPr="003D7E1D">
        <w:rPr>
          <w:rFonts w:ascii="Human BBY Office" w:eastAsiaTheme="minorEastAsia" w:hAnsi="Human BBY Office" w:cstheme="minorHAnsi"/>
          <w:sz w:val="24"/>
          <w:szCs w:val="24"/>
          <w:lang w:eastAsia="zh-CN"/>
        </w:rPr>
        <w:t xml:space="preserve"> that Vendor Partners execute “Daily Inventory Uploads” at a warehouse level.  This is critical when launching new SKUs on BestBuy.com ensuring the Vendor Partner’s assortment is consistently in stock and showing accurate levels of inventory for our clients.</w:t>
      </w:r>
    </w:p>
    <w:p w14:paraId="0A86F9D4" w14:textId="6D09419F" w:rsidR="005B37A5" w:rsidRPr="003D7E1D" w:rsidRDefault="005B37A5" w:rsidP="0063273D">
      <w:pPr>
        <w:numPr>
          <w:ilvl w:val="1"/>
          <w:numId w:val="1"/>
        </w:numPr>
        <w:spacing w:after="120"/>
        <w:contextualSpacing/>
        <w:rPr>
          <w:rFonts w:ascii="Human BBY Office" w:eastAsiaTheme="minorEastAsia" w:hAnsi="Human BBY Office" w:cstheme="minorHAnsi"/>
          <w:sz w:val="24"/>
          <w:szCs w:val="24"/>
          <w:lang w:eastAsia="zh-CN"/>
        </w:rPr>
      </w:pPr>
      <w:r w:rsidRPr="003D7E1D">
        <w:rPr>
          <w:rFonts w:ascii="Human BBY Office" w:eastAsiaTheme="minorEastAsia" w:hAnsi="Human BBY Office" w:cstheme="minorHAnsi"/>
          <w:sz w:val="24"/>
          <w:szCs w:val="24"/>
          <w:lang w:eastAsia="zh-CN"/>
        </w:rPr>
        <w:t>Vendor</w:t>
      </w:r>
      <w:r w:rsidR="004765A2" w:rsidRPr="003D7E1D">
        <w:rPr>
          <w:rFonts w:ascii="Human BBY Office" w:eastAsiaTheme="minorEastAsia" w:hAnsi="Human BBY Office" w:cstheme="minorHAnsi"/>
          <w:sz w:val="24"/>
          <w:szCs w:val="24"/>
          <w:lang w:eastAsia="zh-CN"/>
        </w:rPr>
        <w:t xml:space="preserve"> Partners</w:t>
      </w:r>
      <w:r w:rsidR="0063273D" w:rsidRPr="003D7E1D">
        <w:rPr>
          <w:rFonts w:ascii="Human BBY Office" w:eastAsiaTheme="minorEastAsia" w:hAnsi="Human BBY Office" w:cstheme="minorHAnsi"/>
          <w:sz w:val="24"/>
          <w:szCs w:val="24"/>
          <w:lang w:eastAsia="zh-CN"/>
        </w:rPr>
        <w:t xml:space="preserve"> </w:t>
      </w:r>
      <w:r w:rsidR="0016363B" w:rsidRPr="003D7E1D">
        <w:rPr>
          <w:rFonts w:ascii="Human BBY Office" w:eastAsiaTheme="minorEastAsia" w:hAnsi="Human BBY Office" w:cstheme="minorHAnsi"/>
          <w:sz w:val="24"/>
          <w:szCs w:val="24"/>
          <w:lang w:eastAsia="zh-CN"/>
        </w:rPr>
        <w:t>must</w:t>
      </w:r>
      <w:r w:rsidR="0063273D" w:rsidRPr="003D7E1D">
        <w:rPr>
          <w:rFonts w:ascii="Human BBY Office" w:eastAsiaTheme="minorEastAsia" w:hAnsi="Human BBY Office" w:cstheme="minorHAnsi"/>
          <w:sz w:val="24"/>
          <w:szCs w:val="24"/>
          <w:lang w:eastAsia="zh-CN"/>
        </w:rPr>
        <w:t xml:space="preserve"> </w:t>
      </w:r>
      <w:r w:rsidRPr="003D7E1D">
        <w:rPr>
          <w:rFonts w:ascii="Human BBY Office" w:eastAsiaTheme="minorEastAsia" w:hAnsi="Human BBY Office" w:cstheme="minorHAnsi"/>
          <w:sz w:val="24"/>
          <w:szCs w:val="24"/>
          <w:lang w:eastAsia="zh-CN"/>
        </w:rPr>
        <w:t xml:space="preserve">communicate changes to SKU attributes (including </w:t>
      </w:r>
      <w:r w:rsidR="0016363B" w:rsidRPr="003D7E1D">
        <w:rPr>
          <w:rFonts w:ascii="Human BBY Office" w:eastAsiaTheme="minorEastAsia" w:hAnsi="Human BBY Office" w:cstheme="minorHAnsi"/>
          <w:sz w:val="24"/>
          <w:szCs w:val="24"/>
          <w:lang w:eastAsia="zh-CN"/>
        </w:rPr>
        <w:t xml:space="preserve">but not limited to </w:t>
      </w:r>
      <w:r w:rsidRPr="003D7E1D">
        <w:rPr>
          <w:rFonts w:ascii="Human BBY Office" w:eastAsiaTheme="minorEastAsia" w:hAnsi="Human BBY Office" w:cstheme="minorHAnsi"/>
          <w:sz w:val="24"/>
          <w:szCs w:val="24"/>
          <w:lang w:eastAsia="zh-CN"/>
        </w:rPr>
        <w:t>dimensions, product content and warranty) on a real-time basis.</w:t>
      </w:r>
    </w:p>
    <w:p w14:paraId="772AF701" w14:textId="473696C6" w:rsidR="0063273D" w:rsidRPr="003D7E1D" w:rsidRDefault="0063273D" w:rsidP="0063273D">
      <w:pPr>
        <w:numPr>
          <w:ilvl w:val="1"/>
          <w:numId w:val="1"/>
        </w:numPr>
        <w:spacing w:after="120"/>
        <w:contextualSpacing/>
        <w:rPr>
          <w:rFonts w:ascii="Human BBY Office" w:eastAsiaTheme="minorEastAsia" w:hAnsi="Human BBY Office" w:cstheme="minorHAnsi"/>
          <w:sz w:val="24"/>
          <w:szCs w:val="24"/>
          <w:lang w:eastAsia="zh-CN"/>
        </w:rPr>
      </w:pPr>
      <w:r w:rsidRPr="003D7E1D">
        <w:rPr>
          <w:rFonts w:ascii="Human BBY Office" w:eastAsiaTheme="minorEastAsia" w:hAnsi="Human BBY Office" w:cstheme="minorHAnsi"/>
          <w:sz w:val="24"/>
          <w:szCs w:val="24"/>
          <w:lang w:eastAsia="zh-CN"/>
        </w:rPr>
        <w:t>Vendor</w:t>
      </w:r>
      <w:r w:rsidR="004765A2" w:rsidRPr="003D7E1D">
        <w:rPr>
          <w:rFonts w:ascii="Human BBY Office" w:eastAsiaTheme="minorEastAsia" w:hAnsi="Human BBY Office" w:cstheme="minorHAnsi"/>
          <w:sz w:val="24"/>
          <w:szCs w:val="24"/>
          <w:lang w:eastAsia="zh-CN"/>
        </w:rPr>
        <w:t xml:space="preserve"> Partners</w:t>
      </w:r>
      <w:r w:rsidRPr="003D7E1D">
        <w:rPr>
          <w:rFonts w:ascii="Human BBY Office" w:eastAsiaTheme="minorEastAsia" w:hAnsi="Human BBY Office" w:cstheme="minorHAnsi"/>
          <w:sz w:val="24"/>
          <w:szCs w:val="24"/>
          <w:lang w:eastAsia="zh-CN"/>
        </w:rPr>
        <w:t xml:space="preserve"> will communicate national promotions at least 4 weeks prior to the effective date</w:t>
      </w:r>
      <w:r w:rsidR="00A819B7" w:rsidRPr="003D7E1D">
        <w:rPr>
          <w:rFonts w:ascii="Human BBY Office" w:eastAsiaTheme="minorEastAsia" w:hAnsi="Human BBY Office" w:cstheme="minorHAnsi"/>
          <w:color w:val="000000" w:themeColor="text1"/>
          <w:sz w:val="24"/>
          <w:szCs w:val="24"/>
          <w:lang w:eastAsia="zh-CN"/>
        </w:rPr>
        <w:t>.</w:t>
      </w:r>
    </w:p>
    <w:p w14:paraId="4652DC05" w14:textId="77777777" w:rsidR="0063273D" w:rsidRPr="003D7E1D" w:rsidRDefault="0063273D" w:rsidP="0063273D">
      <w:pPr>
        <w:spacing w:after="120"/>
        <w:ind w:left="1440"/>
        <w:contextualSpacing/>
        <w:rPr>
          <w:rFonts w:ascii="Human BBY Office" w:eastAsiaTheme="minorEastAsia" w:hAnsi="Human BBY Office" w:cstheme="minorHAnsi"/>
          <w:sz w:val="24"/>
          <w:szCs w:val="24"/>
          <w:lang w:eastAsia="zh-CN"/>
        </w:rPr>
      </w:pPr>
    </w:p>
    <w:p w14:paraId="73CF92FD" w14:textId="1AE2F6AD" w:rsidR="0063273D" w:rsidRPr="003D7E1D" w:rsidRDefault="005B37A5" w:rsidP="0063273D">
      <w:pPr>
        <w:spacing w:after="120"/>
        <w:ind w:firstLine="720"/>
        <w:rPr>
          <w:rFonts w:ascii="Human BBY Office" w:eastAsiaTheme="minorEastAsia" w:hAnsi="Human BBY Office" w:cstheme="minorHAnsi"/>
          <w:b/>
          <w:i/>
          <w:sz w:val="24"/>
          <w:szCs w:val="24"/>
          <w:lang w:eastAsia="zh-CN"/>
        </w:rPr>
      </w:pPr>
      <w:r w:rsidRPr="003D7E1D">
        <w:rPr>
          <w:rFonts w:ascii="Human BBY Office" w:eastAsiaTheme="minorEastAsia" w:hAnsi="Human BBY Office" w:cstheme="minorHAnsi"/>
          <w:b/>
          <w:i/>
          <w:sz w:val="24"/>
          <w:szCs w:val="24"/>
          <w:lang w:eastAsia="zh-CN"/>
        </w:rPr>
        <w:t>1.</w:t>
      </w:r>
      <w:r w:rsidR="0063273D" w:rsidRPr="003D7E1D">
        <w:rPr>
          <w:rFonts w:ascii="Human BBY Office" w:eastAsiaTheme="minorEastAsia" w:hAnsi="Human BBY Office" w:cstheme="minorHAnsi"/>
          <w:b/>
          <w:i/>
          <w:sz w:val="24"/>
          <w:szCs w:val="24"/>
          <w:lang w:eastAsia="zh-CN"/>
        </w:rPr>
        <w:t>3</w:t>
      </w:r>
      <w:r w:rsidR="00232B76">
        <w:rPr>
          <w:rFonts w:ascii="Human BBY Office" w:eastAsiaTheme="minorEastAsia" w:hAnsi="Human BBY Office" w:cstheme="minorHAnsi"/>
          <w:b/>
          <w:i/>
          <w:sz w:val="24"/>
          <w:szCs w:val="24"/>
          <w:lang w:eastAsia="zh-CN"/>
        </w:rPr>
        <w:t xml:space="preserve">     </w:t>
      </w:r>
      <w:r w:rsidR="0063273D" w:rsidRPr="003D7E1D">
        <w:rPr>
          <w:rFonts w:ascii="Human BBY Office" w:eastAsiaTheme="minorEastAsia" w:hAnsi="Human BBY Office" w:cstheme="minorHAnsi"/>
          <w:b/>
          <w:i/>
          <w:sz w:val="24"/>
          <w:szCs w:val="24"/>
          <w:lang w:eastAsia="zh-CN"/>
        </w:rPr>
        <w:t>Inventory Management</w:t>
      </w:r>
      <w:r w:rsidRPr="003D7E1D">
        <w:rPr>
          <w:rFonts w:ascii="Human BBY Office" w:eastAsiaTheme="minorEastAsia" w:hAnsi="Human BBY Office" w:cstheme="minorHAnsi"/>
          <w:b/>
          <w:i/>
          <w:sz w:val="24"/>
          <w:szCs w:val="24"/>
          <w:lang w:eastAsia="zh-CN"/>
        </w:rPr>
        <w:t xml:space="preserve">    </w:t>
      </w:r>
    </w:p>
    <w:p w14:paraId="7D46F8AE" w14:textId="03856848" w:rsidR="005B37A5" w:rsidRPr="003D7E1D" w:rsidRDefault="002E7FF5" w:rsidP="00A947B9">
      <w:pPr>
        <w:pStyle w:val="ListParagraph"/>
        <w:rPr>
          <w:rFonts w:ascii="Human BBY Office" w:hAnsi="Human BBY Office"/>
        </w:rPr>
      </w:pPr>
      <w:r w:rsidRPr="003D7E1D">
        <w:rPr>
          <w:rFonts w:ascii="Human BBY Office" w:eastAsiaTheme="minorEastAsia" w:hAnsi="Human BBY Office" w:cstheme="minorHAnsi"/>
          <w:sz w:val="24"/>
          <w:szCs w:val="24"/>
          <w:lang w:eastAsia="zh-CN"/>
        </w:rPr>
        <w:t>The SDF P</w:t>
      </w:r>
      <w:r w:rsidR="005B37A5" w:rsidRPr="003D7E1D">
        <w:rPr>
          <w:rFonts w:ascii="Human BBY Office" w:eastAsiaTheme="minorEastAsia" w:hAnsi="Human BBY Office" w:cstheme="minorHAnsi"/>
          <w:sz w:val="24"/>
          <w:szCs w:val="24"/>
          <w:lang w:eastAsia="zh-CN"/>
        </w:rPr>
        <w:t>rogram is a supplier managed inventory program.  Vendor</w:t>
      </w:r>
      <w:r w:rsidR="004765A2" w:rsidRPr="003D7E1D">
        <w:rPr>
          <w:rFonts w:ascii="Human BBY Office" w:eastAsiaTheme="minorEastAsia" w:hAnsi="Human BBY Office" w:cstheme="minorHAnsi"/>
          <w:sz w:val="24"/>
          <w:szCs w:val="24"/>
          <w:lang w:eastAsia="zh-CN"/>
        </w:rPr>
        <w:t xml:space="preserve"> Partners</w:t>
      </w:r>
      <w:r w:rsidR="005B37A5" w:rsidRPr="003D7E1D">
        <w:rPr>
          <w:rFonts w:ascii="Human BBY Office" w:eastAsiaTheme="minorEastAsia" w:hAnsi="Human BBY Office" w:cstheme="minorHAnsi"/>
          <w:sz w:val="24"/>
          <w:szCs w:val="24"/>
          <w:lang w:eastAsia="zh-CN"/>
        </w:rPr>
        <w:t xml:space="preserve"> </w:t>
      </w:r>
      <w:r w:rsidR="0016363B" w:rsidRPr="003D7E1D">
        <w:rPr>
          <w:rFonts w:ascii="Human BBY Office" w:eastAsiaTheme="minorEastAsia" w:hAnsi="Human BBY Office" w:cstheme="minorHAnsi"/>
          <w:sz w:val="24"/>
          <w:szCs w:val="24"/>
          <w:lang w:eastAsia="zh-CN"/>
        </w:rPr>
        <w:t>will</w:t>
      </w:r>
      <w:r w:rsidR="005B37A5" w:rsidRPr="003D7E1D">
        <w:rPr>
          <w:rFonts w:ascii="Human BBY Office" w:eastAsiaTheme="minorEastAsia" w:hAnsi="Human BBY Office" w:cstheme="minorHAnsi"/>
          <w:sz w:val="24"/>
          <w:szCs w:val="24"/>
          <w:lang w:eastAsia="zh-CN"/>
        </w:rPr>
        <w:t xml:space="preserve"> guarantee </w:t>
      </w:r>
      <w:r w:rsidR="0001614B" w:rsidRPr="003D7E1D">
        <w:rPr>
          <w:rFonts w:ascii="Human BBY Office" w:eastAsiaTheme="minorEastAsia" w:hAnsi="Human BBY Office" w:cstheme="minorHAnsi"/>
          <w:sz w:val="24"/>
          <w:szCs w:val="24"/>
          <w:lang w:eastAsia="zh-CN"/>
        </w:rPr>
        <w:t>85</w:t>
      </w:r>
      <w:r w:rsidR="005B37A5" w:rsidRPr="003D7E1D">
        <w:rPr>
          <w:rFonts w:ascii="Human BBY Office" w:eastAsiaTheme="minorEastAsia" w:hAnsi="Human BBY Office" w:cstheme="minorHAnsi"/>
          <w:sz w:val="24"/>
          <w:szCs w:val="24"/>
          <w:lang w:eastAsia="zh-CN"/>
        </w:rPr>
        <w:t xml:space="preserve">% availability of </w:t>
      </w:r>
      <w:r w:rsidR="0016363B" w:rsidRPr="003D7E1D">
        <w:rPr>
          <w:rFonts w:ascii="Human BBY Office" w:eastAsiaTheme="minorEastAsia" w:hAnsi="Human BBY Office" w:cstheme="minorHAnsi"/>
          <w:sz w:val="24"/>
          <w:szCs w:val="24"/>
          <w:lang w:eastAsia="zh-CN"/>
        </w:rPr>
        <w:t>all SDF SKUs approved by</w:t>
      </w:r>
      <w:r w:rsidR="0063273D" w:rsidRPr="003D7E1D">
        <w:rPr>
          <w:rFonts w:ascii="Human BBY Office" w:eastAsiaTheme="minorEastAsia" w:hAnsi="Human BBY Office" w:cstheme="minorHAnsi"/>
          <w:sz w:val="24"/>
          <w:szCs w:val="24"/>
          <w:lang w:eastAsia="zh-CN"/>
        </w:rPr>
        <w:t xml:space="preserve"> </w:t>
      </w:r>
      <w:r w:rsidR="005B37A5" w:rsidRPr="003D7E1D">
        <w:rPr>
          <w:rFonts w:ascii="Human BBY Office" w:eastAsiaTheme="minorEastAsia" w:hAnsi="Human BBY Office" w:cstheme="minorHAnsi"/>
          <w:sz w:val="24"/>
          <w:szCs w:val="24"/>
          <w:lang w:eastAsia="zh-CN"/>
        </w:rPr>
        <w:t xml:space="preserve">Best Buy </w:t>
      </w:r>
      <w:r w:rsidR="0016363B" w:rsidRPr="003D7E1D">
        <w:rPr>
          <w:rFonts w:ascii="Human BBY Office" w:eastAsiaTheme="minorEastAsia" w:hAnsi="Human BBY Office" w:cstheme="minorHAnsi"/>
          <w:sz w:val="24"/>
          <w:szCs w:val="24"/>
          <w:lang w:eastAsia="zh-CN"/>
        </w:rPr>
        <w:t xml:space="preserve">sufficient to fulfill all </w:t>
      </w:r>
      <w:r w:rsidR="005B37A5" w:rsidRPr="003D7E1D">
        <w:rPr>
          <w:rFonts w:ascii="Human BBY Office" w:eastAsiaTheme="minorEastAsia" w:hAnsi="Human BBY Office" w:cstheme="minorHAnsi"/>
          <w:sz w:val="24"/>
          <w:szCs w:val="24"/>
          <w:lang w:eastAsia="zh-CN"/>
        </w:rPr>
        <w:t>Best Buy customer purchases</w:t>
      </w:r>
      <w:r w:rsidR="0063273D" w:rsidRPr="003D7E1D">
        <w:rPr>
          <w:rFonts w:ascii="Human BBY Office" w:eastAsiaTheme="minorEastAsia" w:hAnsi="Human BBY Office" w:cstheme="minorHAnsi"/>
          <w:sz w:val="24"/>
          <w:szCs w:val="24"/>
          <w:lang w:eastAsia="zh-CN"/>
        </w:rPr>
        <w:t xml:space="preserve"> (via Best Buy specific allocations) </w:t>
      </w:r>
      <w:r w:rsidR="0016363B" w:rsidRPr="003D7E1D">
        <w:rPr>
          <w:rFonts w:ascii="Human BBY Office" w:eastAsiaTheme="minorEastAsia" w:hAnsi="Human BBY Office" w:cstheme="minorHAnsi"/>
          <w:sz w:val="24"/>
          <w:szCs w:val="24"/>
          <w:lang w:eastAsia="zh-CN"/>
        </w:rPr>
        <w:t>in accordance with these SDF Program Policies</w:t>
      </w:r>
      <w:r w:rsidR="005B37A5" w:rsidRPr="003D7E1D">
        <w:rPr>
          <w:rFonts w:ascii="Human BBY Office" w:eastAsiaTheme="minorEastAsia" w:hAnsi="Human BBY Office" w:cstheme="minorHAnsi"/>
          <w:sz w:val="24"/>
          <w:szCs w:val="24"/>
          <w:lang w:eastAsia="zh-CN"/>
        </w:rPr>
        <w:t>.</w:t>
      </w:r>
      <w:r w:rsidR="0063273D" w:rsidRPr="003D7E1D">
        <w:rPr>
          <w:rFonts w:ascii="Human BBY Office" w:eastAsiaTheme="minorEastAsia" w:hAnsi="Human BBY Office" w:cstheme="minorHAnsi"/>
          <w:sz w:val="24"/>
          <w:szCs w:val="24"/>
          <w:lang w:eastAsia="zh-CN"/>
        </w:rPr>
        <w:t xml:space="preserve"> </w:t>
      </w:r>
      <w:r w:rsidR="005B37A5" w:rsidRPr="003D7E1D">
        <w:rPr>
          <w:rFonts w:ascii="Human BBY Office" w:eastAsiaTheme="minorEastAsia" w:hAnsi="Human BBY Office" w:cstheme="minorHAnsi"/>
          <w:sz w:val="24"/>
          <w:szCs w:val="24"/>
          <w:lang w:eastAsia="zh-CN"/>
        </w:rPr>
        <w:t xml:space="preserve">Failure to maintain a consistent level of stock for the active assortment may result in </w:t>
      </w:r>
      <w:r w:rsidR="00A819B7" w:rsidRPr="003D7E1D">
        <w:rPr>
          <w:rFonts w:ascii="Human BBY Office" w:eastAsiaTheme="minorEastAsia" w:hAnsi="Human BBY Office" w:cstheme="minorHAnsi"/>
          <w:sz w:val="24"/>
          <w:szCs w:val="24"/>
          <w:lang w:eastAsia="zh-CN"/>
        </w:rPr>
        <w:t xml:space="preserve">SKU </w:t>
      </w:r>
      <w:r w:rsidR="005B37A5" w:rsidRPr="003D7E1D">
        <w:rPr>
          <w:rFonts w:ascii="Human BBY Office" w:eastAsiaTheme="minorEastAsia" w:hAnsi="Human BBY Office" w:cstheme="minorHAnsi"/>
          <w:sz w:val="24"/>
          <w:szCs w:val="24"/>
          <w:lang w:eastAsia="zh-CN"/>
        </w:rPr>
        <w:t>reduction or elimination of the assortment</w:t>
      </w:r>
      <w:r w:rsidR="00A819B7" w:rsidRPr="003D7E1D">
        <w:rPr>
          <w:rFonts w:ascii="Human BBY Office" w:eastAsiaTheme="minorEastAsia" w:hAnsi="Human BBY Office" w:cstheme="minorHAnsi"/>
          <w:color w:val="FF0000"/>
          <w:sz w:val="24"/>
          <w:szCs w:val="24"/>
          <w:lang w:eastAsia="zh-CN"/>
        </w:rPr>
        <w:t>.</w:t>
      </w:r>
    </w:p>
    <w:p w14:paraId="26BF2652" w14:textId="77777777" w:rsidR="0063273D" w:rsidRPr="003D7E1D" w:rsidRDefault="0063273D" w:rsidP="005B37A5">
      <w:pPr>
        <w:spacing w:after="120"/>
        <w:ind w:left="720"/>
        <w:contextualSpacing/>
        <w:rPr>
          <w:rFonts w:ascii="Human BBY Office" w:eastAsiaTheme="minorEastAsia" w:hAnsi="Human BBY Office" w:cstheme="minorHAnsi"/>
          <w:sz w:val="24"/>
          <w:szCs w:val="24"/>
          <w:lang w:eastAsia="zh-CN"/>
        </w:rPr>
      </w:pPr>
    </w:p>
    <w:p w14:paraId="0E2DDC0D" w14:textId="77777777" w:rsidR="005B37A5" w:rsidRPr="003D7E1D" w:rsidRDefault="0063273D" w:rsidP="005B37A5">
      <w:pPr>
        <w:spacing w:after="120"/>
        <w:ind w:left="720"/>
        <w:contextualSpacing/>
        <w:rPr>
          <w:rFonts w:ascii="Human BBY Office" w:eastAsiaTheme="minorEastAsia" w:hAnsi="Human BBY Office" w:cstheme="minorHAnsi"/>
          <w:b/>
          <w:i/>
          <w:sz w:val="24"/>
          <w:szCs w:val="24"/>
          <w:lang w:eastAsia="zh-CN"/>
        </w:rPr>
      </w:pPr>
      <w:r w:rsidRPr="003D7E1D">
        <w:rPr>
          <w:rFonts w:ascii="Human BBY Office" w:eastAsiaTheme="minorEastAsia" w:hAnsi="Human BBY Office" w:cstheme="minorHAnsi"/>
          <w:b/>
          <w:i/>
          <w:sz w:val="24"/>
          <w:szCs w:val="24"/>
          <w:lang w:eastAsia="zh-CN"/>
        </w:rPr>
        <w:lastRenderedPageBreak/>
        <w:t>1.4</w:t>
      </w:r>
      <w:r w:rsidR="005B37A5" w:rsidRPr="003D7E1D">
        <w:rPr>
          <w:rFonts w:ascii="Human BBY Office" w:eastAsiaTheme="minorEastAsia" w:hAnsi="Human BBY Office" w:cstheme="minorHAnsi"/>
          <w:b/>
          <w:i/>
          <w:sz w:val="24"/>
          <w:szCs w:val="24"/>
          <w:lang w:eastAsia="zh-CN"/>
        </w:rPr>
        <w:t xml:space="preserve">     Product Availability and Backorders</w:t>
      </w:r>
    </w:p>
    <w:p w14:paraId="78188621" w14:textId="67648E43" w:rsidR="0032039E" w:rsidRPr="003D7E1D" w:rsidRDefault="005B37A5" w:rsidP="0032039E">
      <w:pPr>
        <w:spacing w:after="120"/>
        <w:ind w:left="720"/>
        <w:contextualSpacing/>
        <w:rPr>
          <w:rFonts w:ascii="Human BBY Office" w:eastAsiaTheme="minorEastAsia" w:hAnsi="Human BBY Office" w:cstheme="minorHAnsi"/>
          <w:sz w:val="24"/>
          <w:szCs w:val="24"/>
          <w:lang w:eastAsia="zh-CN"/>
        </w:rPr>
      </w:pPr>
      <w:r w:rsidRPr="003D7E1D">
        <w:rPr>
          <w:rFonts w:ascii="Human BBY Office" w:eastAsiaTheme="minorEastAsia" w:hAnsi="Human BBY Office" w:cstheme="minorHAnsi"/>
          <w:sz w:val="24"/>
          <w:szCs w:val="24"/>
          <w:lang w:eastAsia="zh-CN"/>
        </w:rPr>
        <w:t>Vendor</w:t>
      </w:r>
      <w:r w:rsidR="004A6DEA" w:rsidRPr="003D7E1D">
        <w:rPr>
          <w:rFonts w:ascii="Human BBY Office" w:eastAsiaTheme="minorEastAsia" w:hAnsi="Human BBY Office" w:cstheme="minorHAnsi"/>
          <w:sz w:val="24"/>
          <w:szCs w:val="24"/>
          <w:lang w:eastAsia="zh-CN"/>
        </w:rPr>
        <w:t xml:space="preserve"> Partners</w:t>
      </w:r>
      <w:r w:rsidRPr="003D7E1D">
        <w:rPr>
          <w:rFonts w:ascii="Human BBY Office" w:eastAsiaTheme="minorEastAsia" w:hAnsi="Human BBY Office" w:cstheme="minorHAnsi"/>
          <w:sz w:val="24"/>
          <w:szCs w:val="24"/>
          <w:lang w:eastAsia="zh-CN"/>
        </w:rPr>
        <w:t xml:space="preserve"> </w:t>
      </w:r>
      <w:r w:rsidR="0016363B" w:rsidRPr="003D7E1D">
        <w:rPr>
          <w:rFonts w:ascii="Human BBY Office" w:eastAsiaTheme="minorEastAsia" w:hAnsi="Human BBY Office" w:cstheme="minorHAnsi"/>
          <w:sz w:val="24"/>
          <w:szCs w:val="24"/>
          <w:lang w:eastAsia="zh-CN"/>
        </w:rPr>
        <w:t xml:space="preserve">will </w:t>
      </w:r>
      <w:r w:rsidRPr="003D7E1D">
        <w:rPr>
          <w:rFonts w:ascii="Human BBY Office" w:eastAsiaTheme="minorEastAsia" w:hAnsi="Human BBY Office" w:cstheme="minorHAnsi"/>
          <w:sz w:val="24"/>
          <w:szCs w:val="24"/>
          <w:lang w:eastAsia="zh-CN"/>
        </w:rPr>
        <w:t>provide Best Buy with</w:t>
      </w:r>
      <w:r w:rsidR="00DA1D67" w:rsidRPr="003D7E1D">
        <w:rPr>
          <w:rFonts w:ascii="Human BBY Office" w:eastAsiaTheme="minorEastAsia" w:hAnsi="Human BBY Office" w:cstheme="minorHAnsi"/>
          <w:sz w:val="24"/>
          <w:szCs w:val="24"/>
          <w:lang w:eastAsia="zh-CN"/>
        </w:rPr>
        <w:t xml:space="preserve"> accurate</w:t>
      </w:r>
      <w:r w:rsidRPr="003D7E1D">
        <w:rPr>
          <w:rFonts w:ascii="Human BBY Office" w:eastAsiaTheme="minorEastAsia" w:hAnsi="Human BBY Office" w:cstheme="minorHAnsi"/>
          <w:sz w:val="24"/>
          <w:szCs w:val="24"/>
          <w:lang w:eastAsia="zh-CN"/>
        </w:rPr>
        <w:t xml:space="preserve"> inventory </w:t>
      </w:r>
      <w:r w:rsidR="0016363B" w:rsidRPr="003D7E1D">
        <w:rPr>
          <w:rFonts w:ascii="Human BBY Office" w:eastAsiaTheme="minorEastAsia" w:hAnsi="Human BBY Office" w:cstheme="minorHAnsi"/>
          <w:sz w:val="24"/>
          <w:szCs w:val="24"/>
          <w:lang w:eastAsia="zh-CN"/>
        </w:rPr>
        <w:t xml:space="preserve">availability via </w:t>
      </w:r>
      <w:r w:rsidRPr="003D7E1D">
        <w:rPr>
          <w:rFonts w:ascii="Human BBY Office" w:eastAsiaTheme="minorEastAsia" w:hAnsi="Human BBY Office" w:cstheme="minorHAnsi"/>
          <w:sz w:val="24"/>
          <w:szCs w:val="24"/>
          <w:lang w:eastAsia="zh-CN"/>
        </w:rPr>
        <w:t>inventory feeds</w:t>
      </w:r>
      <w:r w:rsidR="003B19EE" w:rsidRPr="003D7E1D">
        <w:rPr>
          <w:rFonts w:ascii="Human BBY Office" w:eastAsiaTheme="minorEastAsia" w:hAnsi="Human BBY Office" w:cstheme="minorHAnsi"/>
          <w:sz w:val="24"/>
          <w:szCs w:val="24"/>
          <w:lang w:eastAsia="zh-CN"/>
        </w:rPr>
        <w:t xml:space="preserve"> at a warehouse level</w:t>
      </w:r>
      <w:r w:rsidRPr="003D7E1D">
        <w:rPr>
          <w:rFonts w:ascii="Human BBY Office" w:eastAsiaTheme="minorEastAsia" w:hAnsi="Human BBY Office" w:cstheme="minorHAnsi"/>
          <w:sz w:val="24"/>
          <w:szCs w:val="24"/>
          <w:lang w:eastAsia="zh-CN"/>
        </w:rPr>
        <w:t xml:space="preserve">.  Inventory feed files </w:t>
      </w:r>
      <w:r w:rsidR="0016363B" w:rsidRPr="003D7E1D">
        <w:rPr>
          <w:rFonts w:ascii="Human BBY Office" w:eastAsiaTheme="minorEastAsia" w:hAnsi="Human BBY Office" w:cstheme="minorHAnsi"/>
          <w:sz w:val="24"/>
          <w:szCs w:val="24"/>
          <w:lang w:eastAsia="zh-CN"/>
        </w:rPr>
        <w:t>may</w:t>
      </w:r>
      <w:r w:rsidRPr="003D7E1D">
        <w:rPr>
          <w:rFonts w:ascii="Human BBY Office" w:eastAsiaTheme="minorEastAsia" w:hAnsi="Human BBY Office" w:cstheme="minorHAnsi"/>
          <w:sz w:val="24"/>
          <w:szCs w:val="24"/>
          <w:lang w:eastAsia="zh-CN"/>
        </w:rPr>
        <w:t xml:space="preserve"> be sent to Best Buy </w:t>
      </w:r>
      <w:r w:rsidR="00604323" w:rsidRPr="003D7E1D">
        <w:rPr>
          <w:rFonts w:ascii="Human BBY Office" w:eastAsiaTheme="minorEastAsia" w:hAnsi="Human BBY Office" w:cstheme="minorHAnsi"/>
          <w:color w:val="000000" w:themeColor="text1"/>
          <w:sz w:val="24"/>
          <w:szCs w:val="24"/>
          <w:lang w:eastAsia="zh-CN"/>
        </w:rPr>
        <w:t>every 15 minutes</w:t>
      </w:r>
      <w:r w:rsidRPr="003D7E1D">
        <w:rPr>
          <w:rFonts w:ascii="Human BBY Office" w:eastAsiaTheme="minorEastAsia" w:hAnsi="Human BBY Office" w:cstheme="minorHAnsi"/>
          <w:color w:val="000000" w:themeColor="text1"/>
          <w:sz w:val="24"/>
          <w:szCs w:val="24"/>
          <w:lang w:eastAsia="zh-CN"/>
        </w:rPr>
        <w:t xml:space="preserve">, </w:t>
      </w:r>
      <w:r w:rsidRPr="003D7E1D">
        <w:rPr>
          <w:rFonts w:ascii="Human BBY Office" w:eastAsiaTheme="minorEastAsia" w:hAnsi="Human BBY Office" w:cstheme="minorHAnsi"/>
          <w:sz w:val="24"/>
          <w:szCs w:val="24"/>
          <w:lang w:eastAsia="zh-CN"/>
        </w:rPr>
        <w:t xml:space="preserve">however a minimum of 1 </w:t>
      </w:r>
      <w:r w:rsidR="00ED0A16" w:rsidRPr="003D7E1D">
        <w:rPr>
          <w:rFonts w:ascii="Human BBY Office" w:eastAsiaTheme="minorEastAsia" w:hAnsi="Human BBY Office" w:cstheme="minorHAnsi"/>
          <w:sz w:val="24"/>
          <w:szCs w:val="24"/>
          <w:lang w:eastAsia="zh-CN"/>
        </w:rPr>
        <w:t xml:space="preserve">full inventory </w:t>
      </w:r>
      <w:r w:rsidRPr="003D7E1D">
        <w:rPr>
          <w:rFonts w:ascii="Human BBY Office" w:eastAsiaTheme="minorEastAsia" w:hAnsi="Human BBY Office" w:cstheme="minorHAnsi"/>
          <w:sz w:val="24"/>
          <w:szCs w:val="24"/>
          <w:lang w:eastAsia="zh-CN"/>
        </w:rPr>
        <w:t>daily update is required.  All SKUs should be flagged as available and only approved SKUs should be transmitted within the inventory feeds.    Additionally, Vendor</w:t>
      </w:r>
      <w:r w:rsidR="004A6DEA" w:rsidRPr="003D7E1D">
        <w:rPr>
          <w:rFonts w:ascii="Human BBY Office" w:eastAsiaTheme="minorEastAsia" w:hAnsi="Human BBY Office" w:cstheme="minorHAnsi"/>
          <w:sz w:val="24"/>
          <w:szCs w:val="24"/>
          <w:lang w:eastAsia="zh-CN"/>
        </w:rPr>
        <w:t xml:space="preserve"> Partners</w:t>
      </w:r>
      <w:r w:rsidRPr="003D7E1D">
        <w:rPr>
          <w:rFonts w:ascii="Human BBY Office" w:eastAsiaTheme="minorEastAsia" w:hAnsi="Human BBY Office" w:cstheme="minorHAnsi"/>
          <w:sz w:val="24"/>
          <w:szCs w:val="24"/>
          <w:lang w:eastAsia="zh-CN"/>
        </w:rPr>
        <w:t xml:space="preserve"> </w:t>
      </w:r>
      <w:r w:rsidR="004A6DEA" w:rsidRPr="003D7E1D">
        <w:rPr>
          <w:rFonts w:ascii="Human BBY Office" w:eastAsiaTheme="minorEastAsia" w:hAnsi="Human BBY Office" w:cstheme="minorHAnsi"/>
          <w:sz w:val="24"/>
          <w:szCs w:val="24"/>
          <w:lang w:eastAsia="zh-CN"/>
        </w:rPr>
        <w:t>are</w:t>
      </w:r>
      <w:r w:rsidRPr="003D7E1D">
        <w:rPr>
          <w:rFonts w:ascii="Human BBY Office" w:eastAsiaTheme="minorEastAsia" w:hAnsi="Human BBY Office" w:cstheme="minorHAnsi"/>
          <w:sz w:val="24"/>
          <w:szCs w:val="24"/>
          <w:lang w:eastAsia="zh-CN"/>
        </w:rPr>
        <w:t xml:space="preserve"> responsible for zeroing out all </w:t>
      </w:r>
      <w:r w:rsidR="005B6E4E" w:rsidRPr="003D7E1D">
        <w:rPr>
          <w:rFonts w:ascii="Human BBY Office" w:eastAsiaTheme="minorEastAsia" w:hAnsi="Human BBY Office" w:cstheme="minorHAnsi"/>
          <w:sz w:val="24"/>
          <w:szCs w:val="24"/>
          <w:lang w:eastAsia="zh-CN"/>
        </w:rPr>
        <w:t xml:space="preserve">Discontinued Product </w:t>
      </w:r>
      <w:r w:rsidRPr="003D7E1D">
        <w:rPr>
          <w:rFonts w:ascii="Human BBY Office" w:eastAsiaTheme="minorEastAsia" w:hAnsi="Human BBY Office" w:cstheme="minorHAnsi"/>
          <w:sz w:val="24"/>
          <w:szCs w:val="24"/>
          <w:lang w:eastAsia="zh-CN"/>
        </w:rPr>
        <w:t xml:space="preserve">inventories and denoting </w:t>
      </w:r>
      <w:r w:rsidR="005B6E4E" w:rsidRPr="003D7E1D">
        <w:rPr>
          <w:rFonts w:ascii="Human BBY Office" w:eastAsiaTheme="minorEastAsia" w:hAnsi="Human BBY Office" w:cstheme="minorHAnsi"/>
          <w:sz w:val="24"/>
          <w:szCs w:val="24"/>
          <w:lang w:eastAsia="zh-CN"/>
        </w:rPr>
        <w:t>such SKUs</w:t>
      </w:r>
      <w:r w:rsidR="00ED0A16" w:rsidRPr="003D7E1D">
        <w:rPr>
          <w:rFonts w:ascii="Human BBY Office" w:eastAsiaTheme="minorEastAsia" w:hAnsi="Human BBY Office" w:cstheme="minorHAnsi"/>
          <w:sz w:val="24"/>
          <w:szCs w:val="24"/>
          <w:lang w:eastAsia="zh-CN"/>
        </w:rPr>
        <w:t xml:space="preserve"> </w:t>
      </w:r>
      <w:r w:rsidRPr="003D7E1D">
        <w:rPr>
          <w:rFonts w:ascii="Human BBY Office" w:eastAsiaTheme="minorEastAsia" w:hAnsi="Human BBY Office" w:cstheme="minorHAnsi"/>
          <w:sz w:val="24"/>
          <w:szCs w:val="24"/>
          <w:lang w:eastAsia="zh-CN"/>
        </w:rPr>
        <w:t xml:space="preserve">as discontinued in the </w:t>
      </w:r>
      <w:r w:rsidR="00C3025B" w:rsidRPr="003D7E1D">
        <w:rPr>
          <w:rFonts w:ascii="Human BBY Office" w:eastAsiaTheme="minorEastAsia" w:hAnsi="Human BBY Office" w:cstheme="minorHAnsi"/>
          <w:sz w:val="24"/>
          <w:szCs w:val="24"/>
          <w:lang w:eastAsia="zh-CN"/>
        </w:rPr>
        <w:t>Rithum</w:t>
      </w:r>
      <w:r w:rsidRPr="003D7E1D">
        <w:rPr>
          <w:rFonts w:ascii="Human BBY Office" w:eastAsiaTheme="minorEastAsia" w:hAnsi="Human BBY Office" w:cstheme="minorHAnsi"/>
          <w:sz w:val="24"/>
          <w:szCs w:val="24"/>
          <w:lang w:eastAsia="zh-CN"/>
        </w:rPr>
        <w:t xml:space="preserve"> portal.  </w:t>
      </w:r>
      <w:r w:rsidR="00424C91" w:rsidRPr="003D7E1D">
        <w:rPr>
          <w:rFonts w:ascii="Human BBY Office" w:eastAsiaTheme="minorEastAsia" w:hAnsi="Human BBY Office" w:cstheme="minorHAnsi"/>
          <w:sz w:val="24"/>
          <w:szCs w:val="24"/>
          <w:lang w:eastAsia="zh-CN"/>
        </w:rPr>
        <w:t>Notification to</w:t>
      </w:r>
      <w:r w:rsidR="005E451F" w:rsidRPr="003D7E1D">
        <w:rPr>
          <w:rFonts w:ascii="Human BBY Office" w:eastAsiaTheme="minorEastAsia" w:hAnsi="Human BBY Office" w:cstheme="minorHAnsi"/>
          <w:sz w:val="24"/>
          <w:szCs w:val="24"/>
          <w:lang w:eastAsia="zh-CN"/>
        </w:rPr>
        <w:t xml:space="preserve"> your Best Buy Merchant must also be made at</w:t>
      </w:r>
      <w:r w:rsidR="00424C91" w:rsidRPr="003D7E1D">
        <w:rPr>
          <w:rFonts w:ascii="Human BBY Office" w:eastAsiaTheme="minorEastAsia" w:hAnsi="Human BBY Office" w:cstheme="minorHAnsi"/>
          <w:sz w:val="24"/>
          <w:szCs w:val="24"/>
          <w:lang w:eastAsia="zh-CN"/>
        </w:rPr>
        <w:t xml:space="preserve"> the time of discontinuing an item to </w:t>
      </w:r>
      <w:r w:rsidR="00A819B7" w:rsidRPr="003D7E1D">
        <w:rPr>
          <w:rFonts w:ascii="Human BBY Office" w:eastAsiaTheme="minorEastAsia" w:hAnsi="Human BBY Office" w:cstheme="minorHAnsi"/>
          <w:sz w:val="24"/>
          <w:szCs w:val="24"/>
          <w:lang w:eastAsia="zh-CN"/>
        </w:rPr>
        <w:t xml:space="preserve">ensure </w:t>
      </w:r>
      <w:r w:rsidR="00424C91" w:rsidRPr="003D7E1D">
        <w:rPr>
          <w:rFonts w:ascii="Human BBY Office" w:eastAsiaTheme="minorEastAsia" w:hAnsi="Human BBY Office" w:cstheme="minorHAnsi"/>
          <w:sz w:val="24"/>
          <w:szCs w:val="24"/>
          <w:lang w:eastAsia="zh-CN"/>
        </w:rPr>
        <w:t>removal from the active assortment.</w:t>
      </w:r>
    </w:p>
    <w:p w14:paraId="7A7ACC21" w14:textId="77777777" w:rsidR="0032039E" w:rsidRPr="003D7E1D" w:rsidRDefault="0032039E" w:rsidP="0032039E">
      <w:pPr>
        <w:spacing w:after="120"/>
        <w:ind w:left="720"/>
        <w:contextualSpacing/>
        <w:rPr>
          <w:rFonts w:ascii="Human BBY Office" w:eastAsiaTheme="minorEastAsia" w:hAnsi="Human BBY Office" w:cstheme="minorHAnsi"/>
          <w:sz w:val="24"/>
          <w:szCs w:val="24"/>
          <w:lang w:eastAsia="zh-CN"/>
        </w:rPr>
      </w:pPr>
    </w:p>
    <w:p w14:paraId="2A3EC9CF" w14:textId="5FDE9EB1" w:rsidR="00A947B9" w:rsidRPr="003D7E1D" w:rsidRDefault="00A947B9" w:rsidP="0032039E">
      <w:pPr>
        <w:spacing w:after="120"/>
        <w:ind w:left="720"/>
        <w:contextualSpacing/>
        <w:rPr>
          <w:rFonts w:ascii="Human BBY Office" w:eastAsiaTheme="minorEastAsia" w:hAnsi="Human BBY Office" w:cstheme="minorHAnsi"/>
          <w:sz w:val="24"/>
          <w:szCs w:val="24"/>
          <w:lang w:eastAsia="zh-CN"/>
        </w:rPr>
      </w:pPr>
      <w:r w:rsidRPr="003D7E1D">
        <w:rPr>
          <w:rFonts w:ascii="Human BBY Office" w:hAnsi="Human BBY Office" w:cstheme="minorHAnsi"/>
          <w:color w:val="000000" w:themeColor="text1"/>
          <w:sz w:val="24"/>
          <w:szCs w:val="24"/>
        </w:rPr>
        <w:t>Best Buy calculates availability as the latest supply received on an inventory feed minus the open order quantity. This means:</w:t>
      </w:r>
      <w:r w:rsidRPr="003D7E1D">
        <w:rPr>
          <w:rFonts w:ascii="Human BBY Office" w:hAnsi="Human BBY Office" w:cstheme="minorHAnsi"/>
          <w:b/>
          <w:bCs/>
          <w:color w:val="000000" w:themeColor="text1"/>
          <w:sz w:val="24"/>
          <w:szCs w:val="24"/>
          <w:u w:val="single"/>
        </w:rPr>
        <w:t xml:space="preserve"> Quantity on-hand minus open POs</w:t>
      </w:r>
      <w:r w:rsidRPr="003D7E1D">
        <w:rPr>
          <w:rFonts w:ascii="Human BBY Office" w:hAnsi="Human BBY Office" w:cstheme="minorHAnsi"/>
          <w:color w:val="000000" w:themeColor="text1"/>
          <w:sz w:val="24"/>
          <w:szCs w:val="24"/>
        </w:rPr>
        <w:t xml:space="preserve"> – meaning your team is factoring in all orders received from Best Buy that have not yet been fulfilled </w:t>
      </w:r>
      <w:r w:rsidRPr="003D7E1D">
        <w:rPr>
          <w:rFonts w:ascii="Human BBY Office" w:hAnsi="Human BBY Office" w:cstheme="minorHAnsi"/>
          <w:i/>
          <w:iCs/>
          <w:color w:val="000000" w:themeColor="text1"/>
          <w:sz w:val="24"/>
          <w:szCs w:val="24"/>
          <w:u w:val="single"/>
        </w:rPr>
        <w:t>before</w:t>
      </w:r>
      <w:r w:rsidRPr="003D7E1D">
        <w:rPr>
          <w:rFonts w:ascii="Human BBY Office" w:hAnsi="Human BBY Office" w:cstheme="minorHAnsi"/>
          <w:color w:val="000000" w:themeColor="text1"/>
          <w:sz w:val="24"/>
          <w:szCs w:val="24"/>
        </w:rPr>
        <w:t xml:space="preserve"> passing Best Buy the remaining quantity.</w:t>
      </w:r>
      <w:r w:rsidRPr="003D7E1D">
        <w:rPr>
          <w:rFonts w:ascii="Human BBY Office" w:hAnsi="Human BBY Office" w:cstheme="minorHAnsi"/>
          <w:b/>
          <w:bCs/>
          <w:color w:val="000000" w:themeColor="text1"/>
          <w:sz w:val="24"/>
          <w:szCs w:val="24"/>
        </w:rPr>
        <w:t xml:space="preserve"> </w:t>
      </w:r>
      <w:r w:rsidRPr="003D7E1D">
        <w:rPr>
          <w:rFonts w:ascii="Human BBY Office" w:hAnsi="Human BBY Office" w:cstheme="minorHAnsi"/>
          <w:color w:val="000000" w:themeColor="text1"/>
          <w:sz w:val="24"/>
          <w:szCs w:val="24"/>
        </w:rPr>
        <w:t>If this is not happening, it will lead to possible oversells and eventual cancellations.</w:t>
      </w:r>
      <w:r w:rsidRPr="003D7E1D">
        <w:rPr>
          <w:rFonts w:ascii="Human BBY Office" w:eastAsiaTheme="minorEastAsia" w:hAnsi="Human BBY Office" w:cstheme="minorHAnsi"/>
          <w:color w:val="000000" w:themeColor="text1"/>
          <w:sz w:val="24"/>
          <w:szCs w:val="24"/>
          <w:lang w:eastAsia="zh-CN"/>
        </w:rPr>
        <w:t xml:space="preserve">  </w:t>
      </w:r>
    </w:p>
    <w:p w14:paraId="3C5102A4" w14:textId="28626C6D" w:rsidR="004322AB" w:rsidRPr="003D7E1D" w:rsidRDefault="005B37A5" w:rsidP="00BB07E8">
      <w:pPr>
        <w:keepNext/>
        <w:keepLines/>
        <w:numPr>
          <w:ilvl w:val="0"/>
          <w:numId w:val="1"/>
        </w:numPr>
        <w:spacing w:before="480" w:after="0"/>
        <w:outlineLvl w:val="0"/>
        <w:rPr>
          <w:rFonts w:ascii="Human BBY Office" w:eastAsiaTheme="majorEastAsia" w:hAnsi="Human BBY Office" w:cstheme="majorBidi"/>
          <w:b/>
          <w:bCs/>
          <w:sz w:val="28"/>
          <w:szCs w:val="28"/>
          <w:lang w:eastAsia="zh-CN"/>
        </w:rPr>
      </w:pPr>
      <w:r w:rsidRPr="003D7E1D">
        <w:rPr>
          <w:rFonts w:ascii="Human BBY Office" w:eastAsiaTheme="majorEastAsia" w:hAnsi="Human BBY Office" w:cstheme="majorBidi"/>
          <w:b/>
          <w:bCs/>
          <w:sz w:val="28"/>
          <w:szCs w:val="28"/>
          <w:lang w:eastAsia="zh-CN"/>
        </w:rPr>
        <w:t>Fulfillment Service Levels</w:t>
      </w:r>
    </w:p>
    <w:p w14:paraId="59CA62D3" w14:textId="50F9006A" w:rsidR="004322AB" w:rsidRPr="003D7E1D" w:rsidRDefault="004322AB" w:rsidP="004322AB">
      <w:pPr>
        <w:ind w:left="720"/>
        <w:contextualSpacing/>
        <w:rPr>
          <w:rFonts w:ascii="Human BBY Office" w:eastAsiaTheme="minorEastAsia" w:hAnsi="Human BBY Office"/>
          <w:color w:val="000000" w:themeColor="text1"/>
          <w:sz w:val="24"/>
          <w:szCs w:val="24"/>
          <w:lang w:eastAsia="zh-CN"/>
        </w:rPr>
      </w:pPr>
      <w:r w:rsidRPr="003D7E1D">
        <w:rPr>
          <w:rFonts w:ascii="Human BBY Office" w:eastAsiaTheme="minorEastAsia" w:hAnsi="Human BBY Office"/>
          <w:color w:val="000000" w:themeColor="text1"/>
          <w:sz w:val="24"/>
          <w:szCs w:val="24"/>
          <w:lang w:eastAsia="zh-CN"/>
        </w:rPr>
        <w:t>All Vendor Partners are expected to ship orders within 2-business days</w:t>
      </w:r>
      <w:r w:rsidR="00AF0D80" w:rsidRPr="003D7E1D">
        <w:rPr>
          <w:rFonts w:ascii="Human BBY Office" w:eastAsiaTheme="minorEastAsia" w:hAnsi="Human BBY Office"/>
          <w:color w:val="000000" w:themeColor="text1"/>
          <w:sz w:val="24"/>
          <w:szCs w:val="24"/>
          <w:lang w:eastAsia="zh-CN"/>
        </w:rPr>
        <w:t xml:space="preserve"> as well as upload accurate tracking information to </w:t>
      </w:r>
      <w:r w:rsidR="00C3025B" w:rsidRPr="003D7E1D">
        <w:rPr>
          <w:rFonts w:ascii="Human BBY Office" w:eastAsiaTheme="minorEastAsia" w:hAnsi="Human BBY Office"/>
          <w:color w:val="000000" w:themeColor="text1"/>
          <w:sz w:val="24"/>
          <w:szCs w:val="24"/>
          <w:lang w:eastAsia="zh-CN"/>
        </w:rPr>
        <w:t>Rithum</w:t>
      </w:r>
      <w:r w:rsidR="00AF0D80" w:rsidRPr="003D7E1D">
        <w:rPr>
          <w:rFonts w:ascii="Human BBY Office" w:eastAsiaTheme="minorEastAsia" w:hAnsi="Human BBY Office"/>
          <w:color w:val="000000" w:themeColor="text1"/>
          <w:sz w:val="24"/>
          <w:szCs w:val="24"/>
          <w:lang w:eastAsia="zh-CN"/>
        </w:rPr>
        <w:t xml:space="preserve">. </w:t>
      </w:r>
      <w:r w:rsidRPr="003D7E1D">
        <w:rPr>
          <w:rFonts w:ascii="Human BBY Office" w:eastAsiaTheme="minorEastAsia" w:hAnsi="Human BBY Office"/>
          <w:color w:val="000000" w:themeColor="text1"/>
          <w:sz w:val="24"/>
          <w:szCs w:val="24"/>
          <w:lang w:eastAsia="zh-CN"/>
        </w:rPr>
        <w:t xml:space="preserve">The fulfillment window begins once the order is received by the Vendor Partner from </w:t>
      </w:r>
      <w:r w:rsidR="00C3025B" w:rsidRPr="003D7E1D">
        <w:rPr>
          <w:rFonts w:ascii="Human BBY Office" w:eastAsiaTheme="minorEastAsia" w:hAnsi="Human BBY Office" w:cstheme="minorHAnsi"/>
          <w:sz w:val="24"/>
          <w:szCs w:val="24"/>
          <w:lang w:eastAsia="zh-CN"/>
        </w:rPr>
        <w:t>Rithum</w:t>
      </w:r>
      <w:r w:rsidRPr="003D7E1D">
        <w:rPr>
          <w:rFonts w:ascii="Human BBY Office" w:eastAsiaTheme="minorEastAsia" w:hAnsi="Human BBY Office"/>
          <w:color w:val="000000" w:themeColor="text1"/>
          <w:sz w:val="24"/>
          <w:szCs w:val="24"/>
          <w:lang w:eastAsia="zh-CN"/>
        </w:rPr>
        <w:t xml:space="preserve">. The Best Buy SDF Operations Team reviews </w:t>
      </w:r>
      <w:r w:rsidR="00AF0D80" w:rsidRPr="003D7E1D">
        <w:rPr>
          <w:rFonts w:ascii="Human BBY Office" w:eastAsiaTheme="minorEastAsia" w:hAnsi="Human BBY Office"/>
          <w:color w:val="000000" w:themeColor="text1"/>
          <w:sz w:val="24"/>
          <w:szCs w:val="24"/>
          <w:lang w:eastAsia="zh-CN"/>
        </w:rPr>
        <w:t>V</w:t>
      </w:r>
      <w:r w:rsidRPr="003D7E1D">
        <w:rPr>
          <w:rFonts w:ascii="Human BBY Office" w:eastAsiaTheme="minorEastAsia" w:hAnsi="Human BBY Office"/>
          <w:color w:val="000000" w:themeColor="text1"/>
          <w:sz w:val="24"/>
          <w:szCs w:val="24"/>
          <w:lang w:eastAsia="zh-CN"/>
        </w:rPr>
        <w:t xml:space="preserve">endor </w:t>
      </w:r>
      <w:r w:rsidR="00AF0D80" w:rsidRPr="003D7E1D">
        <w:rPr>
          <w:rFonts w:ascii="Human BBY Office" w:eastAsiaTheme="minorEastAsia" w:hAnsi="Human BBY Office"/>
          <w:color w:val="000000" w:themeColor="text1"/>
          <w:sz w:val="24"/>
          <w:szCs w:val="24"/>
          <w:lang w:eastAsia="zh-CN"/>
        </w:rPr>
        <w:t>P</w:t>
      </w:r>
      <w:r w:rsidRPr="003D7E1D">
        <w:rPr>
          <w:rFonts w:ascii="Human BBY Office" w:eastAsiaTheme="minorEastAsia" w:hAnsi="Human BBY Office"/>
          <w:color w:val="000000" w:themeColor="text1"/>
          <w:sz w:val="24"/>
          <w:szCs w:val="24"/>
          <w:lang w:eastAsia="zh-CN"/>
        </w:rPr>
        <w:t>artner’s processing time performance e</w:t>
      </w:r>
      <w:r w:rsidR="00033CF3" w:rsidRPr="003D7E1D">
        <w:rPr>
          <w:rFonts w:ascii="Human BBY Office" w:eastAsiaTheme="minorEastAsia" w:hAnsi="Human BBY Office"/>
          <w:color w:val="000000" w:themeColor="text1"/>
          <w:sz w:val="24"/>
          <w:szCs w:val="24"/>
          <w:lang w:eastAsia="zh-CN"/>
        </w:rPr>
        <w:t>ach</w:t>
      </w:r>
      <w:r w:rsidRPr="003D7E1D">
        <w:rPr>
          <w:rFonts w:ascii="Human BBY Office" w:eastAsiaTheme="minorEastAsia" w:hAnsi="Human BBY Office"/>
          <w:color w:val="000000" w:themeColor="text1"/>
          <w:sz w:val="24"/>
          <w:szCs w:val="24"/>
          <w:lang w:eastAsia="zh-CN"/>
        </w:rPr>
        <w:t xml:space="preserve"> week</w:t>
      </w:r>
      <w:r w:rsidR="005D38F3" w:rsidRPr="003D7E1D">
        <w:rPr>
          <w:rFonts w:ascii="Human BBY Office" w:eastAsiaTheme="minorEastAsia" w:hAnsi="Human BBY Office"/>
          <w:color w:val="000000" w:themeColor="text1"/>
          <w:sz w:val="24"/>
          <w:szCs w:val="24"/>
          <w:lang w:eastAsia="zh-CN"/>
        </w:rPr>
        <w:t xml:space="preserve"> at a warehouse level</w:t>
      </w:r>
      <w:r w:rsidRPr="003D7E1D">
        <w:rPr>
          <w:rFonts w:ascii="Human BBY Office" w:eastAsiaTheme="minorEastAsia" w:hAnsi="Human BBY Office"/>
          <w:color w:val="000000" w:themeColor="text1"/>
          <w:sz w:val="24"/>
          <w:szCs w:val="24"/>
          <w:lang w:eastAsia="zh-CN"/>
        </w:rPr>
        <w:t xml:space="preserve"> and adjusts based on performance.</w:t>
      </w:r>
      <w:r w:rsidR="00AF0D80" w:rsidRPr="003D7E1D">
        <w:rPr>
          <w:rFonts w:ascii="Human BBY Office" w:eastAsiaTheme="minorEastAsia" w:hAnsi="Human BBY Office"/>
          <w:color w:val="000000" w:themeColor="text1"/>
          <w:sz w:val="24"/>
          <w:szCs w:val="24"/>
          <w:lang w:eastAsia="zh-CN"/>
        </w:rPr>
        <w:t xml:space="preserve"> Improved processing time</w:t>
      </w:r>
      <w:r w:rsidR="00DA1D67" w:rsidRPr="003D7E1D">
        <w:rPr>
          <w:rFonts w:ascii="Human BBY Office" w:eastAsiaTheme="minorEastAsia" w:hAnsi="Human BBY Office"/>
          <w:color w:val="000000" w:themeColor="text1"/>
          <w:sz w:val="24"/>
          <w:szCs w:val="24"/>
          <w:lang w:eastAsia="zh-CN"/>
        </w:rPr>
        <w:t xml:space="preserve"> with inventory uploaded to </w:t>
      </w:r>
      <w:r w:rsidR="00C3025B" w:rsidRPr="003D7E1D">
        <w:rPr>
          <w:rFonts w:ascii="Human BBY Office" w:eastAsiaTheme="minorEastAsia" w:hAnsi="Human BBY Office" w:cstheme="minorHAnsi"/>
          <w:sz w:val="24"/>
          <w:szCs w:val="24"/>
          <w:lang w:eastAsia="zh-CN"/>
        </w:rPr>
        <w:t xml:space="preserve">Rithum </w:t>
      </w:r>
      <w:r w:rsidR="00DA1D67" w:rsidRPr="003D7E1D">
        <w:rPr>
          <w:rFonts w:ascii="Human BBY Office" w:eastAsiaTheme="minorEastAsia" w:hAnsi="Human BBY Office"/>
          <w:color w:val="000000" w:themeColor="text1"/>
          <w:sz w:val="24"/>
          <w:szCs w:val="24"/>
          <w:lang w:eastAsia="zh-CN"/>
        </w:rPr>
        <w:t>at all available warehouses</w:t>
      </w:r>
      <w:r w:rsidR="00AF0D80" w:rsidRPr="003D7E1D">
        <w:rPr>
          <w:rFonts w:ascii="Human BBY Office" w:eastAsiaTheme="minorEastAsia" w:hAnsi="Human BBY Office"/>
          <w:color w:val="000000" w:themeColor="text1"/>
          <w:sz w:val="24"/>
          <w:szCs w:val="24"/>
          <w:lang w:eastAsia="zh-CN"/>
        </w:rPr>
        <w:t xml:space="preserve"> will result in faster “</w:t>
      </w:r>
      <w:r w:rsidR="00BB07E8" w:rsidRPr="003D7E1D">
        <w:rPr>
          <w:rFonts w:ascii="Human BBY Office" w:eastAsiaTheme="minorEastAsia" w:hAnsi="Human BBY Office"/>
          <w:color w:val="000000" w:themeColor="text1"/>
          <w:sz w:val="24"/>
          <w:szCs w:val="24"/>
          <w:lang w:eastAsia="zh-CN"/>
        </w:rPr>
        <w:t>G</w:t>
      </w:r>
      <w:r w:rsidR="00AF0D80" w:rsidRPr="003D7E1D">
        <w:rPr>
          <w:rFonts w:ascii="Human BBY Office" w:eastAsiaTheme="minorEastAsia" w:hAnsi="Human BBY Office"/>
          <w:color w:val="000000" w:themeColor="text1"/>
          <w:sz w:val="24"/>
          <w:szCs w:val="24"/>
          <w:lang w:eastAsia="zh-CN"/>
        </w:rPr>
        <w:t xml:space="preserve">et it by date” messaging on </w:t>
      </w:r>
      <w:r w:rsidR="00033CF3" w:rsidRPr="003D7E1D">
        <w:rPr>
          <w:rFonts w:ascii="Human BBY Office" w:eastAsiaTheme="minorEastAsia" w:hAnsi="Human BBY Office"/>
          <w:color w:val="000000" w:themeColor="text1"/>
          <w:sz w:val="24"/>
          <w:szCs w:val="24"/>
          <w:lang w:eastAsia="zh-CN"/>
        </w:rPr>
        <w:t>B</w:t>
      </w:r>
      <w:r w:rsidR="00AF0D80" w:rsidRPr="003D7E1D">
        <w:rPr>
          <w:rFonts w:ascii="Human BBY Office" w:eastAsiaTheme="minorEastAsia" w:hAnsi="Human BBY Office"/>
          <w:color w:val="000000" w:themeColor="text1"/>
          <w:sz w:val="24"/>
          <w:szCs w:val="24"/>
          <w:lang w:eastAsia="zh-CN"/>
        </w:rPr>
        <w:t>est</w:t>
      </w:r>
      <w:r w:rsidR="00033CF3" w:rsidRPr="003D7E1D">
        <w:rPr>
          <w:rFonts w:ascii="Human BBY Office" w:eastAsiaTheme="minorEastAsia" w:hAnsi="Human BBY Office"/>
          <w:color w:val="000000" w:themeColor="text1"/>
          <w:sz w:val="24"/>
          <w:szCs w:val="24"/>
          <w:lang w:eastAsia="zh-CN"/>
        </w:rPr>
        <w:t>B</w:t>
      </w:r>
      <w:r w:rsidR="00AF0D80" w:rsidRPr="003D7E1D">
        <w:rPr>
          <w:rFonts w:ascii="Human BBY Office" w:eastAsiaTheme="minorEastAsia" w:hAnsi="Human BBY Office"/>
          <w:color w:val="000000" w:themeColor="text1"/>
          <w:sz w:val="24"/>
          <w:szCs w:val="24"/>
          <w:lang w:eastAsia="zh-CN"/>
        </w:rPr>
        <w:t xml:space="preserve">uy.com. Vendor Partners can monitor their processing time performance anytime within the Fulfillment tab of Insights in </w:t>
      </w:r>
      <w:r w:rsidR="00992F5E" w:rsidRPr="003D7E1D">
        <w:rPr>
          <w:rFonts w:ascii="Human BBY Office" w:eastAsiaTheme="minorEastAsia" w:hAnsi="Human BBY Office" w:cstheme="minorHAnsi"/>
          <w:sz w:val="24"/>
          <w:szCs w:val="24"/>
          <w:lang w:eastAsia="zh-CN"/>
        </w:rPr>
        <w:t>Rithum</w:t>
      </w:r>
      <w:r w:rsidR="00AF0D80" w:rsidRPr="003D7E1D">
        <w:rPr>
          <w:rFonts w:ascii="Human BBY Office" w:eastAsiaTheme="minorEastAsia" w:hAnsi="Human BBY Office"/>
          <w:color w:val="000000" w:themeColor="text1"/>
          <w:sz w:val="24"/>
          <w:szCs w:val="24"/>
          <w:lang w:eastAsia="zh-CN"/>
        </w:rPr>
        <w:t>.</w:t>
      </w:r>
    </w:p>
    <w:p w14:paraId="34688131" w14:textId="77777777" w:rsidR="00081475" w:rsidRPr="003D7E1D" w:rsidRDefault="00081475" w:rsidP="00AF0D80">
      <w:pPr>
        <w:contextualSpacing/>
        <w:rPr>
          <w:rFonts w:ascii="Human BBY Office" w:eastAsiaTheme="minorEastAsia" w:hAnsi="Human BBY Office"/>
          <w:color w:val="FF0000"/>
          <w:sz w:val="24"/>
          <w:szCs w:val="24"/>
          <w:lang w:eastAsia="zh-CN"/>
        </w:rPr>
      </w:pPr>
    </w:p>
    <w:p w14:paraId="0DEC8A13" w14:textId="101DFC3B" w:rsidR="005B37A5" w:rsidRPr="003D7E1D" w:rsidRDefault="005B37A5" w:rsidP="00FA704B">
      <w:pPr>
        <w:ind w:left="720"/>
        <w:rPr>
          <w:rFonts w:ascii="Human BBY Office" w:eastAsiaTheme="minorEastAsia" w:hAnsi="Human BBY Office" w:cstheme="minorHAnsi"/>
          <w:i/>
          <w:sz w:val="24"/>
          <w:szCs w:val="24"/>
          <w:lang w:eastAsia="zh-CN"/>
        </w:rPr>
      </w:pPr>
      <w:r w:rsidRPr="003D7E1D">
        <w:rPr>
          <w:rFonts w:ascii="Human BBY Office" w:eastAsiaTheme="minorEastAsia" w:hAnsi="Human BBY Office" w:cstheme="minorHAnsi"/>
          <w:b/>
          <w:i/>
          <w:sz w:val="24"/>
          <w:szCs w:val="24"/>
          <w:lang w:eastAsia="zh-CN"/>
        </w:rPr>
        <w:t>2.1</w:t>
      </w:r>
      <w:r w:rsidR="00232B76">
        <w:rPr>
          <w:rFonts w:ascii="Human BBY Office" w:eastAsiaTheme="minorEastAsia" w:hAnsi="Human BBY Office" w:cstheme="minorHAnsi"/>
          <w:b/>
          <w:i/>
          <w:sz w:val="24"/>
          <w:szCs w:val="24"/>
          <w:lang w:eastAsia="zh-CN"/>
        </w:rPr>
        <w:t xml:space="preserve"> </w:t>
      </w:r>
      <w:r w:rsidRPr="003D7E1D">
        <w:rPr>
          <w:rFonts w:ascii="Human BBY Office" w:eastAsiaTheme="minorEastAsia" w:hAnsi="Human BBY Office" w:cstheme="minorHAnsi"/>
          <w:b/>
          <w:i/>
          <w:sz w:val="24"/>
          <w:szCs w:val="24"/>
          <w:lang w:eastAsia="zh-CN"/>
        </w:rPr>
        <w:t xml:space="preserve">    Delinquent Orders</w:t>
      </w:r>
      <w:r w:rsidRPr="003D7E1D">
        <w:rPr>
          <w:rFonts w:ascii="Human BBY Office" w:eastAsiaTheme="minorEastAsia" w:hAnsi="Human BBY Office" w:cstheme="minorHAnsi"/>
          <w:i/>
          <w:sz w:val="24"/>
          <w:szCs w:val="24"/>
          <w:lang w:eastAsia="zh-CN"/>
        </w:rPr>
        <w:t xml:space="preserve">  </w:t>
      </w:r>
    </w:p>
    <w:p w14:paraId="4679C694" w14:textId="7DEDD0EE" w:rsidR="005B37A5" w:rsidRPr="003D7E1D" w:rsidRDefault="005B37A5" w:rsidP="005B37A5">
      <w:pPr>
        <w:ind w:left="720"/>
        <w:rPr>
          <w:rFonts w:ascii="Human BBY Office" w:eastAsiaTheme="minorEastAsia" w:hAnsi="Human BBY Office" w:cstheme="minorHAnsi"/>
          <w:color w:val="000000" w:themeColor="text1"/>
          <w:sz w:val="24"/>
          <w:szCs w:val="24"/>
          <w:lang w:eastAsia="zh-CN"/>
        </w:rPr>
      </w:pPr>
      <w:r w:rsidRPr="003D7E1D">
        <w:rPr>
          <w:rFonts w:ascii="Human BBY Office" w:eastAsiaTheme="minorEastAsia" w:hAnsi="Human BBY Office" w:cstheme="minorHAnsi"/>
          <w:sz w:val="24"/>
          <w:szCs w:val="24"/>
          <w:lang w:eastAsia="zh-CN"/>
        </w:rPr>
        <w:t xml:space="preserve">An order is considered delinquent when the line items on the order cannot be ship confirmed in </w:t>
      </w:r>
      <w:r w:rsidR="00992F5E" w:rsidRPr="003D7E1D">
        <w:rPr>
          <w:rFonts w:ascii="Human BBY Office" w:eastAsiaTheme="minorEastAsia" w:hAnsi="Human BBY Office" w:cstheme="minorHAnsi"/>
          <w:sz w:val="24"/>
          <w:szCs w:val="24"/>
          <w:lang w:eastAsia="zh-CN"/>
        </w:rPr>
        <w:t xml:space="preserve">Rithum </w:t>
      </w:r>
      <w:r w:rsidR="007C47C6" w:rsidRPr="003D7E1D">
        <w:rPr>
          <w:rFonts w:ascii="Human BBY Office" w:eastAsiaTheme="minorEastAsia" w:hAnsi="Human BBY Office" w:cstheme="minorHAnsi"/>
          <w:color w:val="000000" w:themeColor="text1"/>
          <w:sz w:val="24"/>
          <w:szCs w:val="24"/>
          <w:lang w:eastAsia="zh-CN"/>
        </w:rPr>
        <w:t xml:space="preserve">within 2-business days. </w:t>
      </w:r>
      <w:r w:rsidR="004657FE" w:rsidRPr="003D7E1D">
        <w:rPr>
          <w:rFonts w:ascii="Human BBY Office" w:eastAsiaTheme="minorEastAsia" w:hAnsi="Human BBY Office" w:cstheme="minorHAnsi"/>
          <w:color w:val="000000" w:themeColor="text1"/>
          <w:sz w:val="24"/>
          <w:szCs w:val="24"/>
          <w:lang w:eastAsia="zh-CN"/>
        </w:rPr>
        <w:t xml:space="preserve">It is recommended that Vendor Partners </w:t>
      </w:r>
      <w:r w:rsidR="007C47C6" w:rsidRPr="003D7E1D">
        <w:rPr>
          <w:rFonts w:ascii="Human BBY Office" w:eastAsiaTheme="minorEastAsia" w:hAnsi="Human BBY Office" w:cstheme="minorHAnsi"/>
          <w:color w:val="000000" w:themeColor="text1"/>
          <w:sz w:val="24"/>
          <w:szCs w:val="24"/>
          <w:lang w:eastAsia="zh-CN"/>
        </w:rPr>
        <w:t xml:space="preserve">sign up to receive </w:t>
      </w:r>
      <w:r w:rsidR="004657FE" w:rsidRPr="003D7E1D">
        <w:rPr>
          <w:rFonts w:ascii="Human BBY Office" w:eastAsiaTheme="minorEastAsia" w:hAnsi="Human BBY Office" w:cstheme="minorHAnsi"/>
          <w:color w:val="000000" w:themeColor="text1"/>
          <w:sz w:val="24"/>
          <w:szCs w:val="24"/>
          <w:lang w:eastAsia="zh-CN"/>
        </w:rPr>
        <w:t xml:space="preserve">email notifications from </w:t>
      </w:r>
      <w:r w:rsidR="00992F5E" w:rsidRPr="003D7E1D">
        <w:rPr>
          <w:rFonts w:ascii="Human BBY Office" w:eastAsiaTheme="minorEastAsia" w:hAnsi="Human BBY Office" w:cstheme="minorHAnsi"/>
          <w:sz w:val="24"/>
          <w:szCs w:val="24"/>
          <w:lang w:eastAsia="zh-CN"/>
        </w:rPr>
        <w:t xml:space="preserve">Rithum </w:t>
      </w:r>
      <w:r w:rsidR="004657FE" w:rsidRPr="003D7E1D">
        <w:rPr>
          <w:rFonts w:ascii="Human BBY Office" w:eastAsiaTheme="minorEastAsia" w:hAnsi="Human BBY Office" w:cstheme="minorHAnsi"/>
          <w:color w:val="000000" w:themeColor="text1"/>
          <w:sz w:val="24"/>
          <w:szCs w:val="24"/>
          <w:lang w:eastAsia="zh-CN"/>
        </w:rPr>
        <w:t xml:space="preserve">that will </w:t>
      </w:r>
      <w:r w:rsidR="007C47C6" w:rsidRPr="003D7E1D">
        <w:rPr>
          <w:rFonts w:ascii="Human BBY Office" w:eastAsiaTheme="minorEastAsia" w:hAnsi="Human BBY Office" w:cstheme="minorHAnsi"/>
          <w:color w:val="000000" w:themeColor="text1"/>
          <w:sz w:val="24"/>
          <w:szCs w:val="24"/>
          <w:lang w:eastAsia="zh-CN"/>
        </w:rPr>
        <w:t xml:space="preserve">alert Vendor Partners of delinquent orders. </w:t>
      </w:r>
    </w:p>
    <w:p w14:paraId="48C40723" w14:textId="69620B71" w:rsidR="005B37A5" w:rsidRPr="003D7E1D" w:rsidRDefault="005B37A5" w:rsidP="005B37A5">
      <w:pPr>
        <w:ind w:firstLine="720"/>
        <w:rPr>
          <w:rFonts w:ascii="Human BBY Office" w:eastAsiaTheme="minorEastAsia" w:hAnsi="Human BBY Office" w:cstheme="minorHAnsi"/>
          <w:sz w:val="24"/>
          <w:szCs w:val="24"/>
          <w:lang w:eastAsia="zh-CN"/>
        </w:rPr>
      </w:pPr>
      <w:r w:rsidRPr="003D7E1D">
        <w:rPr>
          <w:rFonts w:ascii="Human BBY Office" w:eastAsiaTheme="minorEastAsia" w:hAnsi="Human BBY Office" w:cstheme="minorHAnsi"/>
          <w:b/>
          <w:i/>
          <w:sz w:val="24"/>
          <w:szCs w:val="24"/>
          <w:lang w:eastAsia="zh-CN"/>
        </w:rPr>
        <w:t>2.2</w:t>
      </w:r>
      <w:r w:rsidR="00232B76">
        <w:rPr>
          <w:rFonts w:ascii="Human BBY Office" w:eastAsiaTheme="minorEastAsia" w:hAnsi="Human BBY Office" w:cstheme="minorHAnsi"/>
          <w:b/>
          <w:i/>
          <w:sz w:val="24"/>
          <w:szCs w:val="24"/>
          <w:lang w:eastAsia="zh-CN"/>
        </w:rPr>
        <w:t xml:space="preserve"> </w:t>
      </w:r>
      <w:r w:rsidRPr="003D7E1D">
        <w:rPr>
          <w:rFonts w:ascii="Human BBY Office" w:eastAsiaTheme="minorEastAsia" w:hAnsi="Human BBY Office" w:cstheme="minorHAnsi"/>
          <w:b/>
          <w:i/>
          <w:sz w:val="24"/>
          <w:szCs w:val="24"/>
          <w:lang w:eastAsia="zh-CN"/>
        </w:rPr>
        <w:t xml:space="preserve">    Expedited Order Fulfillment</w:t>
      </w:r>
      <w:r w:rsidRPr="003D7E1D">
        <w:rPr>
          <w:rFonts w:ascii="Human BBY Office" w:eastAsiaTheme="minorEastAsia" w:hAnsi="Human BBY Office" w:cstheme="minorHAnsi"/>
          <w:b/>
          <w:sz w:val="24"/>
          <w:szCs w:val="24"/>
          <w:lang w:eastAsia="zh-CN"/>
        </w:rPr>
        <w:t xml:space="preserve">  </w:t>
      </w:r>
    </w:p>
    <w:p w14:paraId="2352AEB8" w14:textId="153E74EC" w:rsidR="005B37A5" w:rsidRPr="003D7E1D" w:rsidRDefault="005B37A5" w:rsidP="005B37A5">
      <w:pPr>
        <w:ind w:left="720"/>
        <w:contextualSpacing/>
        <w:rPr>
          <w:rFonts w:ascii="Human BBY Office" w:eastAsiaTheme="minorEastAsia" w:hAnsi="Human BBY Office" w:cstheme="minorHAnsi"/>
          <w:sz w:val="24"/>
          <w:szCs w:val="24"/>
          <w:lang w:eastAsia="zh-CN"/>
        </w:rPr>
      </w:pPr>
      <w:r w:rsidRPr="003D7E1D">
        <w:rPr>
          <w:rFonts w:ascii="Human BBY Office" w:eastAsiaTheme="minorEastAsia" w:hAnsi="Human BBY Office" w:cstheme="minorHAnsi"/>
          <w:sz w:val="24"/>
          <w:szCs w:val="24"/>
          <w:lang w:eastAsia="zh-CN"/>
        </w:rPr>
        <w:t>Vendor</w:t>
      </w:r>
      <w:r w:rsidR="004A6DEA" w:rsidRPr="003D7E1D">
        <w:rPr>
          <w:rFonts w:ascii="Human BBY Office" w:eastAsiaTheme="minorEastAsia" w:hAnsi="Human BBY Office" w:cstheme="minorHAnsi"/>
          <w:sz w:val="24"/>
          <w:szCs w:val="24"/>
          <w:lang w:eastAsia="zh-CN"/>
        </w:rPr>
        <w:t xml:space="preserve"> Partners</w:t>
      </w:r>
      <w:r w:rsidRPr="003D7E1D">
        <w:rPr>
          <w:rFonts w:ascii="Human BBY Office" w:eastAsiaTheme="minorEastAsia" w:hAnsi="Human BBY Office" w:cstheme="minorHAnsi"/>
          <w:sz w:val="24"/>
          <w:szCs w:val="24"/>
          <w:lang w:eastAsia="zh-CN"/>
        </w:rPr>
        <w:t xml:space="preserve"> </w:t>
      </w:r>
      <w:r w:rsidR="005B6E4E" w:rsidRPr="003D7E1D">
        <w:rPr>
          <w:rFonts w:ascii="Human BBY Office" w:eastAsiaTheme="minorEastAsia" w:hAnsi="Human BBY Office" w:cstheme="minorHAnsi"/>
          <w:sz w:val="24"/>
          <w:szCs w:val="24"/>
          <w:lang w:eastAsia="zh-CN"/>
        </w:rPr>
        <w:t xml:space="preserve">will </w:t>
      </w:r>
      <w:r w:rsidRPr="003D7E1D">
        <w:rPr>
          <w:rFonts w:ascii="Human BBY Office" w:eastAsiaTheme="minorEastAsia" w:hAnsi="Human BBY Office" w:cstheme="minorHAnsi"/>
          <w:sz w:val="24"/>
          <w:szCs w:val="24"/>
          <w:lang w:eastAsia="zh-CN"/>
        </w:rPr>
        <w:t>ship orders based on the SCAC (Standard Carrier Alpha Code) transmitted on the purchase order.  This may include any of the following service codes:</w:t>
      </w:r>
    </w:p>
    <w:p w14:paraId="36059CFD" w14:textId="1949AF1D" w:rsidR="005B37A5" w:rsidRPr="003D7E1D" w:rsidRDefault="005B37A5" w:rsidP="005B37A5">
      <w:pPr>
        <w:numPr>
          <w:ilvl w:val="1"/>
          <w:numId w:val="3"/>
        </w:numPr>
        <w:contextualSpacing/>
        <w:rPr>
          <w:rFonts w:ascii="Human BBY Office" w:eastAsiaTheme="minorEastAsia" w:hAnsi="Human BBY Office" w:cstheme="minorHAnsi"/>
          <w:sz w:val="24"/>
          <w:szCs w:val="24"/>
          <w:lang w:eastAsia="zh-CN"/>
        </w:rPr>
      </w:pPr>
      <w:r w:rsidRPr="003D7E1D">
        <w:rPr>
          <w:rFonts w:ascii="Human BBY Office" w:eastAsiaTheme="minorEastAsia" w:hAnsi="Human BBY Office" w:cstheme="minorHAnsi"/>
          <w:sz w:val="24"/>
          <w:szCs w:val="24"/>
          <w:lang w:eastAsia="zh-CN"/>
        </w:rPr>
        <w:t>Ground</w:t>
      </w:r>
    </w:p>
    <w:p w14:paraId="10646F14" w14:textId="3ACFB8C9" w:rsidR="005B37A5" w:rsidRPr="003D7E1D" w:rsidRDefault="005B37A5" w:rsidP="005B37A5">
      <w:pPr>
        <w:numPr>
          <w:ilvl w:val="1"/>
          <w:numId w:val="3"/>
        </w:numPr>
        <w:contextualSpacing/>
        <w:rPr>
          <w:rFonts w:ascii="Human BBY Office" w:eastAsiaTheme="minorEastAsia" w:hAnsi="Human BBY Office" w:cstheme="minorHAnsi"/>
          <w:sz w:val="24"/>
          <w:szCs w:val="24"/>
          <w:lang w:eastAsia="zh-CN"/>
        </w:rPr>
      </w:pPr>
      <w:r w:rsidRPr="003D7E1D">
        <w:rPr>
          <w:rFonts w:ascii="Human BBY Office" w:eastAsiaTheme="minorEastAsia" w:hAnsi="Human BBY Office" w:cstheme="minorHAnsi"/>
          <w:sz w:val="24"/>
          <w:szCs w:val="24"/>
          <w:lang w:eastAsia="zh-CN"/>
        </w:rPr>
        <w:t>Next Day Air</w:t>
      </w:r>
    </w:p>
    <w:p w14:paraId="78060B95" w14:textId="4DF0DB46" w:rsidR="005B37A5" w:rsidRPr="003D7E1D" w:rsidRDefault="005B37A5" w:rsidP="005B37A5">
      <w:pPr>
        <w:numPr>
          <w:ilvl w:val="1"/>
          <w:numId w:val="3"/>
        </w:numPr>
        <w:contextualSpacing/>
        <w:rPr>
          <w:rFonts w:ascii="Human BBY Office" w:eastAsiaTheme="minorEastAsia" w:hAnsi="Human BBY Office" w:cstheme="minorHAnsi"/>
          <w:sz w:val="24"/>
          <w:szCs w:val="24"/>
          <w:lang w:eastAsia="zh-CN"/>
        </w:rPr>
      </w:pPr>
      <w:r w:rsidRPr="003D7E1D">
        <w:rPr>
          <w:rFonts w:ascii="Human BBY Office" w:eastAsiaTheme="minorEastAsia" w:hAnsi="Human BBY Office" w:cstheme="minorHAnsi"/>
          <w:sz w:val="24"/>
          <w:szCs w:val="24"/>
          <w:lang w:eastAsia="zh-CN"/>
        </w:rPr>
        <w:lastRenderedPageBreak/>
        <w:t>2</w:t>
      </w:r>
      <w:r w:rsidRPr="003D7E1D">
        <w:rPr>
          <w:rFonts w:ascii="Human BBY Office" w:eastAsiaTheme="minorEastAsia" w:hAnsi="Human BBY Office" w:cstheme="minorHAnsi"/>
          <w:sz w:val="24"/>
          <w:szCs w:val="24"/>
          <w:vertAlign w:val="superscript"/>
          <w:lang w:eastAsia="zh-CN"/>
        </w:rPr>
        <w:t>nd</w:t>
      </w:r>
      <w:r w:rsidRPr="003D7E1D">
        <w:rPr>
          <w:rFonts w:ascii="Human BBY Office" w:eastAsiaTheme="minorEastAsia" w:hAnsi="Human BBY Office" w:cstheme="minorHAnsi"/>
          <w:sz w:val="24"/>
          <w:szCs w:val="24"/>
          <w:lang w:eastAsia="zh-CN"/>
        </w:rPr>
        <w:t xml:space="preserve"> Day Air</w:t>
      </w:r>
    </w:p>
    <w:p w14:paraId="1AF7519C" w14:textId="77777777" w:rsidR="005B37A5" w:rsidRPr="003D7E1D" w:rsidRDefault="005B37A5" w:rsidP="005B37A5">
      <w:pPr>
        <w:numPr>
          <w:ilvl w:val="1"/>
          <w:numId w:val="3"/>
        </w:numPr>
        <w:contextualSpacing/>
        <w:rPr>
          <w:rFonts w:ascii="Human BBY Office" w:eastAsiaTheme="minorEastAsia" w:hAnsi="Human BBY Office" w:cstheme="minorHAnsi"/>
          <w:sz w:val="24"/>
          <w:szCs w:val="24"/>
          <w:lang w:eastAsia="zh-CN"/>
        </w:rPr>
      </w:pPr>
      <w:r w:rsidRPr="003D7E1D">
        <w:rPr>
          <w:rFonts w:ascii="Human BBY Office" w:eastAsiaTheme="minorEastAsia" w:hAnsi="Human BBY Office" w:cstheme="minorHAnsi"/>
          <w:sz w:val="24"/>
          <w:szCs w:val="24"/>
          <w:lang w:eastAsia="zh-CN"/>
        </w:rPr>
        <w:t xml:space="preserve">Signature Required </w:t>
      </w:r>
      <w:r w:rsidR="00121F59" w:rsidRPr="003D7E1D">
        <w:rPr>
          <w:rFonts w:ascii="Human BBY Office" w:eastAsiaTheme="minorEastAsia" w:hAnsi="Human BBY Office" w:cstheme="minorHAnsi"/>
          <w:sz w:val="24"/>
          <w:szCs w:val="24"/>
          <w:lang w:eastAsia="zh-CN"/>
        </w:rPr>
        <w:t>(</w:t>
      </w:r>
      <w:r w:rsidRPr="003D7E1D">
        <w:rPr>
          <w:rFonts w:ascii="Human BBY Office" w:eastAsiaTheme="minorEastAsia" w:hAnsi="Human BBY Office" w:cstheme="minorHAnsi"/>
          <w:sz w:val="24"/>
          <w:szCs w:val="24"/>
          <w:lang w:eastAsia="zh-CN"/>
        </w:rPr>
        <w:t>for any of above service levels</w:t>
      </w:r>
      <w:r w:rsidR="00121F59" w:rsidRPr="003D7E1D">
        <w:rPr>
          <w:rFonts w:ascii="Human BBY Office" w:eastAsiaTheme="minorEastAsia" w:hAnsi="Human BBY Office" w:cstheme="minorHAnsi"/>
          <w:sz w:val="24"/>
          <w:szCs w:val="24"/>
          <w:lang w:eastAsia="zh-CN"/>
        </w:rPr>
        <w:t>)</w:t>
      </w:r>
    </w:p>
    <w:p w14:paraId="1D029887" w14:textId="77777777" w:rsidR="005B37A5" w:rsidRPr="003D7E1D" w:rsidRDefault="005B37A5" w:rsidP="005B37A5">
      <w:pPr>
        <w:numPr>
          <w:ilvl w:val="1"/>
          <w:numId w:val="3"/>
        </w:numPr>
        <w:contextualSpacing/>
        <w:rPr>
          <w:rFonts w:ascii="Human BBY Office" w:eastAsiaTheme="minorEastAsia" w:hAnsi="Human BBY Office" w:cstheme="minorHAnsi"/>
          <w:sz w:val="24"/>
          <w:szCs w:val="24"/>
          <w:lang w:eastAsia="zh-CN"/>
        </w:rPr>
      </w:pPr>
      <w:r w:rsidRPr="003D7E1D">
        <w:rPr>
          <w:rFonts w:ascii="Human BBY Office" w:eastAsiaTheme="minorEastAsia" w:hAnsi="Human BBY Office" w:cstheme="minorHAnsi"/>
          <w:sz w:val="24"/>
          <w:szCs w:val="24"/>
          <w:lang w:eastAsia="zh-CN"/>
        </w:rPr>
        <w:t>LTL (Less than Truckload) Home Delivery</w:t>
      </w:r>
    </w:p>
    <w:p w14:paraId="39FAF7FF" w14:textId="77777777" w:rsidR="00A81B27" w:rsidRPr="003D7E1D" w:rsidRDefault="00A81B27" w:rsidP="0032039E">
      <w:pPr>
        <w:contextualSpacing/>
        <w:rPr>
          <w:rFonts w:ascii="Human BBY Office" w:eastAsiaTheme="minorEastAsia" w:hAnsi="Human BBY Office" w:cstheme="minorHAnsi"/>
          <w:sz w:val="24"/>
          <w:szCs w:val="24"/>
          <w:lang w:eastAsia="zh-CN"/>
        </w:rPr>
      </w:pPr>
    </w:p>
    <w:p w14:paraId="6C08B525" w14:textId="3B84458B" w:rsidR="005B37A5" w:rsidRPr="003D7E1D" w:rsidRDefault="005B37A5" w:rsidP="005B37A5">
      <w:pPr>
        <w:numPr>
          <w:ilvl w:val="1"/>
          <w:numId w:val="9"/>
        </w:numPr>
        <w:contextualSpacing/>
        <w:rPr>
          <w:rFonts w:ascii="Human BBY Office" w:eastAsiaTheme="minorEastAsia" w:hAnsi="Human BBY Office" w:cstheme="minorHAnsi"/>
          <w:b/>
          <w:sz w:val="24"/>
          <w:szCs w:val="24"/>
          <w:lang w:eastAsia="zh-CN"/>
        </w:rPr>
      </w:pPr>
      <w:r w:rsidRPr="003D7E1D">
        <w:rPr>
          <w:rFonts w:ascii="Human BBY Office" w:eastAsiaTheme="minorEastAsia" w:hAnsi="Human BBY Office" w:cstheme="minorHAnsi"/>
          <w:sz w:val="24"/>
          <w:szCs w:val="24"/>
          <w:lang w:eastAsia="zh-CN"/>
        </w:rPr>
        <w:t xml:space="preserve">   </w:t>
      </w:r>
      <w:r w:rsidR="00232B76">
        <w:rPr>
          <w:rFonts w:ascii="Human BBY Office" w:eastAsiaTheme="minorEastAsia" w:hAnsi="Human BBY Office" w:cstheme="minorHAnsi"/>
          <w:sz w:val="24"/>
          <w:szCs w:val="24"/>
          <w:lang w:eastAsia="zh-CN"/>
        </w:rPr>
        <w:t xml:space="preserve">  </w:t>
      </w:r>
      <w:r w:rsidRPr="003D7E1D">
        <w:rPr>
          <w:rFonts w:ascii="Human BBY Office" w:eastAsiaTheme="minorEastAsia" w:hAnsi="Human BBY Office" w:cstheme="minorHAnsi"/>
          <w:b/>
          <w:i/>
          <w:sz w:val="24"/>
          <w:szCs w:val="24"/>
          <w:lang w:eastAsia="zh-CN"/>
        </w:rPr>
        <w:t>Peak/Holiday Fulfillment Service Levels</w:t>
      </w:r>
      <w:r w:rsidRPr="003D7E1D">
        <w:rPr>
          <w:rFonts w:ascii="Human BBY Office" w:eastAsiaTheme="minorEastAsia" w:hAnsi="Human BBY Office" w:cstheme="minorHAnsi"/>
          <w:b/>
          <w:sz w:val="24"/>
          <w:szCs w:val="24"/>
          <w:lang w:eastAsia="zh-CN"/>
        </w:rPr>
        <w:t xml:space="preserve">  </w:t>
      </w:r>
    </w:p>
    <w:p w14:paraId="12138F5F" w14:textId="77777777" w:rsidR="00232B76" w:rsidRPr="00232B76" w:rsidRDefault="005B37A5" w:rsidP="00866923">
      <w:pPr>
        <w:pStyle w:val="ListParagraph"/>
        <w:numPr>
          <w:ilvl w:val="0"/>
          <w:numId w:val="10"/>
        </w:numPr>
        <w:rPr>
          <w:rFonts w:ascii="Human BBY Office" w:eastAsiaTheme="minorEastAsia" w:hAnsi="Human BBY Office"/>
          <w:sz w:val="24"/>
          <w:szCs w:val="24"/>
          <w:lang w:eastAsia="zh-CN"/>
        </w:rPr>
      </w:pPr>
      <w:r w:rsidRPr="00232B76">
        <w:rPr>
          <w:rFonts w:ascii="Human BBY Office" w:eastAsiaTheme="minorEastAsia" w:hAnsi="Human BBY Office" w:cstheme="minorHAnsi"/>
          <w:sz w:val="24"/>
          <w:szCs w:val="24"/>
          <w:lang w:eastAsia="zh-CN"/>
        </w:rPr>
        <w:t>During peak times, Best Buy will communicate revised shipping cut-off times to Vendor</w:t>
      </w:r>
      <w:r w:rsidR="004A6DEA" w:rsidRPr="00232B76">
        <w:rPr>
          <w:rFonts w:ascii="Human BBY Office" w:eastAsiaTheme="minorEastAsia" w:hAnsi="Human BBY Office" w:cstheme="minorHAnsi"/>
          <w:sz w:val="24"/>
          <w:szCs w:val="24"/>
          <w:lang w:eastAsia="zh-CN"/>
        </w:rPr>
        <w:t xml:space="preserve"> Partners</w:t>
      </w:r>
      <w:r w:rsidRPr="00232B76">
        <w:rPr>
          <w:rFonts w:ascii="Human BBY Office" w:eastAsiaTheme="minorEastAsia" w:hAnsi="Human BBY Office" w:cstheme="minorHAnsi"/>
          <w:sz w:val="24"/>
          <w:szCs w:val="24"/>
          <w:lang w:eastAsia="zh-CN"/>
        </w:rPr>
        <w:t>.  Vendor</w:t>
      </w:r>
      <w:r w:rsidR="004A6DEA" w:rsidRPr="00232B76">
        <w:rPr>
          <w:rFonts w:ascii="Human BBY Office" w:eastAsiaTheme="minorEastAsia" w:hAnsi="Human BBY Office" w:cstheme="minorHAnsi"/>
          <w:sz w:val="24"/>
          <w:szCs w:val="24"/>
          <w:lang w:eastAsia="zh-CN"/>
        </w:rPr>
        <w:t xml:space="preserve"> Partners</w:t>
      </w:r>
      <w:r w:rsidRPr="00232B76">
        <w:rPr>
          <w:rFonts w:ascii="Human BBY Office" w:eastAsiaTheme="minorEastAsia" w:hAnsi="Human BBY Office" w:cstheme="minorHAnsi"/>
          <w:sz w:val="24"/>
          <w:szCs w:val="24"/>
          <w:lang w:eastAsia="zh-CN"/>
        </w:rPr>
        <w:t xml:space="preserve"> who </w:t>
      </w:r>
      <w:proofErr w:type="gramStart"/>
      <w:r w:rsidRPr="00232B76">
        <w:rPr>
          <w:rFonts w:ascii="Human BBY Office" w:eastAsiaTheme="minorEastAsia" w:hAnsi="Human BBY Office" w:cstheme="minorHAnsi"/>
          <w:sz w:val="24"/>
          <w:szCs w:val="24"/>
          <w:lang w:eastAsia="zh-CN"/>
        </w:rPr>
        <w:t>are able to</w:t>
      </w:r>
      <w:proofErr w:type="gramEnd"/>
      <w:r w:rsidRPr="00232B76">
        <w:rPr>
          <w:rFonts w:ascii="Human BBY Office" w:eastAsiaTheme="minorEastAsia" w:hAnsi="Human BBY Office" w:cstheme="minorHAnsi"/>
          <w:sz w:val="24"/>
          <w:szCs w:val="24"/>
          <w:lang w:eastAsia="zh-CN"/>
        </w:rPr>
        <w:t xml:space="preserve"> meet expedited fulfillment timeframes and still meet the Service Level requirements will be able to participate in our holiday guarantee, which will change the on-site messaging of </w:t>
      </w:r>
      <w:r w:rsidR="005B6E4E" w:rsidRPr="00232B76">
        <w:rPr>
          <w:rFonts w:ascii="Human BBY Office" w:eastAsiaTheme="minorEastAsia" w:hAnsi="Human BBY Office" w:cstheme="minorHAnsi"/>
          <w:sz w:val="24"/>
          <w:szCs w:val="24"/>
          <w:lang w:eastAsia="zh-CN"/>
        </w:rPr>
        <w:t>SDF P</w:t>
      </w:r>
      <w:r w:rsidRPr="00232B76">
        <w:rPr>
          <w:rFonts w:ascii="Human BBY Office" w:eastAsiaTheme="minorEastAsia" w:hAnsi="Human BBY Office" w:cstheme="minorHAnsi"/>
          <w:sz w:val="24"/>
          <w:szCs w:val="24"/>
          <w:lang w:eastAsia="zh-CN"/>
        </w:rPr>
        <w:t>roduct</w:t>
      </w:r>
      <w:r w:rsidR="005B6E4E" w:rsidRPr="00232B76">
        <w:rPr>
          <w:rFonts w:ascii="Human BBY Office" w:eastAsiaTheme="minorEastAsia" w:hAnsi="Human BBY Office" w:cstheme="minorHAnsi"/>
          <w:sz w:val="24"/>
          <w:szCs w:val="24"/>
          <w:lang w:eastAsia="zh-CN"/>
        </w:rPr>
        <w:t xml:space="preserve"> SKUs</w:t>
      </w:r>
      <w:r w:rsidRPr="00232B76">
        <w:rPr>
          <w:rFonts w:ascii="Human BBY Office" w:eastAsiaTheme="minorEastAsia" w:hAnsi="Human BBY Office" w:cstheme="minorHAnsi"/>
          <w:sz w:val="24"/>
          <w:szCs w:val="24"/>
          <w:lang w:eastAsia="zh-CN"/>
        </w:rPr>
        <w:t>.  Vendor</w:t>
      </w:r>
      <w:r w:rsidR="004A6DEA" w:rsidRPr="00232B76">
        <w:rPr>
          <w:rFonts w:ascii="Human BBY Office" w:eastAsiaTheme="minorEastAsia" w:hAnsi="Human BBY Office" w:cstheme="minorHAnsi"/>
          <w:sz w:val="24"/>
          <w:szCs w:val="24"/>
          <w:lang w:eastAsia="zh-CN"/>
        </w:rPr>
        <w:t xml:space="preserve"> Partners</w:t>
      </w:r>
      <w:r w:rsidRPr="00232B76">
        <w:rPr>
          <w:rFonts w:ascii="Human BBY Office" w:eastAsiaTheme="minorEastAsia" w:hAnsi="Human BBY Office" w:cstheme="minorHAnsi"/>
          <w:sz w:val="24"/>
          <w:szCs w:val="24"/>
          <w:lang w:eastAsia="zh-CN"/>
        </w:rPr>
        <w:t xml:space="preserve"> </w:t>
      </w:r>
      <w:r w:rsidR="005B6E4E" w:rsidRPr="00232B76">
        <w:rPr>
          <w:rFonts w:ascii="Human BBY Office" w:eastAsiaTheme="minorEastAsia" w:hAnsi="Human BBY Office" w:cstheme="minorHAnsi"/>
          <w:sz w:val="24"/>
          <w:szCs w:val="24"/>
          <w:lang w:eastAsia="zh-CN"/>
        </w:rPr>
        <w:t>acknowledge</w:t>
      </w:r>
      <w:r w:rsidR="00415C2E" w:rsidRPr="00232B76">
        <w:rPr>
          <w:rFonts w:ascii="Human BBY Office" w:eastAsiaTheme="minorEastAsia" w:hAnsi="Human BBY Office" w:cstheme="minorHAnsi"/>
          <w:sz w:val="24"/>
          <w:szCs w:val="24"/>
          <w:lang w:eastAsia="zh-CN"/>
        </w:rPr>
        <w:t xml:space="preserve"> </w:t>
      </w:r>
      <w:r w:rsidRPr="00232B76">
        <w:rPr>
          <w:rFonts w:ascii="Human BBY Office" w:eastAsiaTheme="minorEastAsia" w:hAnsi="Human BBY Office" w:cstheme="minorHAnsi"/>
          <w:sz w:val="24"/>
          <w:szCs w:val="24"/>
          <w:lang w:eastAsia="zh-CN"/>
        </w:rPr>
        <w:t>that in changing the on-site messaging during peak times, Vendor</w:t>
      </w:r>
      <w:r w:rsidR="004A6DEA" w:rsidRPr="00232B76">
        <w:rPr>
          <w:rFonts w:ascii="Human BBY Office" w:eastAsiaTheme="minorEastAsia" w:hAnsi="Human BBY Office" w:cstheme="minorHAnsi"/>
          <w:sz w:val="24"/>
          <w:szCs w:val="24"/>
          <w:lang w:eastAsia="zh-CN"/>
        </w:rPr>
        <w:t xml:space="preserve"> Partners</w:t>
      </w:r>
      <w:r w:rsidRPr="00232B76">
        <w:rPr>
          <w:rFonts w:ascii="Human BBY Office" w:eastAsiaTheme="minorEastAsia" w:hAnsi="Human BBY Office" w:cstheme="minorHAnsi"/>
          <w:sz w:val="24"/>
          <w:szCs w:val="24"/>
          <w:lang w:eastAsia="zh-CN"/>
        </w:rPr>
        <w:t xml:space="preserve"> </w:t>
      </w:r>
      <w:r w:rsidR="004A6DEA" w:rsidRPr="00232B76">
        <w:rPr>
          <w:rFonts w:ascii="Human BBY Office" w:eastAsiaTheme="minorEastAsia" w:hAnsi="Human BBY Office" w:cstheme="minorHAnsi"/>
          <w:sz w:val="24"/>
          <w:szCs w:val="24"/>
          <w:lang w:eastAsia="zh-CN"/>
        </w:rPr>
        <w:t>are</w:t>
      </w:r>
      <w:r w:rsidRPr="00232B76">
        <w:rPr>
          <w:rFonts w:ascii="Human BBY Office" w:eastAsiaTheme="minorEastAsia" w:hAnsi="Human BBY Office" w:cstheme="minorHAnsi"/>
          <w:sz w:val="24"/>
          <w:szCs w:val="24"/>
          <w:lang w:eastAsia="zh-CN"/>
        </w:rPr>
        <w:t xml:space="preserve"> confirming its ability to accommodate increased order volume without negatively impacting </w:t>
      </w:r>
      <w:r w:rsidR="005B6E4E" w:rsidRPr="00232B76">
        <w:rPr>
          <w:rFonts w:ascii="Human BBY Office" w:eastAsiaTheme="minorEastAsia" w:hAnsi="Human BBY Office" w:cstheme="minorHAnsi"/>
          <w:sz w:val="24"/>
          <w:szCs w:val="24"/>
          <w:lang w:eastAsia="zh-CN"/>
        </w:rPr>
        <w:t>f</w:t>
      </w:r>
      <w:r w:rsidRPr="00232B76">
        <w:rPr>
          <w:rFonts w:ascii="Human BBY Office" w:eastAsiaTheme="minorEastAsia" w:hAnsi="Human BBY Office" w:cstheme="minorHAnsi"/>
          <w:sz w:val="24"/>
          <w:szCs w:val="24"/>
          <w:lang w:eastAsia="zh-CN"/>
        </w:rPr>
        <w:t>ulfillment Service Level expectations</w:t>
      </w:r>
      <w:r w:rsidR="005B6E4E" w:rsidRPr="00232B76">
        <w:rPr>
          <w:rFonts w:ascii="Human BBY Office" w:eastAsiaTheme="minorEastAsia" w:hAnsi="Human BBY Office" w:cstheme="minorHAnsi"/>
          <w:sz w:val="24"/>
          <w:szCs w:val="24"/>
          <w:lang w:eastAsia="zh-CN"/>
        </w:rPr>
        <w:t>.</w:t>
      </w:r>
    </w:p>
    <w:p w14:paraId="59A380E8" w14:textId="77777777" w:rsidR="00232B76" w:rsidRPr="00232B76" w:rsidRDefault="005B37A5" w:rsidP="00184866">
      <w:pPr>
        <w:pStyle w:val="ListParagraph"/>
        <w:numPr>
          <w:ilvl w:val="0"/>
          <w:numId w:val="10"/>
        </w:numPr>
        <w:rPr>
          <w:rFonts w:ascii="Human BBY Office" w:eastAsiaTheme="minorEastAsia" w:hAnsi="Human BBY Office" w:cstheme="minorHAnsi"/>
          <w:sz w:val="24"/>
          <w:szCs w:val="24"/>
          <w:lang w:eastAsia="zh-CN"/>
        </w:rPr>
      </w:pPr>
      <w:r w:rsidRPr="00232B76">
        <w:rPr>
          <w:rFonts w:ascii="Human BBY Office" w:eastAsiaTheme="minorEastAsia" w:hAnsi="Human BBY Office" w:cstheme="minorHAnsi"/>
          <w:sz w:val="24"/>
          <w:szCs w:val="24"/>
          <w:lang w:eastAsia="zh-CN"/>
        </w:rPr>
        <w:t xml:space="preserve">During </w:t>
      </w:r>
      <w:r w:rsidR="005B6E4E" w:rsidRPr="00232B76">
        <w:rPr>
          <w:rFonts w:ascii="Human BBY Office" w:eastAsiaTheme="minorEastAsia" w:hAnsi="Human BBY Office"/>
          <w:sz w:val="24"/>
          <w:szCs w:val="24"/>
          <w:lang w:eastAsia="zh-CN"/>
        </w:rPr>
        <w:t>h</w:t>
      </w:r>
      <w:r w:rsidRPr="00232B76">
        <w:rPr>
          <w:rFonts w:ascii="Human BBY Office" w:eastAsiaTheme="minorEastAsia" w:hAnsi="Human BBY Office"/>
          <w:sz w:val="24"/>
          <w:szCs w:val="24"/>
          <w:lang w:eastAsia="zh-CN"/>
        </w:rPr>
        <w:t>oliday time periods, Best Buy may sponsor upgraded shipping programs to ensure customers receive their purchases in time for holiday gifting.  Best Buy will communicate upgrades to shipping service levels on the purchase order.  In exception cases, Vendor</w:t>
      </w:r>
      <w:r w:rsidR="004A6DEA" w:rsidRPr="00232B76">
        <w:rPr>
          <w:rFonts w:ascii="Human BBY Office" w:eastAsiaTheme="minorEastAsia" w:hAnsi="Human BBY Office"/>
          <w:sz w:val="24"/>
          <w:szCs w:val="24"/>
          <w:lang w:eastAsia="zh-CN"/>
        </w:rPr>
        <w:t xml:space="preserve"> Partners</w:t>
      </w:r>
      <w:r w:rsidRPr="00232B76">
        <w:rPr>
          <w:rFonts w:ascii="Human BBY Office" w:eastAsiaTheme="minorEastAsia" w:hAnsi="Human BBY Office"/>
          <w:sz w:val="24"/>
          <w:szCs w:val="24"/>
          <w:lang w:eastAsia="zh-CN"/>
        </w:rPr>
        <w:t xml:space="preserve"> may be asked to manually change the shipping service to ensure timely delivery.   Upgrades will be managed internally by Best Buy and will be processed at Best Buy’s expense</w:t>
      </w:r>
      <w:r w:rsidR="002E7FF5" w:rsidRPr="00232B76">
        <w:rPr>
          <w:rFonts w:ascii="Human BBY Office" w:eastAsiaTheme="minorEastAsia" w:hAnsi="Human BBY Office"/>
          <w:sz w:val="24"/>
          <w:szCs w:val="24"/>
          <w:lang w:eastAsia="zh-CN"/>
        </w:rPr>
        <w:t>.</w:t>
      </w:r>
    </w:p>
    <w:p w14:paraId="6809288E" w14:textId="510C22E5" w:rsidR="005B37A5" w:rsidRPr="00232B76" w:rsidRDefault="005B37A5" w:rsidP="007D0E05">
      <w:pPr>
        <w:pStyle w:val="ListParagraph"/>
        <w:numPr>
          <w:ilvl w:val="0"/>
          <w:numId w:val="10"/>
        </w:numPr>
        <w:rPr>
          <w:rFonts w:ascii="Human BBY Office" w:eastAsiaTheme="minorEastAsia" w:hAnsi="Human BBY Office" w:cstheme="minorHAnsi"/>
          <w:sz w:val="24"/>
          <w:szCs w:val="24"/>
          <w:lang w:eastAsia="zh-CN"/>
        </w:rPr>
      </w:pPr>
      <w:r w:rsidRPr="00232B76">
        <w:rPr>
          <w:rFonts w:ascii="Human BBY Office" w:eastAsiaTheme="minorEastAsia" w:hAnsi="Human BBY Office" w:cstheme="minorHAnsi"/>
          <w:sz w:val="24"/>
          <w:szCs w:val="24"/>
          <w:lang w:eastAsia="zh-CN"/>
        </w:rPr>
        <w:t>Vendor</w:t>
      </w:r>
      <w:r w:rsidR="004A6DEA" w:rsidRPr="00232B76">
        <w:rPr>
          <w:rFonts w:ascii="Human BBY Office" w:eastAsiaTheme="minorEastAsia" w:hAnsi="Human BBY Office" w:cstheme="minorHAnsi"/>
          <w:sz w:val="24"/>
          <w:szCs w:val="24"/>
          <w:lang w:eastAsia="zh-CN"/>
        </w:rPr>
        <w:t xml:space="preserve"> Partners</w:t>
      </w:r>
      <w:r w:rsidRPr="00232B76">
        <w:rPr>
          <w:rFonts w:ascii="Human BBY Office" w:eastAsiaTheme="minorEastAsia" w:hAnsi="Human BBY Office" w:cstheme="minorHAnsi"/>
          <w:sz w:val="24"/>
          <w:szCs w:val="24"/>
          <w:lang w:eastAsia="zh-CN"/>
        </w:rPr>
        <w:t xml:space="preserve"> </w:t>
      </w:r>
      <w:r w:rsidR="005B6E4E" w:rsidRPr="00232B76">
        <w:rPr>
          <w:rFonts w:ascii="Human BBY Office" w:eastAsiaTheme="minorEastAsia" w:hAnsi="Human BBY Office" w:cstheme="minorHAnsi"/>
          <w:sz w:val="24"/>
          <w:szCs w:val="24"/>
          <w:lang w:eastAsia="zh-CN"/>
        </w:rPr>
        <w:t>will</w:t>
      </w:r>
      <w:r w:rsidRPr="00232B76">
        <w:rPr>
          <w:rFonts w:ascii="Human BBY Office" w:eastAsiaTheme="minorEastAsia" w:hAnsi="Human BBY Office" w:cstheme="minorHAnsi"/>
          <w:sz w:val="24"/>
          <w:szCs w:val="24"/>
          <w:lang w:eastAsia="zh-CN"/>
        </w:rPr>
        <w:t xml:space="preserve"> notify Best Buy as soon as Vendor</w:t>
      </w:r>
      <w:r w:rsidR="004A6DEA" w:rsidRPr="00232B76">
        <w:rPr>
          <w:rFonts w:ascii="Human BBY Office" w:eastAsiaTheme="minorEastAsia" w:hAnsi="Human BBY Office" w:cstheme="minorHAnsi"/>
          <w:sz w:val="24"/>
          <w:szCs w:val="24"/>
          <w:lang w:eastAsia="zh-CN"/>
        </w:rPr>
        <w:t xml:space="preserve"> Partners</w:t>
      </w:r>
      <w:r w:rsidRPr="00232B76">
        <w:rPr>
          <w:rFonts w:ascii="Human BBY Office" w:eastAsiaTheme="minorEastAsia" w:hAnsi="Human BBY Office" w:cstheme="minorHAnsi"/>
          <w:sz w:val="24"/>
          <w:szCs w:val="24"/>
          <w:lang w:eastAsia="zh-CN"/>
        </w:rPr>
        <w:t xml:space="preserve"> </w:t>
      </w:r>
      <w:r w:rsidR="004A6DEA" w:rsidRPr="00232B76">
        <w:rPr>
          <w:rFonts w:ascii="Human BBY Office" w:eastAsiaTheme="minorEastAsia" w:hAnsi="Human BBY Office" w:cstheme="minorHAnsi"/>
          <w:sz w:val="24"/>
          <w:szCs w:val="24"/>
          <w:lang w:eastAsia="zh-CN"/>
        </w:rPr>
        <w:t>are</w:t>
      </w:r>
      <w:r w:rsidRPr="00232B76">
        <w:rPr>
          <w:rFonts w:ascii="Human BBY Office" w:eastAsiaTheme="minorEastAsia" w:hAnsi="Human BBY Office" w:cstheme="minorHAnsi"/>
          <w:sz w:val="24"/>
          <w:szCs w:val="24"/>
          <w:lang w:eastAsia="zh-CN"/>
        </w:rPr>
        <w:t xml:space="preserve"> aware of anything that may cause an interruption in service (warehouse closures, moves, holiday closures, inclement weather</w:t>
      </w:r>
      <w:r w:rsidR="00121F59" w:rsidRPr="00232B76">
        <w:rPr>
          <w:rFonts w:ascii="Human BBY Office" w:eastAsiaTheme="minorEastAsia" w:hAnsi="Human BBY Office" w:cstheme="minorHAnsi"/>
          <w:sz w:val="24"/>
          <w:szCs w:val="24"/>
          <w:lang w:eastAsia="zh-CN"/>
        </w:rPr>
        <w:t>,</w:t>
      </w:r>
      <w:r w:rsidR="0001614B" w:rsidRPr="00232B76">
        <w:rPr>
          <w:rFonts w:ascii="Human BBY Office" w:eastAsiaTheme="minorEastAsia" w:hAnsi="Human BBY Office" w:cstheme="minorHAnsi"/>
          <w:sz w:val="24"/>
          <w:szCs w:val="24"/>
          <w:lang w:eastAsia="zh-CN"/>
        </w:rPr>
        <w:t xml:space="preserve"> physical inventory</w:t>
      </w:r>
      <w:r w:rsidRPr="00232B76">
        <w:rPr>
          <w:rFonts w:ascii="Human BBY Office" w:eastAsiaTheme="minorEastAsia" w:hAnsi="Human BBY Office" w:cstheme="minorHAnsi"/>
          <w:sz w:val="24"/>
          <w:szCs w:val="24"/>
          <w:lang w:eastAsia="zh-CN"/>
        </w:rPr>
        <w:t xml:space="preserve"> etc.).  The Vendor</w:t>
      </w:r>
      <w:r w:rsidR="004A6DEA" w:rsidRPr="00232B76">
        <w:rPr>
          <w:rFonts w:ascii="Human BBY Office" w:eastAsiaTheme="minorEastAsia" w:hAnsi="Human BBY Office" w:cstheme="minorHAnsi"/>
          <w:sz w:val="24"/>
          <w:szCs w:val="24"/>
          <w:lang w:eastAsia="zh-CN"/>
        </w:rPr>
        <w:t xml:space="preserve"> Partner</w:t>
      </w:r>
      <w:r w:rsidRPr="00232B76">
        <w:rPr>
          <w:rFonts w:ascii="Human BBY Office" w:eastAsiaTheme="minorEastAsia" w:hAnsi="Human BBY Office" w:cstheme="minorHAnsi"/>
          <w:sz w:val="24"/>
          <w:szCs w:val="24"/>
          <w:lang w:eastAsia="zh-CN"/>
        </w:rPr>
        <w:t xml:space="preserve"> should notify Best Buy at a minimum of three weeks in advance for planned interruptions. Vendor</w:t>
      </w:r>
      <w:r w:rsidR="004A6DEA" w:rsidRPr="00232B76">
        <w:rPr>
          <w:rFonts w:ascii="Human BBY Office" w:eastAsiaTheme="minorEastAsia" w:hAnsi="Human BBY Office" w:cstheme="minorHAnsi"/>
          <w:sz w:val="24"/>
          <w:szCs w:val="24"/>
          <w:lang w:eastAsia="zh-CN"/>
        </w:rPr>
        <w:t xml:space="preserve"> Partners</w:t>
      </w:r>
      <w:r w:rsidRPr="00232B76">
        <w:rPr>
          <w:rFonts w:ascii="Human BBY Office" w:eastAsiaTheme="minorEastAsia" w:hAnsi="Human BBY Office" w:cstheme="minorHAnsi"/>
          <w:sz w:val="24"/>
          <w:szCs w:val="24"/>
          <w:lang w:eastAsia="zh-CN"/>
        </w:rPr>
        <w:t xml:space="preserve"> </w:t>
      </w:r>
      <w:r w:rsidR="00F55B2A" w:rsidRPr="00232B76">
        <w:rPr>
          <w:rFonts w:ascii="Human BBY Office" w:eastAsiaTheme="minorEastAsia" w:hAnsi="Human BBY Office" w:cstheme="minorHAnsi"/>
          <w:sz w:val="24"/>
          <w:szCs w:val="24"/>
          <w:lang w:eastAsia="zh-CN"/>
        </w:rPr>
        <w:t>wil</w:t>
      </w:r>
      <w:r w:rsidR="00415C2E" w:rsidRPr="00232B76">
        <w:rPr>
          <w:rFonts w:ascii="Human BBY Office" w:eastAsiaTheme="minorEastAsia" w:hAnsi="Human BBY Office" w:cstheme="minorHAnsi"/>
          <w:sz w:val="24"/>
          <w:szCs w:val="24"/>
          <w:lang w:eastAsia="zh-CN"/>
        </w:rPr>
        <w:t>l</w:t>
      </w:r>
      <w:r w:rsidRPr="00232B76">
        <w:rPr>
          <w:rFonts w:ascii="Human BBY Office" w:eastAsiaTheme="minorEastAsia" w:hAnsi="Human BBY Office" w:cstheme="minorHAnsi"/>
          <w:sz w:val="24"/>
          <w:szCs w:val="24"/>
          <w:lang w:eastAsia="zh-CN"/>
        </w:rPr>
        <w:t xml:space="preserve"> feed a “zero” for inventory during interruptions in service. Best Buy may also take action to adjust customer lead times or </w:t>
      </w:r>
      <w:r w:rsidR="00F55B2A" w:rsidRPr="00232B76">
        <w:rPr>
          <w:rFonts w:ascii="Human BBY Office" w:eastAsiaTheme="minorEastAsia" w:hAnsi="Human BBY Office" w:cstheme="minorHAnsi"/>
          <w:sz w:val="24"/>
          <w:szCs w:val="24"/>
          <w:lang w:eastAsia="zh-CN"/>
        </w:rPr>
        <w:t>disable</w:t>
      </w:r>
      <w:r w:rsidRPr="00232B76">
        <w:rPr>
          <w:rFonts w:ascii="Human BBY Office" w:eastAsiaTheme="minorEastAsia" w:hAnsi="Human BBY Office" w:cstheme="minorHAnsi"/>
          <w:sz w:val="24"/>
          <w:szCs w:val="24"/>
          <w:lang w:eastAsia="zh-CN"/>
        </w:rPr>
        <w:t xml:space="preserve"> Vendor</w:t>
      </w:r>
      <w:r w:rsidR="004A6DEA" w:rsidRPr="00232B76">
        <w:rPr>
          <w:rFonts w:ascii="Human BBY Office" w:eastAsiaTheme="minorEastAsia" w:hAnsi="Human BBY Office" w:cstheme="minorHAnsi"/>
          <w:sz w:val="24"/>
          <w:szCs w:val="24"/>
          <w:lang w:eastAsia="zh-CN"/>
        </w:rPr>
        <w:t xml:space="preserve"> Partner’s </w:t>
      </w:r>
      <w:r w:rsidR="00F55B2A" w:rsidRPr="00232B76">
        <w:rPr>
          <w:rFonts w:ascii="Human BBY Office" w:eastAsiaTheme="minorEastAsia" w:hAnsi="Human BBY Office" w:cstheme="minorHAnsi"/>
          <w:sz w:val="24"/>
          <w:szCs w:val="24"/>
          <w:lang w:eastAsia="zh-CN"/>
        </w:rPr>
        <w:t xml:space="preserve">SDF Product </w:t>
      </w:r>
      <w:r w:rsidRPr="00232B76">
        <w:rPr>
          <w:rFonts w:ascii="Human BBY Office" w:eastAsiaTheme="minorEastAsia" w:hAnsi="Human BBY Office" w:cstheme="minorHAnsi"/>
          <w:sz w:val="24"/>
          <w:szCs w:val="24"/>
          <w:lang w:eastAsia="zh-CN"/>
        </w:rPr>
        <w:t>assortment during an interruption in service.</w:t>
      </w:r>
    </w:p>
    <w:p w14:paraId="4265CF7D" w14:textId="77777777" w:rsidR="005B37A5" w:rsidRPr="003D7E1D" w:rsidRDefault="005B37A5" w:rsidP="005B37A5">
      <w:pPr>
        <w:keepNext/>
        <w:keepLines/>
        <w:spacing w:before="480" w:after="0"/>
        <w:outlineLvl w:val="0"/>
        <w:rPr>
          <w:rFonts w:ascii="Human BBY Office" w:eastAsiaTheme="majorEastAsia" w:hAnsi="Human BBY Office" w:cstheme="majorBidi"/>
          <w:b/>
          <w:bCs/>
          <w:sz w:val="28"/>
          <w:szCs w:val="28"/>
          <w:lang w:eastAsia="zh-CN"/>
        </w:rPr>
      </w:pPr>
      <w:r w:rsidRPr="003D7E1D">
        <w:rPr>
          <w:rFonts w:ascii="Human BBY Office" w:eastAsiaTheme="majorEastAsia" w:hAnsi="Human BBY Office" w:cstheme="majorBidi"/>
          <w:b/>
          <w:bCs/>
          <w:sz w:val="28"/>
          <w:szCs w:val="28"/>
          <w:lang w:eastAsia="zh-CN"/>
        </w:rPr>
        <w:t>3</w:t>
      </w:r>
      <w:proofErr w:type="gramStart"/>
      <w:r w:rsidRPr="003D7E1D">
        <w:rPr>
          <w:rFonts w:ascii="Human BBY Office" w:eastAsiaTheme="majorEastAsia" w:hAnsi="Human BBY Office" w:cstheme="majorBidi"/>
          <w:b/>
          <w:bCs/>
          <w:sz w:val="28"/>
          <w:szCs w:val="28"/>
          <w:lang w:eastAsia="zh-CN"/>
        </w:rPr>
        <w:t>.  Purchase</w:t>
      </w:r>
      <w:proofErr w:type="gramEnd"/>
      <w:r w:rsidRPr="003D7E1D">
        <w:rPr>
          <w:rFonts w:ascii="Human BBY Office" w:eastAsiaTheme="majorEastAsia" w:hAnsi="Human BBY Office" w:cstheme="majorBidi"/>
          <w:b/>
          <w:bCs/>
          <w:sz w:val="28"/>
          <w:szCs w:val="28"/>
          <w:lang w:eastAsia="zh-CN"/>
        </w:rPr>
        <w:t xml:space="preserve"> Order Processing</w:t>
      </w:r>
    </w:p>
    <w:p w14:paraId="56D5CA92" w14:textId="77777777" w:rsidR="005B37A5" w:rsidRPr="003D7E1D" w:rsidRDefault="005B37A5" w:rsidP="005B37A5">
      <w:pPr>
        <w:ind w:firstLine="720"/>
        <w:rPr>
          <w:rFonts w:ascii="Human BBY Office" w:eastAsiaTheme="minorEastAsia" w:hAnsi="Human BBY Office"/>
          <w:b/>
          <w:i/>
          <w:sz w:val="24"/>
          <w:szCs w:val="24"/>
          <w:lang w:eastAsia="zh-CN"/>
        </w:rPr>
      </w:pPr>
      <w:r w:rsidRPr="003D7E1D">
        <w:rPr>
          <w:rFonts w:ascii="Human BBY Office" w:eastAsiaTheme="minorEastAsia" w:hAnsi="Human BBY Office"/>
          <w:b/>
          <w:i/>
          <w:sz w:val="24"/>
          <w:szCs w:val="24"/>
          <w:lang w:eastAsia="zh-CN"/>
        </w:rPr>
        <w:t>3.1     Order Process</w:t>
      </w:r>
    </w:p>
    <w:p w14:paraId="62C92CE9" w14:textId="5F8DE5A3" w:rsidR="005B37A5" w:rsidRPr="003D7E1D" w:rsidRDefault="005B37A5" w:rsidP="005B37A5">
      <w:pPr>
        <w:ind w:left="720"/>
        <w:rPr>
          <w:rFonts w:ascii="Human BBY Office" w:eastAsiaTheme="minorEastAsia" w:hAnsi="Human BBY Office"/>
          <w:color w:val="FF0000"/>
          <w:sz w:val="24"/>
          <w:szCs w:val="24"/>
          <w:lang w:eastAsia="zh-CN"/>
        </w:rPr>
      </w:pPr>
      <w:r w:rsidRPr="003D7E1D">
        <w:rPr>
          <w:rFonts w:ascii="Human BBY Office" w:eastAsiaTheme="minorEastAsia" w:hAnsi="Human BBY Office"/>
          <w:sz w:val="24"/>
          <w:szCs w:val="24"/>
          <w:lang w:eastAsia="zh-CN"/>
        </w:rPr>
        <w:t>Customers will make payment directly to Best Buy.   Best Buy will electronically submit a purchase order to the Vendor</w:t>
      </w:r>
      <w:r w:rsidR="004A6DEA" w:rsidRPr="003D7E1D">
        <w:rPr>
          <w:rFonts w:ascii="Human BBY Office" w:eastAsiaTheme="minorEastAsia" w:hAnsi="Human BBY Office"/>
          <w:sz w:val="24"/>
          <w:szCs w:val="24"/>
          <w:lang w:eastAsia="zh-CN"/>
        </w:rPr>
        <w:t xml:space="preserve"> Partner</w:t>
      </w:r>
      <w:r w:rsidRPr="003D7E1D">
        <w:rPr>
          <w:rFonts w:ascii="Human BBY Office" w:eastAsiaTheme="minorEastAsia" w:hAnsi="Human BBY Office"/>
          <w:sz w:val="24"/>
          <w:szCs w:val="24"/>
          <w:lang w:eastAsia="zh-CN"/>
        </w:rPr>
        <w:t xml:space="preserve"> that contains the customer’s shipping address, the product UPC, and quantity to be shipped.  Vendor</w:t>
      </w:r>
      <w:r w:rsidR="004A6DEA" w:rsidRPr="003D7E1D">
        <w:rPr>
          <w:rFonts w:ascii="Human BBY Office" w:eastAsiaTheme="minorEastAsia" w:hAnsi="Human BBY Office"/>
          <w:sz w:val="24"/>
          <w:szCs w:val="24"/>
          <w:lang w:eastAsia="zh-CN"/>
        </w:rPr>
        <w:t xml:space="preserve"> Partners</w:t>
      </w:r>
      <w:r w:rsidRPr="003D7E1D">
        <w:rPr>
          <w:rFonts w:ascii="Human BBY Office" w:eastAsiaTheme="minorEastAsia" w:hAnsi="Human BBY Office"/>
          <w:sz w:val="24"/>
          <w:szCs w:val="24"/>
          <w:lang w:eastAsia="zh-CN"/>
        </w:rPr>
        <w:t xml:space="preserve"> will fulfill each </w:t>
      </w:r>
      <w:r w:rsidR="00F55B2A" w:rsidRPr="003D7E1D">
        <w:rPr>
          <w:rFonts w:ascii="Human BBY Office" w:eastAsiaTheme="minorEastAsia" w:hAnsi="Human BBY Office"/>
          <w:sz w:val="24"/>
          <w:szCs w:val="24"/>
          <w:lang w:eastAsia="zh-CN"/>
        </w:rPr>
        <w:t xml:space="preserve">SDF </w:t>
      </w:r>
      <w:r w:rsidRPr="003D7E1D">
        <w:rPr>
          <w:rFonts w:ascii="Human BBY Office" w:eastAsiaTheme="minorEastAsia" w:hAnsi="Human BBY Office"/>
          <w:sz w:val="24"/>
          <w:szCs w:val="24"/>
          <w:lang w:eastAsia="zh-CN"/>
        </w:rPr>
        <w:t xml:space="preserve">purchase order by shipping such </w:t>
      </w:r>
      <w:r w:rsidR="00F55B2A" w:rsidRPr="003D7E1D">
        <w:rPr>
          <w:rFonts w:ascii="Human BBY Office" w:eastAsiaTheme="minorEastAsia" w:hAnsi="Human BBY Office"/>
          <w:sz w:val="24"/>
          <w:szCs w:val="24"/>
          <w:lang w:eastAsia="zh-CN"/>
        </w:rPr>
        <w:t>P</w:t>
      </w:r>
      <w:r w:rsidRPr="003D7E1D">
        <w:rPr>
          <w:rFonts w:ascii="Human BBY Office" w:eastAsiaTheme="minorEastAsia" w:hAnsi="Human BBY Office"/>
          <w:sz w:val="24"/>
          <w:szCs w:val="24"/>
          <w:lang w:eastAsia="zh-CN"/>
        </w:rPr>
        <w:t xml:space="preserve">roduct to the designated shipping address, which may be one of Best Buy’s facilities, the customer’s </w:t>
      </w:r>
      <w:r w:rsidR="003515C2" w:rsidRPr="003D7E1D">
        <w:rPr>
          <w:rFonts w:ascii="Human BBY Office" w:eastAsiaTheme="minorEastAsia" w:hAnsi="Human BBY Office"/>
          <w:sz w:val="24"/>
          <w:szCs w:val="24"/>
          <w:lang w:eastAsia="zh-CN"/>
        </w:rPr>
        <w:t>home,</w:t>
      </w:r>
      <w:r w:rsidRPr="003D7E1D">
        <w:rPr>
          <w:rFonts w:ascii="Human BBY Office" w:eastAsiaTheme="minorEastAsia" w:hAnsi="Human BBY Office"/>
          <w:sz w:val="24"/>
          <w:szCs w:val="24"/>
          <w:lang w:eastAsia="zh-CN"/>
        </w:rPr>
        <w:t xml:space="preserve"> or another street address.</w:t>
      </w:r>
      <w:r w:rsidR="007C47C6" w:rsidRPr="003D7E1D">
        <w:rPr>
          <w:rFonts w:ascii="Human BBY Office" w:eastAsiaTheme="minorEastAsia" w:hAnsi="Human BBY Office"/>
          <w:sz w:val="24"/>
          <w:szCs w:val="24"/>
          <w:lang w:eastAsia="zh-CN"/>
        </w:rPr>
        <w:t xml:space="preserve">  </w:t>
      </w:r>
      <w:r w:rsidR="007C47C6" w:rsidRPr="003D7E1D">
        <w:rPr>
          <w:rFonts w:ascii="Human BBY Office" w:eastAsiaTheme="minorEastAsia" w:hAnsi="Human BBY Office"/>
          <w:color w:val="000000" w:themeColor="text1"/>
          <w:sz w:val="24"/>
          <w:szCs w:val="24"/>
          <w:lang w:eastAsia="zh-CN"/>
        </w:rPr>
        <w:t xml:space="preserve">Best Buy does not pass an assigned warehouse on purchase orders.  However, Best Buy does make shipping promises to customers based off inventory availability at a warehouse level.  If a </w:t>
      </w:r>
      <w:r w:rsidR="004A6DEA" w:rsidRPr="003D7E1D">
        <w:rPr>
          <w:rFonts w:ascii="Human BBY Office" w:eastAsiaTheme="minorEastAsia" w:hAnsi="Human BBY Office"/>
          <w:color w:val="000000" w:themeColor="text1"/>
          <w:sz w:val="24"/>
          <w:szCs w:val="24"/>
          <w:lang w:eastAsia="zh-CN"/>
        </w:rPr>
        <w:t>V</w:t>
      </w:r>
      <w:r w:rsidR="007C47C6" w:rsidRPr="003D7E1D">
        <w:rPr>
          <w:rFonts w:ascii="Human BBY Office" w:eastAsiaTheme="minorEastAsia" w:hAnsi="Human BBY Office"/>
          <w:color w:val="000000" w:themeColor="text1"/>
          <w:sz w:val="24"/>
          <w:szCs w:val="24"/>
          <w:lang w:eastAsia="zh-CN"/>
        </w:rPr>
        <w:t xml:space="preserve">endor </w:t>
      </w:r>
      <w:r w:rsidR="004A6DEA" w:rsidRPr="003D7E1D">
        <w:rPr>
          <w:rFonts w:ascii="Human BBY Office" w:eastAsiaTheme="minorEastAsia" w:hAnsi="Human BBY Office"/>
          <w:color w:val="000000" w:themeColor="text1"/>
          <w:sz w:val="24"/>
          <w:szCs w:val="24"/>
          <w:lang w:eastAsia="zh-CN"/>
        </w:rPr>
        <w:t>P</w:t>
      </w:r>
      <w:r w:rsidR="007C47C6" w:rsidRPr="003D7E1D">
        <w:rPr>
          <w:rFonts w:ascii="Human BBY Office" w:eastAsiaTheme="minorEastAsia" w:hAnsi="Human BBY Office"/>
          <w:color w:val="000000" w:themeColor="text1"/>
          <w:sz w:val="24"/>
          <w:szCs w:val="24"/>
          <w:lang w:eastAsia="zh-CN"/>
        </w:rPr>
        <w:t>artner has multiple warehouses, it is important that they fulfill orders from the warehouse closest to the customer to ensure the customer promise date is met.</w:t>
      </w:r>
      <w:r w:rsidRPr="003D7E1D">
        <w:rPr>
          <w:rFonts w:ascii="Human BBY Office" w:eastAsiaTheme="minorEastAsia" w:hAnsi="Human BBY Office"/>
          <w:color w:val="000000" w:themeColor="text1"/>
          <w:sz w:val="24"/>
          <w:szCs w:val="24"/>
          <w:lang w:eastAsia="zh-CN"/>
        </w:rPr>
        <w:t xml:space="preserve">  Each purchase order will </w:t>
      </w:r>
      <w:r w:rsidRPr="003D7E1D">
        <w:rPr>
          <w:rFonts w:ascii="Human BBY Office" w:eastAsiaTheme="minorEastAsia" w:hAnsi="Human BBY Office"/>
          <w:sz w:val="24"/>
          <w:szCs w:val="24"/>
          <w:lang w:eastAsia="zh-CN"/>
        </w:rPr>
        <w:t xml:space="preserve">have only one “Ship To” </w:t>
      </w:r>
      <w:r w:rsidRPr="003D7E1D">
        <w:rPr>
          <w:rFonts w:ascii="Human BBY Office" w:eastAsiaTheme="minorEastAsia" w:hAnsi="Human BBY Office"/>
          <w:sz w:val="24"/>
          <w:szCs w:val="24"/>
          <w:lang w:eastAsia="zh-CN"/>
        </w:rPr>
        <w:lastRenderedPageBreak/>
        <w:t xml:space="preserve">address and one shipping service level type designated.   A purchase order </w:t>
      </w:r>
      <w:r w:rsidR="00F55B2A" w:rsidRPr="003D7E1D">
        <w:rPr>
          <w:rFonts w:ascii="Human BBY Office" w:eastAsiaTheme="minorEastAsia" w:hAnsi="Human BBY Office"/>
          <w:sz w:val="24"/>
          <w:szCs w:val="24"/>
          <w:lang w:eastAsia="zh-CN"/>
        </w:rPr>
        <w:t>may</w:t>
      </w:r>
      <w:r w:rsidRPr="003D7E1D">
        <w:rPr>
          <w:rFonts w:ascii="Human BBY Office" w:eastAsiaTheme="minorEastAsia" w:hAnsi="Human BBY Office"/>
          <w:sz w:val="24"/>
          <w:szCs w:val="24"/>
          <w:lang w:eastAsia="zh-CN"/>
        </w:rPr>
        <w:t xml:space="preserve"> consist of a single line item for a single unit, a single line for multiple units or multiple line items with multiple units.  Best Buy transmits purchase orders to Vendor </w:t>
      </w:r>
      <w:r w:rsidR="00A86DC1" w:rsidRPr="003D7E1D">
        <w:rPr>
          <w:rFonts w:ascii="Human BBY Office" w:eastAsiaTheme="minorEastAsia" w:hAnsi="Human BBY Office"/>
          <w:sz w:val="24"/>
          <w:szCs w:val="24"/>
          <w:lang w:eastAsia="zh-CN"/>
        </w:rPr>
        <w:t xml:space="preserve">Partners </w:t>
      </w:r>
      <w:r w:rsidRPr="003D7E1D">
        <w:rPr>
          <w:rFonts w:ascii="Human BBY Office" w:eastAsiaTheme="minorEastAsia" w:hAnsi="Human BBY Office"/>
          <w:sz w:val="24"/>
          <w:szCs w:val="24"/>
          <w:lang w:eastAsia="zh-CN"/>
        </w:rPr>
        <w:t xml:space="preserve">in near real time 365 days per year. </w:t>
      </w:r>
    </w:p>
    <w:p w14:paraId="5ACCD9BC" w14:textId="2C05AF30" w:rsidR="005B37A5" w:rsidRPr="003D7E1D" w:rsidRDefault="005B37A5" w:rsidP="005B37A5">
      <w:pPr>
        <w:rPr>
          <w:rFonts w:ascii="Human BBY Office" w:eastAsiaTheme="minorEastAsia" w:hAnsi="Human BBY Office"/>
          <w:b/>
          <w:i/>
          <w:sz w:val="24"/>
          <w:szCs w:val="24"/>
          <w:lang w:eastAsia="zh-CN"/>
        </w:rPr>
      </w:pPr>
      <w:r w:rsidRPr="003D7E1D">
        <w:rPr>
          <w:rFonts w:ascii="Human BBY Office" w:eastAsiaTheme="minorEastAsia" w:hAnsi="Human BBY Office"/>
          <w:i/>
          <w:sz w:val="24"/>
          <w:szCs w:val="24"/>
          <w:lang w:eastAsia="zh-CN"/>
        </w:rPr>
        <w:tab/>
      </w:r>
      <w:r w:rsidRPr="003D7E1D">
        <w:rPr>
          <w:rFonts w:ascii="Human BBY Office" w:eastAsiaTheme="minorEastAsia" w:hAnsi="Human BBY Office"/>
          <w:b/>
          <w:i/>
          <w:sz w:val="24"/>
          <w:szCs w:val="24"/>
          <w:lang w:eastAsia="zh-CN"/>
        </w:rPr>
        <w:t>3.2     Backorders / Vendor</w:t>
      </w:r>
      <w:r w:rsidR="004A6DEA" w:rsidRPr="003D7E1D">
        <w:rPr>
          <w:rFonts w:ascii="Human BBY Office" w:eastAsiaTheme="minorEastAsia" w:hAnsi="Human BBY Office"/>
          <w:b/>
          <w:i/>
          <w:sz w:val="24"/>
          <w:szCs w:val="24"/>
          <w:lang w:eastAsia="zh-CN"/>
        </w:rPr>
        <w:t xml:space="preserve"> Partner</w:t>
      </w:r>
      <w:r w:rsidRPr="003D7E1D">
        <w:rPr>
          <w:rFonts w:ascii="Human BBY Office" w:eastAsiaTheme="minorEastAsia" w:hAnsi="Human BBY Office"/>
          <w:b/>
          <w:i/>
          <w:sz w:val="24"/>
          <w:szCs w:val="24"/>
          <w:lang w:eastAsia="zh-CN"/>
        </w:rPr>
        <w:t xml:space="preserve"> Delay</w:t>
      </w:r>
    </w:p>
    <w:p w14:paraId="7FC9DB22" w14:textId="50E1472E" w:rsidR="005B37A5" w:rsidRPr="003D7E1D" w:rsidRDefault="005B37A5" w:rsidP="005B37A5">
      <w:pPr>
        <w:ind w:left="720"/>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Vendor</w:t>
      </w:r>
      <w:r w:rsidR="00914A90" w:rsidRPr="003D7E1D">
        <w:rPr>
          <w:rFonts w:ascii="Human BBY Office" w:eastAsiaTheme="minorEastAsia" w:hAnsi="Human BBY Office"/>
          <w:sz w:val="24"/>
          <w:szCs w:val="24"/>
          <w:lang w:eastAsia="zh-CN"/>
        </w:rPr>
        <w:t xml:space="preserve"> Partners</w:t>
      </w:r>
      <w:r w:rsidRPr="003D7E1D">
        <w:rPr>
          <w:rFonts w:ascii="Human BBY Office" w:eastAsiaTheme="minorEastAsia" w:hAnsi="Human BBY Office"/>
          <w:sz w:val="24"/>
          <w:szCs w:val="24"/>
          <w:lang w:eastAsia="zh-CN"/>
        </w:rPr>
        <w:t xml:space="preserve"> must update the status of any order to “Backordered” in the </w:t>
      </w:r>
      <w:r w:rsidR="00992F5E" w:rsidRPr="003D7E1D">
        <w:rPr>
          <w:rFonts w:ascii="Human BBY Office" w:eastAsiaTheme="minorEastAsia" w:hAnsi="Human BBY Office" w:cstheme="minorHAnsi"/>
          <w:sz w:val="24"/>
          <w:szCs w:val="24"/>
          <w:lang w:eastAsia="zh-CN"/>
        </w:rPr>
        <w:t xml:space="preserve">Rithum </w:t>
      </w:r>
      <w:r w:rsidRPr="003D7E1D">
        <w:rPr>
          <w:rFonts w:ascii="Human BBY Office" w:eastAsiaTheme="minorEastAsia" w:hAnsi="Human BBY Office"/>
          <w:sz w:val="24"/>
          <w:szCs w:val="24"/>
          <w:lang w:eastAsia="zh-CN"/>
        </w:rPr>
        <w:t xml:space="preserve">interface for any </w:t>
      </w:r>
      <w:r w:rsidR="00F57714" w:rsidRPr="003D7E1D">
        <w:rPr>
          <w:rFonts w:ascii="Human BBY Office" w:eastAsiaTheme="minorEastAsia" w:hAnsi="Human BBY Office"/>
          <w:sz w:val="24"/>
          <w:szCs w:val="24"/>
          <w:lang w:eastAsia="zh-CN"/>
        </w:rPr>
        <w:t>SDF P</w:t>
      </w:r>
      <w:r w:rsidRPr="003D7E1D">
        <w:rPr>
          <w:rFonts w:ascii="Human BBY Office" w:eastAsiaTheme="minorEastAsia" w:hAnsi="Human BBY Office"/>
          <w:sz w:val="24"/>
          <w:szCs w:val="24"/>
          <w:lang w:eastAsia="zh-CN"/>
        </w:rPr>
        <w:t xml:space="preserve">roduct not currently in </w:t>
      </w:r>
      <w:r w:rsidR="00A86DC1" w:rsidRPr="003D7E1D">
        <w:rPr>
          <w:rFonts w:ascii="Human BBY Office" w:eastAsiaTheme="minorEastAsia" w:hAnsi="Human BBY Office"/>
          <w:sz w:val="24"/>
          <w:szCs w:val="24"/>
          <w:lang w:eastAsia="zh-CN"/>
        </w:rPr>
        <w:t xml:space="preserve">a </w:t>
      </w:r>
      <w:r w:rsidRPr="003D7E1D">
        <w:rPr>
          <w:rFonts w:ascii="Human BBY Office" w:eastAsiaTheme="minorEastAsia" w:hAnsi="Human BBY Office"/>
          <w:sz w:val="24"/>
          <w:szCs w:val="24"/>
          <w:lang w:eastAsia="zh-CN"/>
        </w:rPr>
        <w:t>Vendor</w:t>
      </w:r>
      <w:r w:rsidR="00A86DC1" w:rsidRPr="003D7E1D">
        <w:rPr>
          <w:rFonts w:ascii="Human BBY Office" w:eastAsiaTheme="minorEastAsia" w:hAnsi="Human BBY Office"/>
          <w:sz w:val="24"/>
          <w:szCs w:val="24"/>
          <w:lang w:eastAsia="zh-CN"/>
        </w:rPr>
        <w:t xml:space="preserve"> Partner’s</w:t>
      </w:r>
      <w:r w:rsidRPr="003D7E1D">
        <w:rPr>
          <w:rFonts w:ascii="Human BBY Office" w:eastAsiaTheme="minorEastAsia" w:hAnsi="Human BBY Office"/>
          <w:sz w:val="24"/>
          <w:szCs w:val="24"/>
          <w:lang w:eastAsia="zh-CN"/>
        </w:rPr>
        <w:t xml:space="preserve"> inventory.  These orders need to be moved to a backordered status prior to the expiration of</w:t>
      </w:r>
      <w:r w:rsidR="007C4F84" w:rsidRPr="003D7E1D">
        <w:rPr>
          <w:rFonts w:ascii="Human BBY Office" w:eastAsiaTheme="minorEastAsia" w:hAnsi="Human BBY Office"/>
          <w:sz w:val="24"/>
          <w:szCs w:val="24"/>
          <w:lang w:eastAsia="zh-CN"/>
        </w:rPr>
        <w:t xml:space="preserve"> the</w:t>
      </w:r>
      <w:r w:rsidRPr="003D7E1D">
        <w:rPr>
          <w:rFonts w:ascii="Human BBY Office" w:eastAsiaTheme="minorEastAsia" w:hAnsi="Human BBY Office"/>
          <w:sz w:val="24"/>
          <w:szCs w:val="24"/>
          <w:lang w:eastAsia="zh-CN"/>
        </w:rPr>
        <w:t xml:space="preserve"> </w:t>
      </w:r>
      <w:r w:rsidR="00E507E3" w:rsidRPr="003D7E1D">
        <w:rPr>
          <w:rFonts w:ascii="Human BBY Office" w:eastAsiaTheme="minorEastAsia" w:hAnsi="Human BBY Office"/>
          <w:color w:val="000000" w:themeColor="text1"/>
          <w:sz w:val="24"/>
          <w:szCs w:val="24"/>
          <w:lang w:eastAsia="zh-CN"/>
        </w:rPr>
        <w:t>2-business day SLA.</w:t>
      </w:r>
      <w:r w:rsidRPr="003D7E1D">
        <w:rPr>
          <w:rFonts w:ascii="Human BBY Office" w:eastAsiaTheme="minorEastAsia" w:hAnsi="Human BBY Office"/>
          <w:color w:val="000000" w:themeColor="text1"/>
          <w:sz w:val="24"/>
          <w:szCs w:val="24"/>
          <w:lang w:eastAsia="zh-CN"/>
        </w:rPr>
        <w:t xml:space="preserve"> </w:t>
      </w:r>
      <w:r w:rsidRPr="003D7E1D">
        <w:rPr>
          <w:rFonts w:ascii="Human BBY Office" w:eastAsiaTheme="minorEastAsia" w:hAnsi="Human BBY Office"/>
          <w:sz w:val="24"/>
          <w:szCs w:val="24"/>
          <w:lang w:eastAsia="zh-CN"/>
        </w:rPr>
        <w:t xml:space="preserve">Vendors are also required to zero out inventory the same day for any SKU in a backorder status.  If an order for </w:t>
      </w:r>
      <w:r w:rsidR="00F57714" w:rsidRPr="003D7E1D">
        <w:rPr>
          <w:rFonts w:ascii="Human BBY Office" w:eastAsiaTheme="minorEastAsia" w:hAnsi="Human BBY Office"/>
          <w:sz w:val="24"/>
          <w:szCs w:val="24"/>
          <w:lang w:eastAsia="zh-CN"/>
        </w:rPr>
        <w:t>SDF P</w:t>
      </w:r>
      <w:r w:rsidRPr="003D7E1D">
        <w:rPr>
          <w:rFonts w:ascii="Human BBY Office" w:eastAsiaTheme="minorEastAsia" w:hAnsi="Human BBY Office"/>
          <w:sz w:val="24"/>
          <w:szCs w:val="24"/>
          <w:lang w:eastAsia="zh-CN"/>
        </w:rPr>
        <w:t xml:space="preserve">roduct out of stock can be fulfilled within </w:t>
      </w:r>
      <w:r w:rsidR="006951A5" w:rsidRPr="003D7E1D">
        <w:rPr>
          <w:rFonts w:ascii="Human BBY Office" w:eastAsiaTheme="minorEastAsia" w:hAnsi="Human BBY Office" w:cstheme="minorHAnsi"/>
          <w:sz w:val="24"/>
          <w:szCs w:val="24"/>
          <w:lang w:eastAsia="zh-CN"/>
        </w:rPr>
        <w:t xml:space="preserve">14 </w:t>
      </w:r>
      <w:r w:rsidR="00F938C9" w:rsidRPr="003D7E1D">
        <w:rPr>
          <w:rFonts w:ascii="Human BBY Office" w:eastAsiaTheme="minorEastAsia" w:hAnsi="Human BBY Office" w:cstheme="minorHAnsi"/>
          <w:sz w:val="24"/>
          <w:szCs w:val="24"/>
          <w:lang w:eastAsia="zh-CN"/>
        </w:rPr>
        <w:t xml:space="preserve">calendar </w:t>
      </w:r>
      <w:r w:rsidR="006951A5" w:rsidRPr="003D7E1D">
        <w:rPr>
          <w:rFonts w:ascii="Human BBY Office" w:eastAsiaTheme="minorEastAsia" w:hAnsi="Human BBY Office" w:cstheme="minorHAnsi"/>
          <w:sz w:val="24"/>
          <w:szCs w:val="24"/>
          <w:lang w:eastAsia="zh-CN"/>
        </w:rPr>
        <w:t>days from the expected delivery date (customer promise date)</w:t>
      </w:r>
      <w:r w:rsidR="00121F59" w:rsidRPr="003D7E1D">
        <w:rPr>
          <w:rFonts w:ascii="Human BBY Office" w:eastAsiaTheme="minorEastAsia" w:hAnsi="Human BBY Office" w:cstheme="minorHAnsi"/>
          <w:sz w:val="24"/>
          <w:szCs w:val="24"/>
          <w:lang w:eastAsia="zh-CN"/>
        </w:rPr>
        <w:t>,</w:t>
      </w:r>
      <w:r w:rsidR="006951A5" w:rsidRPr="003D7E1D">
        <w:rPr>
          <w:rFonts w:ascii="Human BBY Office" w:eastAsiaTheme="minorEastAsia" w:hAnsi="Human BBY Office" w:cstheme="minorHAnsi"/>
          <w:sz w:val="24"/>
          <w:szCs w:val="24"/>
          <w:lang w:eastAsia="zh-CN"/>
        </w:rPr>
        <w:t xml:space="preserve"> </w:t>
      </w:r>
      <w:r w:rsidR="006951A5" w:rsidRPr="003D7E1D">
        <w:rPr>
          <w:rFonts w:ascii="Human BBY Office" w:eastAsiaTheme="minorEastAsia" w:hAnsi="Human BBY Office"/>
          <w:sz w:val="24"/>
          <w:szCs w:val="24"/>
          <w:lang w:eastAsia="zh-CN"/>
        </w:rPr>
        <w:t>it may remain on backorder</w:t>
      </w:r>
      <w:r w:rsidR="006951A5" w:rsidRPr="003D7E1D">
        <w:rPr>
          <w:rFonts w:ascii="Human BBY Office" w:eastAsiaTheme="minorEastAsia" w:hAnsi="Human BBY Office" w:cstheme="minorHAnsi"/>
          <w:sz w:val="24"/>
          <w:szCs w:val="24"/>
          <w:lang w:eastAsia="zh-CN"/>
        </w:rPr>
        <w:t xml:space="preserve">. </w:t>
      </w:r>
      <w:r w:rsidRPr="003D7E1D">
        <w:rPr>
          <w:rFonts w:ascii="Human BBY Office" w:eastAsiaTheme="minorEastAsia" w:hAnsi="Human BBY Office"/>
          <w:sz w:val="24"/>
          <w:szCs w:val="24"/>
          <w:lang w:eastAsia="zh-CN"/>
        </w:rPr>
        <w:t xml:space="preserve">  If an order cannot be fulfilled in that </w:t>
      </w:r>
      <w:proofErr w:type="gramStart"/>
      <w:r w:rsidRPr="003D7E1D">
        <w:rPr>
          <w:rFonts w:ascii="Human BBY Office" w:eastAsiaTheme="minorEastAsia" w:hAnsi="Human BBY Office"/>
          <w:sz w:val="24"/>
          <w:szCs w:val="24"/>
          <w:lang w:eastAsia="zh-CN"/>
        </w:rPr>
        <w:t>time period</w:t>
      </w:r>
      <w:proofErr w:type="gramEnd"/>
      <w:r w:rsidRPr="003D7E1D">
        <w:rPr>
          <w:rFonts w:ascii="Human BBY Office" w:eastAsiaTheme="minorEastAsia" w:hAnsi="Human BBY Office"/>
          <w:sz w:val="24"/>
          <w:szCs w:val="24"/>
          <w:lang w:eastAsia="zh-CN"/>
        </w:rPr>
        <w:t>, it</w:t>
      </w:r>
      <w:r w:rsidR="00F57714" w:rsidRPr="003D7E1D">
        <w:rPr>
          <w:rFonts w:ascii="Human BBY Office" w:eastAsiaTheme="minorEastAsia" w:hAnsi="Human BBY Office"/>
          <w:sz w:val="24"/>
          <w:szCs w:val="24"/>
          <w:lang w:eastAsia="zh-CN"/>
        </w:rPr>
        <w:t xml:space="preserve"> must</w:t>
      </w:r>
      <w:r w:rsidR="00415C2E" w:rsidRPr="003D7E1D">
        <w:rPr>
          <w:rFonts w:ascii="Human BBY Office" w:eastAsiaTheme="minorEastAsia" w:hAnsi="Human BBY Office"/>
          <w:sz w:val="24"/>
          <w:szCs w:val="24"/>
          <w:lang w:eastAsia="zh-CN"/>
        </w:rPr>
        <w:t xml:space="preserve"> </w:t>
      </w:r>
      <w:r w:rsidRPr="003D7E1D">
        <w:rPr>
          <w:rFonts w:ascii="Human BBY Office" w:eastAsiaTheme="minorEastAsia" w:hAnsi="Human BBY Office"/>
          <w:sz w:val="24"/>
          <w:szCs w:val="24"/>
          <w:lang w:eastAsia="zh-CN"/>
        </w:rPr>
        <w:t>be canceled by</w:t>
      </w:r>
      <w:r w:rsidR="007C4F84" w:rsidRPr="003D7E1D">
        <w:rPr>
          <w:rFonts w:ascii="Human BBY Office" w:eastAsiaTheme="minorEastAsia" w:hAnsi="Human BBY Office"/>
          <w:sz w:val="24"/>
          <w:szCs w:val="24"/>
          <w:lang w:eastAsia="zh-CN"/>
        </w:rPr>
        <w:t xml:space="preserve"> the</w:t>
      </w:r>
      <w:r w:rsidRPr="003D7E1D">
        <w:rPr>
          <w:rFonts w:ascii="Human BBY Office" w:eastAsiaTheme="minorEastAsia" w:hAnsi="Human BBY Office"/>
          <w:sz w:val="24"/>
          <w:szCs w:val="24"/>
          <w:lang w:eastAsia="zh-CN"/>
        </w:rPr>
        <w:t xml:space="preserve"> Vendor</w:t>
      </w:r>
      <w:r w:rsidR="007C4F84" w:rsidRPr="003D7E1D">
        <w:rPr>
          <w:rFonts w:ascii="Human BBY Office" w:eastAsiaTheme="minorEastAsia" w:hAnsi="Human BBY Office"/>
          <w:sz w:val="24"/>
          <w:szCs w:val="24"/>
          <w:lang w:eastAsia="zh-CN"/>
        </w:rPr>
        <w:t xml:space="preserve"> Partner</w:t>
      </w:r>
      <w:r w:rsidRPr="003D7E1D">
        <w:rPr>
          <w:rFonts w:ascii="Human BBY Office" w:eastAsiaTheme="minorEastAsia" w:hAnsi="Human BBY Office"/>
          <w:sz w:val="24"/>
          <w:szCs w:val="24"/>
          <w:lang w:eastAsia="zh-CN"/>
        </w:rPr>
        <w:t xml:space="preserve"> in </w:t>
      </w:r>
      <w:r w:rsidR="00992F5E" w:rsidRPr="003D7E1D">
        <w:rPr>
          <w:rFonts w:ascii="Human BBY Office" w:eastAsiaTheme="minorEastAsia" w:hAnsi="Human BBY Office" w:cstheme="minorHAnsi"/>
          <w:sz w:val="24"/>
          <w:szCs w:val="24"/>
          <w:lang w:eastAsia="zh-CN"/>
        </w:rPr>
        <w:t>Rithum</w:t>
      </w:r>
      <w:r w:rsidRPr="003D7E1D">
        <w:rPr>
          <w:rFonts w:ascii="Human BBY Office" w:eastAsiaTheme="minorEastAsia" w:hAnsi="Human BBY Office"/>
          <w:sz w:val="24"/>
          <w:szCs w:val="24"/>
          <w:lang w:eastAsia="zh-CN"/>
        </w:rPr>
        <w:t>.   Vendor</w:t>
      </w:r>
      <w:r w:rsidR="007C4F84" w:rsidRPr="003D7E1D">
        <w:rPr>
          <w:rFonts w:ascii="Human BBY Office" w:eastAsiaTheme="minorEastAsia" w:hAnsi="Human BBY Office"/>
          <w:sz w:val="24"/>
          <w:szCs w:val="24"/>
          <w:lang w:eastAsia="zh-CN"/>
        </w:rPr>
        <w:t xml:space="preserve"> Partners</w:t>
      </w:r>
      <w:r w:rsidRPr="003D7E1D">
        <w:rPr>
          <w:rFonts w:ascii="Human BBY Office" w:eastAsiaTheme="minorEastAsia" w:hAnsi="Human BBY Office"/>
          <w:sz w:val="24"/>
          <w:szCs w:val="24"/>
          <w:lang w:eastAsia="zh-CN"/>
        </w:rPr>
        <w:t xml:space="preserve"> will be responsible for updating</w:t>
      </w:r>
      <w:r w:rsidR="007C4F84" w:rsidRPr="003D7E1D">
        <w:rPr>
          <w:rFonts w:ascii="Human BBY Office" w:eastAsiaTheme="minorEastAsia" w:hAnsi="Human BBY Office"/>
          <w:sz w:val="24"/>
          <w:szCs w:val="24"/>
          <w:lang w:eastAsia="zh-CN"/>
        </w:rPr>
        <w:t xml:space="preserve"> a</w:t>
      </w:r>
      <w:r w:rsidRPr="003D7E1D">
        <w:rPr>
          <w:rFonts w:ascii="Human BBY Office" w:eastAsiaTheme="minorEastAsia" w:hAnsi="Human BBY Office"/>
          <w:sz w:val="24"/>
          <w:szCs w:val="24"/>
          <w:lang w:eastAsia="zh-CN"/>
        </w:rPr>
        <w:t xml:space="preserve"> Vendor</w:t>
      </w:r>
      <w:r w:rsidR="007C4F84" w:rsidRPr="003D7E1D">
        <w:rPr>
          <w:rFonts w:ascii="Human BBY Office" w:eastAsiaTheme="minorEastAsia" w:hAnsi="Human BBY Office"/>
          <w:sz w:val="24"/>
          <w:szCs w:val="24"/>
          <w:lang w:eastAsia="zh-CN"/>
        </w:rPr>
        <w:t xml:space="preserve"> Partner’s</w:t>
      </w:r>
      <w:r w:rsidRPr="003D7E1D">
        <w:rPr>
          <w:rFonts w:ascii="Human BBY Office" w:eastAsiaTheme="minorEastAsia" w:hAnsi="Human BBY Office"/>
          <w:sz w:val="24"/>
          <w:szCs w:val="24"/>
          <w:lang w:eastAsia="zh-CN"/>
        </w:rPr>
        <w:t xml:space="preserve"> inventory feed, changing order statuses in </w:t>
      </w:r>
      <w:r w:rsidR="00F27C91" w:rsidRPr="003D7E1D">
        <w:rPr>
          <w:rFonts w:ascii="Human BBY Office" w:eastAsiaTheme="minorEastAsia" w:hAnsi="Human BBY Office" w:cstheme="minorHAnsi"/>
          <w:sz w:val="24"/>
          <w:szCs w:val="24"/>
          <w:lang w:eastAsia="zh-CN"/>
        </w:rPr>
        <w:t>Rithum</w:t>
      </w:r>
      <w:r w:rsidRPr="003D7E1D">
        <w:rPr>
          <w:rFonts w:ascii="Human BBY Office" w:eastAsiaTheme="minorEastAsia" w:hAnsi="Human BBY Office"/>
          <w:sz w:val="24"/>
          <w:szCs w:val="24"/>
          <w:lang w:eastAsia="zh-CN"/>
        </w:rPr>
        <w:t>, and updating Best Buy regarding any canceled or discontinued statuses.</w:t>
      </w:r>
    </w:p>
    <w:p w14:paraId="7DE89F62" w14:textId="2BAE5ACE" w:rsidR="00ED0A16" w:rsidRPr="003D7E1D" w:rsidRDefault="00ED0A16" w:rsidP="005B37A5">
      <w:pPr>
        <w:ind w:left="720"/>
        <w:rPr>
          <w:rFonts w:ascii="Human BBY Office" w:eastAsiaTheme="minorEastAsia" w:hAnsi="Human BBY Office"/>
          <w:b/>
          <w:sz w:val="24"/>
          <w:szCs w:val="24"/>
          <w:lang w:eastAsia="zh-CN"/>
        </w:rPr>
      </w:pPr>
      <w:r w:rsidRPr="003D7E1D">
        <w:rPr>
          <w:rFonts w:ascii="Human BBY Office" w:eastAsiaTheme="minorEastAsia" w:hAnsi="Human BBY Office" w:cstheme="minorHAnsi"/>
          <w:sz w:val="24"/>
          <w:szCs w:val="24"/>
          <w:lang w:eastAsia="zh-CN"/>
        </w:rPr>
        <w:t>Vendor</w:t>
      </w:r>
      <w:r w:rsidR="00A86DC1" w:rsidRPr="003D7E1D">
        <w:rPr>
          <w:rFonts w:ascii="Human BBY Office" w:eastAsiaTheme="minorEastAsia" w:hAnsi="Human BBY Office" w:cstheme="minorHAnsi"/>
          <w:sz w:val="24"/>
          <w:szCs w:val="24"/>
          <w:lang w:eastAsia="zh-CN"/>
        </w:rPr>
        <w:t xml:space="preserve"> Partners</w:t>
      </w:r>
      <w:r w:rsidRPr="003D7E1D">
        <w:rPr>
          <w:rFonts w:ascii="Human BBY Office" w:eastAsiaTheme="minorEastAsia" w:hAnsi="Human BBY Office" w:cstheme="minorHAnsi"/>
          <w:sz w:val="24"/>
          <w:szCs w:val="24"/>
          <w:lang w:eastAsia="zh-CN"/>
        </w:rPr>
        <w:t xml:space="preserve"> will zero out inventory the same day for any SKU that has open </w:t>
      </w:r>
      <w:r w:rsidR="003515C2" w:rsidRPr="003D7E1D">
        <w:rPr>
          <w:rFonts w:ascii="Human BBY Office" w:eastAsiaTheme="minorEastAsia" w:hAnsi="Human BBY Office" w:cstheme="minorHAnsi"/>
          <w:sz w:val="24"/>
          <w:szCs w:val="24"/>
          <w:lang w:eastAsia="zh-CN"/>
        </w:rPr>
        <w:t>orders but</w:t>
      </w:r>
      <w:r w:rsidRPr="003D7E1D">
        <w:rPr>
          <w:rFonts w:ascii="Human BBY Office" w:eastAsiaTheme="minorEastAsia" w:hAnsi="Human BBY Office" w:cstheme="minorHAnsi"/>
          <w:sz w:val="24"/>
          <w:szCs w:val="24"/>
          <w:lang w:eastAsia="zh-CN"/>
        </w:rPr>
        <w:t xml:space="preserve"> is backordered due to no inventory.  Vendor</w:t>
      </w:r>
      <w:r w:rsidR="00A86DC1" w:rsidRPr="003D7E1D">
        <w:rPr>
          <w:rFonts w:ascii="Human BBY Office" w:eastAsiaTheme="minorEastAsia" w:hAnsi="Human BBY Office" w:cstheme="minorHAnsi"/>
          <w:sz w:val="24"/>
          <w:szCs w:val="24"/>
          <w:lang w:eastAsia="zh-CN"/>
        </w:rPr>
        <w:t xml:space="preserve"> Partners</w:t>
      </w:r>
      <w:r w:rsidRPr="003D7E1D">
        <w:rPr>
          <w:rFonts w:ascii="Human BBY Office" w:eastAsiaTheme="minorEastAsia" w:hAnsi="Human BBY Office" w:cstheme="minorHAnsi"/>
          <w:sz w:val="24"/>
          <w:szCs w:val="24"/>
          <w:lang w:eastAsia="zh-CN"/>
        </w:rPr>
        <w:t xml:space="preserve"> are required to cancel any backorders that will not be fulfilled within 14 calendar days from the expected delivery date (customer promise date).  </w:t>
      </w:r>
    </w:p>
    <w:p w14:paraId="60377281" w14:textId="77777777" w:rsidR="005B37A5" w:rsidRPr="003D7E1D" w:rsidRDefault="005B37A5" w:rsidP="005B37A5">
      <w:pPr>
        <w:rPr>
          <w:rFonts w:ascii="Human BBY Office" w:eastAsiaTheme="minorEastAsia" w:hAnsi="Human BBY Office"/>
          <w:b/>
          <w:i/>
          <w:sz w:val="24"/>
          <w:szCs w:val="24"/>
          <w:lang w:eastAsia="zh-CN"/>
        </w:rPr>
      </w:pPr>
      <w:r w:rsidRPr="003D7E1D">
        <w:rPr>
          <w:rFonts w:ascii="Human BBY Office" w:eastAsiaTheme="minorEastAsia" w:hAnsi="Human BBY Office"/>
          <w:b/>
          <w:i/>
          <w:sz w:val="24"/>
          <w:szCs w:val="24"/>
          <w:lang w:eastAsia="zh-CN"/>
        </w:rPr>
        <w:tab/>
        <w:t>3.3     Order Cancellations</w:t>
      </w:r>
    </w:p>
    <w:p w14:paraId="0118B637" w14:textId="296D24B8" w:rsidR="00BB07E8" w:rsidRDefault="005B37A5" w:rsidP="007C4F84">
      <w:pPr>
        <w:ind w:left="720"/>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In the event a cancelled order is shipped</w:t>
      </w:r>
      <w:r w:rsidR="00121F59" w:rsidRPr="003D7E1D">
        <w:rPr>
          <w:rFonts w:ascii="Human BBY Office" w:eastAsiaTheme="minorEastAsia" w:hAnsi="Human BBY Office"/>
          <w:sz w:val="24"/>
          <w:szCs w:val="24"/>
          <w:lang w:eastAsia="zh-CN"/>
        </w:rPr>
        <w:t>,</w:t>
      </w:r>
      <w:r w:rsidRPr="003D7E1D">
        <w:rPr>
          <w:rFonts w:ascii="Human BBY Office" w:eastAsiaTheme="minorEastAsia" w:hAnsi="Human BBY Office"/>
          <w:sz w:val="24"/>
          <w:szCs w:val="24"/>
          <w:lang w:eastAsia="zh-CN"/>
        </w:rPr>
        <w:t xml:space="preserve"> neither the customer nor Best Buy will have responsibility to Vendor</w:t>
      </w:r>
      <w:r w:rsidR="00A86DC1" w:rsidRPr="003D7E1D">
        <w:rPr>
          <w:rFonts w:ascii="Human BBY Office" w:eastAsiaTheme="minorEastAsia" w:hAnsi="Human BBY Office"/>
          <w:sz w:val="24"/>
          <w:szCs w:val="24"/>
          <w:lang w:eastAsia="zh-CN"/>
        </w:rPr>
        <w:t xml:space="preserve"> Partners</w:t>
      </w:r>
      <w:r w:rsidRPr="003D7E1D">
        <w:rPr>
          <w:rFonts w:ascii="Human BBY Office" w:eastAsiaTheme="minorEastAsia" w:hAnsi="Human BBY Office"/>
          <w:sz w:val="24"/>
          <w:szCs w:val="24"/>
          <w:lang w:eastAsia="zh-CN"/>
        </w:rPr>
        <w:t xml:space="preserve"> for payment of such order.  Vendor</w:t>
      </w:r>
      <w:r w:rsidR="00A86DC1" w:rsidRPr="003D7E1D">
        <w:rPr>
          <w:rFonts w:ascii="Human BBY Office" w:eastAsiaTheme="minorEastAsia" w:hAnsi="Human BBY Office"/>
          <w:sz w:val="24"/>
          <w:szCs w:val="24"/>
          <w:lang w:eastAsia="zh-CN"/>
        </w:rPr>
        <w:t xml:space="preserve"> Partners</w:t>
      </w:r>
      <w:r w:rsidRPr="003D7E1D">
        <w:rPr>
          <w:rFonts w:ascii="Human BBY Office" w:eastAsiaTheme="minorEastAsia" w:hAnsi="Human BBY Office"/>
          <w:sz w:val="24"/>
          <w:szCs w:val="24"/>
          <w:lang w:eastAsia="zh-CN"/>
        </w:rPr>
        <w:t xml:space="preserve"> </w:t>
      </w:r>
      <w:r w:rsidR="00A86DC1" w:rsidRPr="003D7E1D">
        <w:rPr>
          <w:rFonts w:ascii="Human BBY Office" w:eastAsiaTheme="minorEastAsia" w:hAnsi="Human BBY Office"/>
          <w:sz w:val="24"/>
          <w:szCs w:val="24"/>
          <w:lang w:eastAsia="zh-CN"/>
        </w:rPr>
        <w:t>are</w:t>
      </w:r>
      <w:r w:rsidRPr="003D7E1D">
        <w:rPr>
          <w:rFonts w:ascii="Human BBY Office" w:eastAsiaTheme="minorEastAsia" w:hAnsi="Human BBY Office"/>
          <w:sz w:val="24"/>
          <w:szCs w:val="24"/>
          <w:lang w:eastAsia="zh-CN"/>
        </w:rPr>
        <w:t xml:space="preserve"> responsible for notifying Best Buy of any refused </w:t>
      </w:r>
      <w:r w:rsidR="00F57714" w:rsidRPr="003D7E1D">
        <w:rPr>
          <w:rFonts w:ascii="Human BBY Office" w:eastAsiaTheme="minorEastAsia" w:hAnsi="Human BBY Office"/>
          <w:sz w:val="24"/>
          <w:szCs w:val="24"/>
          <w:lang w:eastAsia="zh-CN"/>
        </w:rPr>
        <w:t>P</w:t>
      </w:r>
      <w:r w:rsidRPr="003D7E1D">
        <w:rPr>
          <w:rFonts w:ascii="Human BBY Office" w:eastAsiaTheme="minorEastAsia" w:hAnsi="Human BBY Office"/>
          <w:sz w:val="24"/>
          <w:szCs w:val="24"/>
          <w:lang w:eastAsia="zh-CN"/>
        </w:rPr>
        <w:t>roduct orders within 3 business days of the customer’s delivery refusal</w:t>
      </w:r>
      <w:r w:rsidR="00415C2E" w:rsidRPr="003D7E1D">
        <w:rPr>
          <w:rFonts w:ascii="Human BBY Office" w:eastAsiaTheme="minorEastAsia" w:hAnsi="Human BBY Office"/>
          <w:sz w:val="24"/>
          <w:szCs w:val="24"/>
          <w:lang w:eastAsia="zh-CN"/>
        </w:rPr>
        <w:t xml:space="preserve">.  </w:t>
      </w:r>
      <w:r w:rsidRPr="003D7E1D">
        <w:rPr>
          <w:rFonts w:ascii="Human BBY Office" w:eastAsiaTheme="minorEastAsia" w:hAnsi="Human BBY Office"/>
          <w:sz w:val="24"/>
          <w:szCs w:val="24"/>
          <w:lang w:eastAsia="zh-CN"/>
        </w:rPr>
        <w:t>In the event an order cannot be filled, the Vendor</w:t>
      </w:r>
      <w:r w:rsidR="00A86DC1" w:rsidRPr="003D7E1D">
        <w:rPr>
          <w:rFonts w:ascii="Human BBY Office" w:eastAsiaTheme="minorEastAsia" w:hAnsi="Human BBY Office"/>
          <w:sz w:val="24"/>
          <w:szCs w:val="24"/>
          <w:lang w:eastAsia="zh-CN"/>
        </w:rPr>
        <w:t xml:space="preserve"> Partner</w:t>
      </w:r>
      <w:r w:rsidRPr="003D7E1D">
        <w:rPr>
          <w:rFonts w:ascii="Human BBY Office" w:eastAsiaTheme="minorEastAsia" w:hAnsi="Human BBY Office"/>
          <w:sz w:val="24"/>
          <w:szCs w:val="24"/>
          <w:lang w:eastAsia="zh-CN"/>
        </w:rPr>
        <w:t xml:space="preserve"> may cancel an order through </w:t>
      </w:r>
      <w:r w:rsidR="00F27C91" w:rsidRPr="003D7E1D">
        <w:rPr>
          <w:rFonts w:ascii="Human BBY Office" w:eastAsiaTheme="minorEastAsia" w:hAnsi="Human BBY Office" w:cstheme="minorHAnsi"/>
          <w:sz w:val="24"/>
          <w:szCs w:val="24"/>
          <w:lang w:eastAsia="zh-CN"/>
        </w:rPr>
        <w:t>Rithum</w:t>
      </w:r>
      <w:r w:rsidRPr="003D7E1D">
        <w:rPr>
          <w:rFonts w:ascii="Human BBY Office" w:eastAsiaTheme="minorEastAsia" w:hAnsi="Human BBY Office"/>
          <w:sz w:val="24"/>
          <w:szCs w:val="24"/>
          <w:lang w:eastAsia="zh-CN"/>
        </w:rPr>
        <w:t>.  On occasion, Best Buy may initiate a</w:t>
      </w:r>
      <w:r w:rsidR="00F57714" w:rsidRPr="003D7E1D">
        <w:rPr>
          <w:rFonts w:ascii="Human BBY Office" w:eastAsiaTheme="minorEastAsia" w:hAnsi="Human BBY Office"/>
          <w:sz w:val="24"/>
          <w:szCs w:val="24"/>
          <w:lang w:eastAsia="zh-CN"/>
        </w:rPr>
        <w:t>n order</w:t>
      </w:r>
      <w:r w:rsidRPr="003D7E1D">
        <w:rPr>
          <w:rFonts w:ascii="Human BBY Office" w:eastAsiaTheme="minorEastAsia" w:hAnsi="Human BBY Office"/>
          <w:sz w:val="24"/>
          <w:szCs w:val="24"/>
          <w:lang w:eastAsia="zh-CN"/>
        </w:rPr>
        <w:t xml:space="preserve"> cancellation</w:t>
      </w:r>
      <w:r w:rsidR="00F57714" w:rsidRPr="003D7E1D">
        <w:rPr>
          <w:rFonts w:ascii="Human BBY Office" w:eastAsiaTheme="minorEastAsia" w:hAnsi="Human BBY Office"/>
          <w:sz w:val="24"/>
          <w:szCs w:val="24"/>
          <w:lang w:eastAsia="zh-CN"/>
        </w:rPr>
        <w:t xml:space="preserve"> in its sole discretion</w:t>
      </w:r>
      <w:r w:rsidRPr="003D7E1D">
        <w:rPr>
          <w:rFonts w:ascii="Human BBY Office" w:eastAsiaTheme="minorEastAsia" w:hAnsi="Human BBY Office"/>
          <w:sz w:val="24"/>
          <w:szCs w:val="24"/>
          <w:lang w:eastAsia="zh-CN"/>
        </w:rPr>
        <w:t xml:space="preserve"> for </w:t>
      </w:r>
      <w:r w:rsidR="00F57714" w:rsidRPr="003D7E1D">
        <w:rPr>
          <w:rFonts w:ascii="Human BBY Office" w:eastAsiaTheme="minorEastAsia" w:hAnsi="Human BBY Office"/>
          <w:sz w:val="24"/>
          <w:szCs w:val="24"/>
          <w:lang w:eastAsia="zh-CN"/>
        </w:rPr>
        <w:t xml:space="preserve">reasons such as </w:t>
      </w:r>
      <w:r w:rsidRPr="003D7E1D">
        <w:rPr>
          <w:rFonts w:ascii="Human BBY Office" w:eastAsiaTheme="minorEastAsia" w:hAnsi="Human BBY Office"/>
          <w:sz w:val="24"/>
          <w:szCs w:val="24"/>
          <w:lang w:eastAsia="zh-CN"/>
        </w:rPr>
        <w:t xml:space="preserve">a customer request, </w:t>
      </w:r>
      <w:r w:rsidR="003515C2" w:rsidRPr="003D7E1D">
        <w:rPr>
          <w:rFonts w:ascii="Human BBY Office" w:eastAsiaTheme="minorEastAsia" w:hAnsi="Human BBY Office"/>
          <w:sz w:val="24"/>
          <w:szCs w:val="24"/>
          <w:lang w:eastAsia="zh-CN"/>
        </w:rPr>
        <w:t>fraud,</w:t>
      </w:r>
      <w:r w:rsidRPr="003D7E1D">
        <w:rPr>
          <w:rFonts w:ascii="Human BBY Office" w:eastAsiaTheme="minorEastAsia" w:hAnsi="Human BBY Office"/>
          <w:sz w:val="24"/>
          <w:szCs w:val="24"/>
          <w:lang w:eastAsia="zh-CN"/>
        </w:rPr>
        <w:t xml:space="preserve"> or lack of a physical address.</w:t>
      </w:r>
      <w:r w:rsidR="006951A5" w:rsidRPr="003D7E1D">
        <w:rPr>
          <w:rFonts w:ascii="Human BBY Office" w:eastAsiaTheme="minorEastAsia" w:hAnsi="Human BBY Office"/>
          <w:sz w:val="24"/>
          <w:szCs w:val="24"/>
          <w:lang w:eastAsia="zh-CN"/>
        </w:rPr>
        <w:t xml:space="preserve">  Best Buy will initiate cancellations for customer orders not fulfilled within</w:t>
      </w:r>
      <w:r w:rsidR="006951A5" w:rsidRPr="003D7E1D">
        <w:rPr>
          <w:rFonts w:ascii="Human BBY Office" w:eastAsiaTheme="minorEastAsia" w:hAnsi="Human BBY Office" w:cstheme="minorHAnsi"/>
          <w:sz w:val="24"/>
          <w:szCs w:val="24"/>
          <w:lang w:eastAsia="zh-CN"/>
        </w:rPr>
        <w:t xml:space="preserve"> </w:t>
      </w:r>
      <w:r w:rsidR="00604323" w:rsidRPr="003D7E1D">
        <w:rPr>
          <w:rFonts w:ascii="Human BBY Office" w:eastAsiaTheme="minorEastAsia" w:hAnsi="Human BBY Office" w:cstheme="minorHAnsi"/>
          <w:color w:val="000000" w:themeColor="text1"/>
          <w:sz w:val="24"/>
          <w:szCs w:val="24"/>
          <w:lang w:eastAsia="zh-CN"/>
        </w:rPr>
        <w:t>30</w:t>
      </w:r>
      <w:r w:rsidR="00604323" w:rsidRPr="003D7E1D">
        <w:rPr>
          <w:rFonts w:ascii="Human BBY Office" w:eastAsiaTheme="minorEastAsia" w:hAnsi="Human BBY Office" w:cstheme="minorHAnsi"/>
          <w:sz w:val="24"/>
          <w:szCs w:val="24"/>
          <w:lang w:eastAsia="zh-CN"/>
        </w:rPr>
        <w:t xml:space="preserve"> </w:t>
      </w:r>
      <w:r w:rsidR="00F938C9" w:rsidRPr="003D7E1D">
        <w:rPr>
          <w:rFonts w:ascii="Human BBY Office" w:eastAsiaTheme="minorEastAsia" w:hAnsi="Human BBY Office" w:cstheme="minorHAnsi"/>
          <w:sz w:val="24"/>
          <w:szCs w:val="24"/>
          <w:lang w:eastAsia="zh-CN"/>
        </w:rPr>
        <w:t xml:space="preserve">calendar </w:t>
      </w:r>
      <w:r w:rsidR="006951A5" w:rsidRPr="003D7E1D">
        <w:rPr>
          <w:rFonts w:ascii="Human BBY Office" w:eastAsiaTheme="minorEastAsia" w:hAnsi="Human BBY Office" w:cstheme="minorHAnsi"/>
          <w:sz w:val="24"/>
          <w:szCs w:val="24"/>
          <w:lang w:eastAsia="zh-CN"/>
        </w:rPr>
        <w:t xml:space="preserve">days from the expected delivery date (customer promise date).  </w:t>
      </w:r>
      <w:r w:rsidRPr="003D7E1D">
        <w:rPr>
          <w:rFonts w:ascii="Human BBY Office" w:eastAsiaTheme="minorEastAsia" w:hAnsi="Human BBY Office"/>
          <w:sz w:val="24"/>
          <w:szCs w:val="24"/>
          <w:lang w:eastAsia="zh-CN"/>
        </w:rPr>
        <w:t xml:space="preserve">In such </w:t>
      </w:r>
      <w:proofErr w:type="gramStart"/>
      <w:r w:rsidRPr="003D7E1D">
        <w:rPr>
          <w:rFonts w:ascii="Human BBY Office" w:eastAsiaTheme="minorEastAsia" w:hAnsi="Human BBY Office"/>
          <w:sz w:val="24"/>
          <w:szCs w:val="24"/>
          <w:lang w:eastAsia="zh-CN"/>
        </w:rPr>
        <w:t>case</w:t>
      </w:r>
      <w:proofErr w:type="gramEnd"/>
      <w:r w:rsidRPr="003D7E1D">
        <w:rPr>
          <w:rFonts w:ascii="Human BBY Office" w:eastAsiaTheme="minorEastAsia" w:hAnsi="Human BBY Office"/>
          <w:sz w:val="24"/>
          <w:szCs w:val="24"/>
          <w:lang w:eastAsia="zh-CN"/>
        </w:rPr>
        <w:t>, Vendor</w:t>
      </w:r>
      <w:r w:rsidR="00A86DC1" w:rsidRPr="003D7E1D">
        <w:rPr>
          <w:rFonts w:ascii="Human BBY Office" w:eastAsiaTheme="minorEastAsia" w:hAnsi="Human BBY Office"/>
          <w:sz w:val="24"/>
          <w:szCs w:val="24"/>
          <w:lang w:eastAsia="zh-CN"/>
        </w:rPr>
        <w:t xml:space="preserve"> Partners</w:t>
      </w:r>
      <w:r w:rsidRPr="003D7E1D">
        <w:rPr>
          <w:rFonts w:ascii="Human BBY Office" w:eastAsiaTheme="minorEastAsia" w:hAnsi="Human BBY Office"/>
          <w:sz w:val="24"/>
          <w:szCs w:val="24"/>
          <w:lang w:eastAsia="zh-CN"/>
        </w:rPr>
        <w:t xml:space="preserve"> must </w:t>
      </w:r>
      <w:r w:rsidR="00F57714" w:rsidRPr="003D7E1D">
        <w:rPr>
          <w:rFonts w:ascii="Human BBY Office" w:eastAsiaTheme="minorEastAsia" w:hAnsi="Human BBY Office"/>
          <w:sz w:val="24"/>
          <w:szCs w:val="24"/>
          <w:lang w:eastAsia="zh-CN"/>
        </w:rPr>
        <w:t xml:space="preserve">confirm </w:t>
      </w:r>
      <w:r w:rsidRPr="003D7E1D">
        <w:rPr>
          <w:rFonts w:ascii="Human BBY Office" w:eastAsiaTheme="minorEastAsia" w:hAnsi="Human BBY Office"/>
          <w:sz w:val="24"/>
          <w:szCs w:val="24"/>
          <w:lang w:eastAsia="zh-CN"/>
        </w:rPr>
        <w:t xml:space="preserve">within 24 hours to a request </w:t>
      </w:r>
      <w:proofErr w:type="gramStart"/>
      <w:r w:rsidRPr="003D7E1D">
        <w:rPr>
          <w:rFonts w:ascii="Human BBY Office" w:eastAsiaTheme="minorEastAsia" w:hAnsi="Human BBY Office"/>
          <w:sz w:val="24"/>
          <w:szCs w:val="24"/>
          <w:lang w:eastAsia="zh-CN"/>
        </w:rPr>
        <w:t>whether or not</w:t>
      </w:r>
      <w:proofErr w:type="gramEnd"/>
      <w:r w:rsidRPr="003D7E1D">
        <w:rPr>
          <w:rFonts w:ascii="Human BBY Office" w:eastAsiaTheme="minorEastAsia" w:hAnsi="Human BBY Office"/>
          <w:sz w:val="24"/>
          <w:szCs w:val="24"/>
          <w:lang w:eastAsia="zh-CN"/>
        </w:rPr>
        <w:t xml:space="preserve"> the Vendor </w:t>
      </w:r>
      <w:r w:rsidR="00A86DC1" w:rsidRPr="003D7E1D">
        <w:rPr>
          <w:rFonts w:ascii="Human BBY Office" w:eastAsiaTheme="minorEastAsia" w:hAnsi="Human BBY Office"/>
          <w:sz w:val="24"/>
          <w:szCs w:val="24"/>
          <w:lang w:eastAsia="zh-CN"/>
        </w:rPr>
        <w:t xml:space="preserve">Partner </w:t>
      </w:r>
      <w:r w:rsidRPr="003D7E1D">
        <w:rPr>
          <w:rFonts w:ascii="Human BBY Office" w:eastAsiaTheme="minorEastAsia" w:hAnsi="Human BBY Office"/>
          <w:sz w:val="24"/>
          <w:szCs w:val="24"/>
          <w:lang w:eastAsia="zh-CN"/>
        </w:rPr>
        <w:t>was able to cancel the order prior to ship</w:t>
      </w:r>
      <w:r w:rsidR="00F57714" w:rsidRPr="003D7E1D">
        <w:rPr>
          <w:rFonts w:ascii="Human BBY Office" w:eastAsiaTheme="minorEastAsia" w:hAnsi="Human BBY Office"/>
          <w:sz w:val="24"/>
          <w:szCs w:val="24"/>
          <w:lang w:eastAsia="zh-CN"/>
        </w:rPr>
        <w:t>ment</w:t>
      </w:r>
      <w:r w:rsidRPr="003D7E1D">
        <w:rPr>
          <w:rFonts w:ascii="Human BBY Office" w:eastAsiaTheme="minorEastAsia" w:hAnsi="Human BBY Office"/>
          <w:sz w:val="24"/>
          <w:szCs w:val="24"/>
          <w:lang w:eastAsia="zh-CN"/>
        </w:rPr>
        <w:t xml:space="preserve">.   Shipments which are successfully stopped </w:t>
      </w:r>
      <w:r w:rsidR="00F57714" w:rsidRPr="003D7E1D">
        <w:rPr>
          <w:rFonts w:ascii="Human BBY Office" w:eastAsiaTheme="minorEastAsia" w:hAnsi="Human BBY Office"/>
          <w:sz w:val="24"/>
          <w:szCs w:val="24"/>
          <w:lang w:eastAsia="zh-CN"/>
        </w:rPr>
        <w:t>must</w:t>
      </w:r>
      <w:r w:rsidRPr="003D7E1D">
        <w:rPr>
          <w:rFonts w:ascii="Human BBY Office" w:eastAsiaTheme="minorEastAsia" w:hAnsi="Human BBY Office"/>
          <w:sz w:val="24"/>
          <w:szCs w:val="24"/>
          <w:lang w:eastAsia="zh-CN"/>
        </w:rPr>
        <w:t xml:space="preserve"> be cancelled</w:t>
      </w:r>
      <w:r w:rsidR="00F57714" w:rsidRPr="003D7E1D">
        <w:rPr>
          <w:rFonts w:ascii="Human BBY Office" w:eastAsiaTheme="minorEastAsia" w:hAnsi="Human BBY Office"/>
          <w:sz w:val="24"/>
          <w:szCs w:val="24"/>
          <w:lang w:eastAsia="zh-CN"/>
        </w:rPr>
        <w:t xml:space="preserve"> by Vendor</w:t>
      </w:r>
      <w:r w:rsidR="00A86DC1" w:rsidRPr="003D7E1D">
        <w:rPr>
          <w:rFonts w:ascii="Human BBY Office" w:eastAsiaTheme="minorEastAsia" w:hAnsi="Human BBY Office"/>
          <w:sz w:val="24"/>
          <w:szCs w:val="24"/>
          <w:lang w:eastAsia="zh-CN"/>
        </w:rPr>
        <w:t xml:space="preserve"> Partners</w:t>
      </w:r>
      <w:r w:rsidRPr="003D7E1D">
        <w:rPr>
          <w:rFonts w:ascii="Human BBY Office" w:eastAsiaTheme="minorEastAsia" w:hAnsi="Human BBY Office"/>
          <w:sz w:val="24"/>
          <w:szCs w:val="24"/>
          <w:lang w:eastAsia="zh-CN"/>
        </w:rPr>
        <w:t xml:space="preserve"> in the </w:t>
      </w:r>
      <w:r w:rsidR="00F27C91" w:rsidRPr="003D7E1D">
        <w:rPr>
          <w:rFonts w:ascii="Human BBY Office" w:eastAsiaTheme="minorEastAsia" w:hAnsi="Human BBY Office" w:cstheme="minorHAnsi"/>
          <w:sz w:val="24"/>
          <w:szCs w:val="24"/>
          <w:lang w:eastAsia="zh-CN"/>
        </w:rPr>
        <w:t xml:space="preserve">Rithum </w:t>
      </w:r>
      <w:r w:rsidRPr="003D7E1D">
        <w:rPr>
          <w:rFonts w:ascii="Human BBY Office" w:eastAsiaTheme="minorEastAsia" w:hAnsi="Human BBY Office"/>
          <w:sz w:val="24"/>
          <w:szCs w:val="24"/>
          <w:lang w:eastAsia="zh-CN"/>
        </w:rPr>
        <w:t>interface.</w:t>
      </w:r>
    </w:p>
    <w:p w14:paraId="4703CA98" w14:textId="77777777" w:rsidR="007D0E05" w:rsidRDefault="007D0E05" w:rsidP="007C4F84">
      <w:pPr>
        <w:ind w:left="720"/>
        <w:rPr>
          <w:rFonts w:ascii="Human BBY Office" w:eastAsiaTheme="minorEastAsia" w:hAnsi="Human BBY Office"/>
          <w:sz w:val="24"/>
          <w:szCs w:val="24"/>
          <w:lang w:eastAsia="zh-CN"/>
        </w:rPr>
      </w:pPr>
    </w:p>
    <w:p w14:paraId="04E5696B" w14:textId="77777777" w:rsidR="007D0E05" w:rsidRPr="003D7E1D" w:rsidRDefault="007D0E05" w:rsidP="007C4F84">
      <w:pPr>
        <w:ind w:left="720"/>
        <w:rPr>
          <w:rFonts w:ascii="Human BBY Office" w:eastAsiaTheme="minorEastAsia" w:hAnsi="Human BBY Office"/>
          <w:sz w:val="24"/>
          <w:szCs w:val="24"/>
          <w:lang w:eastAsia="zh-CN"/>
        </w:rPr>
      </w:pPr>
    </w:p>
    <w:p w14:paraId="45BAFEED" w14:textId="77777777" w:rsidR="005B37A5" w:rsidRPr="003D7E1D" w:rsidRDefault="005B37A5" w:rsidP="005B37A5">
      <w:pPr>
        <w:contextualSpacing/>
        <w:rPr>
          <w:rFonts w:ascii="Human BBY Office" w:eastAsiaTheme="minorEastAsia" w:hAnsi="Human BBY Office"/>
          <w:b/>
          <w:i/>
          <w:sz w:val="24"/>
          <w:szCs w:val="24"/>
          <w:lang w:eastAsia="zh-CN"/>
        </w:rPr>
      </w:pPr>
      <w:r w:rsidRPr="003D7E1D">
        <w:rPr>
          <w:rFonts w:ascii="Human BBY Office" w:eastAsiaTheme="minorEastAsia" w:hAnsi="Human BBY Office"/>
          <w:i/>
          <w:sz w:val="24"/>
          <w:szCs w:val="24"/>
          <w:lang w:eastAsia="zh-CN"/>
        </w:rPr>
        <w:lastRenderedPageBreak/>
        <w:tab/>
      </w:r>
      <w:r w:rsidRPr="003D7E1D">
        <w:rPr>
          <w:rFonts w:ascii="Human BBY Office" w:eastAsiaTheme="minorEastAsia" w:hAnsi="Human BBY Office"/>
          <w:b/>
          <w:i/>
          <w:sz w:val="24"/>
          <w:szCs w:val="24"/>
          <w:lang w:eastAsia="zh-CN"/>
        </w:rPr>
        <w:t>3.4     Order Reshipment</w:t>
      </w:r>
    </w:p>
    <w:p w14:paraId="31D292B4" w14:textId="445FDA06" w:rsidR="005B37A5" w:rsidRPr="003D7E1D" w:rsidRDefault="005B37A5" w:rsidP="005B37A5">
      <w:pPr>
        <w:ind w:left="720"/>
        <w:contextualSpacing/>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In cases of non</w:t>
      </w:r>
      <w:r w:rsidR="00121F59" w:rsidRPr="003D7E1D">
        <w:rPr>
          <w:rFonts w:ascii="Human BBY Office" w:eastAsiaTheme="minorEastAsia" w:hAnsi="Human BBY Office"/>
          <w:sz w:val="24"/>
          <w:szCs w:val="24"/>
          <w:lang w:eastAsia="zh-CN"/>
        </w:rPr>
        <w:t>-</w:t>
      </w:r>
      <w:r w:rsidRPr="003D7E1D">
        <w:rPr>
          <w:rFonts w:ascii="Human BBY Office" w:eastAsiaTheme="minorEastAsia" w:hAnsi="Human BBY Office"/>
          <w:sz w:val="24"/>
          <w:szCs w:val="24"/>
          <w:lang w:eastAsia="zh-CN"/>
        </w:rPr>
        <w:t xml:space="preserve">conforming, </w:t>
      </w:r>
      <w:r w:rsidR="003515C2" w:rsidRPr="003D7E1D">
        <w:rPr>
          <w:rFonts w:ascii="Human BBY Office" w:eastAsiaTheme="minorEastAsia" w:hAnsi="Human BBY Office"/>
          <w:sz w:val="24"/>
          <w:szCs w:val="24"/>
          <w:lang w:eastAsia="zh-CN"/>
        </w:rPr>
        <w:t>lost,</w:t>
      </w:r>
      <w:r w:rsidRPr="003D7E1D">
        <w:rPr>
          <w:rFonts w:ascii="Human BBY Office" w:eastAsiaTheme="minorEastAsia" w:hAnsi="Human BBY Office"/>
          <w:sz w:val="24"/>
          <w:szCs w:val="24"/>
          <w:lang w:eastAsia="zh-CN"/>
        </w:rPr>
        <w:t xml:space="preserve"> or damaged orders rejected by the customer, Best Buy will submit a new purchase order to satisfy a customer re</w:t>
      </w:r>
      <w:r w:rsidR="00121F59" w:rsidRPr="003D7E1D">
        <w:rPr>
          <w:rFonts w:ascii="Human BBY Office" w:eastAsiaTheme="minorEastAsia" w:hAnsi="Human BBY Office"/>
          <w:sz w:val="24"/>
          <w:szCs w:val="24"/>
          <w:lang w:eastAsia="zh-CN"/>
        </w:rPr>
        <w:t>-</w:t>
      </w:r>
      <w:r w:rsidRPr="003D7E1D">
        <w:rPr>
          <w:rFonts w:ascii="Human BBY Office" w:eastAsiaTheme="minorEastAsia" w:hAnsi="Human BBY Office"/>
          <w:sz w:val="24"/>
          <w:szCs w:val="24"/>
          <w:lang w:eastAsia="zh-CN"/>
        </w:rPr>
        <w:t>shipment request.  Vendor</w:t>
      </w:r>
      <w:r w:rsidR="00A86DC1" w:rsidRPr="003D7E1D">
        <w:rPr>
          <w:rFonts w:ascii="Human BBY Office" w:eastAsiaTheme="minorEastAsia" w:hAnsi="Human BBY Office"/>
          <w:sz w:val="24"/>
          <w:szCs w:val="24"/>
          <w:lang w:eastAsia="zh-CN"/>
        </w:rPr>
        <w:t xml:space="preserve"> Partners</w:t>
      </w:r>
      <w:r w:rsidRPr="003D7E1D">
        <w:rPr>
          <w:rFonts w:ascii="Human BBY Office" w:eastAsiaTheme="minorEastAsia" w:hAnsi="Human BBY Office"/>
          <w:sz w:val="24"/>
          <w:szCs w:val="24"/>
          <w:lang w:eastAsia="zh-CN"/>
        </w:rPr>
        <w:t xml:space="preserve"> will re</w:t>
      </w:r>
      <w:r w:rsidR="00121F59" w:rsidRPr="003D7E1D">
        <w:rPr>
          <w:rFonts w:ascii="Human BBY Office" w:eastAsiaTheme="minorEastAsia" w:hAnsi="Human BBY Office"/>
          <w:sz w:val="24"/>
          <w:szCs w:val="24"/>
          <w:lang w:eastAsia="zh-CN"/>
        </w:rPr>
        <w:t>-</w:t>
      </w:r>
      <w:r w:rsidRPr="003D7E1D">
        <w:rPr>
          <w:rFonts w:ascii="Human BBY Office" w:eastAsiaTheme="minorEastAsia" w:hAnsi="Human BBY Office"/>
          <w:sz w:val="24"/>
          <w:szCs w:val="24"/>
          <w:lang w:eastAsia="zh-CN"/>
        </w:rPr>
        <w:t>ship based on the new purchase order.</w:t>
      </w:r>
    </w:p>
    <w:p w14:paraId="7652DD9A" w14:textId="77777777" w:rsidR="005B37A5" w:rsidRPr="003D7E1D" w:rsidRDefault="005B37A5" w:rsidP="005B37A5">
      <w:pPr>
        <w:ind w:left="720"/>
        <w:contextualSpacing/>
        <w:rPr>
          <w:rFonts w:ascii="Human BBY Office" w:eastAsiaTheme="minorEastAsia" w:hAnsi="Human BBY Office"/>
          <w:sz w:val="24"/>
          <w:szCs w:val="24"/>
          <w:lang w:eastAsia="zh-CN"/>
        </w:rPr>
      </w:pPr>
    </w:p>
    <w:p w14:paraId="640C5175" w14:textId="77777777" w:rsidR="005B37A5" w:rsidRPr="003D7E1D" w:rsidRDefault="005B37A5" w:rsidP="005B37A5">
      <w:pPr>
        <w:ind w:firstLine="720"/>
        <w:rPr>
          <w:rFonts w:ascii="Human BBY Office" w:eastAsiaTheme="minorEastAsia" w:hAnsi="Human BBY Office"/>
          <w:b/>
          <w:sz w:val="24"/>
          <w:szCs w:val="24"/>
          <w:lang w:eastAsia="zh-CN"/>
        </w:rPr>
      </w:pPr>
      <w:r w:rsidRPr="003D7E1D">
        <w:rPr>
          <w:rFonts w:ascii="Human BBY Office" w:eastAsiaTheme="minorEastAsia" w:hAnsi="Human BBY Office"/>
          <w:b/>
          <w:i/>
          <w:sz w:val="24"/>
          <w:szCs w:val="24"/>
          <w:lang w:eastAsia="zh-CN"/>
        </w:rPr>
        <w:t>3.5     Order Consolidation</w:t>
      </w:r>
    </w:p>
    <w:p w14:paraId="479DE0BA" w14:textId="60F81A3B" w:rsidR="005B37A5" w:rsidRPr="003D7E1D" w:rsidRDefault="005B37A5" w:rsidP="005B37A5">
      <w:pPr>
        <w:ind w:left="720"/>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Vendor</w:t>
      </w:r>
      <w:r w:rsidR="00A86DC1" w:rsidRPr="003D7E1D">
        <w:rPr>
          <w:rFonts w:ascii="Human BBY Office" w:eastAsiaTheme="minorEastAsia" w:hAnsi="Human BBY Office"/>
          <w:sz w:val="24"/>
          <w:szCs w:val="24"/>
          <w:lang w:eastAsia="zh-CN"/>
        </w:rPr>
        <w:t xml:space="preserve"> Partners</w:t>
      </w:r>
      <w:r w:rsidRPr="003D7E1D">
        <w:rPr>
          <w:rFonts w:ascii="Human BBY Office" w:eastAsiaTheme="minorEastAsia" w:hAnsi="Human BBY Office"/>
          <w:sz w:val="24"/>
          <w:szCs w:val="24"/>
          <w:lang w:eastAsia="zh-CN"/>
        </w:rPr>
        <w:t xml:space="preserve"> should </w:t>
      </w:r>
      <w:r w:rsidR="003B3C90" w:rsidRPr="003D7E1D">
        <w:rPr>
          <w:rFonts w:ascii="Human BBY Office" w:eastAsiaTheme="minorEastAsia" w:hAnsi="Human BBY Office"/>
          <w:sz w:val="24"/>
          <w:szCs w:val="24"/>
          <w:lang w:eastAsia="zh-CN"/>
        </w:rPr>
        <w:t xml:space="preserve">use commercially reasonable efforts to </w:t>
      </w:r>
      <w:r w:rsidRPr="003D7E1D">
        <w:rPr>
          <w:rFonts w:ascii="Human BBY Office" w:eastAsiaTheme="minorEastAsia" w:hAnsi="Human BBY Office"/>
          <w:sz w:val="24"/>
          <w:szCs w:val="24"/>
          <w:lang w:eastAsia="zh-CN"/>
        </w:rPr>
        <w:t>consolidate all components of an accepted purchase order into one shipment to be delivered to the same designated shipping address.</w:t>
      </w:r>
    </w:p>
    <w:p w14:paraId="0EC316A4" w14:textId="77777777" w:rsidR="005B37A5" w:rsidRPr="003D7E1D" w:rsidRDefault="005B37A5" w:rsidP="005B37A5">
      <w:pPr>
        <w:ind w:firstLine="720"/>
        <w:rPr>
          <w:rFonts w:ascii="Human BBY Office" w:eastAsiaTheme="minorEastAsia" w:hAnsi="Human BBY Office"/>
          <w:b/>
          <w:sz w:val="24"/>
          <w:szCs w:val="24"/>
          <w:lang w:eastAsia="zh-CN"/>
        </w:rPr>
      </w:pPr>
      <w:r w:rsidRPr="003D7E1D">
        <w:rPr>
          <w:rFonts w:ascii="Human BBY Office" w:eastAsiaTheme="minorEastAsia" w:hAnsi="Human BBY Office"/>
          <w:b/>
          <w:i/>
          <w:sz w:val="24"/>
          <w:szCs w:val="24"/>
          <w:lang w:eastAsia="zh-CN"/>
        </w:rPr>
        <w:t>3.6     Partial Shipment</w:t>
      </w:r>
      <w:r w:rsidRPr="003D7E1D">
        <w:rPr>
          <w:rFonts w:ascii="Human BBY Office" w:eastAsiaTheme="minorEastAsia" w:hAnsi="Human BBY Office"/>
          <w:b/>
          <w:sz w:val="24"/>
          <w:szCs w:val="24"/>
          <w:lang w:eastAsia="zh-CN"/>
        </w:rPr>
        <w:t>s</w:t>
      </w:r>
    </w:p>
    <w:p w14:paraId="6D484799" w14:textId="5FE9AFD4" w:rsidR="005B37A5" w:rsidRPr="003D7E1D" w:rsidRDefault="005B37A5" w:rsidP="005B37A5">
      <w:pPr>
        <w:ind w:left="720"/>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Partial shipments on quantities within a line item are allowed. Vendor</w:t>
      </w:r>
      <w:r w:rsidR="00A86DC1" w:rsidRPr="003D7E1D">
        <w:rPr>
          <w:rFonts w:ascii="Human BBY Office" w:eastAsiaTheme="minorEastAsia" w:hAnsi="Human BBY Office"/>
          <w:sz w:val="24"/>
          <w:szCs w:val="24"/>
          <w:lang w:eastAsia="zh-CN"/>
        </w:rPr>
        <w:t xml:space="preserve"> Partners</w:t>
      </w:r>
      <w:r w:rsidRPr="003D7E1D">
        <w:rPr>
          <w:rFonts w:ascii="Human BBY Office" w:eastAsiaTheme="minorEastAsia" w:hAnsi="Human BBY Office"/>
          <w:sz w:val="24"/>
          <w:szCs w:val="24"/>
          <w:lang w:eastAsia="zh-CN"/>
        </w:rPr>
        <w:t xml:space="preserve"> must ship available product and backorder or cancel remaining lines as outlined above.</w:t>
      </w:r>
    </w:p>
    <w:p w14:paraId="08EFB75D" w14:textId="77777777" w:rsidR="005B37A5" w:rsidRPr="003D7E1D" w:rsidRDefault="005B37A5" w:rsidP="005B37A5">
      <w:pPr>
        <w:rPr>
          <w:rFonts w:ascii="Human BBY Office" w:eastAsiaTheme="minorEastAsia" w:hAnsi="Human BBY Office"/>
          <w:sz w:val="24"/>
          <w:szCs w:val="24"/>
          <w:lang w:eastAsia="zh-CN"/>
        </w:rPr>
      </w:pPr>
      <w:r w:rsidRPr="003D7E1D">
        <w:rPr>
          <w:rFonts w:ascii="Human BBY Office" w:eastAsiaTheme="minorEastAsia" w:hAnsi="Human BBY Office"/>
          <w:i/>
          <w:sz w:val="24"/>
          <w:szCs w:val="24"/>
          <w:lang w:eastAsia="zh-CN"/>
        </w:rPr>
        <w:tab/>
      </w:r>
      <w:r w:rsidRPr="003D7E1D">
        <w:rPr>
          <w:rFonts w:ascii="Human BBY Office" w:eastAsiaTheme="minorEastAsia" w:hAnsi="Human BBY Office"/>
          <w:b/>
          <w:i/>
          <w:sz w:val="24"/>
          <w:szCs w:val="24"/>
          <w:lang w:eastAsia="zh-CN"/>
        </w:rPr>
        <w:t>3.7     Substitutions</w:t>
      </w:r>
      <w:r w:rsidRPr="003D7E1D">
        <w:rPr>
          <w:rFonts w:ascii="Human BBY Office" w:eastAsiaTheme="minorEastAsia" w:hAnsi="Human BBY Office"/>
          <w:sz w:val="24"/>
          <w:szCs w:val="24"/>
          <w:lang w:eastAsia="zh-CN"/>
        </w:rPr>
        <w:t xml:space="preserve">  </w:t>
      </w:r>
    </w:p>
    <w:p w14:paraId="71362BC4" w14:textId="47CD80A0" w:rsidR="00A81B27" w:rsidRPr="003D7E1D" w:rsidRDefault="004B242A" w:rsidP="0032039E">
      <w:pPr>
        <w:ind w:left="720"/>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Vendor</w:t>
      </w:r>
      <w:r w:rsidR="005B37A5" w:rsidRPr="003D7E1D">
        <w:rPr>
          <w:rFonts w:ascii="Human BBY Office" w:eastAsiaTheme="minorEastAsia" w:hAnsi="Human BBY Office"/>
          <w:sz w:val="24"/>
          <w:szCs w:val="24"/>
          <w:lang w:eastAsia="zh-CN"/>
        </w:rPr>
        <w:t xml:space="preserve"> </w:t>
      </w:r>
      <w:r w:rsidR="00A86DC1" w:rsidRPr="003D7E1D">
        <w:rPr>
          <w:rFonts w:ascii="Human BBY Office" w:eastAsiaTheme="minorEastAsia" w:hAnsi="Human BBY Office"/>
          <w:sz w:val="24"/>
          <w:szCs w:val="24"/>
          <w:lang w:eastAsia="zh-CN"/>
        </w:rPr>
        <w:t xml:space="preserve">Partners </w:t>
      </w:r>
      <w:r w:rsidR="003B3C90" w:rsidRPr="003D7E1D">
        <w:rPr>
          <w:rFonts w:ascii="Human BBY Office" w:eastAsiaTheme="minorEastAsia" w:hAnsi="Human BBY Office"/>
          <w:sz w:val="24"/>
          <w:szCs w:val="24"/>
          <w:lang w:eastAsia="zh-CN"/>
        </w:rPr>
        <w:t>may not</w:t>
      </w:r>
      <w:r w:rsidR="005B37A5" w:rsidRPr="003D7E1D">
        <w:rPr>
          <w:rFonts w:ascii="Human BBY Office" w:eastAsiaTheme="minorEastAsia" w:hAnsi="Human BBY Office"/>
          <w:sz w:val="24"/>
          <w:szCs w:val="24"/>
          <w:lang w:eastAsia="zh-CN"/>
        </w:rPr>
        <w:t xml:space="preserve"> make product substitutions.   When </w:t>
      </w:r>
      <w:r w:rsidR="003B3C90" w:rsidRPr="003D7E1D">
        <w:rPr>
          <w:rFonts w:ascii="Human BBY Office" w:eastAsiaTheme="minorEastAsia" w:hAnsi="Human BBY Office"/>
          <w:sz w:val="24"/>
          <w:szCs w:val="24"/>
          <w:lang w:eastAsia="zh-CN"/>
        </w:rPr>
        <w:t>P</w:t>
      </w:r>
      <w:r w:rsidR="005B37A5" w:rsidRPr="003D7E1D">
        <w:rPr>
          <w:rFonts w:ascii="Human BBY Office" w:eastAsiaTheme="minorEastAsia" w:hAnsi="Human BBY Office"/>
          <w:sz w:val="24"/>
          <w:szCs w:val="24"/>
          <w:lang w:eastAsia="zh-CN"/>
        </w:rPr>
        <w:t>roducts are not available, Vendor</w:t>
      </w:r>
      <w:r w:rsidR="00A86DC1" w:rsidRPr="003D7E1D">
        <w:rPr>
          <w:rFonts w:ascii="Human BBY Office" w:eastAsiaTheme="minorEastAsia" w:hAnsi="Human BBY Office"/>
          <w:sz w:val="24"/>
          <w:szCs w:val="24"/>
          <w:lang w:eastAsia="zh-CN"/>
        </w:rPr>
        <w:t xml:space="preserve"> Partners</w:t>
      </w:r>
      <w:r w:rsidR="005B37A5" w:rsidRPr="003D7E1D">
        <w:rPr>
          <w:rFonts w:ascii="Human BBY Office" w:eastAsiaTheme="minorEastAsia" w:hAnsi="Human BBY Office"/>
          <w:sz w:val="24"/>
          <w:szCs w:val="24"/>
          <w:lang w:eastAsia="zh-CN"/>
        </w:rPr>
        <w:t xml:space="preserve"> </w:t>
      </w:r>
      <w:r w:rsidR="003B3C90" w:rsidRPr="003D7E1D">
        <w:rPr>
          <w:rFonts w:ascii="Human BBY Office" w:eastAsiaTheme="minorEastAsia" w:hAnsi="Human BBY Office"/>
          <w:sz w:val="24"/>
          <w:szCs w:val="24"/>
          <w:lang w:eastAsia="zh-CN"/>
        </w:rPr>
        <w:t>must</w:t>
      </w:r>
      <w:r w:rsidR="005B37A5" w:rsidRPr="003D7E1D">
        <w:rPr>
          <w:rFonts w:ascii="Human BBY Office" w:eastAsiaTheme="minorEastAsia" w:hAnsi="Human BBY Office"/>
          <w:sz w:val="24"/>
          <w:szCs w:val="24"/>
          <w:lang w:eastAsia="zh-CN"/>
        </w:rPr>
        <w:t xml:space="preserve"> follow the process outlined above.</w:t>
      </w:r>
    </w:p>
    <w:p w14:paraId="4639EBD3" w14:textId="77777777" w:rsidR="005B37A5" w:rsidRPr="003D7E1D" w:rsidRDefault="005B37A5" w:rsidP="005B37A5">
      <w:pPr>
        <w:keepNext/>
        <w:keepLines/>
        <w:spacing w:before="480" w:after="0"/>
        <w:outlineLvl w:val="0"/>
        <w:rPr>
          <w:rFonts w:ascii="Human BBY Office" w:eastAsiaTheme="majorEastAsia" w:hAnsi="Human BBY Office" w:cstheme="majorBidi"/>
          <w:b/>
          <w:bCs/>
          <w:sz w:val="28"/>
          <w:szCs w:val="28"/>
          <w:lang w:eastAsia="zh-CN"/>
        </w:rPr>
      </w:pPr>
      <w:r w:rsidRPr="003D7E1D">
        <w:rPr>
          <w:rFonts w:ascii="Human BBY Office" w:eastAsiaTheme="majorEastAsia" w:hAnsi="Human BBY Office" w:cstheme="majorBidi"/>
          <w:b/>
          <w:bCs/>
          <w:sz w:val="28"/>
          <w:szCs w:val="28"/>
          <w:lang w:eastAsia="zh-CN"/>
        </w:rPr>
        <w:t>4.  Shipping Expectations</w:t>
      </w:r>
    </w:p>
    <w:p w14:paraId="3718CD9A" w14:textId="77777777" w:rsidR="005B37A5" w:rsidRPr="003D7E1D" w:rsidRDefault="005B37A5" w:rsidP="005B37A5">
      <w:pPr>
        <w:rPr>
          <w:rFonts w:ascii="Human BBY Office" w:eastAsiaTheme="minorEastAsia" w:hAnsi="Human BBY Office"/>
          <w:b/>
          <w:sz w:val="24"/>
          <w:szCs w:val="24"/>
          <w:lang w:eastAsia="zh-CN"/>
        </w:rPr>
      </w:pPr>
      <w:r w:rsidRPr="003D7E1D">
        <w:rPr>
          <w:rFonts w:ascii="Human BBY Office" w:eastAsiaTheme="minorEastAsia" w:hAnsi="Human BBY Office"/>
          <w:lang w:eastAsia="zh-CN"/>
        </w:rPr>
        <w:tab/>
      </w:r>
      <w:r w:rsidRPr="003D7E1D">
        <w:rPr>
          <w:rFonts w:ascii="Human BBY Office" w:eastAsiaTheme="minorEastAsia" w:hAnsi="Human BBY Office"/>
          <w:b/>
          <w:i/>
          <w:sz w:val="24"/>
          <w:szCs w:val="24"/>
          <w:lang w:eastAsia="zh-CN"/>
        </w:rPr>
        <w:t>4.1     Shipping Methods</w:t>
      </w:r>
      <w:r w:rsidRPr="003D7E1D">
        <w:rPr>
          <w:rFonts w:ascii="Human BBY Office" w:eastAsiaTheme="minorEastAsia" w:hAnsi="Human BBY Office"/>
          <w:b/>
          <w:sz w:val="24"/>
          <w:szCs w:val="24"/>
          <w:lang w:eastAsia="zh-CN"/>
        </w:rPr>
        <w:t xml:space="preserve">  </w:t>
      </w:r>
    </w:p>
    <w:p w14:paraId="4D945F84" w14:textId="4F843E13" w:rsidR="005B37A5" w:rsidRPr="003D7E1D" w:rsidRDefault="005B37A5" w:rsidP="005B37A5">
      <w:pPr>
        <w:ind w:left="720"/>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 xml:space="preserve">Vendor </w:t>
      </w:r>
      <w:r w:rsidR="00A86DC1" w:rsidRPr="003D7E1D">
        <w:rPr>
          <w:rFonts w:ascii="Human BBY Office" w:eastAsiaTheme="minorEastAsia" w:hAnsi="Human BBY Office"/>
          <w:sz w:val="24"/>
          <w:szCs w:val="24"/>
          <w:lang w:eastAsia="zh-CN"/>
        </w:rPr>
        <w:t xml:space="preserve">Partners </w:t>
      </w:r>
      <w:r w:rsidRPr="003D7E1D">
        <w:rPr>
          <w:rFonts w:ascii="Human BBY Office" w:eastAsiaTheme="minorEastAsia" w:hAnsi="Human BBY Office"/>
          <w:sz w:val="24"/>
          <w:szCs w:val="24"/>
          <w:lang w:eastAsia="zh-CN"/>
        </w:rPr>
        <w:t>must conform to carrier and shipping methods specified on the corresponding purchase order.  Best Buy current</w:t>
      </w:r>
      <w:r w:rsidR="00CB7FBC" w:rsidRPr="003D7E1D">
        <w:rPr>
          <w:rFonts w:ascii="Human BBY Office" w:eastAsiaTheme="minorEastAsia" w:hAnsi="Human BBY Office"/>
          <w:sz w:val="24"/>
          <w:szCs w:val="24"/>
          <w:lang w:eastAsia="zh-CN"/>
        </w:rPr>
        <w:t>ly uses</w:t>
      </w:r>
      <w:r w:rsidR="00983B64" w:rsidRPr="003D7E1D">
        <w:rPr>
          <w:rFonts w:ascii="Human BBY Office" w:eastAsiaTheme="minorEastAsia" w:hAnsi="Human BBY Office"/>
          <w:sz w:val="24"/>
          <w:szCs w:val="24"/>
          <w:lang w:eastAsia="zh-CN"/>
        </w:rPr>
        <w:t xml:space="preserve"> FedEx</w:t>
      </w:r>
      <w:r w:rsidRPr="003D7E1D">
        <w:rPr>
          <w:rFonts w:ascii="Human BBY Office" w:eastAsiaTheme="minorEastAsia" w:hAnsi="Human BBY Office"/>
          <w:sz w:val="24"/>
          <w:szCs w:val="24"/>
          <w:lang w:eastAsia="zh-CN"/>
        </w:rPr>
        <w:t xml:space="preserve"> </w:t>
      </w:r>
      <w:r w:rsidR="00983B64" w:rsidRPr="003D7E1D">
        <w:rPr>
          <w:rFonts w:ascii="Human BBY Office" w:eastAsiaTheme="minorEastAsia" w:hAnsi="Human BBY Office"/>
          <w:sz w:val="24"/>
          <w:szCs w:val="24"/>
          <w:lang w:eastAsia="zh-CN"/>
        </w:rPr>
        <w:t>fo</w:t>
      </w:r>
      <w:r w:rsidRPr="003D7E1D">
        <w:rPr>
          <w:rFonts w:ascii="Human BBY Office" w:eastAsiaTheme="minorEastAsia" w:hAnsi="Human BBY Office"/>
          <w:sz w:val="24"/>
          <w:szCs w:val="24"/>
          <w:lang w:eastAsia="zh-CN"/>
        </w:rPr>
        <w:t>r parcel shipments and Pilot for LTL shipments.  Use of non-ap</w:t>
      </w:r>
      <w:r w:rsidR="009F3D3C" w:rsidRPr="003D7E1D">
        <w:rPr>
          <w:rFonts w:ascii="Human BBY Office" w:eastAsiaTheme="minorEastAsia" w:hAnsi="Human BBY Office"/>
          <w:sz w:val="24"/>
          <w:szCs w:val="24"/>
          <w:lang w:eastAsia="zh-CN"/>
        </w:rPr>
        <w:t>proved carriers is forbidden</w:t>
      </w:r>
      <w:r w:rsidR="00ED1D18">
        <w:rPr>
          <w:rFonts w:ascii="Human BBY Office" w:eastAsiaTheme="minorEastAsia" w:hAnsi="Human BBY Office"/>
          <w:sz w:val="24"/>
          <w:szCs w:val="24"/>
          <w:lang w:eastAsia="zh-CN"/>
        </w:rPr>
        <w:t>, unless otherwise agreed upon</w:t>
      </w:r>
      <w:r w:rsidR="009F3D3C" w:rsidRPr="003D7E1D">
        <w:rPr>
          <w:rFonts w:ascii="Human BBY Office" w:eastAsiaTheme="minorEastAsia" w:hAnsi="Human BBY Office"/>
          <w:sz w:val="24"/>
          <w:szCs w:val="24"/>
          <w:lang w:eastAsia="zh-CN"/>
        </w:rPr>
        <w:t xml:space="preserve">.  </w:t>
      </w:r>
      <w:r w:rsidRPr="003D7E1D">
        <w:rPr>
          <w:rFonts w:ascii="Human BBY Office" w:eastAsiaTheme="minorEastAsia" w:hAnsi="Human BBY Office"/>
          <w:sz w:val="24"/>
          <w:szCs w:val="24"/>
          <w:lang w:eastAsia="zh-CN"/>
        </w:rPr>
        <w:t>Best Buy will not reimburse Vendor</w:t>
      </w:r>
      <w:r w:rsidR="00A86DC1" w:rsidRPr="003D7E1D">
        <w:rPr>
          <w:rFonts w:ascii="Human BBY Office" w:eastAsiaTheme="minorEastAsia" w:hAnsi="Human BBY Office"/>
          <w:sz w:val="24"/>
          <w:szCs w:val="24"/>
          <w:lang w:eastAsia="zh-CN"/>
        </w:rPr>
        <w:t xml:space="preserve"> Partners</w:t>
      </w:r>
      <w:r w:rsidRPr="003D7E1D">
        <w:rPr>
          <w:rFonts w:ascii="Human BBY Office" w:eastAsiaTheme="minorEastAsia" w:hAnsi="Human BBY Office"/>
          <w:sz w:val="24"/>
          <w:szCs w:val="24"/>
          <w:lang w:eastAsia="zh-CN"/>
        </w:rPr>
        <w:t xml:space="preserve"> for shipments ma</w:t>
      </w:r>
      <w:r w:rsidR="009F3D3C" w:rsidRPr="003D7E1D">
        <w:rPr>
          <w:rFonts w:ascii="Human BBY Office" w:eastAsiaTheme="minorEastAsia" w:hAnsi="Human BBY Office"/>
          <w:sz w:val="24"/>
          <w:szCs w:val="24"/>
          <w:lang w:eastAsia="zh-CN"/>
        </w:rPr>
        <w:t xml:space="preserve">de with a non-approved carrier.  </w:t>
      </w:r>
      <w:r w:rsidRPr="003D7E1D">
        <w:rPr>
          <w:rFonts w:ascii="Human BBY Office" w:eastAsiaTheme="minorEastAsia" w:hAnsi="Human BBY Office"/>
          <w:sz w:val="24"/>
          <w:szCs w:val="24"/>
          <w:lang w:eastAsia="zh-CN"/>
        </w:rPr>
        <w:t>For all expedited and express orders, Vendor</w:t>
      </w:r>
      <w:r w:rsidR="00A86DC1" w:rsidRPr="003D7E1D">
        <w:rPr>
          <w:rFonts w:ascii="Human BBY Office" w:eastAsiaTheme="minorEastAsia" w:hAnsi="Human BBY Office"/>
          <w:sz w:val="24"/>
          <w:szCs w:val="24"/>
          <w:lang w:eastAsia="zh-CN"/>
        </w:rPr>
        <w:t xml:space="preserve"> Partners</w:t>
      </w:r>
      <w:r w:rsidRPr="003D7E1D">
        <w:rPr>
          <w:rFonts w:ascii="Human BBY Office" w:eastAsiaTheme="minorEastAsia" w:hAnsi="Human BBY Office"/>
          <w:sz w:val="24"/>
          <w:szCs w:val="24"/>
          <w:lang w:eastAsia="zh-CN"/>
        </w:rPr>
        <w:t xml:space="preserve"> </w:t>
      </w:r>
      <w:r w:rsidR="003B3C90" w:rsidRPr="003D7E1D">
        <w:rPr>
          <w:rFonts w:ascii="Human BBY Office" w:eastAsiaTheme="minorEastAsia" w:hAnsi="Human BBY Office"/>
          <w:sz w:val="24"/>
          <w:szCs w:val="24"/>
          <w:lang w:eastAsia="zh-CN"/>
        </w:rPr>
        <w:t>wil</w:t>
      </w:r>
      <w:r w:rsidR="00C47171" w:rsidRPr="003D7E1D">
        <w:rPr>
          <w:rFonts w:ascii="Human BBY Office" w:eastAsiaTheme="minorEastAsia" w:hAnsi="Human BBY Office"/>
          <w:sz w:val="24"/>
          <w:szCs w:val="24"/>
          <w:lang w:eastAsia="zh-CN"/>
        </w:rPr>
        <w:t>l</w:t>
      </w:r>
      <w:r w:rsidRPr="003D7E1D">
        <w:rPr>
          <w:rFonts w:ascii="Human BBY Office" w:eastAsiaTheme="minorEastAsia" w:hAnsi="Human BBY Office"/>
          <w:sz w:val="24"/>
          <w:szCs w:val="24"/>
          <w:lang w:eastAsia="zh-CN"/>
        </w:rPr>
        <w:t xml:space="preserve"> use best efforts to ship items within one (1) business day of receiving Best Buy’s purchase order.  Vendor</w:t>
      </w:r>
      <w:r w:rsidR="00A86DC1" w:rsidRPr="003D7E1D">
        <w:rPr>
          <w:rFonts w:ascii="Human BBY Office" w:eastAsiaTheme="minorEastAsia" w:hAnsi="Human BBY Office"/>
          <w:sz w:val="24"/>
          <w:szCs w:val="24"/>
          <w:lang w:eastAsia="zh-CN"/>
        </w:rPr>
        <w:t xml:space="preserve"> Partners</w:t>
      </w:r>
      <w:r w:rsidRPr="003D7E1D">
        <w:rPr>
          <w:rFonts w:ascii="Human BBY Office" w:eastAsiaTheme="minorEastAsia" w:hAnsi="Human BBY Office"/>
          <w:sz w:val="24"/>
          <w:szCs w:val="24"/>
          <w:lang w:eastAsia="zh-CN"/>
        </w:rPr>
        <w:t xml:space="preserve"> </w:t>
      </w:r>
      <w:r w:rsidR="00A86DC1" w:rsidRPr="003D7E1D">
        <w:rPr>
          <w:rFonts w:ascii="Human BBY Office" w:eastAsiaTheme="minorEastAsia" w:hAnsi="Human BBY Office"/>
          <w:sz w:val="24"/>
          <w:szCs w:val="24"/>
          <w:lang w:eastAsia="zh-CN"/>
        </w:rPr>
        <w:t>are</w:t>
      </w:r>
      <w:r w:rsidRPr="003D7E1D">
        <w:rPr>
          <w:rFonts w:ascii="Human BBY Office" w:eastAsiaTheme="minorEastAsia" w:hAnsi="Human BBY Office"/>
          <w:sz w:val="24"/>
          <w:szCs w:val="24"/>
          <w:lang w:eastAsia="zh-CN"/>
        </w:rPr>
        <w:t xml:space="preserve"> responsible for all costs incurred by Best Buy due to the Vendor</w:t>
      </w:r>
      <w:r w:rsidR="00A86DC1" w:rsidRPr="003D7E1D">
        <w:rPr>
          <w:rFonts w:ascii="Human BBY Office" w:eastAsiaTheme="minorEastAsia" w:hAnsi="Human BBY Office"/>
          <w:sz w:val="24"/>
          <w:szCs w:val="24"/>
          <w:lang w:eastAsia="zh-CN"/>
        </w:rPr>
        <w:t xml:space="preserve"> Partner’s</w:t>
      </w:r>
      <w:r w:rsidRPr="003D7E1D">
        <w:rPr>
          <w:rFonts w:ascii="Human BBY Office" w:eastAsiaTheme="minorEastAsia" w:hAnsi="Human BBY Office"/>
          <w:sz w:val="24"/>
          <w:szCs w:val="24"/>
          <w:lang w:eastAsia="zh-CN"/>
        </w:rPr>
        <w:t xml:space="preserve"> failure to use the carrier and service level indicated on the purchase order.   Any manual purchase order shipping method overrides will be requested by Best Buy in writing.</w:t>
      </w:r>
    </w:p>
    <w:p w14:paraId="50212B3C" w14:textId="77777777" w:rsidR="005B37A5" w:rsidRPr="003D7E1D" w:rsidRDefault="005B37A5" w:rsidP="005B37A5">
      <w:pPr>
        <w:ind w:firstLine="720"/>
        <w:rPr>
          <w:rFonts w:ascii="Human BBY Office" w:eastAsiaTheme="minorEastAsia" w:hAnsi="Human BBY Office"/>
          <w:b/>
          <w:sz w:val="24"/>
          <w:szCs w:val="24"/>
          <w:lang w:eastAsia="zh-CN"/>
        </w:rPr>
      </w:pPr>
      <w:r w:rsidRPr="003D7E1D">
        <w:rPr>
          <w:rFonts w:ascii="Human BBY Office" w:eastAsiaTheme="minorEastAsia" w:hAnsi="Human BBY Office"/>
          <w:b/>
          <w:i/>
          <w:sz w:val="24"/>
          <w:szCs w:val="24"/>
          <w:lang w:eastAsia="zh-CN"/>
        </w:rPr>
        <w:t>4.2     Shipping Documentation</w:t>
      </w:r>
      <w:r w:rsidRPr="003D7E1D">
        <w:rPr>
          <w:rFonts w:ascii="Human BBY Office" w:eastAsiaTheme="minorEastAsia" w:hAnsi="Human BBY Office"/>
          <w:b/>
          <w:sz w:val="24"/>
          <w:szCs w:val="24"/>
          <w:lang w:eastAsia="zh-CN"/>
        </w:rPr>
        <w:t xml:space="preserve"> </w:t>
      </w:r>
    </w:p>
    <w:p w14:paraId="05F6C06D" w14:textId="3319B3F4" w:rsidR="00E507E3" w:rsidRPr="003D7E1D" w:rsidRDefault="005B37A5" w:rsidP="00E507E3">
      <w:pPr>
        <w:ind w:left="720"/>
        <w:rPr>
          <w:rFonts w:ascii="Human BBY Office" w:eastAsiaTheme="minorEastAsia" w:hAnsi="Human BBY Office"/>
          <w:color w:val="FF0000"/>
          <w:sz w:val="24"/>
          <w:szCs w:val="24"/>
          <w:lang w:eastAsia="zh-CN"/>
        </w:rPr>
      </w:pPr>
      <w:r w:rsidRPr="003D7E1D">
        <w:rPr>
          <w:rFonts w:ascii="Human BBY Office" w:eastAsiaTheme="minorEastAsia" w:hAnsi="Human BBY Office"/>
          <w:sz w:val="24"/>
          <w:szCs w:val="24"/>
          <w:lang w:eastAsia="zh-CN"/>
        </w:rPr>
        <w:t xml:space="preserve">The “Ship To” address may be </w:t>
      </w:r>
      <w:r w:rsidR="003B3C90" w:rsidRPr="003D7E1D">
        <w:rPr>
          <w:rFonts w:ascii="Human BBY Office" w:eastAsiaTheme="minorEastAsia" w:hAnsi="Human BBY Office"/>
          <w:sz w:val="24"/>
          <w:szCs w:val="24"/>
          <w:lang w:eastAsia="zh-CN"/>
        </w:rPr>
        <w:t xml:space="preserve">any </w:t>
      </w:r>
      <w:r w:rsidRPr="003D7E1D">
        <w:rPr>
          <w:rFonts w:ascii="Human BBY Office" w:eastAsiaTheme="minorEastAsia" w:hAnsi="Human BBY Office"/>
          <w:sz w:val="24"/>
          <w:szCs w:val="24"/>
          <w:lang w:eastAsia="zh-CN"/>
        </w:rPr>
        <w:t xml:space="preserve">residential or business </w:t>
      </w:r>
      <w:r w:rsidR="003B3C90" w:rsidRPr="003D7E1D">
        <w:rPr>
          <w:rFonts w:ascii="Human BBY Office" w:eastAsiaTheme="minorEastAsia" w:hAnsi="Human BBY Office"/>
          <w:sz w:val="24"/>
          <w:szCs w:val="24"/>
          <w:lang w:eastAsia="zh-CN"/>
        </w:rPr>
        <w:t xml:space="preserve">address </w:t>
      </w:r>
      <w:r w:rsidRPr="003D7E1D">
        <w:rPr>
          <w:rFonts w:ascii="Human BBY Office" w:eastAsiaTheme="minorEastAsia" w:hAnsi="Human BBY Office"/>
          <w:sz w:val="24"/>
          <w:szCs w:val="24"/>
          <w:lang w:eastAsia="zh-CN"/>
        </w:rPr>
        <w:t>within the contiguous Unite</w:t>
      </w:r>
      <w:r w:rsidR="007C4F84" w:rsidRPr="003D7E1D">
        <w:rPr>
          <w:rFonts w:ascii="Human BBY Office" w:eastAsiaTheme="minorEastAsia" w:hAnsi="Human BBY Office"/>
          <w:sz w:val="24"/>
          <w:szCs w:val="24"/>
          <w:lang w:eastAsia="zh-CN"/>
        </w:rPr>
        <w:t>d</w:t>
      </w:r>
      <w:r w:rsidRPr="003D7E1D">
        <w:rPr>
          <w:rFonts w:ascii="Human BBY Office" w:eastAsiaTheme="minorEastAsia" w:hAnsi="Human BBY Office"/>
          <w:sz w:val="24"/>
          <w:szCs w:val="24"/>
          <w:lang w:eastAsia="zh-CN"/>
        </w:rPr>
        <w:t xml:space="preserve"> States plus Hawaii and Alaska.   APO/FPO and PO Box addresses are not supported for SDF, and all orders are blocked by Best Buy</w:t>
      </w:r>
      <w:r w:rsidR="00E507E3" w:rsidRPr="003D7E1D">
        <w:rPr>
          <w:rFonts w:ascii="Human BBY Office" w:eastAsiaTheme="minorEastAsia" w:hAnsi="Human BBY Office"/>
          <w:sz w:val="24"/>
          <w:szCs w:val="24"/>
          <w:lang w:eastAsia="zh-CN"/>
        </w:rPr>
        <w:t xml:space="preserve">.  </w:t>
      </w:r>
      <w:r w:rsidR="007C4F84" w:rsidRPr="003D7E1D">
        <w:rPr>
          <w:rFonts w:ascii="Human BBY Office" w:eastAsiaTheme="minorEastAsia" w:hAnsi="Human BBY Office"/>
          <w:color w:val="000000" w:themeColor="text1"/>
          <w:sz w:val="24"/>
          <w:szCs w:val="24"/>
          <w:lang w:eastAsia="zh-CN"/>
        </w:rPr>
        <w:t>If,</w:t>
      </w:r>
      <w:r w:rsidR="00E507E3" w:rsidRPr="003D7E1D">
        <w:rPr>
          <w:rFonts w:ascii="Human BBY Office" w:eastAsiaTheme="minorEastAsia" w:hAnsi="Human BBY Office"/>
          <w:color w:val="000000" w:themeColor="text1"/>
          <w:sz w:val="24"/>
          <w:szCs w:val="24"/>
          <w:lang w:eastAsia="zh-CN"/>
        </w:rPr>
        <w:t xml:space="preserve"> however, </w:t>
      </w:r>
      <w:r w:rsidR="00A86DC1" w:rsidRPr="003D7E1D">
        <w:rPr>
          <w:rFonts w:ascii="Human BBY Office" w:eastAsiaTheme="minorEastAsia" w:hAnsi="Human BBY Office"/>
          <w:color w:val="000000" w:themeColor="text1"/>
          <w:sz w:val="24"/>
          <w:szCs w:val="24"/>
          <w:lang w:eastAsia="zh-CN"/>
        </w:rPr>
        <w:t xml:space="preserve">a </w:t>
      </w:r>
      <w:r w:rsidR="00E507E3" w:rsidRPr="003D7E1D">
        <w:rPr>
          <w:rFonts w:ascii="Human BBY Office" w:eastAsiaTheme="minorEastAsia" w:hAnsi="Human BBY Office"/>
          <w:color w:val="000000" w:themeColor="text1"/>
          <w:sz w:val="24"/>
          <w:szCs w:val="24"/>
          <w:lang w:eastAsia="zh-CN"/>
        </w:rPr>
        <w:t>Vendor</w:t>
      </w:r>
      <w:r w:rsidR="00A86DC1" w:rsidRPr="003D7E1D">
        <w:rPr>
          <w:rFonts w:ascii="Human BBY Office" w:eastAsiaTheme="minorEastAsia" w:hAnsi="Human BBY Office"/>
          <w:color w:val="000000" w:themeColor="text1"/>
          <w:sz w:val="24"/>
          <w:szCs w:val="24"/>
          <w:lang w:eastAsia="zh-CN"/>
        </w:rPr>
        <w:t xml:space="preserve"> Partner</w:t>
      </w:r>
      <w:r w:rsidR="00E507E3" w:rsidRPr="003D7E1D">
        <w:rPr>
          <w:rFonts w:ascii="Human BBY Office" w:eastAsiaTheme="minorEastAsia" w:hAnsi="Human BBY Office"/>
          <w:color w:val="000000" w:themeColor="text1"/>
          <w:sz w:val="24"/>
          <w:szCs w:val="24"/>
          <w:lang w:eastAsia="zh-CN"/>
        </w:rPr>
        <w:t xml:space="preserve"> receives an order with an </w:t>
      </w:r>
      <w:r w:rsidR="00E507E3" w:rsidRPr="003D7E1D">
        <w:rPr>
          <w:rFonts w:ascii="Human BBY Office" w:eastAsiaTheme="minorEastAsia" w:hAnsi="Human BBY Office"/>
          <w:color w:val="000000" w:themeColor="text1"/>
          <w:sz w:val="24"/>
          <w:szCs w:val="24"/>
          <w:lang w:eastAsia="zh-CN"/>
        </w:rPr>
        <w:lastRenderedPageBreak/>
        <w:t>APO/FPO or PO Box address, please cancel the order and contact</w:t>
      </w:r>
      <w:r w:rsidR="00BB07E8" w:rsidRPr="003D7E1D">
        <w:rPr>
          <w:rFonts w:ascii="Human BBY Office" w:eastAsiaTheme="minorEastAsia" w:hAnsi="Human BBY Office"/>
          <w:color w:val="000000" w:themeColor="text1"/>
          <w:sz w:val="24"/>
          <w:szCs w:val="24"/>
          <w:lang w:eastAsia="zh-CN"/>
        </w:rPr>
        <w:t xml:space="preserve"> </w:t>
      </w:r>
      <w:hyperlink r:id="rId10" w:history="1">
        <w:r w:rsidR="00BB07E8" w:rsidRPr="003D7E1D">
          <w:rPr>
            <w:rStyle w:val="Hyperlink"/>
            <w:rFonts w:ascii="Human BBY Office" w:eastAsiaTheme="minorEastAsia" w:hAnsi="Human BBY Office"/>
            <w:sz w:val="24"/>
            <w:szCs w:val="24"/>
            <w:lang w:eastAsia="zh-CN"/>
          </w:rPr>
          <w:t>SDFOperations@bestbuy.com</w:t>
        </w:r>
      </w:hyperlink>
      <w:r w:rsidR="00E507E3" w:rsidRPr="003D7E1D">
        <w:rPr>
          <w:rFonts w:ascii="Human BBY Office" w:eastAsiaTheme="minorEastAsia" w:hAnsi="Human BBY Office"/>
          <w:color w:val="000000" w:themeColor="text1"/>
          <w:sz w:val="24"/>
          <w:szCs w:val="24"/>
          <w:lang w:eastAsia="zh-CN"/>
        </w:rPr>
        <w:t>.</w:t>
      </w:r>
    </w:p>
    <w:p w14:paraId="2E20E1DC" w14:textId="73756BEB" w:rsidR="005B37A5" w:rsidRPr="003D7E1D" w:rsidRDefault="005B37A5" w:rsidP="00E507E3">
      <w:pPr>
        <w:ind w:left="720"/>
        <w:rPr>
          <w:rFonts w:ascii="Human BBY Office" w:eastAsiaTheme="minorEastAsia" w:hAnsi="Human BBY Office"/>
          <w:b/>
          <w:sz w:val="24"/>
          <w:szCs w:val="24"/>
          <w:lang w:eastAsia="zh-CN"/>
        </w:rPr>
      </w:pPr>
      <w:r w:rsidRPr="003D7E1D">
        <w:rPr>
          <w:rFonts w:ascii="Human BBY Office" w:eastAsiaTheme="minorEastAsia" w:hAnsi="Human BBY Office"/>
          <w:b/>
          <w:i/>
          <w:sz w:val="24"/>
          <w:szCs w:val="24"/>
          <w:lang w:eastAsia="zh-CN"/>
        </w:rPr>
        <w:t xml:space="preserve">4.3     </w:t>
      </w:r>
      <w:r w:rsidR="00ED1D18">
        <w:rPr>
          <w:rFonts w:ascii="Human BBY Office" w:eastAsiaTheme="minorEastAsia" w:hAnsi="Human BBY Office"/>
          <w:b/>
          <w:i/>
          <w:sz w:val="24"/>
          <w:szCs w:val="24"/>
          <w:lang w:eastAsia="zh-CN"/>
        </w:rPr>
        <w:t>FedEx</w:t>
      </w:r>
      <w:r w:rsidRPr="003D7E1D">
        <w:rPr>
          <w:rFonts w:ascii="Human BBY Office" w:eastAsiaTheme="minorEastAsia" w:hAnsi="Human BBY Office"/>
          <w:b/>
          <w:i/>
          <w:sz w:val="24"/>
          <w:szCs w:val="24"/>
          <w:lang w:eastAsia="zh-CN"/>
        </w:rPr>
        <w:t xml:space="preserve"> Account Setting</w:t>
      </w:r>
      <w:r w:rsidRPr="003D7E1D">
        <w:rPr>
          <w:rFonts w:ascii="Human BBY Office" w:eastAsiaTheme="minorEastAsia" w:hAnsi="Human BBY Office"/>
          <w:b/>
          <w:sz w:val="24"/>
          <w:szCs w:val="24"/>
          <w:lang w:eastAsia="zh-CN"/>
        </w:rPr>
        <w:t xml:space="preserve">   </w:t>
      </w:r>
    </w:p>
    <w:p w14:paraId="3E857D01" w14:textId="64A93953" w:rsidR="005B37A5" w:rsidRPr="003D7E1D" w:rsidRDefault="005B37A5" w:rsidP="005B37A5">
      <w:pPr>
        <w:ind w:left="720"/>
        <w:rPr>
          <w:rFonts w:ascii="Human BBY Office" w:eastAsiaTheme="minorEastAsia" w:hAnsi="Human BBY Office"/>
          <w:b/>
          <w:sz w:val="24"/>
          <w:szCs w:val="24"/>
          <w:lang w:eastAsia="zh-CN"/>
        </w:rPr>
      </w:pPr>
      <w:r w:rsidRPr="003D7E1D">
        <w:rPr>
          <w:rFonts w:ascii="Human BBY Office" w:eastAsiaTheme="minorEastAsia" w:hAnsi="Human BBY Office"/>
          <w:sz w:val="24"/>
          <w:szCs w:val="24"/>
          <w:lang w:eastAsia="zh-CN"/>
        </w:rPr>
        <w:t>Best Buy will provide Vendor</w:t>
      </w:r>
      <w:r w:rsidR="00A86DC1" w:rsidRPr="003D7E1D">
        <w:rPr>
          <w:rFonts w:ascii="Human BBY Office" w:eastAsiaTheme="minorEastAsia" w:hAnsi="Human BBY Office"/>
          <w:sz w:val="24"/>
          <w:szCs w:val="24"/>
          <w:lang w:eastAsia="zh-CN"/>
        </w:rPr>
        <w:t xml:space="preserve"> Partners</w:t>
      </w:r>
      <w:r w:rsidRPr="003D7E1D">
        <w:rPr>
          <w:rFonts w:ascii="Human BBY Office" w:eastAsiaTheme="minorEastAsia" w:hAnsi="Human BBY Office"/>
          <w:sz w:val="24"/>
          <w:szCs w:val="24"/>
          <w:lang w:eastAsia="zh-CN"/>
        </w:rPr>
        <w:t xml:space="preserve"> with a Best Buy prepaid </w:t>
      </w:r>
      <w:r w:rsidR="00ED1D18">
        <w:rPr>
          <w:rFonts w:ascii="Human BBY Office" w:eastAsiaTheme="minorEastAsia" w:hAnsi="Human BBY Office"/>
          <w:sz w:val="24"/>
          <w:szCs w:val="24"/>
          <w:lang w:eastAsia="zh-CN"/>
        </w:rPr>
        <w:t>FedEx</w:t>
      </w:r>
      <w:r w:rsidRPr="003D7E1D">
        <w:rPr>
          <w:rFonts w:ascii="Human BBY Office" w:eastAsiaTheme="minorEastAsia" w:hAnsi="Human BBY Office"/>
          <w:sz w:val="24"/>
          <w:szCs w:val="24"/>
          <w:lang w:eastAsia="zh-CN"/>
        </w:rPr>
        <w:t xml:space="preserve"> account number to use for all Best Buy shipments.</w:t>
      </w:r>
      <w:r w:rsidRPr="003D7E1D">
        <w:rPr>
          <w:rFonts w:ascii="Human BBY Office" w:eastAsiaTheme="minorEastAsia" w:hAnsi="Human BBY Office"/>
          <w:b/>
          <w:sz w:val="24"/>
          <w:szCs w:val="24"/>
          <w:lang w:eastAsia="zh-CN"/>
        </w:rPr>
        <w:t xml:space="preserve">  </w:t>
      </w:r>
      <w:r w:rsidRPr="003D7E1D">
        <w:rPr>
          <w:rFonts w:ascii="Human BBY Office" w:eastAsiaTheme="minorEastAsia" w:hAnsi="Human BBY Office"/>
          <w:sz w:val="24"/>
          <w:szCs w:val="24"/>
          <w:lang w:eastAsia="zh-CN"/>
        </w:rPr>
        <w:t xml:space="preserve">All </w:t>
      </w:r>
      <w:r w:rsidR="00AA4F26">
        <w:rPr>
          <w:rFonts w:ascii="Human BBY Office" w:eastAsiaTheme="minorEastAsia" w:hAnsi="Human BBY Office"/>
          <w:sz w:val="24"/>
          <w:szCs w:val="24"/>
          <w:lang w:eastAsia="zh-CN"/>
        </w:rPr>
        <w:t>FedEx</w:t>
      </w:r>
      <w:r w:rsidRPr="003D7E1D">
        <w:rPr>
          <w:rFonts w:ascii="Human BBY Office" w:eastAsiaTheme="minorEastAsia" w:hAnsi="Human BBY Office"/>
          <w:sz w:val="24"/>
          <w:szCs w:val="24"/>
          <w:lang w:eastAsia="zh-CN"/>
        </w:rPr>
        <w:t xml:space="preserve"> accounts will be </w:t>
      </w:r>
      <w:proofErr w:type="gramStart"/>
      <w:r w:rsidRPr="003D7E1D">
        <w:rPr>
          <w:rFonts w:ascii="Human BBY Office" w:eastAsiaTheme="minorEastAsia" w:hAnsi="Human BBY Office"/>
          <w:sz w:val="24"/>
          <w:szCs w:val="24"/>
          <w:lang w:eastAsia="zh-CN"/>
        </w:rPr>
        <w:t>setup</w:t>
      </w:r>
      <w:proofErr w:type="gramEnd"/>
      <w:r w:rsidRPr="003D7E1D">
        <w:rPr>
          <w:rFonts w:ascii="Human BBY Office" w:eastAsiaTheme="minorEastAsia" w:hAnsi="Human BBY Office"/>
          <w:sz w:val="24"/>
          <w:szCs w:val="24"/>
          <w:lang w:eastAsia="zh-CN"/>
        </w:rPr>
        <w:t xml:space="preserve"> based on Best Buy’s criteria, which includes the following:</w:t>
      </w:r>
    </w:p>
    <w:p w14:paraId="22195F2A" w14:textId="77777777" w:rsidR="005B37A5" w:rsidRPr="003D7E1D" w:rsidRDefault="005B37A5" w:rsidP="005B37A5">
      <w:pPr>
        <w:numPr>
          <w:ilvl w:val="1"/>
          <w:numId w:val="4"/>
        </w:numPr>
        <w:ind w:hanging="720"/>
        <w:contextualSpacing/>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Account will be set to Prepaid, with Best Buy as Shipper of Record</w:t>
      </w:r>
    </w:p>
    <w:p w14:paraId="426492E4" w14:textId="2C97AE1B" w:rsidR="005B37A5" w:rsidRPr="003D7E1D" w:rsidRDefault="00AA4F26" w:rsidP="005B37A5">
      <w:pPr>
        <w:numPr>
          <w:ilvl w:val="1"/>
          <w:numId w:val="4"/>
        </w:numPr>
        <w:spacing w:after="0"/>
        <w:ind w:hanging="720"/>
        <w:contextualSpacing/>
        <w:rPr>
          <w:rFonts w:ascii="Human BBY Office" w:eastAsiaTheme="minorEastAsia" w:hAnsi="Human BBY Office"/>
          <w:sz w:val="24"/>
          <w:szCs w:val="24"/>
          <w:lang w:eastAsia="zh-CN"/>
        </w:rPr>
      </w:pPr>
      <w:r>
        <w:rPr>
          <w:rFonts w:ascii="Human BBY Office" w:eastAsiaTheme="minorEastAsia" w:hAnsi="Human BBY Office"/>
          <w:sz w:val="24"/>
          <w:szCs w:val="24"/>
          <w:lang w:eastAsia="zh-CN"/>
        </w:rPr>
        <w:t>FedEx</w:t>
      </w:r>
      <w:r w:rsidR="005B37A5" w:rsidRPr="003D7E1D">
        <w:rPr>
          <w:rFonts w:ascii="Human BBY Office" w:eastAsiaTheme="minorEastAsia" w:hAnsi="Human BBY Office"/>
          <w:sz w:val="24"/>
          <w:szCs w:val="24"/>
          <w:lang w:eastAsia="zh-CN"/>
        </w:rPr>
        <w:t xml:space="preserve"> labels must print Best Buy Product Returns Center (PRC) address as return address</w:t>
      </w:r>
    </w:p>
    <w:p w14:paraId="27641D5B" w14:textId="2A4FCE3D" w:rsidR="005B37A5" w:rsidRPr="003D7E1D" w:rsidRDefault="005B37A5" w:rsidP="005B37A5">
      <w:pPr>
        <w:numPr>
          <w:ilvl w:val="1"/>
          <w:numId w:val="4"/>
        </w:numPr>
        <w:spacing w:after="0"/>
        <w:ind w:hanging="720"/>
        <w:contextualSpacing/>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 xml:space="preserve">The Best Buy purchase order number must be included in the </w:t>
      </w:r>
      <w:r w:rsidR="00AA4F26">
        <w:rPr>
          <w:rFonts w:ascii="Human BBY Office" w:eastAsiaTheme="minorEastAsia" w:hAnsi="Human BBY Office"/>
          <w:sz w:val="24"/>
          <w:szCs w:val="24"/>
          <w:lang w:eastAsia="zh-CN"/>
        </w:rPr>
        <w:t>FedEx</w:t>
      </w:r>
      <w:r w:rsidRPr="003D7E1D">
        <w:rPr>
          <w:rFonts w:ascii="Human BBY Office" w:eastAsiaTheme="minorEastAsia" w:hAnsi="Human BBY Office"/>
          <w:sz w:val="24"/>
          <w:szCs w:val="24"/>
          <w:lang w:eastAsia="zh-CN"/>
        </w:rPr>
        <w:t xml:space="preserve"> or Pilot reference field.</w:t>
      </w:r>
    </w:p>
    <w:p w14:paraId="46C6EE72" w14:textId="77777777" w:rsidR="005B37A5" w:rsidRPr="003D7E1D" w:rsidRDefault="005B37A5" w:rsidP="005B37A5">
      <w:pPr>
        <w:spacing w:after="0"/>
        <w:rPr>
          <w:rFonts w:ascii="Human BBY Office" w:eastAsiaTheme="minorEastAsia" w:hAnsi="Human BBY Office"/>
          <w:sz w:val="24"/>
          <w:szCs w:val="24"/>
          <w:lang w:eastAsia="zh-CN"/>
        </w:rPr>
      </w:pPr>
    </w:p>
    <w:p w14:paraId="58B662B4" w14:textId="7E3DCE75" w:rsidR="005B37A5" w:rsidRPr="003D7E1D" w:rsidRDefault="005B37A5" w:rsidP="005B37A5">
      <w:pPr>
        <w:spacing w:after="0"/>
        <w:ind w:left="720"/>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 xml:space="preserve">Vendor </w:t>
      </w:r>
      <w:r w:rsidR="00A86DC1" w:rsidRPr="003D7E1D">
        <w:rPr>
          <w:rFonts w:ascii="Human BBY Office" w:eastAsiaTheme="minorEastAsia" w:hAnsi="Human BBY Office"/>
          <w:sz w:val="24"/>
          <w:szCs w:val="24"/>
          <w:lang w:eastAsia="zh-CN"/>
        </w:rPr>
        <w:t xml:space="preserve">Partners </w:t>
      </w:r>
      <w:r w:rsidR="003B3C90" w:rsidRPr="003D7E1D">
        <w:rPr>
          <w:rFonts w:ascii="Human BBY Office" w:eastAsiaTheme="minorEastAsia" w:hAnsi="Human BBY Office"/>
          <w:sz w:val="24"/>
          <w:szCs w:val="24"/>
          <w:lang w:eastAsia="zh-CN"/>
        </w:rPr>
        <w:t>will</w:t>
      </w:r>
      <w:r w:rsidRPr="003D7E1D">
        <w:rPr>
          <w:rFonts w:ascii="Human BBY Office" w:eastAsiaTheme="minorEastAsia" w:hAnsi="Human BBY Office"/>
          <w:sz w:val="24"/>
          <w:szCs w:val="24"/>
          <w:lang w:eastAsia="zh-CN"/>
        </w:rPr>
        <w:t xml:space="preserve"> provide a sample of Vendor</w:t>
      </w:r>
      <w:r w:rsidR="00A86DC1" w:rsidRPr="003D7E1D">
        <w:rPr>
          <w:rFonts w:ascii="Human BBY Office" w:eastAsiaTheme="minorEastAsia" w:hAnsi="Human BBY Office"/>
          <w:sz w:val="24"/>
          <w:szCs w:val="24"/>
          <w:lang w:eastAsia="zh-CN"/>
        </w:rPr>
        <w:t xml:space="preserve"> Partner’s</w:t>
      </w:r>
      <w:r w:rsidRPr="003D7E1D">
        <w:rPr>
          <w:rFonts w:ascii="Human BBY Office" w:eastAsiaTheme="minorEastAsia" w:hAnsi="Human BBY Office"/>
          <w:sz w:val="24"/>
          <w:szCs w:val="24"/>
          <w:lang w:eastAsia="zh-CN"/>
        </w:rPr>
        <w:t xml:space="preserve"> </w:t>
      </w:r>
      <w:r w:rsidR="00AA4F26">
        <w:rPr>
          <w:rFonts w:ascii="Human BBY Office" w:eastAsiaTheme="minorEastAsia" w:hAnsi="Human BBY Office"/>
          <w:sz w:val="24"/>
          <w:szCs w:val="24"/>
          <w:lang w:eastAsia="zh-CN"/>
        </w:rPr>
        <w:t>FedEx</w:t>
      </w:r>
      <w:r w:rsidRPr="003D7E1D">
        <w:rPr>
          <w:rFonts w:ascii="Human BBY Office" w:eastAsiaTheme="minorEastAsia" w:hAnsi="Human BBY Office"/>
          <w:sz w:val="24"/>
          <w:szCs w:val="24"/>
          <w:lang w:eastAsia="zh-CN"/>
        </w:rPr>
        <w:t xml:space="preserve"> label for review by Best Buy prior to launch </w:t>
      </w:r>
      <w:proofErr w:type="gramStart"/>
      <w:r w:rsidRPr="003D7E1D">
        <w:rPr>
          <w:rFonts w:ascii="Human BBY Office" w:eastAsiaTheme="minorEastAsia" w:hAnsi="Human BBY Office"/>
          <w:sz w:val="24"/>
          <w:szCs w:val="24"/>
          <w:lang w:eastAsia="zh-CN"/>
        </w:rPr>
        <w:t>in order to</w:t>
      </w:r>
      <w:proofErr w:type="gramEnd"/>
      <w:r w:rsidRPr="003D7E1D">
        <w:rPr>
          <w:rFonts w:ascii="Human BBY Office" w:eastAsiaTheme="minorEastAsia" w:hAnsi="Human BBY Office"/>
          <w:sz w:val="24"/>
          <w:szCs w:val="24"/>
          <w:lang w:eastAsia="zh-CN"/>
        </w:rPr>
        <w:t xml:space="preserve"> ensure the account is set up correctly.</w:t>
      </w:r>
    </w:p>
    <w:p w14:paraId="14B71AA0" w14:textId="4F852BE3" w:rsidR="003515C2" w:rsidRPr="003D7E1D" w:rsidRDefault="003515C2" w:rsidP="005B37A5">
      <w:pPr>
        <w:spacing w:after="0"/>
        <w:ind w:left="720"/>
        <w:rPr>
          <w:rFonts w:ascii="Human BBY Office" w:eastAsiaTheme="minorEastAsia" w:hAnsi="Human BBY Office"/>
          <w:sz w:val="24"/>
          <w:szCs w:val="24"/>
          <w:lang w:eastAsia="zh-CN"/>
        </w:rPr>
      </w:pPr>
    </w:p>
    <w:p w14:paraId="3DEDBEA1" w14:textId="160B83D3" w:rsidR="003515C2" w:rsidRPr="003D7E1D" w:rsidRDefault="003515C2" w:rsidP="00A86DC1">
      <w:pPr>
        <w:spacing w:after="0"/>
        <w:ind w:left="720"/>
        <w:rPr>
          <w:rFonts w:ascii="Human BBY Office" w:hAnsi="Human BBY Office" w:cstheme="minorHAnsi"/>
          <w:sz w:val="24"/>
          <w:szCs w:val="24"/>
        </w:rPr>
      </w:pPr>
      <w:r w:rsidRPr="003D7E1D">
        <w:rPr>
          <w:rFonts w:ascii="Human BBY Office" w:hAnsi="Human BBY Office" w:cstheme="minorHAnsi"/>
          <w:sz w:val="24"/>
          <w:szCs w:val="24"/>
        </w:rPr>
        <w:t>Vendor</w:t>
      </w:r>
      <w:r w:rsidR="00A86DC1" w:rsidRPr="003D7E1D">
        <w:rPr>
          <w:rFonts w:ascii="Human BBY Office" w:hAnsi="Human BBY Office" w:cstheme="minorHAnsi"/>
          <w:sz w:val="24"/>
          <w:szCs w:val="24"/>
        </w:rPr>
        <w:t xml:space="preserve"> Partners</w:t>
      </w:r>
      <w:r w:rsidRPr="003D7E1D">
        <w:rPr>
          <w:rFonts w:ascii="Human BBY Office" w:hAnsi="Human BBY Office" w:cstheme="minorHAnsi"/>
          <w:sz w:val="24"/>
          <w:szCs w:val="24"/>
        </w:rPr>
        <w:t xml:space="preserve"> load the new Best Buy </w:t>
      </w:r>
      <w:r w:rsidR="00AA4F26">
        <w:rPr>
          <w:rFonts w:ascii="Human BBY Office" w:hAnsi="Human BBY Office" w:cstheme="minorHAnsi"/>
          <w:sz w:val="24"/>
          <w:szCs w:val="24"/>
        </w:rPr>
        <w:t>FedEx</w:t>
      </w:r>
      <w:r w:rsidRPr="003D7E1D">
        <w:rPr>
          <w:rFonts w:ascii="Human BBY Office" w:hAnsi="Human BBY Office" w:cstheme="minorHAnsi"/>
          <w:sz w:val="24"/>
          <w:szCs w:val="24"/>
        </w:rPr>
        <w:t xml:space="preserve"> shipping account number into their shipping system and program</w:t>
      </w:r>
      <w:r w:rsidR="00A86DC1" w:rsidRPr="003D7E1D">
        <w:rPr>
          <w:rFonts w:ascii="Human BBY Office" w:hAnsi="Human BBY Office" w:cstheme="minorHAnsi"/>
          <w:sz w:val="24"/>
          <w:szCs w:val="24"/>
        </w:rPr>
        <w:t xml:space="preserve"> </w:t>
      </w:r>
      <w:r w:rsidRPr="003D7E1D">
        <w:rPr>
          <w:rFonts w:ascii="Human BBY Office" w:hAnsi="Human BBY Office" w:cstheme="minorHAnsi"/>
          <w:sz w:val="24"/>
          <w:szCs w:val="24"/>
        </w:rPr>
        <w:t>their system (using a test order they create themselves) to produce the label requirements of 1) the correct return address, 2) prepaid billing, and the 3) reference field needs to display the Best Buy purchase order number from the test order they created</w:t>
      </w:r>
      <w:r w:rsidRPr="003D7E1D">
        <w:rPr>
          <w:rFonts w:ascii="Human BBY Office" w:hAnsi="Human BBY Office" w:cstheme="minorHAnsi"/>
          <w:color w:val="000000" w:themeColor="text1"/>
          <w:sz w:val="24"/>
          <w:szCs w:val="24"/>
        </w:rPr>
        <w:t xml:space="preserve">. </w:t>
      </w:r>
      <w:r w:rsidR="00880D30" w:rsidRPr="003D7E1D">
        <w:rPr>
          <w:rFonts w:ascii="Human BBY Office" w:eastAsiaTheme="minorEastAsia" w:hAnsi="Human BBY Office" w:cstheme="minorHAnsi"/>
          <w:sz w:val="24"/>
          <w:szCs w:val="24"/>
          <w:lang w:eastAsia="zh-CN"/>
        </w:rPr>
        <w:t xml:space="preserve">Rithum </w:t>
      </w:r>
      <w:r w:rsidRPr="003D7E1D">
        <w:rPr>
          <w:rFonts w:ascii="Human BBY Office" w:hAnsi="Human BBY Office" w:cstheme="minorHAnsi"/>
          <w:color w:val="000000" w:themeColor="text1"/>
          <w:sz w:val="24"/>
          <w:szCs w:val="24"/>
        </w:rPr>
        <w:t xml:space="preserve">will not send a test PO </w:t>
      </w:r>
      <w:proofErr w:type="gramStart"/>
      <w:r w:rsidRPr="003D7E1D">
        <w:rPr>
          <w:rFonts w:ascii="Human BBY Office" w:hAnsi="Human BBY Office" w:cstheme="minorHAnsi"/>
          <w:color w:val="000000" w:themeColor="text1"/>
          <w:sz w:val="24"/>
          <w:szCs w:val="24"/>
        </w:rPr>
        <w:t xml:space="preserve">in order </w:t>
      </w:r>
      <w:r w:rsidRPr="003D7E1D">
        <w:rPr>
          <w:rFonts w:ascii="Human BBY Office" w:hAnsi="Human BBY Office" w:cstheme="minorHAnsi"/>
          <w:sz w:val="24"/>
          <w:szCs w:val="24"/>
        </w:rPr>
        <w:t>to</w:t>
      </w:r>
      <w:proofErr w:type="gramEnd"/>
      <w:r w:rsidRPr="003D7E1D">
        <w:rPr>
          <w:rFonts w:ascii="Human BBY Office" w:hAnsi="Human BBY Office" w:cstheme="minorHAnsi"/>
          <w:sz w:val="24"/>
          <w:szCs w:val="24"/>
        </w:rPr>
        <w:t xml:space="preserve"> produce the shipping label with these requirements. </w:t>
      </w:r>
      <w:r w:rsidRPr="003D7E1D">
        <w:rPr>
          <w:rFonts w:ascii="Human BBY Office" w:hAnsi="Human BBY Office" w:cstheme="minorHAnsi"/>
          <w:color w:val="000000"/>
          <w:sz w:val="24"/>
          <w:szCs w:val="24"/>
        </w:rPr>
        <w:t>The Vendor</w:t>
      </w:r>
      <w:r w:rsidR="00A86DC1" w:rsidRPr="003D7E1D">
        <w:rPr>
          <w:rFonts w:ascii="Human BBY Office" w:hAnsi="Human BBY Office" w:cstheme="minorHAnsi"/>
          <w:color w:val="000000"/>
          <w:sz w:val="24"/>
          <w:szCs w:val="24"/>
        </w:rPr>
        <w:t xml:space="preserve"> Partner</w:t>
      </w:r>
      <w:r w:rsidRPr="003D7E1D">
        <w:rPr>
          <w:rFonts w:ascii="Human BBY Office" w:hAnsi="Human BBY Office" w:cstheme="minorHAnsi"/>
          <w:color w:val="000000"/>
          <w:sz w:val="24"/>
          <w:szCs w:val="24"/>
        </w:rPr>
        <w:t xml:space="preserve"> will need to create their own test order. The Best Buy Purchase Order number in the reference field for the test label is in the test order that the Vend</w:t>
      </w:r>
      <w:r w:rsidRPr="003D7E1D">
        <w:rPr>
          <w:rFonts w:ascii="Human BBY Office" w:hAnsi="Human BBY Office" w:cstheme="minorHAnsi"/>
          <w:sz w:val="24"/>
          <w:szCs w:val="24"/>
        </w:rPr>
        <w:t>or</w:t>
      </w:r>
      <w:r w:rsidR="00A86DC1" w:rsidRPr="003D7E1D">
        <w:rPr>
          <w:rFonts w:ascii="Human BBY Office" w:hAnsi="Human BBY Office" w:cstheme="minorHAnsi"/>
          <w:sz w:val="24"/>
          <w:szCs w:val="24"/>
        </w:rPr>
        <w:t xml:space="preserve"> Partner</w:t>
      </w:r>
      <w:r w:rsidRPr="003D7E1D">
        <w:rPr>
          <w:rFonts w:ascii="Human BBY Office" w:hAnsi="Human BBY Office" w:cstheme="minorHAnsi"/>
          <w:sz w:val="24"/>
          <w:szCs w:val="24"/>
        </w:rPr>
        <w:t xml:space="preserve"> creates themself to feed through their order system to go to their shipping system.</w:t>
      </w:r>
    </w:p>
    <w:p w14:paraId="64B6F23D" w14:textId="77777777" w:rsidR="003515C2" w:rsidRPr="003D7E1D" w:rsidRDefault="003515C2" w:rsidP="003515C2">
      <w:pPr>
        <w:spacing w:after="0"/>
        <w:ind w:left="720"/>
        <w:rPr>
          <w:rFonts w:ascii="Human BBY Office" w:hAnsi="Human BBY Office" w:cstheme="minorHAnsi"/>
          <w:sz w:val="24"/>
          <w:szCs w:val="24"/>
        </w:rPr>
      </w:pPr>
    </w:p>
    <w:p w14:paraId="59780080" w14:textId="7D3C9467" w:rsidR="003515C2" w:rsidRPr="003D7E1D" w:rsidRDefault="003515C2" w:rsidP="003515C2">
      <w:pPr>
        <w:spacing w:after="0"/>
        <w:ind w:left="720"/>
        <w:rPr>
          <w:rFonts w:ascii="Human BBY Office" w:hAnsi="Human BBY Office" w:cstheme="minorHAnsi"/>
          <w:sz w:val="24"/>
          <w:szCs w:val="24"/>
        </w:rPr>
      </w:pPr>
      <w:r w:rsidRPr="003D7E1D">
        <w:rPr>
          <w:rFonts w:ascii="Human BBY Office" w:hAnsi="Human BBY Office" w:cstheme="minorHAnsi"/>
          <w:sz w:val="24"/>
          <w:szCs w:val="24"/>
        </w:rPr>
        <w:t>If the Vendor</w:t>
      </w:r>
      <w:r w:rsidR="00A86DC1" w:rsidRPr="003D7E1D">
        <w:rPr>
          <w:rFonts w:ascii="Human BBY Office" w:hAnsi="Human BBY Office" w:cstheme="minorHAnsi"/>
          <w:sz w:val="24"/>
          <w:szCs w:val="24"/>
        </w:rPr>
        <w:t xml:space="preserve"> Partner</w:t>
      </w:r>
      <w:r w:rsidRPr="003D7E1D">
        <w:rPr>
          <w:rFonts w:ascii="Human BBY Office" w:hAnsi="Human BBY Office" w:cstheme="minorHAnsi"/>
          <w:sz w:val="24"/>
          <w:szCs w:val="24"/>
        </w:rPr>
        <w:t xml:space="preserve"> is unsure how to produce a test shipping label using a test order, they would need to work with the company that they bought their shipping system from </w:t>
      </w:r>
      <w:proofErr w:type="gramStart"/>
      <w:r w:rsidRPr="003D7E1D">
        <w:rPr>
          <w:rFonts w:ascii="Human BBY Office" w:hAnsi="Human BBY Office" w:cstheme="minorHAnsi"/>
          <w:sz w:val="24"/>
          <w:szCs w:val="24"/>
        </w:rPr>
        <w:t>in order to</w:t>
      </w:r>
      <w:proofErr w:type="gramEnd"/>
      <w:r w:rsidRPr="003D7E1D">
        <w:rPr>
          <w:rFonts w:ascii="Human BBY Office" w:hAnsi="Human BBY Office" w:cstheme="minorHAnsi"/>
          <w:sz w:val="24"/>
          <w:szCs w:val="24"/>
        </w:rPr>
        <w:t xml:space="preserve"> program it correctly to meet Best Buy’s requirements if they are unaware of how to load a test order. </w:t>
      </w:r>
    </w:p>
    <w:p w14:paraId="6BB80F61" w14:textId="77777777" w:rsidR="003515C2" w:rsidRPr="003D7E1D" w:rsidRDefault="003515C2" w:rsidP="003515C2">
      <w:pPr>
        <w:spacing w:after="0"/>
        <w:ind w:left="720"/>
        <w:rPr>
          <w:rFonts w:ascii="Human BBY Office" w:hAnsi="Human BBY Office" w:cstheme="minorHAnsi"/>
          <w:sz w:val="24"/>
          <w:szCs w:val="24"/>
        </w:rPr>
      </w:pPr>
    </w:p>
    <w:p w14:paraId="0F32F720" w14:textId="77777777" w:rsidR="003515C2" w:rsidRDefault="003515C2" w:rsidP="003515C2">
      <w:pPr>
        <w:spacing w:after="0"/>
        <w:ind w:left="720"/>
        <w:rPr>
          <w:rFonts w:ascii="Human BBY Office" w:hAnsi="Human BBY Office" w:cstheme="minorHAnsi"/>
          <w:sz w:val="24"/>
          <w:szCs w:val="24"/>
        </w:rPr>
      </w:pPr>
      <w:r w:rsidRPr="003D7E1D">
        <w:rPr>
          <w:rFonts w:ascii="Human BBY Office" w:hAnsi="Human BBY Office" w:cstheme="minorHAnsi"/>
          <w:sz w:val="24"/>
          <w:szCs w:val="24"/>
        </w:rPr>
        <w:t>Return Address Name: Best Buy.com Returns</w:t>
      </w:r>
    </w:p>
    <w:p w14:paraId="264268F0" w14:textId="02D3993C" w:rsidR="00031AB3" w:rsidRPr="003D7E1D" w:rsidRDefault="00031AB3" w:rsidP="003515C2">
      <w:pPr>
        <w:spacing w:after="0"/>
        <w:ind w:left="720"/>
        <w:rPr>
          <w:rFonts w:ascii="Human BBY Office" w:hAnsi="Human BBY Office" w:cstheme="minorHAnsi"/>
          <w:sz w:val="24"/>
          <w:szCs w:val="24"/>
        </w:rPr>
      </w:pPr>
      <w:r>
        <w:rPr>
          <w:rFonts w:ascii="Human BBY Office" w:hAnsi="Human BBY Office" w:cstheme="minorHAnsi"/>
          <w:sz w:val="24"/>
          <w:szCs w:val="24"/>
        </w:rPr>
        <w:t>Return Address Phone Number: 1-888-237-8289</w:t>
      </w:r>
    </w:p>
    <w:p w14:paraId="313F35E8" w14:textId="77777777" w:rsidR="003515C2" w:rsidRPr="003D7E1D" w:rsidRDefault="003515C2" w:rsidP="003515C2">
      <w:pPr>
        <w:spacing w:after="0"/>
        <w:ind w:left="720"/>
        <w:rPr>
          <w:rFonts w:ascii="Human BBY Office" w:hAnsi="Human BBY Office" w:cstheme="minorHAnsi"/>
          <w:sz w:val="24"/>
          <w:szCs w:val="24"/>
        </w:rPr>
      </w:pPr>
      <w:r w:rsidRPr="003D7E1D">
        <w:rPr>
          <w:rFonts w:ascii="Human BBY Office" w:hAnsi="Human BBY Office" w:cstheme="minorHAnsi"/>
          <w:sz w:val="24"/>
          <w:szCs w:val="24"/>
        </w:rPr>
        <w:t>Return Address Street: 600 Park Loop Road Suite D</w:t>
      </w:r>
    </w:p>
    <w:p w14:paraId="6103D05C" w14:textId="77777777" w:rsidR="003515C2" w:rsidRPr="003D7E1D" w:rsidRDefault="003515C2" w:rsidP="003515C2">
      <w:pPr>
        <w:spacing w:after="0"/>
        <w:ind w:left="720"/>
        <w:rPr>
          <w:rFonts w:ascii="Human BBY Office" w:hAnsi="Human BBY Office" w:cstheme="minorHAnsi"/>
          <w:sz w:val="24"/>
          <w:szCs w:val="24"/>
        </w:rPr>
      </w:pPr>
      <w:r w:rsidRPr="003D7E1D">
        <w:rPr>
          <w:rFonts w:ascii="Human BBY Office" w:hAnsi="Human BBY Office" w:cstheme="minorHAnsi"/>
          <w:sz w:val="24"/>
          <w:szCs w:val="24"/>
        </w:rPr>
        <w:t>Return Address City: Shepherdsville</w:t>
      </w:r>
    </w:p>
    <w:p w14:paraId="6A5D3369" w14:textId="77777777" w:rsidR="003515C2" w:rsidRPr="003D7E1D" w:rsidRDefault="003515C2" w:rsidP="003515C2">
      <w:pPr>
        <w:spacing w:after="0"/>
        <w:ind w:left="720"/>
        <w:rPr>
          <w:rFonts w:ascii="Human BBY Office" w:hAnsi="Human BBY Office" w:cstheme="minorHAnsi"/>
          <w:sz w:val="24"/>
          <w:szCs w:val="24"/>
        </w:rPr>
      </w:pPr>
      <w:r w:rsidRPr="003D7E1D">
        <w:rPr>
          <w:rFonts w:ascii="Human BBY Office" w:hAnsi="Human BBY Office" w:cstheme="minorHAnsi"/>
          <w:sz w:val="24"/>
          <w:szCs w:val="24"/>
        </w:rPr>
        <w:t>Return Address State: KY</w:t>
      </w:r>
    </w:p>
    <w:p w14:paraId="148A22C2" w14:textId="77777777" w:rsidR="003515C2" w:rsidRPr="003D7E1D" w:rsidRDefault="003515C2" w:rsidP="003515C2">
      <w:pPr>
        <w:spacing w:after="0"/>
        <w:ind w:left="720"/>
        <w:rPr>
          <w:rFonts w:ascii="Human BBY Office" w:hAnsi="Human BBY Office" w:cstheme="minorHAnsi"/>
          <w:sz w:val="24"/>
          <w:szCs w:val="24"/>
        </w:rPr>
      </w:pPr>
      <w:r w:rsidRPr="003D7E1D">
        <w:rPr>
          <w:rFonts w:ascii="Human BBY Office" w:hAnsi="Human BBY Office" w:cstheme="minorHAnsi"/>
          <w:sz w:val="24"/>
          <w:szCs w:val="24"/>
        </w:rPr>
        <w:t>Return Address Zip Code: 40165</w:t>
      </w:r>
    </w:p>
    <w:p w14:paraId="12641744" w14:textId="77777777" w:rsidR="003515C2" w:rsidRPr="003D7E1D" w:rsidRDefault="003515C2" w:rsidP="003515C2">
      <w:pPr>
        <w:spacing w:after="0"/>
        <w:ind w:left="720"/>
        <w:rPr>
          <w:rFonts w:ascii="Human BBY Office" w:hAnsi="Human BBY Office" w:cstheme="minorHAnsi"/>
          <w:sz w:val="24"/>
          <w:szCs w:val="24"/>
        </w:rPr>
      </w:pPr>
    </w:p>
    <w:p w14:paraId="24DD3451" w14:textId="77777777" w:rsidR="003515C2" w:rsidRPr="003D7E1D" w:rsidRDefault="003515C2" w:rsidP="003515C2">
      <w:pPr>
        <w:spacing w:after="0"/>
        <w:ind w:left="720"/>
        <w:rPr>
          <w:rFonts w:ascii="Human BBY Office" w:hAnsi="Human BBY Office" w:cstheme="minorHAnsi"/>
          <w:sz w:val="24"/>
          <w:szCs w:val="24"/>
        </w:rPr>
      </w:pPr>
      <w:r w:rsidRPr="003D7E1D">
        <w:rPr>
          <w:rFonts w:ascii="Human BBY Office" w:hAnsi="Human BBY Office" w:cstheme="minorHAnsi"/>
          <w:sz w:val="24"/>
          <w:szCs w:val="24"/>
        </w:rPr>
        <w:lastRenderedPageBreak/>
        <w:t>Example of test Shipping Label:</w:t>
      </w:r>
    </w:p>
    <w:p w14:paraId="552CCC22" w14:textId="56851FD6" w:rsidR="003515C2" w:rsidRPr="003D7E1D" w:rsidRDefault="00031AB3" w:rsidP="003515C2">
      <w:pPr>
        <w:spacing w:after="0"/>
        <w:ind w:left="720"/>
        <w:rPr>
          <w:rFonts w:ascii="Human BBY Office" w:hAnsi="Human BBY Office" w:cstheme="minorHAnsi"/>
          <w:sz w:val="24"/>
          <w:szCs w:val="24"/>
        </w:rPr>
      </w:pPr>
      <w:r>
        <w:rPr>
          <w:noProof/>
        </w:rPr>
        <w:drawing>
          <wp:inline distT="0" distB="0" distL="0" distR="0" wp14:anchorId="4C232930" wp14:editId="325DBD9E">
            <wp:extent cx="3711262" cy="5326842"/>
            <wp:effectExtent l="0" t="0" r="3810" b="7620"/>
            <wp:docPr id="558970403"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70403" name="Picture 1" descr="A close-up of a paper&#10;&#10;AI-generated content may be incorrect."/>
                    <pic:cNvPicPr/>
                  </pic:nvPicPr>
                  <pic:blipFill>
                    <a:blip r:embed="rId11"/>
                    <a:stretch>
                      <a:fillRect/>
                    </a:stretch>
                  </pic:blipFill>
                  <pic:spPr>
                    <a:xfrm>
                      <a:off x="0" y="0"/>
                      <a:ext cx="3711262" cy="5326842"/>
                    </a:xfrm>
                    <a:prstGeom prst="rect">
                      <a:avLst/>
                    </a:prstGeom>
                  </pic:spPr>
                </pic:pic>
              </a:graphicData>
            </a:graphic>
          </wp:inline>
        </w:drawing>
      </w:r>
    </w:p>
    <w:p w14:paraId="32A023D9" w14:textId="77777777" w:rsidR="003515C2" w:rsidRPr="003D7E1D" w:rsidRDefault="003515C2" w:rsidP="003515C2">
      <w:pPr>
        <w:spacing w:after="0"/>
        <w:ind w:left="720"/>
        <w:rPr>
          <w:rFonts w:ascii="Human BBY Office" w:hAnsi="Human BBY Office" w:cstheme="minorHAnsi"/>
          <w:sz w:val="24"/>
          <w:szCs w:val="24"/>
        </w:rPr>
      </w:pPr>
    </w:p>
    <w:p w14:paraId="448BFA19" w14:textId="31E077DB" w:rsidR="003515C2" w:rsidRPr="003D7E1D" w:rsidRDefault="003515C2" w:rsidP="003515C2">
      <w:pPr>
        <w:spacing w:after="0"/>
        <w:ind w:left="720"/>
        <w:rPr>
          <w:rFonts w:ascii="Human BBY Office" w:hAnsi="Human BBY Office" w:cstheme="minorHAnsi"/>
          <w:sz w:val="24"/>
          <w:szCs w:val="24"/>
        </w:rPr>
      </w:pPr>
      <w:r w:rsidRPr="003D7E1D">
        <w:rPr>
          <w:rFonts w:ascii="Human BBY Office" w:hAnsi="Human BBY Office" w:cstheme="minorHAnsi"/>
          <w:sz w:val="24"/>
          <w:szCs w:val="24"/>
        </w:rPr>
        <w:t xml:space="preserve">Test Shipping Label is then emailed directly to: </w:t>
      </w:r>
      <w:hyperlink r:id="rId12" w:history="1">
        <w:r w:rsidRPr="003D7E1D">
          <w:rPr>
            <w:rStyle w:val="Hyperlink"/>
            <w:rFonts w:ascii="Human BBY Office" w:hAnsi="Human BBY Office" w:cstheme="minorHAnsi"/>
            <w:sz w:val="24"/>
            <w:szCs w:val="24"/>
          </w:rPr>
          <w:t>ParcelShippingAccount@bestbuy.com</w:t>
        </w:r>
      </w:hyperlink>
    </w:p>
    <w:p w14:paraId="0B62CE59" w14:textId="77777777" w:rsidR="0037237F" w:rsidRPr="003D7E1D" w:rsidRDefault="0037237F" w:rsidP="003515C2">
      <w:pPr>
        <w:spacing w:after="0"/>
        <w:ind w:left="720"/>
        <w:rPr>
          <w:rFonts w:ascii="Human BBY Office" w:hAnsi="Human BBY Office" w:cstheme="minorHAnsi"/>
          <w:sz w:val="24"/>
          <w:szCs w:val="24"/>
        </w:rPr>
      </w:pPr>
    </w:p>
    <w:p w14:paraId="50EFF9A0" w14:textId="77777777" w:rsidR="005B37A5" w:rsidRPr="003D7E1D" w:rsidRDefault="005B37A5" w:rsidP="005B37A5">
      <w:pPr>
        <w:rPr>
          <w:rFonts w:ascii="Human BBY Office" w:eastAsiaTheme="minorEastAsia" w:hAnsi="Human BBY Office"/>
          <w:b/>
          <w:sz w:val="24"/>
          <w:szCs w:val="24"/>
          <w:lang w:eastAsia="zh-CN"/>
        </w:rPr>
      </w:pPr>
      <w:r w:rsidRPr="003D7E1D">
        <w:rPr>
          <w:rFonts w:ascii="Human BBY Office" w:eastAsiaTheme="minorEastAsia" w:hAnsi="Human BBY Office"/>
          <w:sz w:val="24"/>
          <w:szCs w:val="24"/>
          <w:lang w:eastAsia="zh-CN"/>
        </w:rPr>
        <w:tab/>
      </w:r>
      <w:r w:rsidRPr="003D7E1D">
        <w:rPr>
          <w:rFonts w:ascii="Human BBY Office" w:eastAsiaTheme="minorEastAsia" w:hAnsi="Human BBY Office"/>
          <w:b/>
          <w:i/>
          <w:sz w:val="24"/>
          <w:szCs w:val="24"/>
          <w:lang w:eastAsia="zh-CN"/>
        </w:rPr>
        <w:t>4.4     Service Levels and Signature Required</w:t>
      </w:r>
      <w:r w:rsidRPr="003D7E1D">
        <w:rPr>
          <w:rFonts w:ascii="Human BBY Office" w:eastAsiaTheme="minorEastAsia" w:hAnsi="Human BBY Office"/>
          <w:b/>
          <w:sz w:val="24"/>
          <w:szCs w:val="24"/>
          <w:lang w:eastAsia="zh-CN"/>
        </w:rPr>
        <w:t xml:space="preserve"> </w:t>
      </w:r>
    </w:p>
    <w:p w14:paraId="214856FA" w14:textId="0C7BA090" w:rsidR="005B37A5" w:rsidRPr="003D7E1D" w:rsidRDefault="005B37A5" w:rsidP="005B37A5">
      <w:pPr>
        <w:ind w:left="720"/>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Shipping methods may include Ground, 2</w:t>
      </w:r>
      <w:r w:rsidRPr="003D7E1D">
        <w:rPr>
          <w:rFonts w:ascii="Human BBY Office" w:eastAsiaTheme="minorEastAsia" w:hAnsi="Human BBY Office"/>
          <w:sz w:val="24"/>
          <w:szCs w:val="24"/>
          <w:vertAlign w:val="superscript"/>
          <w:lang w:eastAsia="zh-CN"/>
        </w:rPr>
        <w:t>nd</w:t>
      </w:r>
      <w:r w:rsidRPr="003D7E1D">
        <w:rPr>
          <w:rFonts w:ascii="Human BBY Office" w:eastAsiaTheme="minorEastAsia" w:hAnsi="Human BBY Office"/>
          <w:sz w:val="24"/>
          <w:szCs w:val="24"/>
          <w:lang w:eastAsia="zh-CN"/>
        </w:rPr>
        <w:t xml:space="preserve"> Day Air, Next Day Air, and Signature Required.   The shipping method will be designated by the SCAC (Standard Carrier Alpha Code) contained on the purchase order.  Where order value or risk of theft is high, Best Buy may request Vendor </w:t>
      </w:r>
      <w:r w:rsidR="00A86DC1" w:rsidRPr="003D7E1D">
        <w:rPr>
          <w:rFonts w:ascii="Human BBY Office" w:eastAsiaTheme="minorEastAsia" w:hAnsi="Human BBY Office"/>
          <w:sz w:val="24"/>
          <w:szCs w:val="24"/>
          <w:lang w:eastAsia="zh-CN"/>
        </w:rPr>
        <w:t xml:space="preserve">Partners </w:t>
      </w:r>
      <w:r w:rsidRPr="003D7E1D">
        <w:rPr>
          <w:rFonts w:ascii="Human BBY Office" w:eastAsiaTheme="minorEastAsia" w:hAnsi="Human BBY Office"/>
          <w:sz w:val="24"/>
          <w:szCs w:val="24"/>
          <w:lang w:eastAsia="zh-CN"/>
        </w:rPr>
        <w:t>to ship with Signature Required.   This service level will be indicated on the SCAC code.  Vendor</w:t>
      </w:r>
      <w:r w:rsidR="00A86DC1" w:rsidRPr="003D7E1D">
        <w:rPr>
          <w:rFonts w:ascii="Human BBY Office" w:eastAsiaTheme="minorEastAsia" w:hAnsi="Human BBY Office"/>
          <w:sz w:val="24"/>
          <w:szCs w:val="24"/>
          <w:lang w:eastAsia="zh-CN"/>
        </w:rPr>
        <w:t xml:space="preserve"> Partners</w:t>
      </w:r>
      <w:r w:rsidRPr="003D7E1D">
        <w:rPr>
          <w:rFonts w:ascii="Human BBY Office" w:eastAsiaTheme="minorEastAsia" w:hAnsi="Human BBY Office"/>
          <w:sz w:val="24"/>
          <w:szCs w:val="24"/>
          <w:lang w:eastAsia="zh-CN"/>
        </w:rPr>
        <w:t xml:space="preserve"> </w:t>
      </w:r>
      <w:r w:rsidR="003B3C90" w:rsidRPr="003D7E1D">
        <w:rPr>
          <w:rFonts w:ascii="Human BBY Office" w:eastAsiaTheme="minorEastAsia" w:hAnsi="Human BBY Office"/>
          <w:sz w:val="24"/>
          <w:szCs w:val="24"/>
          <w:lang w:eastAsia="zh-CN"/>
        </w:rPr>
        <w:t>will</w:t>
      </w:r>
      <w:r w:rsidR="00C47171" w:rsidRPr="003D7E1D">
        <w:rPr>
          <w:rFonts w:ascii="Human BBY Office" w:eastAsiaTheme="minorEastAsia" w:hAnsi="Human BBY Office"/>
          <w:sz w:val="24"/>
          <w:szCs w:val="24"/>
          <w:lang w:eastAsia="zh-CN"/>
        </w:rPr>
        <w:t xml:space="preserve"> </w:t>
      </w:r>
      <w:r w:rsidRPr="003D7E1D">
        <w:rPr>
          <w:rFonts w:ascii="Human BBY Office" w:eastAsiaTheme="minorEastAsia" w:hAnsi="Human BBY Office"/>
          <w:sz w:val="24"/>
          <w:szCs w:val="24"/>
          <w:lang w:eastAsia="zh-CN"/>
        </w:rPr>
        <w:t>ship the item(s) as requ</w:t>
      </w:r>
      <w:r w:rsidR="00200E32" w:rsidRPr="003D7E1D">
        <w:rPr>
          <w:rFonts w:ascii="Human BBY Office" w:eastAsiaTheme="minorEastAsia" w:hAnsi="Human BBY Office"/>
          <w:sz w:val="24"/>
          <w:szCs w:val="24"/>
          <w:lang w:eastAsia="zh-CN"/>
        </w:rPr>
        <w:t>ired by the applicable purchase order</w:t>
      </w:r>
      <w:r w:rsidRPr="003D7E1D">
        <w:rPr>
          <w:rFonts w:ascii="Human BBY Office" w:eastAsiaTheme="minorEastAsia" w:hAnsi="Human BBY Office"/>
          <w:sz w:val="24"/>
          <w:szCs w:val="24"/>
          <w:lang w:eastAsia="zh-CN"/>
        </w:rPr>
        <w:t xml:space="preserve"> and send Best Buy confirmation through the appropriate SCAC code.  SCAC codes will be configured during initial </w:t>
      </w:r>
      <w:r w:rsidR="00880D30" w:rsidRPr="003D7E1D">
        <w:rPr>
          <w:rFonts w:ascii="Human BBY Office" w:eastAsiaTheme="minorEastAsia" w:hAnsi="Human BBY Office" w:cstheme="minorHAnsi"/>
          <w:sz w:val="24"/>
          <w:szCs w:val="24"/>
          <w:lang w:eastAsia="zh-CN"/>
        </w:rPr>
        <w:t xml:space="preserve">Rithum </w:t>
      </w:r>
      <w:r w:rsidRPr="003D7E1D">
        <w:rPr>
          <w:rFonts w:ascii="Human BBY Office" w:eastAsiaTheme="minorEastAsia" w:hAnsi="Human BBY Office"/>
          <w:sz w:val="24"/>
          <w:szCs w:val="24"/>
          <w:lang w:eastAsia="zh-CN"/>
        </w:rPr>
        <w:t>set up and testing.</w:t>
      </w:r>
    </w:p>
    <w:p w14:paraId="6F3D8537" w14:textId="77777777" w:rsidR="005B37A5" w:rsidRPr="003D7E1D" w:rsidRDefault="005B37A5" w:rsidP="00474BF6">
      <w:pPr>
        <w:ind w:firstLine="720"/>
        <w:rPr>
          <w:rFonts w:ascii="Human BBY Office" w:eastAsiaTheme="minorEastAsia" w:hAnsi="Human BBY Office"/>
          <w:b/>
          <w:sz w:val="24"/>
          <w:szCs w:val="24"/>
          <w:lang w:eastAsia="zh-CN"/>
        </w:rPr>
      </w:pPr>
      <w:r w:rsidRPr="003D7E1D">
        <w:rPr>
          <w:rFonts w:ascii="Human BBY Office" w:eastAsiaTheme="minorEastAsia" w:hAnsi="Human BBY Office"/>
          <w:b/>
          <w:i/>
          <w:sz w:val="24"/>
          <w:szCs w:val="24"/>
          <w:lang w:eastAsia="zh-CN"/>
        </w:rPr>
        <w:lastRenderedPageBreak/>
        <w:t>4.5     LTL Deliveries</w:t>
      </w:r>
      <w:r w:rsidRPr="003D7E1D">
        <w:rPr>
          <w:rFonts w:ascii="Human BBY Office" w:eastAsiaTheme="minorEastAsia" w:hAnsi="Human BBY Office"/>
          <w:b/>
          <w:sz w:val="24"/>
          <w:szCs w:val="24"/>
          <w:lang w:eastAsia="zh-CN"/>
        </w:rPr>
        <w:t xml:space="preserve"> </w:t>
      </w:r>
    </w:p>
    <w:p w14:paraId="5FB854F6" w14:textId="6B865F71" w:rsidR="005B37A5" w:rsidRPr="003D7E1D" w:rsidRDefault="005B37A5" w:rsidP="002C7368">
      <w:pPr>
        <w:ind w:left="720"/>
        <w:rPr>
          <w:rFonts w:ascii="Human BBY Office" w:eastAsiaTheme="minorEastAsia" w:hAnsi="Human BBY Office"/>
          <w:b/>
          <w:i/>
          <w:sz w:val="24"/>
          <w:szCs w:val="24"/>
          <w:lang w:eastAsia="zh-CN"/>
        </w:rPr>
      </w:pPr>
      <w:r w:rsidRPr="003D7E1D">
        <w:rPr>
          <w:rFonts w:ascii="Human BBY Office" w:eastAsiaTheme="minorEastAsia" w:hAnsi="Human BBY Office"/>
          <w:sz w:val="24"/>
          <w:szCs w:val="24"/>
          <w:lang w:eastAsia="zh-CN"/>
        </w:rPr>
        <w:t xml:space="preserve">Vendor </w:t>
      </w:r>
      <w:r w:rsidR="00A86DC1" w:rsidRPr="003D7E1D">
        <w:rPr>
          <w:rFonts w:ascii="Human BBY Office" w:eastAsiaTheme="minorEastAsia" w:hAnsi="Human BBY Office"/>
          <w:sz w:val="24"/>
          <w:szCs w:val="24"/>
          <w:lang w:eastAsia="zh-CN"/>
        </w:rPr>
        <w:t xml:space="preserve">Partners </w:t>
      </w:r>
      <w:r w:rsidRPr="003D7E1D">
        <w:rPr>
          <w:rFonts w:ascii="Human BBY Office" w:eastAsiaTheme="minorEastAsia" w:hAnsi="Human BBY Office"/>
          <w:sz w:val="24"/>
          <w:szCs w:val="24"/>
          <w:lang w:eastAsia="zh-CN"/>
        </w:rPr>
        <w:t xml:space="preserve">will coordinate all LTL shipments with a Best Buy approved carrier through that carrier’s pick up and scheduling processes.  </w:t>
      </w:r>
      <w:r w:rsidR="00205E10" w:rsidRPr="003D7E1D">
        <w:rPr>
          <w:rFonts w:ascii="Human BBY Office" w:eastAsiaTheme="minorEastAsia" w:hAnsi="Human BBY Office"/>
          <w:sz w:val="24"/>
          <w:szCs w:val="24"/>
          <w:lang w:eastAsia="zh-CN"/>
        </w:rPr>
        <w:t>Vendor</w:t>
      </w:r>
      <w:r w:rsidR="00A86DC1" w:rsidRPr="003D7E1D">
        <w:rPr>
          <w:rFonts w:ascii="Human BBY Office" w:eastAsiaTheme="minorEastAsia" w:hAnsi="Human BBY Office"/>
          <w:sz w:val="24"/>
          <w:szCs w:val="24"/>
          <w:lang w:eastAsia="zh-CN"/>
        </w:rPr>
        <w:t xml:space="preserve"> Partners</w:t>
      </w:r>
      <w:r w:rsidR="00205E10" w:rsidRPr="003D7E1D">
        <w:rPr>
          <w:rFonts w:ascii="Human BBY Office" w:eastAsiaTheme="minorEastAsia" w:hAnsi="Human BBY Office"/>
          <w:sz w:val="24"/>
          <w:szCs w:val="24"/>
          <w:lang w:eastAsia="zh-CN"/>
        </w:rPr>
        <w:t xml:space="preserve"> </w:t>
      </w:r>
      <w:r w:rsidR="00200E32" w:rsidRPr="003D7E1D">
        <w:rPr>
          <w:rFonts w:ascii="Human BBY Office" w:eastAsiaTheme="minorEastAsia" w:hAnsi="Human BBY Office"/>
          <w:sz w:val="24"/>
          <w:szCs w:val="24"/>
          <w:lang w:eastAsia="zh-CN"/>
        </w:rPr>
        <w:t>will</w:t>
      </w:r>
      <w:r w:rsidRPr="003D7E1D">
        <w:rPr>
          <w:rFonts w:ascii="Human BBY Office" w:eastAsiaTheme="minorEastAsia" w:hAnsi="Human BBY Office"/>
          <w:sz w:val="24"/>
          <w:szCs w:val="24"/>
          <w:lang w:eastAsia="zh-CN"/>
        </w:rPr>
        <w:t xml:space="preserve"> submit an ASN </w:t>
      </w:r>
      <w:r w:rsidR="009F3D3C" w:rsidRPr="003D7E1D">
        <w:rPr>
          <w:rFonts w:ascii="Human BBY Office" w:eastAsiaTheme="minorEastAsia" w:hAnsi="Human BBY Office"/>
          <w:sz w:val="24"/>
          <w:szCs w:val="24"/>
          <w:lang w:eastAsia="zh-CN"/>
        </w:rPr>
        <w:t xml:space="preserve">(Advance Ship Notice) </w:t>
      </w:r>
      <w:r w:rsidRPr="003D7E1D">
        <w:rPr>
          <w:rFonts w:ascii="Human BBY Office" w:eastAsiaTheme="minorEastAsia" w:hAnsi="Human BBY Office"/>
          <w:sz w:val="24"/>
          <w:szCs w:val="24"/>
          <w:lang w:eastAsia="zh-CN"/>
        </w:rPr>
        <w:t xml:space="preserve">to Best Buy once the </w:t>
      </w:r>
      <w:r w:rsidR="00200E32" w:rsidRPr="003D7E1D">
        <w:rPr>
          <w:rFonts w:ascii="Human BBY Office" w:eastAsiaTheme="minorEastAsia" w:hAnsi="Human BBY Office"/>
          <w:sz w:val="24"/>
          <w:szCs w:val="24"/>
          <w:lang w:eastAsia="zh-CN"/>
        </w:rPr>
        <w:t>P</w:t>
      </w:r>
      <w:r w:rsidRPr="003D7E1D">
        <w:rPr>
          <w:rFonts w:ascii="Human BBY Office" w:eastAsiaTheme="minorEastAsia" w:hAnsi="Human BBY Office"/>
          <w:sz w:val="24"/>
          <w:szCs w:val="24"/>
          <w:lang w:eastAsia="zh-CN"/>
        </w:rPr>
        <w:t xml:space="preserve">roduct ships.  </w:t>
      </w:r>
      <w:r w:rsidR="00C15E98" w:rsidRPr="003D7E1D">
        <w:rPr>
          <w:rFonts w:ascii="Human BBY Office" w:eastAsiaTheme="minorEastAsia" w:hAnsi="Human BBY Office"/>
          <w:sz w:val="24"/>
          <w:szCs w:val="24"/>
          <w:lang w:eastAsia="zh-CN"/>
        </w:rPr>
        <w:t xml:space="preserve">Please reach out to </w:t>
      </w:r>
      <w:hyperlink r:id="rId13" w:history="1">
        <w:r w:rsidR="00C15E98" w:rsidRPr="003D7E1D">
          <w:rPr>
            <w:rStyle w:val="Hyperlink"/>
            <w:rFonts w:ascii="Human BBY Office" w:eastAsiaTheme="minorEastAsia" w:hAnsi="Human BBY Office"/>
            <w:sz w:val="24"/>
            <w:szCs w:val="24"/>
            <w:lang w:eastAsia="zh-CN"/>
          </w:rPr>
          <w:t>SDFOperations@bestbuy.com</w:t>
        </w:r>
      </w:hyperlink>
      <w:r w:rsidR="00C15E98" w:rsidRPr="003D7E1D">
        <w:rPr>
          <w:rFonts w:ascii="Human BBY Office" w:eastAsiaTheme="minorEastAsia" w:hAnsi="Human BBY Office"/>
          <w:sz w:val="24"/>
          <w:szCs w:val="24"/>
          <w:lang w:eastAsia="zh-CN"/>
        </w:rPr>
        <w:t xml:space="preserve"> with any questions on LTL shipments.</w:t>
      </w:r>
    </w:p>
    <w:p w14:paraId="3DA03D28" w14:textId="77777777" w:rsidR="005B37A5" w:rsidRPr="003D7E1D" w:rsidRDefault="005B37A5" w:rsidP="005B37A5">
      <w:pPr>
        <w:ind w:firstLine="720"/>
        <w:rPr>
          <w:rFonts w:ascii="Human BBY Office" w:eastAsiaTheme="minorEastAsia" w:hAnsi="Human BBY Office"/>
          <w:b/>
          <w:sz w:val="24"/>
          <w:szCs w:val="24"/>
          <w:lang w:eastAsia="zh-CN"/>
        </w:rPr>
      </w:pPr>
      <w:r w:rsidRPr="003D7E1D">
        <w:rPr>
          <w:rFonts w:ascii="Human BBY Office" w:eastAsiaTheme="minorEastAsia" w:hAnsi="Human BBY Office"/>
          <w:b/>
          <w:i/>
          <w:sz w:val="24"/>
          <w:szCs w:val="24"/>
          <w:lang w:eastAsia="zh-CN"/>
        </w:rPr>
        <w:t>4.6     Packaging</w:t>
      </w:r>
      <w:r w:rsidRPr="003D7E1D">
        <w:rPr>
          <w:rFonts w:ascii="Human BBY Office" w:eastAsiaTheme="minorEastAsia" w:hAnsi="Human BBY Office"/>
          <w:b/>
          <w:sz w:val="24"/>
          <w:szCs w:val="24"/>
          <w:lang w:eastAsia="zh-CN"/>
        </w:rPr>
        <w:t xml:space="preserve"> </w:t>
      </w:r>
    </w:p>
    <w:p w14:paraId="4756EE90" w14:textId="4E2A2B80" w:rsidR="005B37A5" w:rsidRPr="003D7E1D" w:rsidRDefault="005B37A5" w:rsidP="005B37A5">
      <w:pPr>
        <w:ind w:left="720"/>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 xml:space="preserve">Vendor </w:t>
      </w:r>
      <w:r w:rsidR="00D04C24" w:rsidRPr="003D7E1D">
        <w:rPr>
          <w:rFonts w:ascii="Human BBY Office" w:eastAsiaTheme="minorEastAsia" w:hAnsi="Human BBY Office"/>
          <w:sz w:val="24"/>
          <w:szCs w:val="24"/>
          <w:lang w:eastAsia="zh-CN"/>
        </w:rPr>
        <w:t xml:space="preserve">Partners </w:t>
      </w:r>
      <w:r w:rsidR="00200E32" w:rsidRPr="003D7E1D">
        <w:rPr>
          <w:rFonts w:ascii="Human BBY Office" w:eastAsiaTheme="minorEastAsia" w:hAnsi="Human BBY Office"/>
          <w:sz w:val="24"/>
          <w:szCs w:val="24"/>
          <w:lang w:eastAsia="zh-CN"/>
        </w:rPr>
        <w:t>will</w:t>
      </w:r>
      <w:r w:rsidRPr="003D7E1D">
        <w:rPr>
          <w:rFonts w:ascii="Human BBY Office" w:eastAsiaTheme="minorEastAsia" w:hAnsi="Human BBY Office"/>
          <w:sz w:val="24"/>
          <w:szCs w:val="24"/>
          <w:lang w:eastAsia="zh-CN"/>
        </w:rPr>
        <w:t xml:space="preserve"> package </w:t>
      </w:r>
      <w:r w:rsidR="00200E32" w:rsidRPr="003D7E1D">
        <w:rPr>
          <w:rFonts w:ascii="Human BBY Office" w:eastAsiaTheme="minorEastAsia" w:hAnsi="Human BBY Office"/>
          <w:sz w:val="24"/>
          <w:szCs w:val="24"/>
          <w:lang w:eastAsia="zh-CN"/>
        </w:rPr>
        <w:t>P</w:t>
      </w:r>
      <w:r w:rsidRPr="003D7E1D">
        <w:rPr>
          <w:rFonts w:ascii="Human BBY Office" w:eastAsiaTheme="minorEastAsia" w:hAnsi="Human BBY Office"/>
          <w:sz w:val="24"/>
          <w:szCs w:val="24"/>
          <w:lang w:eastAsia="zh-CN"/>
        </w:rPr>
        <w:t xml:space="preserve">roduct(s) in a manner that prevents in-transit product damage.  All packaging must meet the International Safe Transit Association (ISTA) testing standards.   Guidelines can be found at </w:t>
      </w:r>
      <w:hyperlink r:id="rId14" w:history="1">
        <w:r w:rsidRPr="003D7E1D">
          <w:rPr>
            <w:rFonts w:ascii="Human BBY Office" w:eastAsiaTheme="minorEastAsia" w:hAnsi="Human BBY Office"/>
            <w:color w:val="0000FF" w:themeColor="hyperlink"/>
            <w:sz w:val="24"/>
            <w:szCs w:val="24"/>
            <w:u w:val="single"/>
            <w:lang w:eastAsia="zh-CN"/>
          </w:rPr>
          <w:t>http://ista.org/pages/procedures/testing-guidelines.php</w:t>
        </w:r>
      </w:hyperlink>
      <w:r w:rsidRPr="003D7E1D">
        <w:rPr>
          <w:rFonts w:ascii="Human BBY Office" w:eastAsiaTheme="minorEastAsia" w:hAnsi="Human BBY Office"/>
          <w:sz w:val="24"/>
          <w:szCs w:val="24"/>
          <w:lang w:eastAsia="zh-CN"/>
        </w:rPr>
        <w:t xml:space="preserve">.  Damage rates are monitored throughout the year.  Excessive damage rates may result in </w:t>
      </w:r>
      <w:r w:rsidR="00200E32" w:rsidRPr="003D7E1D">
        <w:rPr>
          <w:rFonts w:ascii="Human BBY Office" w:eastAsiaTheme="minorEastAsia" w:hAnsi="Human BBY Office"/>
          <w:sz w:val="24"/>
          <w:szCs w:val="24"/>
          <w:lang w:eastAsia="zh-CN"/>
        </w:rPr>
        <w:t>one or more SDF P</w:t>
      </w:r>
      <w:r w:rsidRPr="003D7E1D">
        <w:rPr>
          <w:rFonts w:ascii="Human BBY Office" w:eastAsiaTheme="minorEastAsia" w:hAnsi="Human BBY Office"/>
          <w:sz w:val="24"/>
          <w:szCs w:val="24"/>
          <w:lang w:eastAsia="zh-CN"/>
        </w:rPr>
        <w:t xml:space="preserve">roduct </w:t>
      </w:r>
      <w:r w:rsidR="00200E32" w:rsidRPr="003D7E1D">
        <w:rPr>
          <w:rFonts w:ascii="Human BBY Office" w:eastAsiaTheme="minorEastAsia" w:hAnsi="Human BBY Office"/>
          <w:sz w:val="24"/>
          <w:szCs w:val="24"/>
          <w:lang w:eastAsia="zh-CN"/>
        </w:rPr>
        <w:t xml:space="preserve">SKUs </w:t>
      </w:r>
      <w:r w:rsidRPr="003D7E1D">
        <w:rPr>
          <w:rFonts w:ascii="Human BBY Office" w:eastAsiaTheme="minorEastAsia" w:hAnsi="Human BBY Office"/>
          <w:sz w:val="24"/>
          <w:szCs w:val="24"/>
          <w:lang w:eastAsia="zh-CN"/>
        </w:rPr>
        <w:t xml:space="preserve">being removed from the assortment until appropriate package adjustments are made.  Packages will not be upgraded to a higher level of shipping service due to insufficient packaging.   For any item being </w:t>
      </w:r>
      <w:proofErr w:type="spellStart"/>
      <w:r w:rsidRPr="003D7E1D">
        <w:rPr>
          <w:rFonts w:ascii="Human BBY Office" w:eastAsiaTheme="minorEastAsia" w:hAnsi="Human BBY Office"/>
          <w:sz w:val="24"/>
          <w:szCs w:val="24"/>
          <w:lang w:eastAsia="zh-CN"/>
        </w:rPr>
        <w:t>overboxed</w:t>
      </w:r>
      <w:proofErr w:type="spellEnd"/>
      <w:r w:rsidRPr="003D7E1D">
        <w:rPr>
          <w:rFonts w:ascii="Human BBY Office" w:eastAsiaTheme="minorEastAsia" w:hAnsi="Human BBY Office"/>
          <w:sz w:val="24"/>
          <w:szCs w:val="24"/>
          <w:lang w:eastAsia="zh-CN"/>
        </w:rPr>
        <w:t xml:space="preserve">, the contents of the </w:t>
      </w:r>
      <w:proofErr w:type="spellStart"/>
      <w:r w:rsidRPr="003D7E1D">
        <w:rPr>
          <w:rFonts w:ascii="Human BBY Office" w:eastAsiaTheme="minorEastAsia" w:hAnsi="Human BBY Office"/>
          <w:sz w:val="24"/>
          <w:szCs w:val="24"/>
          <w:lang w:eastAsia="zh-CN"/>
        </w:rPr>
        <w:t>overbox</w:t>
      </w:r>
      <w:proofErr w:type="spellEnd"/>
      <w:r w:rsidRPr="003D7E1D">
        <w:rPr>
          <w:rFonts w:ascii="Human BBY Office" w:eastAsiaTheme="minorEastAsia" w:hAnsi="Human BBY Office"/>
          <w:sz w:val="24"/>
          <w:szCs w:val="24"/>
          <w:lang w:eastAsia="zh-CN"/>
        </w:rPr>
        <w:t xml:space="preserve"> shall be consumed to at least 75% capacity by the physical item being shipped.  </w:t>
      </w:r>
    </w:p>
    <w:p w14:paraId="6D0AEBA4" w14:textId="77777777" w:rsidR="005B37A5" w:rsidRPr="003D7E1D" w:rsidRDefault="005B37A5" w:rsidP="005B37A5">
      <w:pPr>
        <w:ind w:firstLine="720"/>
        <w:rPr>
          <w:rFonts w:ascii="Human BBY Office" w:eastAsiaTheme="minorEastAsia" w:hAnsi="Human BBY Office"/>
          <w:b/>
          <w:sz w:val="24"/>
          <w:szCs w:val="24"/>
          <w:lang w:eastAsia="zh-CN"/>
        </w:rPr>
      </w:pPr>
      <w:r w:rsidRPr="003D7E1D">
        <w:rPr>
          <w:rFonts w:ascii="Human BBY Office" w:eastAsiaTheme="minorEastAsia" w:hAnsi="Human BBY Office"/>
          <w:b/>
          <w:i/>
          <w:sz w:val="24"/>
          <w:szCs w:val="24"/>
          <w:lang w:eastAsia="zh-CN"/>
        </w:rPr>
        <w:t>4.7     Branding Standards</w:t>
      </w:r>
      <w:r w:rsidRPr="003D7E1D">
        <w:rPr>
          <w:rFonts w:ascii="Human BBY Office" w:eastAsiaTheme="minorEastAsia" w:hAnsi="Human BBY Office"/>
          <w:b/>
          <w:sz w:val="24"/>
          <w:szCs w:val="24"/>
          <w:lang w:eastAsia="zh-CN"/>
        </w:rPr>
        <w:t xml:space="preserve"> </w:t>
      </w:r>
    </w:p>
    <w:p w14:paraId="56FEF0E8" w14:textId="0DCB7127" w:rsidR="005B37A5" w:rsidRPr="003D7E1D" w:rsidRDefault="005B37A5" w:rsidP="005B37A5">
      <w:pPr>
        <w:ind w:left="720"/>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 xml:space="preserve">Vendor </w:t>
      </w:r>
      <w:r w:rsidR="00D04C24" w:rsidRPr="003D7E1D">
        <w:rPr>
          <w:rFonts w:ascii="Human BBY Office" w:eastAsiaTheme="minorEastAsia" w:hAnsi="Human BBY Office"/>
          <w:sz w:val="24"/>
          <w:szCs w:val="24"/>
          <w:lang w:eastAsia="zh-CN"/>
        </w:rPr>
        <w:t xml:space="preserve">Partners </w:t>
      </w:r>
      <w:r w:rsidR="00200E32" w:rsidRPr="003D7E1D">
        <w:rPr>
          <w:rFonts w:ascii="Human BBY Office" w:eastAsiaTheme="minorEastAsia" w:hAnsi="Human BBY Office"/>
          <w:sz w:val="24"/>
          <w:szCs w:val="24"/>
          <w:lang w:eastAsia="zh-CN"/>
        </w:rPr>
        <w:t>will</w:t>
      </w:r>
      <w:r w:rsidRPr="003D7E1D">
        <w:rPr>
          <w:rFonts w:ascii="Human BBY Office" w:eastAsiaTheme="minorEastAsia" w:hAnsi="Human BBY Office"/>
          <w:sz w:val="24"/>
          <w:szCs w:val="24"/>
          <w:lang w:eastAsia="zh-CN"/>
        </w:rPr>
        <w:t xml:space="preserve"> comply with all Best Buy branding standards for all products shipped via the SDF Program.  Best Buy must approve all branded documents prior to use.   All inserts, including rebates, must receive prior written approval from Best Buy.</w:t>
      </w:r>
    </w:p>
    <w:p w14:paraId="5646BF8B" w14:textId="0A230616" w:rsidR="00E97691" w:rsidRPr="003D7E1D" w:rsidRDefault="005B37A5" w:rsidP="00E97691">
      <w:pPr>
        <w:ind w:firstLine="720"/>
        <w:rPr>
          <w:rFonts w:ascii="Human BBY Office" w:eastAsiaTheme="minorEastAsia" w:hAnsi="Human BBY Office"/>
          <w:b/>
          <w:color w:val="000000" w:themeColor="text1"/>
          <w:sz w:val="24"/>
          <w:szCs w:val="24"/>
          <w:lang w:eastAsia="zh-CN"/>
        </w:rPr>
      </w:pPr>
      <w:r w:rsidRPr="003D7E1D">
        <w:rPr>
          <w:rFonts w:ascii="Human BBY Office" w:eastAsiaTheme="minorEastAsia" w:hAnsi="Human BBY Office"/>
          <w:b/>
          <w:i/>
          <w:color w:val="000000" w:themeColor="text1"/>
          <w:sz w:val="24"/>
          <w:szCs w:val="24"/>
          <w:lang w:eastAsia="zh-CN"/>
        </w:rPr>
        <w:t>4.8     Packing List (Slip)</w:t>
      </w:r>
      <w:r w:rsidRPr="003D7E1D">
        <w:rPr>
          <w:rFonts w:ascii="Human BBY Office" w:eastAsiaTheme="minorEastAsia" w:hAnsi="Human BBY Office"/>
          <w:b/>
          <w:color w:val="000000" w:themeColor="text1"/>
          <w:sz w:val="24"/>
          <w:szCs w:val="24"/>
          <w:lang w:eastAsia="zh-CN"/>
        </w:rPr>
        <w:t xml:space="preserve"> </w:t>
      </w:r>
    </w:p>
    <w:p w14:paraId="3DD559D7" w14:textId="323A01E6" w:rsidR="00BB07E8" w:rsidRPr="003D7E1D" w:rsidRDefault="00E97691" w:rsidP="00E97691">
      <w:pPr>
        <w:ind w:left="720"/>
        <w:rPr>
          <w:rFonts w:ascii="Human BBY Office" w:eastAsiaTheme="minorEastAsia" w:hAnsi="Human BBY Office"/>
          <w:color w:val="000000" w:themeColor="text1"/>
          <w:sz w:val="24"/>
          <w:szCs w:val="24"/>
          <w:lang w:eastAsia="zh-CN"/>
        </w:rPr>
      </w:pPr>
      <w:r w:rsidRPr="003D7E1D">
        <w:rPr>
          <w:rFonts w:ascii="Human BBY Office" w:eastAsiaTheme="minorEastAsia" w:hAnsi="Human BBY Office"/>
          <w:color w:val="000000" w:themeColor="text1"/>
          <w:sz w:val="24"/>
          <w:szCs w:val="24"/>
          <w:lang w:eastAsia="zh-CN"/>
        </w:rPr>
        <w:t xml:space="preserve">In order that customers receive a consistent experience across all fulfillment channels, Best Buy requires </w:t>
      </w:r>
      <w:r w:rsidR="00D04C24" w:rsidRPr="003D7E1D">
        <w:rPr>
          <w:rFonts w:ascii="Human BBY Office" w:eastAsiaTheme="minorEastAsia" w:hAnsi="Human BBY Office"/>
          <w:color w:val="000000" w:themeColor="text1"/>
          <w:sz w:val="24"/>
          <w:szCs w:val="24"/>
          <w:lang w:eastAsia="zh-CN"/>
        </w:rPr>
        <w:t>Vendor Partners</w:t>
      </w:r>
      <w:r w:rsidRPr="003D7E1D">
        <w:rPr>
          <w:rFonts w:ascii="Human BBY Office" w:eastAsiaTheme="minorEastAsia" w:hAnsi="Human BBY Office"/>
          <w:color w:val="000000" w:themeColor="text1"/>
          <w:sz w:val="24"/>
          <w:szCs w:val="24"/>
          <w:lang w:eastAsia="zh-CN"/>
        </w:rPr>
        <w:t xml:space="preserve"> to not include a packing list with any shipments.</w:t>
      </w:r>
      <w:r w:rsidR="005B37A5" w:rsidRPr="003D7E1D">
        <w:rPr>
          <w:rFonts w:ascii="Human BBY Office" w:eastAsiaTheme="minorEastAsia" w:hAnsi="Human BBY Office"/>
          <w:color w:val="000000" w:themeColor="text1"/>
          <w:sz w:val="24"/>
          <w:szCs w:val="24"/>
          <w:lang w:eastAsia="zh-CN"/>
        </w:rPr>
        <w:t xml:space="preserve"> </w:t>
      </w:r>
      <w:r w:rsidRPr="003D7E1D">
        <w:rPr>
          <w:rFonts w:ascii="Human BBY Office" w:eastAsiaTheme="minorEastAsia" w:hAnsi="Human BBY Office"/>
          <w:color w:val="000000" w:themeColor="text1"/>
          <w:sz w:val="24"/>
          <w:szCs w:val="24"/>
          <w:lang w:eastAsia="zh-CN"/>
        </w:rPr>
        <w:t>We understand that a packing list may be needed throughout order processing, but it should not be included in the customer shipment.</w:t>
      </w:r>
    </w:p>
    <w:p w14:paraId="68E2BE3C" w14:textId="545A278F" w:rsidR="005B37A5" w:rsidRPr="003D7E1D" w:rsidRDefault="005B37A5" w:rsidP="005B37A5">
      <w:pPr>
        <w:keepNext/>
        <w:keepLines/>
        <w:spacing w:before="480" w:after="0"/>
        <w:outlineLvl w:val="0"/>
        <w:rPr>
          <w:rFonts w:ascii="Human BBY Office" w:eastAsiaTheme="majorEastAsia" w:hAnsi="Human BBY Office" w:cstheme="majorBidi"/>
          <w:b/>
          <w:bCs/>
          <w:sz w:val="28"/>
          <w:szCs w:val="28"/>
          <w:lang w:eastAsia="zh-CN"/>
        </w:rPr>
      </w:pPr>
      <w:r w:rsidRPr="003D7E1D">
        <w:rPr>
          <w:rFonts w:ascii="Human BBY Office" w:eastAsiaTheme="majorEastAsia" w:hAnsi="Human BBY Office" w:cstheme="majorBidi"/>
          <w:b/>
          <w:bCs/>
          <w:sz w:val="28"/>
          <w:szCs w:val="28"/>
          <w:lang w:eastAsia="zh-CN"/>
        </w:rPr>
        <w:t>5</w:t>
      </w:r>
      <w:proofErr w:type="gramStart"/>
      <w:r w:rsidRPr="003D7E1D">
        <w:rPr>
          <w:rFonts w:ascii="Human BBY Office" w:eastAsiaTheme="majorEastAsia" w:hAnsi="Human BBY Office" w:cstheme="majorBidi"/>
          <w:b/>
          <w:bCs/>
          <w:sz w:val="28"/>
          <w:szCs w:val="28"/>
          <w:lang w:eastAsia="zh-CN"/>
        </w:rPr>
        <w:t>.  Additional</w:t>
      </w:r>
      <w:proofErr w:type="gramEnd"/>
      <w:r w:rsidRPr="003D7E1D">
        <w:rPr>
          <w:rFonts w:ascii="Human BBY Office" w:eastAsiaTheme="majorEastAsia" w:hAnsi="Human BBY Office" w:cstheme="majorBidi"/>
          <w:b/>
          <w:bCs/>
          <w:sz w:val="28"/>
          <w:szCs w:val="28"/>
          <w:lang w:eastAsia="zh-CN"/>
        </w:rPr>
        <w:t xml:space="preserve"> Policies and Procedures</w:t>
      </w:r>
    </w:p>
    <w:p w14:paraId="37676D0B" w14:textId="77777777" w:rsidR="005B37A5" w:rsidRPr="003D7E1D" w:rsidRDefault="005B37A5" w:rsidP="005B37A5">
      <w:pPr>
        <w:ind w:firstLine="720"/>
        <w:rPr>
          <w:rFonts w:ascii="Human BBY Office" w:eastAsiaTheme="minorEastAsia" w:hAnsi="Human BBY Office"/>
          <w:b/>
          <w:i/>
          <w:sz w:val="24"/>
          <w:szCs w:val="24"/>
          <w:lang w:eastAsia="zh-CN"/>
        </w:rPr>
      </w:pPr>
      <w:r w:rsidRPr="003D7E1D">
        <w:rPr>
          <w:rFonts w:ascii="Human BBY Office" w:eastAsiaTheme="minorEastAsia" w:hAnsi="Human BBY Office"/>
          <w:b/>
          <w:i/>
          <w:sz w:val="24"/>
          <w:szCs w:val="24"/>
          <w:lang w:eastAsia="zh-CN"/>
        </w:rPr>
        <w:t>5.1     Accounts Payable</w:t>
      </w:r>
    </w:p>
    <w:p w14:paraId="15CF1D1C" w14:textId="7DEC727A" w:rsidR="00205E10" w:rsidRPr="003D7E1D" w:rsidRDefault="005B37A5" w:rsidP="005B37A5">
      <w:pPr>
        <w:ind w:left="720"/>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 xml:space="preserve">Best Buy will reconcile SDF financials per the invoice transaction processed through </w:t>
      </w:r>
      <w:r w:rsidR="00880D30" w:rsidRPr="003D7E1D">
        <w:rPr>
          <w:rFonts w:ascii="Human BBY Office" w:eastAsiaTheme="minorEastAsia" w:hAnsi="Human BBY Office" w:cstheme="minorHAnsi"/>
          <w:sz w:val="24"/>
          <w:szCs w:val="24"/>
          <w:lang w:eastAsia="zh-CN"/>
        </w:rPr>
        <w:t>Rithum</w:t>
      </w:r>
      <w:r w:rsidRPr="003D7E1D">
        <w:rPr>
          <w:rFonts w:ascii="Human BBY Office" w:eastAsiaTheme="minorEastAsia" w:hAnsi="Human BBY Office"/>
          <w:sz w:val="24"/>
          <w:szCs w:val="24"/>
          <w:lang w:eastAsia="zh-CN"/>
        </w:rPr>
        <w:t>.</w:t>
      </w:r>
      <w:r w:rsidR="00192271" w:rsidRPr="003D7E1D">
        <w:rPr>
          <w:rFonts w:ascii="Human BBY Office" w:eastAsiaTheme="minorEastAsia" w:hAnsi="Human BBY Office"/>
          <w:sz w:val="24"/>
          <w:szCs w:val="24"/>
          <w:lang w:eastAsia="zh-CN"/>
        </w:rPr>
        <w:t xml:space="preserve">  </w:t>
      </w:r>
      <w:r w:rsidRPr="003D7E1D">
        <w:rPr>
          <w:rFonts w:ascii="Human BBY Office" w:eastAsiaTheme="minorEastAsia" w:hAnsi="Human BBY Office"/>
          <w:sz w:val="24"/>
          <w:szCs w:val="24"/>
          <w:lang w:eastAsia="zh-CN"/>
        </w:rPr>
        <w:t xml:space="preserve">Vendor </w:t>
      </w:r>
      <w:r w:rsidR="00D04C24" w:rsidRPr="003D7E1D">
        <w:rPr>
          <w:rFonts w:ascii="Human BBY Office" w:eastAsiaTheme="minorEastAsia" w:hAnsi="Human BBY Office"/>
          <w:sz w:val="24"/>
          <w:szCs w:val="24"/>
          <w:lang w:eastAsia="zh-CN"/>
        </w:rPr>
        <w:t xml:space="preserve">Partners </w:t>
      </w:r>
      <w:r w:rsidR="00200E32" w:rsidRPr="003D7E1D">
        <w:rPr>
          <w:rFonts w:ascii="Human BBY Office" w:eastAsiaTheme="minorEastAsia" w:hAnsi="Human BBY Office"/>
          <w:sz w:val="24"/>
          <w:szCs w:val="24"/>
          <w:lang w:eastAsia="zh-CN"/>
        </w:rPr>
        <w:t>will</w:t>
      </w:r>
      <w:r w:rsidRPr="003D7E1D">
        <w:rPr>
          <w:rFonts w:ascii="Human BBY Office" w:eastAsiaTheme="minorEastAsia" w:hAnsi="Human BBY Office"/>
          <w:sz w:val="24"/>
          <w:szCs w:val="24"/>
          <w:lang w:eastAsia="zh-CN"/>
        </w:rPr>
        <w:t xml:space="preserve"> include only one order and location per invoice</w:t>
      </w:r>
      <w:r w:rsidR="00200E32" w:rsidRPr="003D7E1D">
        <w:rPr>
          <w:rFonts w:ascii="Human BBY Office" w:eastAsiaTheme="minorEastAsia" w:hAnsi="Human BBY Office"/>
          <w:sz w:val="24"/>
          <w:szCs w:val="24"/>
          <w:lang w:eastAsia="zh-CN"/>
        </w:rPr>
        <w:t>;</w:t>
      </w:r>
      <w:r w:rsidRPr="003D7E1D">
        <w:rPr>
          <w:rFonts w:ascii="Human BBY Office" w:eastAsiaTheme="minorEastAsia" w:hAnsi="Human BBY Office"/>
          <w:sz w:val="24"/>
          <w:szCs w:val="24"/>
          <w:lang w:eastAsia="zh-CN"/>
        </w:rPr>
        <w:t xml:space="preserve"> however, </w:t>
      </w:r>
      <w:r w:rsidR="00200E32" w:rsidRPr="003D7E1D">
        <w:rPr>
          <w:rFonts w:ascii="Human BBY Office" w:eastAsiaTheme="minorEastAsia" w:hAnsi="Human BBY Office"/>
          <w:sz w:val="24"/>
          <w:szCs w:val="24"/>
          <w:lang w:eastAsia="zh-CN"/>
        </w:rPr>
        <w:t>if an</w:t>
      </w:r>
      <w:r w:rsidRPr="003D7E1D">
        <w:rPr>
          <w:rFonts w:ascii="Human BBY Office" w:eastAsiaTheme="minorEastAsia" w:hAnsi="Human BBY Office"/>
          <w:sz w:val="24"/>
          <w:szCs w:val="24"/>
          <w:lang w:eastAsia="zh-CN"/>
        </w:rPr>
        <w:t xml:space="preserve"> order</w:t>
      </w:r>
      <w:r w:rsidR="00205E10" w:rsidRPr="003D7E1D">
        <w:rPr>
          <w:rFonts w:ascii="Human BBY Office" w:eastAsiaTheme="minorEastAsia" w:hAnsi="Human BBY Office"/>
          <w:sz w:val="24"/>
          <w:szCs w:val="24"/>
          <w:lang w:eastAsia="zh-CN"/>
        </w:rPr>
        <w:t xml:space="preserve"> </w:t>
      </w:r>
      <w:r w:rsidRPr="003D7E1D">
        <w:rPr>
          <w:rFonts w:ascii="Human BBY Office" w:eastAsiaTheme="minorEastAsia" w:hAnsi="Human BBY Office"/>
          <w:sz w:val="24"/>
          <w:szCs w:val="24"/>
          <w:lang w:eastAsia="zh-CN"/>
        </w:rPr>
        <w:t>result</w:t>
      </w:r>
      <w:r w:rsidR="00200E32" w:rsidRPr="003D7E1D">
        <w:rPr>
          <w:rFonts w:ascii="Human BBY Office" w:eastAsiaTheme="minorEastAsia" w:hAnsi="Human BBY Office"/>
          <w:sz w:val="24"/>
          <w:szCs w:val="24"/>
          <w:lang w:eastAsia="zh-CN"/>
        </w:rPr>
        <w:t>s</w:t>
      </w:r>
      <w:r w:rsidRPr="003D7E1D">
        <w:rPr>
          <w:rFonts w:ascii="Human BBY Office" w:eastAsiaTheme="minorEastAsia" w:hAnsi="Human BBY Office"/>
          <w:sz w:val="24"/>
          <w:szCs w:val="24"/>
          <w:lang w:eastAsia="zh-CN"/>
        </w:rPr>
        <w:t xml:space="preserve"> in multiple shipments</w:t>
      </w:r>
      <w:r w:rsidR="00200E32" w:rsidRPr="003D7E1D">
        <w:rPr>
          <w:rFonts w:ascii="Human BBY Office" w:eastAsiaTheme="minorEastAsia" w:hAnsi="Human BBY Office"/>
          <w:sz w:val="24"/>
          <w:szCs w:val="24"/>
          <w:lang w:eastAsia="zh-CN"/>
        </w:rPr>
        <w:t>, Vendor</w:t>
      </w:r>
      <w:r w:rsidR="00D04C24" w:rsidRPr="003D7E1D">
        <w:rPr>
          <w:rFonts w:ascii="Human BBY Office" w:eastAsiaTheme="minorEastAsia" w:hAnsi="Human BBY Office"/>
          <w:sz w:val="24"/>
          <w:szCs w:val="24"/>
          <w:lang w:eastAsia="zh-CN"/>
        </w:rPr>
        <w:t xml:space="preserve"> Partners</w:t>
      </w:r>
      <w:r w:rsidR="00200E32" w:rsidRPr="003D7E1D">
        <w:rPr>
          <w:rFonts w:ascii="Human BBY Office" w:eastAsiaTheme="minorEastAsia" w:hAnsi="Human BBY Office"/>
          <w:sz w:val="24"/>
          <w:szCs w:val="24"/>
          <w:lang w:eastAsia="zh-CN"/>
        </w:rPr>
        <w:t xml:space="preserve"> may invoice</w:t>
      </w:r>
      <w:r w:rsidRPr="003D7E1D">
        <w:rPr>
          <w:rFonts w:ascii="Human BBY Office" w:eastAsiaTheme="minorEastAsia" w:hAnsi="Human BBY Office"/>
          <w:sz w:val="24"/>
          <w:szCs w:val="24"/>
          <w:lang w:eastAsia="zh-CN"/>
        </w:rPr>
        <w:t xml:space="preserve"> each shipment separately</w:t>
      </w:r>
      <w:r w:rsidR="00205E10" w:rsidRPr="003D7E1D">
        <w:rPr>
          <w:rFonts w:ascii="Human BBY Office" w:eastAsiaTheme="minorEastAsia" w:hAnsi="Human BBY Office"/>
          <w:sz w:val="24"/>
          <w:szCs w:val="24"/>
          <w:lang w:eastAsia="zh-CN"/>
        </w:rPr>
        <w:t xml:space="preserve">. </w:t>
      </w:r>
    </w:p>
    <w:p w14:paraId="459C740B" w14:textId="6BBE31EA" w:rsidR="005B37A5" w:rsidRPr="003D7E1D" w:rsidRDefault="005B37A5" w:rsidP="005B37A5">
      <w:pPr>
        <w:ind w:left="720"/>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Invoice cost per UPC should equal current cost less deals.</w:t>
      </w:r>
      <w:r w:rsidR="00192271" w:rsidRPr="003D7E1D">
        <w:rPr>
          <w:rFonts w:ascii="Human BBY Office" w:eastAsiaTheme="minorEastAsia" w:hAnsi="Human BBY Office"/>
          <w:sz w:val="24"/>
          <w:szCs w:val="24"/>
          <w:lang w:eastAsia="zh-CN"/>
        </w:rPr>
        <w:t xml:space="preserve">  </w:t>
      </w:r>
      <w:r w:rsidRPr="003D7E1D">
        <w:rPr>
          <w:rFonts w:ascii="Human BBY Office" w:eastAsiaTheme="minorEastAsia" w:hAnsi="Human BBY Office"/>
          <w:sz w:val="24"/>
          <w:szCs w:val="24"/>
          <w:lang w:eastAsia="zh-CN"/>
        </w:rPr>
        <w:t>DFI Allowance deals should be included in the net cost of</w:t>
      </w:r>
      <w:r w:rsidR="00880D30" w:rsidRPr="003D7E1D">
        <w:rPr>
          <w:rFonts w:ascii="Human BBY Office" w:eastAsiaTheme="minorEastAsia" w:hAnsi="Human BBY Office"/>
          <w:sz w:val="24"/>
          <w:szCs w:val="24"/>
          <w:lang w:eastAsia="zh-CN"/>
        </w:rPr>
        <w:t xml:space="preserve"> </w:t>
      </w:r>
      <w:r w:rsidRPr="003D7E1D">
        <w:rPr>
          <w:rFonts w:ascii="Human BBY Office" w:eastAsiaTheme="minorEastAsia" w:hAnsi="Human BBY Office"/>
          <w:sz w:val="24"/>
          <w:szCs w:val="24"/>
          <w:lang w:eastAsia="zh-CN"/>
        </w:rPr>
        <w:t>the item.</w:t>
      </w:r>
      <w:r w:rsidR="00192271" w:rsidRPr="003D7E1D">
        <w:rPr>
          <w:rFonts w:ascii="Human BBY Office" w:eastAsiaTheme="minorEastAsia" w:hAnsi="Human BBY Office"/>
          <w:sz w:val="24"/>
          <w:szCs w:val="24"/>
          <w:lang w:eastAsia="zh-CN"/>
        </w:rPr>
        <w:t xml:space="preserve">  </w:t>
      </w:r>
      <w:r w:rsidRPr="003D7E1D">
        <w:rPr>
          <w:rFonts w:ascii="Human BBY Office" w:eastAsiaTheme="minorEastAsia" w:hAnsi="Human BBY Office"/>
          <w:sz w:val="24"/>
          <w:szCs w:val="24"/>
          <w:lang w:eastAsia="zh-CN"/>
        </w:rPr>
        <w:t xml:space="preserve">Extended cost must be calculated on the invoice.  Special </w:t>
      </w:r>
      <w:r w:rsidRPr="003D7E1D">
        <w:rPr>
          <w:rFonts w:ascii="Human BBY Office" w:eastAsiaTheme="minorEastAsia" w:hAnsi="Human BBY Office"/>
          <w:sz w:val="24"/>
          <w:szCs w:val="24"/>
          <w:lang w:eastAsia="zh-CN"/>
        </w:rPr>
        <w:lastRenderedPageBreak/>
        <w:t xml:space="preserve">handling charges, service fees, etc. must be approved by Best Buy prior to submission.  </w:t>
      </w:r>
      <w:r w:rsidR="00200E32" w:rsidRPr="003D7E1D">
        <w:rPr>
          <w:rFonts w:ascii="Human BBY Office" w:eastAsiaTheme="minorEastAsia" w:hAnsi="Human BBY Office"/>
          <w:sz w:val="24"/>
          <w:szCs w:val="24"/>
          <w:lang w:eastAsia="zh-CN"/>
        </w:rPr>
        <w:t>Vendor</w:t>
      </w:r>
      <w:r w:rsidR="00D04C24" w:rsidRPr="003D7E1D">
        <w:rPr>
          <w:rFonts w:ascii="Human BBY Office" w:eastAsiaTheme="minorEastAsia" w:hAnsi="Human BBY Office"/>
          <w:sz w:val="24"/>
          <w:szCs w:val="24"/>
          <w:lang w:eastAsia="zh-CN"/>
        </w:rPr>
        <w:t xml:space="preserve"> Partners</w:t>
      </w:r>
      <w:r w:rsidR="00200E32" w:rsidRPr="003D7E1D">
        <w:rPr>
          <w:rFonts w:ascii="Human BBY Office" w:eastAsiaTheme="minorEastAsia" w:hAnsi="Human BBY Office"/>
          <w:sz w:val="24"/>
          <w:szCs w:val="24"/>
          <w:lang w:eastAsia="zh-CN"/>
        </w:rPr>
        <w:t xml:space="preserve"> will submit i</w:t>
      </w:r>
      <w:r w:rsidRPr="003D7E1D">
        <w:rPr>
          <w:rFonts w:ascii="Human BBY Office" w:eastAsiaTheme="minorEastAsia" w:hAnsi="Human BBY Office"/>
          <w:sz w:val="24"/>
          <w:szCs w:val="24"/>
          <w:lang w:eastAsia="zh-CN"/>
        </w:rPr>
        <w:t xml:space="preserve">nvoices within 24 hours of shipment.  If you receive a purchase order that reflects an incorrect cost, please reach out to your Best Buy </w:t>
      </w:r>
      <w:r w:rsidR="004D1A1D" w:rsidRPr="003D7E1D">
        <w:rPr>
          <w:rFonts w:ascii="Human BBY Office" w:eastAsiaTheme="minorEastAsia" w:hAnsi="Human BBY Office"/>
          <w:sz w:val="24"/>
          <w:szCs w:val="24"/>
          <w:lang w:eastAsia="zh-CN"/>
        </w:rPr>
        <w:t>Merchant</w:t>
      </w:r>
      <w:r w:rsidRPr="003D7E1D">
        <w:rPr>
          <w:rFonts w:ascii="Human BBY Office" w:eastAsiaTheme="minorEastAsia" w:hAnsi="Human BBY Office"/>
          <w:sz w:val="24"/>
          <w:szCs w:val="24"/>
          <w:lang w:eastAsia="zh-CN"/>
        </w:rPr>
        <w:t xml:space="preserve"> regarding the cost correction.</w:t>
      </w:r>
      <w:r w:rsidR="00604323" w:rsidRPr="003D7E1D">
        <w:rPr>
          <w:rFonts w:ascii="Human BBY Office" w:eastAsiaTheme="minorEastAsia" w:hAnsi="Human BBY Office"/>
          <w:sz w:val="24"/>
          <w:szCs w:val="24"/>
          <w:lang w:eastAsia="zh-CN"/>
        </w:rPr>
        <w:t xml:space="preserve"> </w:t>
      </w:r>
      <w:r w:rsidR="00604323" w:rsidRPr="003D7E1D">
        <w:rPr>
          <w:rFonts w:ascii="Human BBY Office" w:hAnsi="Human BBY Office"/>
          <w:color w:val="000000" w:themeColor="text1"/>
        </w:rPr>
        <w:t xml:space="preserve">These orders should also be processed and invoiced at the </w:t>
      </w:r>
      <w:r w:rsidR="00604323" w:rsidRPr="003D7E1D">
        <w:rPr>
          <w:rFonts w:ascii="Human BBY Office" w:hAnsi="Human BBY Office"/>
          <w:color w:val="000000" w:themeColor="text1"/>
          <w:u w:val="single"/>
        </w:rPr>
        <w:t>correct</w:t>
      </w:r>
      <w:r w:rsidR="00604323" w:rsidRPr="003D7E1D">
        <w:rPr>
          <w:rFonts w:ascii="Human BBY Office" w:hAnsi="Human BBY Office"/>
          <w:color w:val="000000" w:themeColor="text1"/>
        </w:rPr>
        <w:t xml:space="preserve"> cost. Any discrepancies will be flagged and approved by your Merchant partner.</w:t>
      </w:r>
    </w:p>
    <w:p w14:paraId="1E1C9EAB" w14:textId="77777777" w:rsidR="005B37A5" w:rsidRPr="003D7E1D" w:rsidRDefault="005B37A5" w:rsidP="005B37A5">
      <w:pPr>
        <w:ind w:left="360"/>
        <w:contextualSpacing/>
        <w:rPr>
          <w:rFonts w:ascii="Human BBY Office" w:eastAsiaTheme="minorEastAsia" w:hAnsi="Human BBY Office"/>
          <w:b/>
          <w:sz w:val="24"/>
          <w:szCs w:val="24"/>
          <w:lang w:eastAsia="zh-CN"/>
        </w:rPr>
      </w:pPr>
      <w:r w:rsidRPr="003D7E1D">
        <w:rPr>
          <w:rFonts w:ascii="Human BBY Office" w:eastAsiaTheme="minorEastAsia" w:hAnsi="Human BBY Office"/>
          <w:b/>
          <w:i/>
          <w:sz w:val="24"/>
          <w:szCs w:val="24"/>
          <w:lang w:eastAsia="zh-CN"/>
        </w:rPr>
        <w:tab/>
        <w:t>5.2     Customer Service Commitment</w:t>
      </w:r>
    </w:p>
    <w:p w14:paraId="3654FC17" w14:textId="77777777" w:rsidR="007D0E05" w:rsidRPr="007D0E05" w:rsidRDefault="005B37A5" w:rsidP="00CD3712">
      <w:pPr>
        <w:pStyle w:val="ListParagraph"/>
        <w:numPr>
          <w:ilvl w:val="0"/>
          <w:numId w:val="11"/>
        </w:numPr>
        <w:rPr>
          <w:rFonts w:ascii="Human BBY Office" w:eastAsiaTheme="minorEastAsia" w:hAnsi="Human BBY Office"/>
          <w:sz w:val="24"/>
          <w:szCs w:val="24"/>
          <w:lang w:eastAsia="zh-CN"/>
        </w:rPr>
      </w:pPr>
      <w:r w:rsidRPr="007D0E05">
        <w:rPr>
          <w:rFonts w:ascii="Human BBY Office" w:eastAsiaTheme="minorEastAsia" w:hAnsi="Human BBY Office"/>
          <w:sz w:val="24"/>
          <w:szCs w:val="24"/>
          <w:lang w:eastAsia="zh-CN"/>
        </w:rPr>
        <w:t>Vendor</w:t>
      </w:r>
      <w:r w:rsidR="004765A2" w:rsidRPr="007D0E05">
        <w:rPr>
          <w:rFonts w:ascii="Human BBY Office" w:eastAsiaTheme="minorEastAsia" w:hAnsi="Human BBY Office"/>
          <w:sz w:val="24"/>
          <w:szCs w:val="24"/>
          <w:lang w:eastAsia="zh-CN"/>
        </w:rPr>
        <w:t xml:space="preserve"> Partners</w:t>
      </w:r>
      <w:r w:rsidRPr="007D0E05">
        <w:rPr>
          <w:rFonts w:ascii="Human BBY Office" w:eastAsiaTheme="minorEastAsia" w:hAnsi="Human BBY Office"/>
          <w:sz w:val="24"/>
          <w:szCs w:val="24"/>
          <w:lang w:eastAsia="zh-CN"/>
        </w:rPr>
        <w:t xml:space="preserve"> acknowledge</w:t>
      </w:r>
      <w:r w:rsidR="004765A2" w:rsidRPr="007D0E05">
        <w:rPr>
          <w:rFonts w:ascii="Human BBY Office" w:eastAsiaTheme="minorEastAsia" w:hAnsi="Human BBY Office"/>
          <w:sz w:val="24"/>
          <w:szCs w:val="24"/>
          <w:lang w:eastAsia="zh-CN"/>
        </w:rPr>
        <w:t xml:space="preserve"> they are </w:t>
      </w:r>
      <w:r w:rsidR="00200E32" w:rsidRPr="007D0E05">
        <w:rPr>
          <w:rFonts w:ascii="Human BBY Office" w:eastAsiaTheme="minorEastAsia" w:hAnsi="Human BBY Office"/>
          <w:sz w:val="24"/>
          <w:szCs w:val="24"/>
          <w:lang w:eastAsia="zh-CN"/>
        </w:rPr>
        <w:t xml:space="preserve">shipping directly to </w:t>
      </w:r>
      <w:r w:rsidRPr="007D0E05">
        <w:rPr>
          <w:rFonts w:ascii="Human BBY Office" w:eastAsiaTheme="minorEastAsia" w:hAnsi="Human BBY Office"/>
          <w:sz w:val="24"/>
          <w:szCs w:val="24"/>
          <w:lang w:eastAsia="zh-CN"/>
        </w:rPr>
        <w:t xml:space="preserve">Best Buy’s customers and </w:t>
      </w:r>
      <w:proofErr w:type="gramStart"/>
      <w:r w:rsidRPr="007D0E05">
        <w:rPr>
          <w:rFonts w:ascii="Human BBY Office" w:eastAsiaTheme="minorEastAsia" w:hAnsi="Human BBY Office"/>
          <w:sz w:val="24"/>
          <w:szCs w:val="24"/>
          <w:lang w:eastAsia="zh-CN"/>
        </w:rPr>
        <w:t>agree</w:t>
      </w:r>
      <w:r w:rsidR="00200E32" w:rsidRPr="007D0E05">
        <w:rPr>
          <w:rFonts w:ascii="Human BBY Office" w:eastAsiaTheme="minorEastAsia" w:hAnsi="Human BBY Office"/>
          <w:sz w:val="24"/>
          <w:szCs w:val="24"/>
          <w:lang w:eastAsia="zh-CN"/>
        </w:rPr>
        <w:t>s</w:t>
      </w:r>
      <w:proofErr w:type="gramEnd"/>
      <w:r w:rsidRPr="007D0E05">
        <w:rPr>
          <w:rFonts w:ascii="Human BBY Office" w:eastAsiaTheme="minorEastAsia" w:hAnsi="Human BBY Office"/>
          <w:sz w:val="24"/>
          <w:szCs w:val="24"/>
          <w:lang w:eastAsia="zh-CN"/>
        </w:rPr>
        <w:t xml:space="preserve"> to support the customer experience as outlined in this document.   Best Buy will manage the customer relationship.   Vendor</w:t>
      </w:r>
      <w:r w:rsidR="004765A2" w:rsidRPr="007D0E05">
        <w:rPr>
          <w:rFonts w:ascii="Human BBY Office" w:eastAsiaTheme="minorEastAsia" w:hAnsi="Human BBY Office"/>
          <w:sz w:val="24"/>
          <w:szCs w:val="24"/>
          <w:lang w:eastAsia="zh-CN"/>
        </w:rPr>
        <w:t xml:space="preserve"> Partners</w:t>
      </w:r>
      <w:r w:rsidRPr="007D0E05">
        <w:rPr>
          <w:rFonts w:ascii="Human BBY Office" w:eastAsiaTheme="minorEastAsia" w:hAnsi="Human BBY Office"/>
          <w:sz w:val="24"/>
          <w:szCs w:val="24"/>
          <w:lang w:eastAsia="zh-CN"/>
        </w:rPr>
        <w:t xml:space="preserve"> may not contact the customer by phone or email for any reason.  Customers should be referred to</w:t>
      </w:r>
      <w:r w:rsidR="00604323" w:rsidRPr="007D0E05">
        <w:rPr>
          <w:rFonts w:ascii="Human BBY Office" w:eastAsiaTheme="minorEastAsia" w:hAnsi="Human BBY Office"/>
          <w:sz w:val="24"/>
          <w:szCs w:val="24"/>
          <w:lang w:eastAsia="zh-CN"/>
        </w:rPr>
        <w:t xml:space="preserve"> </w:t>
      </w:r>
      <w:r w:rsidR="009F3D3C" w:rsidRPr="007D0E05">
        <w:rPr>
          <w:rFonts w:ascii="Human BBY Office" w:eastAsiaTheme="minorEastAsia" w:hAnsi="Human BBY Office"/>
          <w:color w:val="000000" w:themeColor="text1"/>
          <w:sz w:val="24"/>
          <w:szCs w:val="24"/>
          <w:lang w:eastAsia="zh-CN"/>
        </w:rPr>
        <w:t xml:space="preserve">Best Buy Customer Service Team (1-888-BestBuy or </w:t>
      </w:r>
      <w:hyperlink r:id="rId15" w:history="1">
        <w:r w:rsidR="009F3D3C" w:rsidRPr="007D0E05">
          <w:rPr>
            <w:rStyle w:val="Hyperlink"/>
            <w:rFonts w:ascii="Human BBY Office" w:eastAsiaTheme="minorEastAsia" w:hAnsi="Human BBY Office"/>
            <w:color w:val="000000" w:themeColor="text1"/>
            <w:sz w:val="24"/>
            <w:szCs w:val="24"/>
            <w:lang w:eastAsia="zh-CN"/>
          </w:rPr>
          <w:t>help@bestbuy.com</w:t>
        </w:r>
      </w:hyperlink>
      <w:r w:rsidRPr="007D0E05">
        <w:rPr>
          <w:rFonts w:ascii="Human BBY Office" w:eastAsiaTheme="minorEastAsia" w:hAnsi="Human BBY Office"/>
          <w:color w:val="000000" w:themeColor="text1"/>
          <w:sz w:val="24"/>
          <w:szCs w:val="24"/>
          <w:lang w:eastAsia="zh-CN"/>
        </w:rPr>
        <w:t xml:space="preserve">). </w:t>
      </w:r>
      <w:r w:rsidRPr="007D0E05">
        <w:rPr>
          <w:rFonts w:ascii="Human BBY Office" w:eastAsiaTheme="minorEastAsia" w:hAnsi="Human BBY Office"/>
          <w:sz w:val="24"/>
          <w:szCs w:val="24"/>
          <w:lang w:eastAsia="zh-CN"/>
        </w:rPr>
        <w:t>Any Vendor</w:t>
      </w:r>
      <w:r w:rsidR="004765A2" w:rsidRPr="007D0E05">
        <w:rPr>
          <w:rFonts w:ascii="Human BBY Office" w:eastAsiaTheme="minorEastAsia" w:hAnsi="Human BBY Office"/>
          <w:sz w:val="24"/>
          <w:szCs w:val="24"/>
          <w:lang w:eastAsia="zh-CN"/>
        </w:rPr>
        <w:t xml:space="preserve"> Partner</w:t>
      </w:r>
      <w:r w:rsidRPr="007D0E05">
        <w:rPr>
          <w:rFonts w:ascii="Human BBY Office" w:eastAsiaTheme="minorEastAsia" w:hAnsi="Human BBY Office"/>
          <w:sz w:val="24"/>
          <w:szCs w:val="24"/>
          <w:lang w:eastAsia="zh-CN"/>
        </w:rPr>
        <w:t xml:space="preserve"> inquiries related to orders should be addressed with</w:t>
      </w:r>
      <w:r w:rsidR="0028117F" w:rsidRPr="007D0E05">
        <w:rPr>
          <w:rFonts w:ascii="Human BBY Office" w:eastAsiaTheme="minorEastAsia" w:hAnsi="Human BBY Office"/>
          <w:color w:val="000000" w:themeColor="text1"/>
          <w:sz w:val="24"/>
          <w:szCs w:val="24"/>
          <w:lang w:eastAsia="zh-CN"/>
        </w:rPr>
        <w:t xml:space="preserve"> Best Buy’s SDF Operations Team </w:t>
      </w:r>
      <w:r w:rsidR="00BB07E8" w:rsidRPr="007D0E05">
        <w:rPr>
          <w:rFonts w:ascii="Human BBY Office" w:hAnsi="Human BBY Office"/>
          <w:color w:val="000000" w:themeColor="text1"/>
        </w:rPr>
        <w:t>(</w:t>
      </w:r>
      <w:hyperlink r:id="rId16" w:history="1">
        <w:r w:rsidR="00BB07E8" w:rsidRPr="007D0E05">
          <w:rPr>
            <w:rStyle w:val="Hyperlink"/>
            <w:rFonts w:ascii="Human BBY Office" w:hAnsi="Human BBY Office"/>
          </w:rPr>
          <w:t>SDFOperations@bestbuy.com</w:t>
        </w:r>
      </w:hyperlink>
      <w:r w:rsidR="00BB07E8" w:rsidRPr="007D0E05">
        <w:rPr>
          <w:rFonts w:ascii="Human BBY Office" w:hAnsi="Human BBY Office"/>
          <w:color w:val="000000" w:themeColor="text1"/>
        </w:rPr>
        <w:t xml:space="preserve">). </w:t>
      </w:r>
    </w:p>
    <w:p w14:paraId="50F5A371" w14:textId="20FC3D68" w:rsidR="005B37A5" w:rsidRPr="007D0E05" w:rsidRDefault="005B37A5" w:rsidP="00CD3712">
      <w:pPr>
        <w:pStyle w:val="ListParagraph"/>
        <w:numPr>
          <w:ilvl w:val="0"/>
          <w:numId w:val="11"/>
        </w:numPr>
        <w:rPr>
          <w:rFonts w:ascii="Human BBY Office" w:eastAsiaTheme="minorEastAsia" w:hAnsi="Human BBY Office"/>
          <w:sz w:val="24"/>
          <w:szCs w:val="24"/>
          <w:lang w:eastAsia="zh-CN"/>
        </w:rPr>
      </w:pPr>
      <w:r w:rsidRPr="007D0E05">
        <w:rPr>
          <w:rFonts w:ascii="Human BBY Office" w:eastAsiaTheme="minorEastAsia" w:hAnsi="Human BBY Office"/>
          <w:sz w:val="24"/>
          <w:szCs w:val="24"/>
          <w:lang w:eastAsia="zh-CN"/>
        </w:rPr>
        <w:t>Vendor</w:t>
      </w:r>
      <w:r w:rsidR="004765A2" w:rsidRPr="007D0E05">
        <w:rPr>
          <w:rFonts w:ascii="Human BBY Office" w:eastAsiaTheme="minorEastAsia" w:hAnsi="Human BBY Office"/>
          <w:sz w:val="24"/>
          <w:szCs w:val="24"/>
          <w:lang w:eastAsia="zh-CN"/>
        </w:rPr>
        <w:t xml:space="preserve"> Partners</w:t>
      </w:r>
      <w:r w:rsidRPr="007D0E05">
        <w:rPr>
          <w:rFonts w:ascii="Human BBY Office" w:eastAsiaTheme="minorEastAsia" w:hAnsi="Human BBY Office"/>
          <w:sz w:val="24"/>
          <w:szCs w:val="24"/>
          <w:lang w:eastAsia="zh-CN"/>
        </w:rPr>
        <w:t xml:space="preserve"> </w:t>
      </w:r>
      <w:r w:rsidR="004765A2" w:rsidRPr="007D0E05">
        <w:rPr>
          <w:rFonts w:ascii="Human BBY Office" w:eastAsiaTheme="minorEastAsia" w:hAnsi="Human BBY Office"/>
          <w:sz w:val="24"/>
          <w:szCs w:val="24"/>
          <w:lang w:eastAsia="zh-CN"/>
        </w:rPr>
        <w:t>are</w:t>
      </w:r>
      <w:r w:rsidRPr="007D0E05">
        <w:rPr>
          <w:rFonts w:ascii="Human BBY Office" w:eastAsiaTheme="minorEastAsia" w:hAnsi="Human BBY Office"/>
          <w:sz w:val="24"/>
          <w:szCs w:val="24"/>
          <w:lang w:eastAsia="zh-CN"/>
        </w:rPr>
        <w:t xml:space="preserve"> expected to respond to </w:t>
      </w:r>
      <w:r w:rsidR="00200E32" w:rsidRPr="007D0E05">
        <w:rPr>
          <w:rFonts w:ascii="Human BBY Office" w:eastAsiaTheme="minorEastAsia" w:hAnsi="Human BBY Office"/>
          <w:sz w:val="24"/>
          <w:szCs w:val="24"/>
          <w:lang w:eastAsia="zh-CN"/>
        </w:rPr>
        <w:t xml:space="preserve">order </w:t>
      </w:r>
      <w:r w:rsidRPr="007D0E05">
        <w:rPr>
          <w:rFonts w:ascii="Human BBY Office" w:eastAsiaTheme="minorEastAsia" w:hAnsi="Human BBY Office"/>
          <w:sz w:val="24"/>
          <w:szCs w:val="24"/>
          <w:lang w:eastAsia="zh-CN"/>
        </w:rPr>
        <w:t>inquiries and requests within one (1) business day.</w:t>
      </w:r>
      <w:r w:rsidR="007D0E05">
        <w:rPr>
          <w:rFonts w:ascii="Human BBY Office" w:eastAsiaTheme="minorEastAsia" w:hAnsi="Human BBY Office"/>
          <w:sz w:val="24"/>
          <w:szCs w:val="24"/>
          <w:lang w:eastAsia="zh-CN"/>
        </w:rPr>
        <w:t xml:space="preserve"> I</w:t>
      </w:r>
      <w:r w:rsidRPr="007D0E05">
        <w:rPr>
          <w:rFonts w:ascii="Human BBY Office" w:eastAsiaTheme="minorEastAsia" w:hAnsi="Human BBY Office"/>
          <w:sz w:val="24"/>
          <w:szCs w:val="24"/>
          <w:lang w:eastAsia="zh-CN"/>
        </w:rPr>
        <w:t>nquiries may include:</w:t>
      </w:r>
    </w:p>
    <w:p w14:paraId="7A8C00C9" w14:textId="77777777" w:rsidR="005B37A5" w:rsidRPr="003D7E1D" w:rsidRDefault="005B37A5" w:rsidP="005B37A5">
      <w:pPr>
        <w:numPr>
          <w:ilvl w:val="0"/>
          <w:numId w:val="5"/>
        </w:numPr>
        <w:ind w:left="1800"/>
        <w:contextualSpacing/>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Parts/warranty service</w:t>
      </w:r>
    </w:p>
    <w:p w14:paraId="68071DF2" w14:textId="77777777" w:rsidR="005B37A5" w:rsidRPr="003D7E1D" w:rsidRDefault="005B37A5" w:rsidP="005B37A5">
      <w:pPr>
        <w:numPr>
          <w:ilvl w:val="0"/>
          <w:numId w:val="5"/>
        </w:numPr>
        <w:ind w:left="1800"/>
        <w:contextualSpacing/>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Order cancellation requests</w:t>
      </w:r>
    </w:p>
    <w:p w14:paraId="7414C1B9" w14:textId="77777777" w:rsidR="005B37A5" w:rsidRPr="003D7E1D" w:rsidRDefault="005B37A5" w:rsidP="005B37A5">
      <w:pPr>
        <w:numPr>
          <w:ilvl w:val="0"/>
          <w:numId w:val="5"/>
        </w:numPr>
        <w:ind w:left="1800"/>
        <w:contextualSpacing/>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Change of address requests:  Help customers correct address errors</w:t>
      </w:r>
    </w:p>
    <w:p w14:paraId="5B58DD3A" w14:textId="4DF120FB" w:rsidR="005B37A5" w:rsidRPr="003D7E1D" w:rsidRDefault="005B37A5" w:rsidP="005B37A5">
      <w:pPr>
        <w:numPr>
          <w:ilvl w:val="0"/>
          <w:numId w:val="5"/>
        </w:numPr>
        <w:ind w:left="1800"/>
        <w:contextualSpacing/>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Return notifications</w:t>
      </w:r>
      <w:r w:rsidR="007D0E05" w:rsidRPr="003D7E1D">
        <w:rPr>
          <w:rFonts w:ascii="Human BBY Office" w:eastAsiaTheme="minorEastAsia" w:hAnsi="Human BBY Office"/>
          <w:sz w:val="24"/>
          <w:szCs w:val="24"/>
          <w:lang w:eastAsia="zh-CN"/>
        </w:rPr>
        <w:t>: Process</w:t>
      </w:r>
      <w:r w:rsidRPr="003D7E1D">
        <w:rPr>
          <w:rFonts w:ascii="Human BBY Office" w:eastAsiaTheme="minorEastAsia" w:hAnsi="Human BBY Office"/>
          <w:sz w:val="24"/>
          <w:szCs w:val="24"/>
          <w:lang w:eastAsia="zh-CN"/>
        </w:rPr>
        <w:t xml:space="preserve"> undelivered returns; request return receipt confirmations</w:t>
      </w:r>
    </w:p>
    <w:p w14:paraId="3695DB38" w14:textId="543120B2" w:rsidR="00D71775" w:rsidRPr="003D7E1D" w:rsidRDefault="005B37A5" w:rsidP="0032039E">
      <w:pPr>
        <w:numPr>
          <w:ilvl w:val="0"/>
          <w:numId w:val="5"/>
        </w:numPr>
        <w:ind w:left="1800"/>
        <w:contextualSpacing/>
        <w:rPr>
          <w:rFonts w:ascii="Human BBY Office" w:eastAsiaTheme="minorEastAsia" w:hAnsi="Human BBY Office"/>
          <w:sz w:val="24"/>
          <w:szCs w:val="24"/>
          <w:lang w:eastAsia="zh-CN"/>
        </w:rPr>
      </w:pPr>
      <w:r w:rsidRPr="003D7E1D">
        <w:rPr>
          <w:rFonts w:ascii="Human BBY Office" w:eastAsiaTheme="minorEastAsia" w:hAnsi="Human BBY Office"/>
          <w:sz w:val="24"/>
          <w:szCs w:val="24"/>
          <w:lang w:eastAsia="zh-CN"/>
        </w:rPr>
        <w:t>Order inquiries: Any other general customer inqu</w:t>
      </w:r>
      <w:r w:rsidR="00977D63" w:rsidRPr="003D7E1D">
        <w:rPr>
          <w:rFonts w:ascii="Human BBY Office" w:eastAsiaTheme="minorEastAsia" w:hAnsi="Human BBY Office"/>
          <w:sz w:val="24"/>
          <w:szCs w:val="24"/>
          <w:lang w:eastAsia="zh-CN"/>
        </w:rPr>
        <w:t>iries about an SDF product order.</w:t>
      </w:r>
    </w:p>
    <w:sectPr w:rsidR="00D71775" w:rsidRPr="003D7E1D" w:rsidSect="00586334">
      <w:headerReference w:type="default" r:id="rId17"/>
      <w:footerReference w:type="defaul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CF92D" w14:textId="77777777" w:rsidR="00792935" w:rsidRDefault="00792935">
      <w:pPr>
        <w:spacing w:after="0" w:line="240" w:lineRule="auto"/>
      </w:pPr>
      <w:r>
        <w:separator/>
      </w:r>
    </w:p>
  </w:endnote>
  <w:endnote w:type="continuationSeparator" w:id="0">
    <w:p w14:paraId="2C52820F" w14:textId="77777777" w:rsidR="00792935" w:rsidRDefault="0079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uman BBY Office">
    <w:panose1 w:val="00000000000000000000"/>
    <w:charset w:val="00"/>
    <w:family w:val="auto"/>
    <w:pitch w:val="variable"/>
    <w:sig w:usb0="A000002F" w:usb1="0000847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8FB1E" w14:textId="77777777" w:rsidR="00D71775" w:rsidRPr="00C57471" w:rsidRDefault="005B37A5" w:rsidP="00C57471">
    <w:pPr>
      <w:pStyle w:val="Footer"/>
      <w:jc w:val="center"/>
      <w:rPr>
        <w:b/>
        <w:i/>
      </w:rPr>
    </w:pPr>
    <w:r w:rsidRPr="00C57471">
      <w:rPr>
        <w:b/>
        <w:i/>
      </w:rPr>
      <w:t>Confidential and Proprietary to Best Buy – Do Not Disseminate or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DA1E6" w14:textId="77777777" w:rsidR="00792935" w:rsidRDefault="00792935">
      <w:pPr>
        <w:spacing w:after="0" w:line="240" w:lineRule="auto"/>
      </w:pPr>
      <w:r>
        <w:separator/>
      </w:r>
    </w:p>
  </w:footnote>
  <w:footnote w:type="continuationSeparator" w:id="0">
    <w:p w14:paraId="56C767BC" w14:textId="77777777" w:rsidR="00792935" w:rsidRDefault="00792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rPr>
      <w:id w:val="1452366107"/>
      <w:docPartObj>
        <w:docPartGallery w:val="Page Numbers (Top of Page)"/>
        <w:docPartUnique/>
      </w:docPartObj>
    </w:sdtPr>
    <w:sdtEndPr>
      <w:rPr>
        <w:b/>
        <w:bCs/>
        <w:noProof/>
        <w:color w:val="auto"/>
        <w:spacing w:val="0"/>
      </w:rPr>
    </w:sdtEndPr>
    <w:sdtContent>
      <w:p w14:paraId="1FBA055C" w14:textId="77777777" w:rsidR="00D71775" w:rsidRDefault="005B37A5">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F5EC3" w:rsidRPr="007F5EC3">
          <w:rPr>
            <w:b/>
            <w:bCs/>
            <w:noProof/>
          </w:rPr>
          <w:t>1</w:t>
        </w:r>
        <w:r>
          <w:rPr>
            <w:b/>
            <w:bCs/>
            <w:noProof/>
          </w:rPr>
          <w:fldChar w:fldCharType="end"/>
        </w:r>
      </w:p>
    </w:sdtContent>
  </w:sdt>
  <w:p w14:paraId="3E6C570A" w14:textId="77777777" w:rsidR="00D71775" w:rsidRDefault="00D71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763BA"/>
    <w:multiLevelType w:val="hybridMultilevel"/>
    <w:tmpl w:val="A2A4E18C"/>
    <w:lvl w:ilvl="0" w:tplc="4974754A">
      <w:start w:val="1"/>
      <w:numFmt w:val="lowerLetter"/>
      <w:lvlText w:val="%1)"/>
      <w:lvlJc w:val="left"/>
      <w:pPr>
        <w:ind w:left="1080" w:hanging="360"/>
      </w:pPr>
      <w:rPr>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2716B"/>
    <w:multiLevelType w:val="hybridMultilevel"/>
    <w:tmpl w:val="ADC856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26FF7"/>
    <w:multiLevelType w:val="multilevel"/>
    <w:tmpl w:val="A7F0306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AEC5E9E"/>
    <w:multiLevelType w:val="multilevel"/>
    <w:tmpl w:val="301066F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B395E5E"/>
    <w:multiLevelType w:val="hybridMultilevel"/>
    <w:tmpl w:val="B3F2E410"/>
    <w:lvl w:ilvl="0" w:tplc="F5127E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BF2AFC"/>
    <w:multiLevelType w:val="hybridMultilevel"/>
    <w:tmpl w:val="68B664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DC69AF"/>
    <w:multiLevelType w:val="hybridMultilevel"/>
    <w:tmpl w:val="F1726484"/>
    <w:lvl w:ilvl="0" w:tplc="CD18962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A7D68"/>
    <w:multiLevelType w:val="hybridMultilevel"/>
    <w:tmpl w:val="FAC6483A"/>
    <w:lvl w:ilvl="0" w:tplc="04090001">
      <w:start w:val="1"/>
      <w:numFmt w:val="bullet"/>
      <w:lvlText w:val=""/>
      <w:lvlJc w:val="left"/>
      <w:pPr>
        <w:ind w:left="144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9129F8"/>
    <w:multiLevelType w:val="hybridMultilevel"/>
    <w:tmpl w:val="F9084222"/>
    <w:lvl w:ilvl="0" w:tplc="CD1896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85FBC"/>
    <w:multiLevelType w:val="multilevel"/>
    <w:tmpl w:val="97BEE862"/>
    <w:lvl w:ilvl="0">
      <w:start w:val="1"/>
      <w:numFmt w:val="decimal"/>
      <w:lvlText w:val="%1."/>
      <w:lvlJc w:val="left"/>
      <w:pPr>
        <w:ind w:left="360" w:hanging="360"/>
      </w:pPr>
      <w:rPr>
        <w:b/>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rPr>
    </w:lvl>
    <w:lvl w:ilvl="3">
      <w:start w:val="1"/>
      <w:numFmt w:val="lowerLetter"/>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7D3539E0"/>
    <w:multiLevelType w:val="multilevel"/>
    <w:tmpl w:val="EFC28D32"/>
    <w:lvl w:ilvl="0">
      <w:start w:val="2"/>
      <w:numFmt w:val="decimal"/>
      <w:lvlText w:val="%1"/>
      <w:lvlJc w:val="left"/>
      <w:pPr>
        <w:ind w:left="360" w:hanging="360"/>
      </w:pPr>
      <w:rPr>
        <w:rFonts w:hint="default"/>
        <w:i/>
      </w:rPr>
    </w:lvl>
    <w:lvl w:ilvl="1">
      <w:start w:val="3"/>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num w:numId="1" w16cid:durableId="1575509016">
    <w:abstractNumId w:val="8"/>
  </w:num>
  <w:num w:numId="2" w16cid:durableId="325478162">
    <w:abstractNumId w:val="5"/>
  </w:num>
  <w:num w:numId="3" w16cid:durableId="206339088">
    <w:abstractNumId w:val="9"/>
  </w:num>
  <w:num w:numId="4" w16cid:durableId="222059069">
    <w:abstractNumId w:val="6"/>
  </w:num>
  <w:num w:numId="5" w16cid:durableId="1353723203">
    <w:abstractNumId w:val="7"/>
  </w:num>
  <w:num w:numId="6" w16cid:durableId="464081937">
    <w:abstractNumId w:val="2"/>
  </w:num>
  <w:num w:numId="7" w16cid:durableId="1696730019">
    <w:abstractNumId w:val="3"/>
  </w:num>
  <w:num w:numId="8" w16cid:durableId="193228367">
    <w:abstractNumId w:val="4"/>
  </w:num>
  <w:num w:numId="9" w16cid:durableId="945160481">
    <w:abstractNumId w:val="10"/>
  </w:num>
  <w:num w:numId="10" w16cid:durableId="1814253760">
    <w:abstractNumId w:val="1"/>
  </w:num>
  <w:num w:numId="11" w16cid:durableId="121558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A5"/>
    <w:rsid w:val="00010FA7"/>
    <w:rsid w:val="0001614B"/>
    <w:rsid w:val="00030744"/>
    <w:rsid w:val="00031AB3"/>
    <w:rsid w:val="00033CF3"/>
    <w:rsid w:val="000727C9"/>
    <w:rsid w:val="00081475"/>
    <w:rsid w:val="000825FE"/>
    <w:rsid w:val="00082B65"/>
    <w:rsid w:val="000A149B"/>
    <w:rsid w:val="000F401C"/>
    <w:rsid w:val="00115E30"/>
    <w:rsid w:val="00121F59"/>
    <w:rsid w:val="00126834"/>
    <w:rsid w:val="00140B7C"/>
    <w:rsid w:val="00160D21"/>
    <w:rsid w:val="0016363B"/>
    <w:rsid w:val="00174362"/>
    <w:rsid w:val="00192271"/>
    <w:rsid w:val="00195AE6"/>
    <w:rsid w:val="00200E32"/>
    <w:rsid w:val="00205E10"/>
    <w:rsid w:val="00215FF2"/>
    <w:rsid w:val="00232B76"/>
    <w:rsid w:val="0025223E"/>
    <w:rsid w:val="002726ED"/>
    <w:rsid w:val="00272701"/>
    <w:rsid w:val="0028117F"/>
    <w:rsid w:val="002834C0"/>
    <w:rsid w:val="002A1BDE"/>
    <w:rsid w:val="002C7368"/>
    <w:rsid w:val="002D1A94"/>
    <w:rsid w:val="002D7625"/>
    <w:rsid w:val="002E7FF5"/>
    <w:rsid w:val="0032039E"/>
    <w:rsid w:val="00325277"/>
    <w:rsid w:val="00325882"/>
    <w:rsid w:val="003515C2"/>
    <w:rsid w:val="0037237F"/>
    <w:rsid w:val="00386672"/>
    <w:rsid w:val="003A0E76"/>
    <w:rsid w:val="003A166E"/>
    <w:rsid w:val="003B19EE"/>
    <w:rsid w:val="003B3C90"/>
    <w:rsid w:val="003D7E1D"/>
    <w:rsid w:val="00415C2E"/>
    <w:rsid w:val="00424C91"/>
    <w:rsid w:val="004322AB"/>
    <w:rsid w:val="004657FE"/>
    <w:rsid w:val="00474BF6"/>
    <w:rsid w:val="004765A2"/>
    <w:rsid w:val="004A6DEA"/>
    <w:rsid w:val="004A7A51"/>
    <w:rsid w:val="004B242A"/>
    <w:rsid w:val="004C18D4"/>
    <w:rsid w:val="004D1A1D"/>
    <w:rsid w:val="00502599"/>
    <w:rsid w:val="00502678"/>
    <w:rsid w:val="00512411"/>
    <w:rsid w:val="00523D9A"/>
    <w:rsid w:val="00524661"/>
    <w:rsid w:val="00533A75"/>
    <w:rsid w:val="0053557D"/>
    <w:rsid w:val="00541D76"/>
    <w:rsid w:val="00552C87"/>
    <w:rsid w:val="00561233"/>
    <w:rsid w:val="00586334"/>
    <w:rsid w:val="005B37A5"/>
    <w:rsid w:val="005B6E4E"/>
    <w:rsid w:val="005D38F3"/>
    <w:rsid w:val="005E1DEF"/>
    <w:rsid w:val="005E451F"/>
    <w:rsid w:val="00604323"/>
    <w:rsid w:val="00627814"/>
    <w:rsid w:val="0063273D"/>
    <w:rsid w:val="00650EA0"/>
    <w:rsid w:val="00662808"/>
    <w:rsid w:val="006739E6"/>
    <w:rsid w:val="00693E59"/>
    <w:rsid w:val="006951A5"/>
    <w:rsid w:val="006A3C55"/>
    <w:rsid w:val="006B49B0"/>
    <w:rsid w:val="006F16E8"/>
    <w:rsid w:val="007015D2"/>
    <w:rsid w:val="00703E0D"/>
    <w:rsid w:val="00720680"/>
    <w:rsid w:val="007360EA"/>
    <w:rsid w:val="007765E0"/>
    <w:rsid w:val="007768DA"/>
    <w:rsid w:val="00792935"/>
    <w:rsid w:val="007A2A46"/>
    <w:rsid w:val="007A431D"/>
    <w:rsid w:val="007C47C6"/>
    <w:rsid w:val="007C4F84"/>
    <w:rsid w:val="007C6EEE"/>
    <w:rsid w:val="007D0E05"/>
    <w:rsid w:val="007D7EE6"/>
    <w:rsid w:val="007F5EC3"/>
    <w:rsid w:val="00860FBC"/>
    <w:rsid w:val="00880D30"/>
    <w:rsid w:val="00883FEE"/>
    <w:rsid w:val="008A6457"/>
    <w:rsid w:val="008D48C9"/>
    <w:rsid w:val="009109DE"/>
    <w:rsid w:val="00914A90"/>
    <w:rsid w:val="0092326C"/>
    <w:rsid w:val="009530FF"/>
    <w:rsid w:val="00977D63"/>
    <w:rsid w:val="00983B64"/>
    <w:rsid w:val="00986E1B"/>
    <w:rsid w:val="00992F5E"/>
    <w:rsid w:val="009C05E5"/>
    <w:rsid w:val="009D2F9E"/>
    <w:rsid w:val="009D2FEA"/>
    <w:rsid w:val="009F3D3C"/>
    <w:rsid w:val="00A04854"/>
    <w:rsid w:val="00A12ED0"/>
    <w:rsid w:val="00A7499A"/>
    <w:rsid w:val="00A819B7"/>
    <w:rsid w:val="00A81B27"/>
    <w:rsid w:val="00A86DC1"/>
    <w:rsid w:val="00A947B9"/>
    <w:rsid w:val="00AA4F26"/>
    <w:rsid w:val="00AF0D80"/>
    <w:rsid w:val="00B10B1E"/>
    <w:rsid w:val="00B47CCF"/>
    <w:rsid w:val="00BB07E8"/>
    <w:rsid w:val="00BE6338"/>
    <w:rsid w:val="00C15E98"/>
    <w:rsid w:val="00C3025B"/>
    <w:rsid w:val="00C47171"/>
    <w:rsid w:val="00C65538"/>
    <w:rsid w:val="00C73C15"/>
    <w:rsid w:val="00CB7FBC"/>
    <w:rsid w:val="00CC025D"/>
    <w:rsid w:val="00CC3A04"/>
    <w:rsid w:val="00CD68A3"/>
    <w:rsid w:val="00CF6BCB"/>
    <w:rsid w:val="00D03C5C"/>
    <w:rsid w:val="00D04C24"/>
    <w:rsid w:val="00D71775"/>
    <w:rsid w:val="00D7529C"/>
    <w:rsid w:val="00D91B00"/>
    <w:rsid w:val="00D93AA4"/>
    <w:rsid w:val="00DA1D67"/>
    <w:rsid w:val="00DC51FB"/>
    <w:rsid w:val="00DC54F5"/>
    <w:rsid w:val="00DE3EE9"/>
    <w:rsid w:val="00E46A40"/>
    <w:rsid w:val="00E507E3"/>
    <w:rsid w:val="00E97691"/>
    <w:rsid w:val="00ED0A16"/>
    <w:rsid w:val="00ED1D18"/>
    <w:rsid w:val="00EE4C42"/>
    <w:rsid w:val="00F012C8"/>
    <w:rsid w:val="00F27C91"/>
    <w:rsid w:val="00F35B77"/>
    <w:rsid w:val="00F52943"/>
    <w:rsid w:val="00F54B09"/>
    <w:rsid w:val="00F55B2A"/>
    <w:rsid w:val="00F57714"/>
    <w:rsid w:val="00F801F9"/>
    <w:rsid w:val="00F81820"/>
    <w:rsid w:val="00F92E54"/>
    <w:rsid w:val="00F938C9"/>
    <w:rsid w:val="00F96471"/>
    <w:rsid w:val="00FA704B"/>
    <w:rsid w:val="00FD6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FEA56"/>
  <w15:docId w15:val="{F4C4DD39-67EC-4126-ACD3-98D3EED3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7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37A5"/>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5B37A5"/>
    <w:rPr>
      <w:rFonts w:eastAsiaTheme="minorEastAsia"/>
      <w:lang w:eastAsia="zh-CN"/>
    </w:rPr>
  </w:style>
  <w:style w:type="paragraph" w:styleId="Footer">
    <w:name w:val="footer"/>
    <w:basedOn w:val="Normal"/>
    <w:link w:val="FooterChar"/>
    <w:uiPriority w:val="99"/>
    <w:unhideWhenUsed/>
    <w:rsid w:val="005B37A5"/>
    <w:pPr>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B37A5"/>
    <w:rPr>
      <w:rFonts w:eastAsiaTheme="minorEastAsia"/>
      <w:lang w:eastAsia="zh-CN"/>
    </w:rPr>
  </w:style>
  <w:style w:type="character" w:styleId="CommentReference">
    <w:name w:val="annotation reference"/>
    <w:basedOn w:val="DefaultParagraphFont"/>
    <w:uiPriority w:val="99"/>
    <w:semiHidden/>
    <w:unhideWhenUsed/>
    <w:rsid w:val="005B37A5"/>
    <w:rPr>
      <w:sz w:val="16"/>
      <w:szCs w:val="16"/>
    </w:rPr>
  </w:style>
  <w:style w:type="paragraph" w:styleId="CommentText">
    <w:name w:val="annotation text"/>
    <w:basedOn w:val="Normal"/>
    <w:link w:val="CommentTextChar"/>
    <w:uiPriority w:val="99"/>
    <w:unhideWhenUsed/>
    <w:rsid w:val="005B37A5"/>
    <w:pPr>
      <w:spacing w:line="240" w:lineRule="auto"/>
    </w:pPr>
    <w:rPr>
      <w:sz w:val="20"/>
      <w:szCs w:val="20"/>
    </w:rPr>
  </w:style>
  <w:style w:type="character" w:customStyle="1" w:styleId="CommentTextChar">
    <w:name w:val="Comment Text Char"/>
    <w:basedOn w:val="DefaultParagraphFont"/>
    <w:link w:val="CommentText"/>
    <w:uiPriority w:val="99"/>
    <w:rsid w:val="005B37A5"/>
    <w:rPr>
      <w:sz w:val="20"/>
      <w:szCs w:val="20"/>
    </w:rPr>
  </w:style>
  <w:style w:type="paragraph" w:styleId="BalloonText">
    <w:name w:val="Balloon Text"/>
    <w:basedOn w:val="Normal"/>
    <w:link w:val="BalloonTextChar"/>
    <w:uiPriority w:val="99"/>
    <w:semiHidden/>
    <w:unhideWhenUsed/>
    <w:rsid w:val="005B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7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35B77"/>
    <w:rPr>
      <w:b/>
      <w:bCs/>
    </w:rPr>
  </w:style>
  <w:style w:type="character" w:customStyle="1" w:styleId="CommentSubjectChar">
    <w:name w:val="Comment Subject Char"/>
    <w:basedOn w:val="CommentTextChar"/>
    <w:link w:val="CommentSubject"/>
    <w:uiPriority w:val="99"/>
    <w:semiHidden/>
    <w:rsid w:val="00F35B77"/>
    <w:rPr>
      <w:b/>
      <w:bCs/>
      <w:sz w:val="20"/>
      <w:szCs w:val="20"/>
    </w:rPr>
  </w:style>
  <w:style w:type="character" w:styleId="Hyperlink">
    <w:name w:val="Hyperlink"/>
    <w:basedOn w:val="DefaultParagraphFont"/>
    <w:uiPriority w:val="99"/>
    <w:unhideWhenUsed/>
    <w:rsid w:val="009F3D3C"/>
    <w:rPr>
      <w:color w:val="0000FF" w:themeColor="hyperlink"/>
      <w:u w:val="single"/>
    </w:rPr>
  </w:style>
  <w:style w:type="paragraph" w:styleId="ListParagraph">
    <w:name w:val="List Paragraph"/>
    <w:basedOn w:val="Normal"/>
    <w:uiPriority w:val="34"/>
    <w:qFormat/>
    <w:rsid w:val="00A947B9"/>
    <w:pPr>
      <w:spacing w:after="0" w:line="240" w:lineRule="auto"/>
      <w:ind w:left="720"/>
      <w:contextualSpacing/>
    </w:pPr>
    <w:rPr>
      <w:rFonts w:ascii="Calibri" w:hAnsi="Calibri" w:cs="Calibri"/>
    </w:rPr>
  </w:style>
  <w:style w:type="character" w:styleId="UnresolvedMention">
    <w:name w:val="Unresolved Mention"/>
    <w:basedOn w:val="DefaultParagraphFont"/>
    <w:uiPriority w:val="99"/>
    <w:semiHidden/>
    <w:unhideWhenUsed/>
    <w:rsid w:val="00432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377828">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925924954">
      <w:bodyDiv w:val="1"/>
      <w:marLeft w:val="0"/>
      <w:marRight w:val="0"/>
      <w:marTop w:val="0"/>
      <w:marBottom w:val="0"/>
      <w:divBdr>
        <w:top w:val="none" w:sz="0" w:space="0" w:color="auto"/>
        <w:left w:val="none" w:sz="0" w:space="0" w:color="auto"/>
        <w:bottom w:val="none" w:sz="0" w:space="0" w:color="auto"/>
        <w:right w:val="none" w:sz="0" w:space="0" w:color="auto"/>
      </w:divBdr>
    </w:div>
    <w:div w:id="13652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s.bestbuy.com/" TargetMode="External"/><Relationship Id="rId13" Type="http://schemas.openxmlformats.org/officeDocument/2006/relationships/hyperlink" Target="mailto:SDFOperations@bestbuy.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celShippingAccount@bestbu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DFOperations@bestbu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help@bestbuy.com" TargetMode="External"/><Relationship Id="rId10" Type="http://schemas.openxmlformats.org/officeDocument/2006/relationships/hyperlink" Target="mailto:SDFOperations@bestbu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tners.bestbuy.com" TargetMode="External"/><Relationship Id="rId14" Type="http://schemas.openxmlformats.org/officeDocument/2006/relationships/hyperlink" Target="http://ista.org/pages/procedures/testing-guidelin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6EB6-C031-4B0D-870B-E0195BAEE5F6}">
  <ds:schemaRefs>
    <ds:schemaRef ds:uri="http://schemas.openxmlformats.org/officeDocument/2006/bibliography"/>
  </ds:schemaRefs>
</ds:datastoreItem>
</file>

<file path=docMetadata/LabelInfo.xml><?xml version="1.0" encoding="utf-8"?>
<clbl:labelList xmlns:clbl="http://schemas.microsoft.com/office/2020/mipLabelMetadata">
  <clbl:label id="{e9c55f1f-f169-4db7-a264-a5084ccbb748}" enabled="1" method="Standard" siteId="{135e8995-7d3b-4466-844b-a0d62ba5f495}" removed="0"/>
</clbl:labelList>
</file>

<file path=docProps/app.xml><?xml version="1.0" encoding="utf-8"?>
<Properties xmlns="http://schemas.openxmlformats.org/officeDocument/2006/extended-properties" xmlns:vt="http://schemas.openxmlformats.org/officeDocument/2006/docPropsVTypes">
  <Template>Normal</Template>
  <TotalTime>5363</TotalTime>
  <Pages>11</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est Buy Co., Inc.</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g, Clarissa-CW</dc:creator>
  <cp:lastModifiedBy>Harden, Jonathan</cp:lastModifiedBy>
  <cp:revision>3</cp:revision>
  <cp:lastPrinted>2016-03-17T21:05:00Z</cp:lastPrinted>
  <dcterms:created xsi:type="dcterms:W3CDTF">2025-07-31T12:47:00Z</dcterms:created>
  <dcterms:modified xsi:type="dcterms:W3CDTF">2025-08-05T12:49:00Z</dcterms:modified>
</cp:coreProperties>
</file>